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2BCEB" w14:textId="7FF50E6C" w:rsidR="00863562" w:rsidRPr="003A36CD" w:rsidRDefault="00863562" w:rsidP="002543BA">
      <w:pPr>
        <w:pStyle w:val="Heading1Preliminary"/>
      </w:pPr>
      <w:bookmarkStart w:id="0" w:name="_Toc3131170"/>
      <w:r w:rsidRPr="003A36CD">
        <w:t>Abstract</w:t>
      </w:r>
      <w:bookmarkEnd w:id="0"/>
    </w:p>
    <w:p w14:paraId="0F3B07D7" w14:textId="610E34A2" w:rsidR="00E26D64" w:rsidRDefault="00E26D64" w:rsidP="00E26D64">
      <w:pPr>
        <w:pStyle w:val="2AbstractNormal"/>
        <w:ind w:firstLine="720"/>
        <w:jc w:val="left"/>
      </w:pPr>
      <w:r w:rsidRPr="00087796">
        <w:t>T</w:t>
      </w:r>
      <w:r>
        <w:t xml:space="preserve">ens of thousands of mothers and hundreds of thousands of newborns die each year or have birth injuries. Families living in remote mountainous areas of Nepal are geographically marginalized, and women often deliver without skilled assistance. Human resources are </w:t>
      </w:r>
      <w:r w:rsidR="00436483">
        <w:t xml:space="preserve">few </w:t>
      </w:r>
      <w:r>
        <w:t>and often not trained to the level that international professional organizations recommend. Although the government has established birthing centers in  communities in eastern Nepal’s remote, mountainous region of lower Solukhumbu, they are not fully utilized. This study of birthing in a remote area of Nepal examined factors associated with access to skilled birth attendants from both a health systems perspective and from the perspectives of mothers and community members</w:t>
      </w:r>
      <w:r w:rsidR="00436483">
        <w:t>.</w:t>
      </w:r>
      <w:r>
        <w:t xml:space="preserve"> </w:t>
      </w:r>
    </w:p>
    <w:p w14:paraId="5A20BD03" w14:textId="120E617B" w:rsidR="00E26D64" w:rsidRDefault="00E26D64" w:rsidP="004078D5">
      <w:pPr>
        <w:pStyle w:val="2AbstractNormal"/>
        <w:ind w:firstLine="720"/>
        <w:jc w:val="left"/>
      </w:pPr>
      <w:r>
        <w:t xml:space="preserve">A concurrent, embedded, mixed methods study investigated mothers’, maternity staff and community members’ experiences with birth through semi-structured interviews. The skills of attending nurses, and the enabling factors such as infrastructure, equipment, and supplies in three levels of maternity facilities were examined through two surveys. Participant observation and field notes were additional methods used. </w:t>
      </w:r>
    </w:p>
    <w:p w14:paraId="018D1982" w14:textId="428996D2" w:rsidR="00E26D64" w:rsidRDefault="00E26D64" w:rsidP="004078D5">
      <w:pPr>
        <w:pStyle w:val="2AbstractNormal"/>
        <w:ind w:firstLine="720"/>
        <w:jc w:val="left"/>
      </w:pPr>
      <w:r>
        <w:t>Distance and cost were barriers for many women and lack of birth preparedness contributed to delays in reaching a facility if problems occurred. Although communities believed that health facilities save lives, some women preferred home births, citing institutional barriers arising from outdated and unnecessary obstetrical practices, and lack of choices for women. A shortage of skilled human resources and lack of adequate life-saving supplies and medications were found. Lack of infrastructure resulted in difficulty providing care and referrals. Skilled birth attendants were found to have gaps in life-saving skills</w:t>
      </w:r>
      <w:r w:rsidR="004078D5">
        <w:t>.</w:t>
      </w:r>
    </w:p>
    <w:p w14:paraId="781FFCD7" w14:textId="7547FAF2" w:rsidR="00863562" w:rsidRDefault="00E26D64" w:rsidP="00BC09A4">
      <w:pPr>
        <w:pStyle w:val="2AbstractNormal"/>
        <w:ind w:firstLine="720"/>
        <w:jc w:val="left"/>
      </w:pPr>
      <w:r>
        <w:t xml:space="preserve">Infrastructure and supplies </w:t>
      </w:r>
      <w:r w:rsidR="00436483">
        <w:t xml:space="preserve">were inadequate </w:t>
      </w:r>
      <w:r>
        <w:t xml:space="preserve">in birthing centers. Improvements </w:t>
      </w:r>
      <w:r w:rsidR="004078D5">
        <w:t xml:space="preserve">in </w:t>
      </w:r>
      <w:r>
        <w:t xml:space="preserve">quality of care to maintain cultural safety within birthing institutions require respect for women’s preferences, including birth companions and </w:t>
      </w:r>
      <w:r w:rsidR="004078D5">
        <w:t>spiritual healers</w:t>
      </w:r>
      <w:r>
        <w:t xml:space="preserve"> whe</w:t>
      </w:r>
      <w:r w:rsidR="004078D5">
        <w:t>n</w:t>
      </w:r>
      <w:r>
        <w:t xml:space="preserve"> requested. Frequent focussed midwifery skills refreshers </w:t>
      </w:r>
      <w:r w:rsidR="004078D5">
        <w:t xml:space="preserve">are </w:t>
      </w:r>
      <w:r>
        <w:t>needed to improve ability to provide skilled and respectful care</w:t>
      </w:r>
      <w:r w:rsidR="004078D5">
        <w:t>.</w:t>
      </w:r>
      <w:r>
        <w:t xml:space="preserve"> </w:t>
      </w:r>
      <w:r w:rsidR="004078D5">
        <w:t>Implementing</w:t>
      </w:r>
      <w:r>
        <w:t xml:space="preserve"> a fully trained midwifery cohort in rural areas would be a longer term goal. </w:t>
      </w:r>
      <w:bookmarkStart w:id="1" w:name="_GoBack"/>
      <w:bookmarkEnd w:id="1"/>
    </w:p>
    <w:sectPr w:rsidR="00863562" w:rsidSect="00AF1347">
      <w:footnotePr>
        <w:numRestart w:val="eachSect"/>
      </w:footnotePr>
      <w:endnotePr>
        <w:numFmt w:val="decimal"/>
        <w:numRestart w:val="eachSect"/>
      </w:endnotePr>
      <w:pgSz w:w="12240" w:h="15840" w:code="1"/>
      <w:pgMar w:top="1440" w:right="1800" w:bottom="1440" w:left="1800" w:header="1080" w:footer="108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15353" w14:textId="77777777" w:rsidR="00D71FF6" w:rsidRPr="0071338E" w:rsidRDefault="00D71FF6" w:rsidP="00250795">
      <w:pPr>
        <w:pStyle w:val="EndnoteText"/>
      </w:pPr>
    </w:p>
    <w:p w14:paraId="0B464F47" w14:textId="77777777" w:rsidR="00D71FF6" w:rsidRDefault="00D71FF6" w:rsidP="00250795"/>
    <w:p w14:paraId="235C0C25" w14:textId="77777777" w:rsidR="00D71FF6" w:rsidRDefault="00D71FF6"/>
    <w:p w14:paraId="1D4AA782" w14:textId="77777777" w:rsidR="00D71FF6" w:rsidRDefault="00D71FF6"/>
  </w:endnote>
  <w:endnote w:type="continuationSeparator" w:id="0">
    <w:p w14:paraId="74522C04" w14:textId="77777777" w:rsidR="00D71FF6" w:rsidRPr="0071338E" w:rsidRDefault="00D71FF6" w:rsidP="00250795">
      <w:pPr>
        <w:pStyle w:val="EndnoteText"/>
      </w:pPr>
    </w:p>
    <w:p w14:paraId="0F6F7C42" w14:textId="77777777" w:rsidR="00D71FF6" w:rsidRDefault="00D71FF6" w:rsidP="00250795"/>
    <w:p w14:paraId="42FEAB8B" w14:textId="77777777" w:rsidR="00D71FF6" w:rsidRDefault="00D71FF6"/>
    <w:p w14:paraId="3F07DCD8" w14:textId="77777777" w:rsidR="00D71FF6" w:rsidRDefault="00D71FF6"/>
  </w:endnote>
  <w:endnote w:type="continuationNotice" w:id="1">
    <w:p w14:paraId="21A6E2C4" w14:textId="77777777" w:rsidR="00D71FF6" w:rsidRDefault="00D71FF6" w:rsidP="00250795">
      <w:pPr>
        <w:pStyle w:val="EndnoteText"/>
      </w:pPr>
    </w:p>
    <w:p w14:paraId="1A564841" w14:textId="77777777" w:rsidR="00D71FF6" w:rsidRDefault="00D71FF6" w:rsidP="00250795"/>
    <w:p w14:paraId="7B1EB14A" w14:textId="77777777" w:rsidR="00D71FF6" w:rsidRDefault="00D71FF6"/>
    <w:p w14:paraId="63844F41" w14:textId="77777777" w:rsidR="00D71FF6" w:rsidRDefault="00D71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F88AE" w14:textId="77777777" w:rsidR="00D71FF6" w:rsidRPr="004D2A11" w:rsidRDefault="00D71FF6" w:rsidP="00250795">
      <w:pPr>
        <w:pStyle w:val="FootnoteText"/>
      </w:pPr>
    </w:p>
    <w:p w14:paraId="186B5893" w14:textId="77777777" w:rsidR="00D71FF6" w:rsidRDefault="00D71FF6"/>
    <w:p w14:paraId="6931BF50" w14:textId="77777777" w:rsidR="00D71FF6" w:rsidRDefault="00D71FF6"/>
  </w:footnote>
  <w:footnote w:type="continuationSeparator" w:id="0">
    <w:p w14:paraId="7B71C661" w14:textId="77777777" w:rsidR="00D71FF6" w:rsidRPr="004D2A11" w:rsidRDefault="00D71FF6" w:rsidP="00250795">
      <w:pPr>
        <w:pStyle w:val="FootnoteText"/>
      </w:pPr>
    </w:p>
    <w:p w14:paraId="56D483A7" w14:textId="77777777" w:rsidR="00D71FF6" w:rsidRDefault="00D71FF6"/>
    <w:p w14:paraId="31CB86CB" w14:textId="77777777" w:rsidR="00D71FF6" w:rsidRDefault="00D71FF6"/>
  </w:footnote>
  <w:footnote w:type="continuationNotice" w:id="1">
    <w:p w14:paraId="39EABDA4" w14:textId="77777777" w:rsidR="00D71FF6" w:rsidRPr="00466A11" w:rsidRDefault="00D71FF6" w:rsidP="00250795">
      <w:pPr>
        <w:pStyle w:val="FootnoteText"/>
      </w:pPr>
    </w:p>
    <w:p w14:paraId="7D7A0A80" w14:textId="77777777" w:rsidR="00D71FF6" w:rsidRDefault="00D71FF6"/>
    <w:p w14:paraId="4DF1CD1B" w14:textId="77777777" w:rsidR="00D71FF6" w:rsidRDefault="00D71F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298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D4C314"/>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A660D54"/>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BDD2CE3E"/>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3"/>
    <w:multiLevelType w:val="singleLevel"/>
    <w:tmpl w:val="5C16356E"/>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5B06FD8"/>
    <w:lvl w:ilvl="0">
      <w:start w:val="1"/>
      <w:numFmt w:val="decimal"/>
      <w:pStyle w:val="ListNumber"/>
      <w:lvlText w:val="%1."/>
      <w:lvlJc w:val="left"/>
      <w:pPr>
        <w:tabs>
          <w:tab w:val="num" w:pos="360"/>
        </w:tabs>
        <w:ind w:left="360" w:hanging="360"/>
      </w:pPr>
      <w:rPr>
        <w:rFonts w:ascii="Arial" w:hAnsi="Arial" w:cs="Times New Roman"/>
        <w:sz w:val="22"/>
      </w:rPr>
    </w:lvl>
  </w:abstractNum>
  <w:abstractNum w:abstractNumId="6" w15:restartNumberingAfterBreak="0">
    <w:nsid w:val="FFFFFF89"/>
    <w:multiLevelType w:val="singleLevel"/>
    <w:tmpl w:val="4DDA0B9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5CF01B5"/>
    <w:multiLevelType w:val="multilevel"/>
    <w:tmpl w:val="6BE830B2"/>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0AE112CE"/>
    <w:multiLevelType w:val="hybridMultilevel"/>
    <w:tmpl w:val="437200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2B445DC"/>
    <w:multiLevelType w:val="hybridMultilevel"/>
    <w:tmpl w:val="16728234"/>
    <w:lvl w:ilvl="0" w:tplc="6A7EEE0C">
      <w:start w:val="1"/>
      <w:numFmt w:val="bullet"/>
      <w:pStyle w:val="7TableRowBullet"/>
      <w:lvlText w:val="•"/>
      <w:lvlJc w:val="left"/>
      <w:pPr>
        <w:ind w:left="720" w:hanging="360"/>
      </w:pPr>
      <w:rPr>
        <w:rFonts w:ascii="Arial Narrow" w:hAnsi="Arial Narro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E5604D"/>
    <w:multiLevelType w:val="hybridMultilevel"/>
    <w:tmpl w:val="C49291D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57E5F66"/>
    <w:multiLevelType w:val="hybridMultilevel"/>
    <w:tmpl w:val="AF44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E522B"/>
    <w:multiLevelType w:val="hybridMultilevel"/>
    <w:tmpl w:val="0ACCA502"/>
    <w:lvl w:ilvl="0" w:tplc="04090001">
      <w:start w:val="1"/>
      <w:numFmt w:val="bullet"/>
      <w:pStyle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CD143B"/>
    <w:multiLevelType w:val="hybridMultilevel"/>
    <w:tmpl w:val="A5960BB8"/>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701DD"/>
    <w:multiLevelType w:val="multilevel"/>
    <w:tmpl w:val="57246282"/>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1800" w:hanging="108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 w15:restartNumberingAfterBreak="0">
    <w:nsid w:val="5661133A"/>
    <w:multiLevelType w:val="hybridMultilevel"/>
    <w:tmpl w:val="B23888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8B619B5"/>
    <w:multiLevelType w:val="hybridMultilevel"/>
    <w:tmpl w:val="364C80B2"/>
    <w:lvl w:ilvl="0" w:tplc="19D43F9C">
      <w:numFmt w:val="bullet"/>
      <w:pStyle w:val="3BodyBulletSingleOrLast"/>
      <w:lvlText w:val="•"/>
      <w:lvlJc w:val="left"/>
      <w:pPr>
        <w:ind w:left="1080" w:hanging="360"/>
      </w:pPr>
      <w:rPr>
        <w:rFonts w:ascii="Arial" w:eastAsia="Times New Roman" w:hAnsi="Arial" w:hint="default"/>
      </w:rPr>
    </w:lvl>
    <w:lvl w:ilvl="1" w:tplc="A94AFC0E">
      <w:start w:val="1"/>
      <w:numFmt w:val="bullet"/>
      <w:pStyle w:val="3BodyBulletLevel2MultipleParas"/>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7DF267C"/>
    <w:multiLevelType w:val="hybridMultilevel"/>
    <w:tmpl w:val="5504D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D22AE7"/>
    <w:multiLevelType w:val="hybridMultilevel"/>
    <w:tmpl w:val="101C4394"/>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358F5"/>
    <w:multiLevelType w:val="hybridMultilevel"/>
    <w:tmpl w:val="CF9E9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434442B"/>
    <w:multiLevelType w:val="hybridMultilevel"/>
    <w:tmpl w:val="C45ED7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 w:numId="8">
    <w:abstractNumId w:val="16"/>
  </w:num>
  <w:num w:numId="9">
    <w:abstractNumId w:val="12"/>
  </w:num>
  <w:num w:numId="10">
    <w:abstractNumId w:val="9"/>
  </w:num>
  <w:num w:numId="11">
    <w:abstractNumId w:val="14"/>
  </w:num>
  <w:num w:numId="12">
    <w:abstractNumId w:val="15"/>
  </w:num>
  <w:num w:numId="13">
    <w:abstractNumId w:val="19"/>
  </w:num>
  <w:num w:numId="14">
    <w:abstractNumId w:val="17"/>
  </w:num>
  <w:num w:numId="15">
    <w:abstractNumId w:val="20"/>
  </w:num>
  <w:num w:numId="16">
    <w:abstractNumId w:val="8"/>
  </w:num>
  <w:num w:numId="17">
    <w:abstractNumId w:val="11"/>
  </w:num>
  <w:num w:numId="18">
    <w:abstractNumId w:val="7"/>
  </w:num>
  <w:num w:numId="19">
    <w:abstractNumId w:val="10"/>
  </w:num>
  <w:num w:numId="20">
    <w:abstractNumId w:val="13"/>
  </w:num>
  <w:num w:numId="21">
    <w:abstractNumId w:val="18"/>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hideGrammaticalErrors/>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proofState w:spelling="clean"/>
  <w:stylePaneSortMethod w:val="0000"/>
  <w:trackRevisions/>
  <w:defaultTabStop w:val="720"/>
  <w:drawingGridHorizontalSpacing w:val="110"/>
  <w:displayHorizontalDrawingGridEvery w:val="2"/>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18"/>
    <w:rsid w:val="0000099E"/>
    <w:rsid w:val="000017A5"/>
    <w:rsid w:val="000026B2"/>
    <w:rsid w:val="00002814"/>
    <w:rsid w:val="00002A37"/>
    <w:rsid w:val="00003081"/>
    <w:rsid w:val="0000324C"/>
    <w:rsid w:val="00004B9B"/>
    <w:rsid w:val="0000501F"/>
    <w:rsid w:val="00005BA4"/>
    <w:rsid w:val="000064D7"/>
    <w:rsid w:val="00006C51"/>
    <w:rsid w:val="00006F64"/>
    <w:rsid w:val="00007958"/>
    <w:rsid w:val="00010AB1"/>
    <w:rsid w:val="00010AF5"/>
    <w:rsid w:val="000110BD"/>
    <w:rsid w:val="00011C6B"/>
    <w:rsid w:val="00012103"/>
    <w:rsid w:val="00012385"/>
    <w:rsid w:val="0001281C"/>
    <w:rsid w:val="000143DE"/>
    <w:rsid w:val="000147DA"/>
    <w:rsid w:val="0001487A"/>
    <w:rsid w:val="0001487D"/>
    <w:rsid w:val="00014AFD"/>
    <w:rsid w:val="00014E38"/>
    <w:rsid w:val="00014E60"/>
    <w:rsid w:val="00015234"/>
    <w:rsid w:val="00015F97"/>
    <w:rsid w:val="00015FE0"/>
    <w:rsid w:val="0001678C"/>
    <w:rsid w:val="000167A3"/>
    <w:rsid w:val="0001680A"/>
    <w:rsid w:val="00016CC2"/>
    <w:rsid w:val="00017C32"/>
    <w:rsid w:val="00017E49"/>
    <w:rsid w:val="000207C6"/>
    <w:rsid w:val="00022BD4"/>
    <w:rsid w:val="00022D2D"/>
    <w:rsid w:val="00022FB7"/>
    <w:rsid w:val="00023581"/>
    <w:rsid w:val="00023A1B"/>
    <w:rsid w:val="00023ED9"/>
    <w:rsid w:val="000245F0"/>
    <w:rsid w:val="00024BC7"/>
    <w:rsid w:val="00025250"/>
    <w:rsid w:val="0002576E"/>
    <w:rsid w:val="00027A49"/>
    <w:rsid w:val="0003024A"/>
    <w:rsid w:val="000302E7"/>
    <w:rsid w:val="000307FD"/>
    <w:rsid w:val="000309F4"/>
    <w:rsid w:val="00030D70"/>
    <w:rsid w:val="0003169D"/>
    <w:rsid w:val="0003186C"/>
    <w:rsid w:val="00031A74"/>
    <w:rsid w:val="00031B87"/>
    <w:rsid w:val="00032986"/>
    <w:rsid w:val="0003305F"/>
    <w:rsid w:val="000330E4"/>
    <w:rsid w:val="000332DA"/>
    <w:rsid w:val="0003386D"/>
    <w:rsid w:val="00034980"/>
    <w:rsid w:val="00035B79"/>
    <w:rsid w:val="00035C15"/>
    <w:rsid w:val="0003616C"/>
    <w:rsid w:val="00036794"/>
    <w:rsid w:val="000369B1"/>
    <w:rsid w:val="00036C4D"/>
    <w:rsid w:val="0003704E"/>
    <w:rsid w:val="000370A4"/>
    <w:rsid w:val="0004054C"/>
    <w:rsid w:val="00040A19"/>
    <w:rsid w:val="00041A5E"/>
    <w:rsid w:val="00041DD9"/>
    <w:rsid w:val="000424F5"/>
    <w:rsid w:val="00043EAF"/>
    <w:rsid w:val="0004408C"/>
    <w:rsid w:val="00044C35"/>
    <w:rsid w:val="00044DF7"/>
    <w:rsid w:val="00044E94"/>
    <w:rsid w:val="000451A5"/>
    <w:rsid w:val="000462B0"/>
    <w:rsid w:val="00046731"/>
    <w:rsid w:val="00047080"/>
    <w:rsid w:val="0004725B"/>
    <w:rsid w:val="0004772A"/>
    <w:rsid w:val="00047A85"/>
    <w:rsid w:val="00047EEA"/>
    <w:rsid w:val="000506D2"/>
    <w:rsid w:val="00050F7C"/>
    <w:rsid w:val="00051778"/>
    <w:rsid w:val="00051E1A"/>
    <w:rsid w:val="00052177"/>
    <w:rsid w:val="0005222D"/>
    <w:rsid w:val="000528F5"/>
    <w:rsid w:val="00053DCF"/>
    <w:rsid w:val="00053F3C"/>
    <w:rsid w:val="0005462E"/>
    <w:rsid w:val="00054829"/>
    <w:rsid w:val="0005602E"/>
    <w:rsid w:val="00056500"/>
    <w:rsid w:val="00056E4D"/>
    <w:rsid w:val="000623E7"/>
    <w:rsid w:val="000626D5"/>
    <w:rsid w:val="0006363D"/>
    <w:rsid w:val="00063738"/>
    <w:rsid w:val="00063A2C"/>
    <w:rsid w:val="00063BAB"/>
    <w:rsid w:val="0006551E"/>
    <w:rsid w:val="00067359"/>
    <w:rsid w:val="00067A8D"/>
    <w:rsid w:val="00070070"/>
    <w:rsid w:val="000705F3"/>
    <w:rsid w:val="00071912"/>
    <w:rsid w:val="0007198D"/>
    <w:rsid w:val="000719EC"/>
    <w:rsid w:val="00072037"/>
    <w:rsid w:val="0007218E"/>
    <w:rsid w:val="000722D5"/>
    <w:rsid w:val="000725FB"/>
    <w:rsid w:val="000729C5"/>
    <w:rsid w:val="00072CD3"/>
    <w:rsid w:val="00072DC8"/>
    <w:rsid w:val="000730B2"/>
    <w:rsid w:val="00073423"/>
    <w:rsid w:val="000736BC"/>
    <w:rsid w:val="0007428C"/>
    <w:rsid w:val="00074E14"/>
    <w:rsid w:val="000754A9"/>
    <w:rsid w:val="0007569E"/>
    <w:rsid w:val="00075767"/>
    <w:rsid w:val="00075DCA"/>
    <w:rsid w:val="0007658A"/>
    <w:rsid w:val="000766E7"/>
    <w:rsid w:val="00076768"/>
    <w:rsid w:val="000768ED"/>
    <w:rsid w:val="00077472"/>
    <w:rsid w:val="0007758C"/>
    <w:rsid w:val="00077647"/>
    <w:rsid w:val="00077C9B"/>
    <w:rsid w:val="0008006F"/>
    <w:rsid w:val="00080593"/>
    <w:rsid w:val="000809FC"/>
    <w:rsid w:val="00080EDB"/>
    <w:rsid w:val="0008186E"/>
    <w:rsid w:val="00081BCD"/>
    <w:rsid w:val="00082EC4"/>
    <w:rsid w:val="000833B7"/>
    <w:rsid w:val="000837B7"/>
    <w:rsid w:val="00084E6E"/>
    <w:rsid w:val="00085768"/>
    <w:rsid w:val="000869AE"/>
    <w:rsid w:val="00086B0A"/>
    <w:rsid w:val="000874A2"/>
    <w:rsid w:val="00087A8F"/>
    <w:rsid w:val="00087C55"/>
    <w:rsid w:val="00087F7C"/>
    <w:rsid w:val="00091B9C"/>
    <w:rsid w:val="00091C56"/>
    <w:rsid w:val="000932F6"/>
    <w:rsid w:val="00094C46"/>
    <w:rsid w:val="00094DE5"/>
    <w:rsid w:val="0009531D"/>
    <w:rsid w:val="0009532D"/>
    <w:rsid w:val="00095467"/>
    <w:rsid w:val="000954F3"/>
    <w:rsid w:val="00095620"/>
    <w:rsid w:val="00095754"/>
    <w:rsid w:val="00095F23"/>
    <w:rsid w:val="0009689A"/>
    <w:rsid w:val="000968A3"/>
    <w:rsid w:val="00096DD1"/>
    <w:rsid w:val="000971A8"/>
    <w:rsid w:val="000976C5"/>
    <w:rsid w:val="00097B27"/>
    <w:rsid w:val="00097B75"/>
    <w:rsid w:val="000A0262"/>
    <w:rsid w:val="000A02BF"/>
    <w:rsid w:val="000A04BC"/>
    <w:rsid w:val="000A07AC"/>
    <w:rsid w:val="000A09F6"/>
    <w:rsid w:val="000A0D4D"/>
    <w:rsid w:val="000A109B"/>
    <w:rsid w:val="000A13B7"/>
    <w:rsid w:val="000A1402"/>
    <w:rsid w:val="000A146B"/>
    <w:rsid w:val="000A1487"/>
    <w:rsid w:val="000A1C5A"/>
    <w:rsid w:val="000A266C"/>
    <w:rsid w:val="000A29BB"/>
    <w:rsid w:val="000A3628"/>
    <w:rsid w:val="000A3653"/>
    <w:rsid w:val="000A41EC"/>
    <w:rsid w:val="000A4CA1"/>
    <w:rsid w:val="000A5777"/>
    <w:rsid w:val="000A5EEB"/>
    <w:rsid w:val="000A650C"/>
    <w:rsid w:val="000A6A27"/>
    <w:rsid w:val="000A70D8"/>
    <w:rsid w:val="000A712A"/>
    <w:rsid w:val="000A7585"/>
    <w:rsid w:val="000B048C"/>
    <w:rsid w:val="000B0544"/>
    <w:rsid w:val="000B0770"/>
    <w:rsid w:val="000B0905"/>
    <w:rsid w:val="000B1863"/>
    <w:rsid w:val="000B18BE"/>
    <w:rsid w:val="000B1E4A"/>
    <w:rsid w:val="000B1F28"/>
    <w:rsid w:val="000B2269"/>
    <w:rsid w:val="000B2AE6"/>
    <w:rsid w:val="000B33A5"/>
    <w:rsid w:val="000B56B8"/>
    <w:rsid w:val="000B59E4"/>
    <w:rsid w:val="000B64D4"/>
    <w:rsid w:val="000B6A70"/>
    <w:rsid w:val="000B6DCA"/>
    <w:rsid w:val="000B77A0"/>
    <w:rsid w:val="000B7B5F"/>
    <w:rsid w:val="000C07B0"/>
    <w:rsid w:val="000C108A"/>
    <w:rsid w:val="000C187B"/>
    <w:rsid w:val="000C1EDC"/>
    <w:rsid w:val="000C1EE8"/>
    <w:rsid w:val="000C3079"/>
    <w:rsid w:val="000C3157"/>
    <w:rsid w:val="000C363A"/>
    <w:rsid w:val="000C379B"/>
    <w:rsid w:val="000C3DB2"/>
    <w:rsid w:val="000C473B"/>
    <w:rsid w:val="000C4A23"/>
    <w:rsid w:val="000C57F2"/>
    <w:rsid w:val="000C59F4"/>
    <w:rsid w:val="000C631A"/>
    <w:rsid w:val="000C7D9D"/>
    <w:rsid w:val="000C7F3C"/>
    <w:rsid w:val="000D0C08"/>
    <w:rsid w:val="000D0DFD"/>
    <w:rsid w:val="000D1420"/>
    <w:rsid w:val="000D151A"/>
    <w:rsid w:val="000D1543"/>
    <w:rsid w:val="000D15B4"/>
    <w:rsid w:val="000D165D"/>
    <w:rsid w:val="000D195B"/>
    <w:rsid w:val="000D21D3"/>
    <w:rsid w:val="000D2541"/>
    <w:rsid w:val="000D2B1D"/>
    <w:rsid w:val="000D2D16"/>
    <w:rsid w:val="000D2EE8"/>
    <w:rsid w:val="000D32FB"/>
    <w:rsid w:val="000D3799"/>
    <w:rsid w:val="000D3E89"/>
    <w:rsid w:val="000D458F"/>
    <w:rsid w:val="000D4C56"/>
    <w:rsid w:val="000D4D0B"/>
    <w:rsid w:val="000D507D"/>
    <w:rsid w:val="000D5656"/>
    <w:rsid w:val="000D607F"/>
    <w:rsid w:val="000D6414"/>
    <w:rsid w:val="000D641F"/>
    <w:rsid w:val="000D67FB"/>
    <w:rsid w:val="000D76DB"/>
    <w:rsid w:val="000D7BC5"/>
    <w:rsid w:val="000D7FD3"/>
    <w:rsid w:val="000E00CF"/>
    <w:rsid w:val="000E0319"/>
    <w:rsid w:val="000E042D"/>
    <w:rsid w:val="000E0898"/>
    <w:rsid w:val="000E12FC"/>
    <w:rsid w:val="000E19E1"/>
    <w:rsid w:val="000E213A"/>
    <w:rsid w:val="000E2E02"/>
    <w:rsid w:val="000E2EE9"/>
    <w:rsid w:val="000E3EEC"/>
    <w:rsid w:val="000E4C30"/>
    <w:rsid w:val="000E4EF3"/>
    <w:rsid w:val="000E4F37"/>
    <w:rsid w:val="000E6046"/>
    <w:rsid w:val="000E625D"/>
    <w:rsid w:val="000E6555"/>
    <w:rsid w:val="000E69D9"/>
    <w:rsid w:val="000E6D9A"/>
    <w:rsid w:val="000E7041"/>
    <w:rsid w:val="000E753C"/>
    <w:rsid w:val="000E7FD8"/>
    <w:rsid w:val="000F0154"/>
    <w:rsid w:val="000F037C"/>
    <w:rsid w:val="000F0471"/>
    <w:rsid w:val="000F0A84"/>
    <w:rsid w:val="000F1308"/>
    <w:rsid w:val="000F14B6"/>
    <w:rsid w:val="000F1C36"/>
    <w:rsid w:val="000F1D53"/>
    <w:rsid w:val="000F1F9A"/>
    <w:rsid w:val="000F21A4"/>
    <w:rsid w:val="000F2544"/>
    <w:rsid w:val="000F3013"/>
    <w:rsid w:val="000F3165"/>
    <w:rsid w:val="000F3A51"/>
    <w:rsid w:val="000F51E0"/>
    <w:rsid w:val="000F54E2"/>
    <w:rsid w:val="000F563F"/>
    <w:rsid w:val="000F58DC"/>
    <w:rsid w:val="000F66EA"/>
    <w:rsid w:val="000F6E97"/>
    <w:rsid w:val="000F7172"/>
    <w:rsid w:val="000F71C4"/>
    <w:rsid w:val="000F7615"/>
    <w:rsid w:val="000F7666"/>
    <w:rsid w:val="000F7A93"/>
    <w:rsid w:val="000F7C43"/>
    <w:rsid w:val="0010058A"/>
    <w:rsid w:val="001008D9"/>
    <w:rsid w:val="00101121"/>
    <w:rsid w:val="00101127"/>
    <w:rsid w:val="001024AE"/>
    <w:rsid w:val="0010280B"/>
    <w:rsid w:val="00103418"/>
    <w:rsid w:val="00103D19"/>
    <w:rsid w:val="0010460D"/>
    <w:rsid w:val="0010476C"/>
    <w:rsid w:val="001049C1"/>
    <w:rsid w:val="00104E16"/>
    <w:rsid w:val="00105292"/>
    <w:rsid w:val="00105C4A"/>
    <w:rsid w:val="00106538"/>
    <w:rsid w:val="00106944"/>
    <w:rsid w:val="001069F5"/>
    <w:rsid w:val="00106D96"/>
    <w:rsid w:val="00106F63"/>
    <w:rsid w:val="00110396"/>
    <w:rsid w:val="00110848"/>
    <w:rsid w:val="001113BC"/>
    <w:rsid w:val="00111416"/>
    <w:rsid w:val="001115E4"/>
    <w:rsid w:val="0011188C"/>
    <w:rsid w:val="001123B2"/>
    <w:rsid w:val="00112F6C"/>
    <w:rsid w:val="00113CB6"/>
    <w:rsid w:val="00113D28"/>
    <w:rsid w:val="00113D3A"/>
    <w:rsid w:val="00113E18"/>
    <w:rsid w:val="0011427C"/>
    <w:rsid w:val="0011488F"/>
    <w:rsid w:val="0011549F"/>
    <w:rsid w:val="001157BE"/>
    <w:rsid w:val="00115BC0"/>
    <w:rsid w:val="001166E1"/>
    <w:rsid w:val="001177A0"/>
    <w:rsid w:val="00117E6F"/>
    <w:rsid w:val="00120674"/>
    <w:rsid w:val="00120839"/>
    <w:rsid w:val="0012085B"/>
    <w:rsid w:val="00120BF1"/>
    <w:rsid w:val="001220B1"/>
    <w:rsid w:val="001222ED"/>
    <w:rsid w:val="0012260F"/>
    <w:rsid w:val="00123155"/>
    <w:rsid w:val="0012371D"/>
    <w:rsid w:val="00123ACF"/>
    <w:rsid w:val="00123BE1"/>
    <w:rsid w:val="00123BE8"/>
    <w:rsid w:val="00123CC2"/>
    <w:rsid w:val="0012462B"/>
    <w:rsid w:val="00124B47"/>
    <w:rsid w:val="00124DCC"/>
    <w:rsid w:val="00125735"/>
    <w:rsid w:val="00125DA7"/>
    <w:rsid w:val="001267B0"/>
    <w:rsid w:val="00126870"/>
    <w:rsid w:val="00126B42"/>
    <w:rsid w:val="00126F6C"/>
    <w:rsid w:val="001279A7"/>
    <w:rsid w:val="00130634"/>
    <w:rsid w:val="00130EF4"/>
    <w:rsid w:val="001314AC"/>
    <w:rsid w:val="0013176E"/>
    <w:rsid w:val="00131B85"/>
    <w:rsid w:val="001321D3"/>
    <w:rsid w:val="00132959"/>
    <w:rsid w:val="00133204"/>
    <w:rsid w:val="00133242"/>
    <w:rsid w:val="001345B2"/>
    <w:rsid w:val="001347E5"/>
    <w:rsid w:val="001349ED"/>
    <w:rsid w:val="00134E69"/>
    <w:rsid w:val="001352CA"/>
    <w:rsid w:val="0013565D"/>
    <w:rsid w:val="001364B8"/>
    <w:rsid w:val="00136766"/>
    <w:rsid w:val="00137AC5"/>
    <w:rsid w:val="00140391"/>
    <w:rsid w:val="0014127E"/>
    <w:rsid w:val="00141703"/>
    <w:rsid w:val="00141FCA"/>
    <w:rsid w:val="0014202E"/>
    <w:rsid w:val="00142571"/>
    <w:rsid w:val="00143365"/>
    <w:rsid w:val="00143A57"/>
    <w:rsid w:val="00143C90"/>
    <w:rsid w:val="0014492F"/>
    <w:rsid w:val="00144B0E"/>
    <w:rsid w:val="00144C26"/>
    <w:rsid w:val="00144E0E"/>
    <w:rsid w:val="00145394"/>
    <w:rsid w:val="00146A6B"/>
    <w:rsid w:val="001473D1"/>
    <w:rsid w:val="00147BF1"/>
    <w:rsid w:val="00147DF7"/>
    <w:rsid w:val="00150D84"/>
    <w:rsid w:val="00151060"/>
    <w:rsid w:val="001517B6"/>
    <w:rsid w:val="00151AA6"/>
    <w:rsid w:val="00151D41"/>
    <w:rsid w:val="00151DE6"/>
    <w:rsid w:val="001522C3"/>
    <w:rsid w:val="001527F1"/>
    <w:rsid w:val="00153785"/>
    <w:rsid w:val="001545BE"/>
    <w:rsid w:val="0015548C"/>
    <w:rsid w:val="00156951"/>
    <w:rsid w:val="001569F9"/>
    <w:rsid w:val="00156C7F"/>
    <w:rsid w:val="00156D23"/>
    <w:rsid w:val="00157AD5"/>
    <w:rsid w:val="00160119"/>
    <w:rsid w:val="00160381"/>
    <w:rsid w:val="001605F3"/>
    <w:rsid w:val="00160ACE"/>
    <w:rsid w:val="00160C42"/>
    <w:rsid w:val="00162031"/>
    <w:rsid w:val="001621DD"/>
    <w:rsid w:val="0016274A"/>
    <w:rsid w:val="0016294A"/>
    <w:rsid w:val="001629C7"/>
    <w:rsid w:val="00162A27"/>
    <w:rsid w:val="00163632"/>
    <w:rsid w:val="00163675"/>
    <w:rsid w:val="0016372C"/>
    <w:rsid w:val="00163874"/>
    <w:rsid w:val="001644D4"/>
    <w:rsid w:val="00164958"/>
    <w:rsid w:val="00164A44"/>
    <w:rsid w:val="00164A4D"/>
    <w:rsid w:val="00164B89"/>
    <w:rsid w:val="00164F6A"/>
    <w:rsid w:val="0016505F"/>
    <w:rsid w:val="00165DC0"/>
    <w:rsid w:val="00166A20"/>
    <w:rsid w:val="00167138"/>
    <w:rsid w:val="00171915"/>
    <w:rsid w:val="00171CE5"/>
    <w:rsid w:val="001723DB"/>
    <w:rsid w:val="00172E28"/>
    <w:rsid w:val="00173714"/>
    <w:rsid w:val="00173BC1"/>
    <w:rsid w:val="00173D83"/>
    <w:rsid w:val="00173EA5"/>
    <w:rsid w:val="001744FE"/>
    <w:rsid w:val="00174B29"/>
    <w:rsid w:val="00174BFF"/>
    <w:rsid w:val="001752C4"/>
    <w:rsid w:val="00175C6A"/>
    <w:rsid w:val="0017703C"/>
    <w:rsid w:val="0017707A"/>
    <w:rsid w:val="00177608"/>
    <w:rsid w:val="001778B2"/>
    <w:rsid w:val="001810E3"/>
    <w:rsid w:val="00181B00"/>
    <w:rsid w:val="00183400"/>
    <w:rsid w:val="001841D7"/>
    <w:rsid w:val="00184399"/>
    <w:rsid w:val="001845C9"/>
    <w:rsid w:val="001845F7"/>
    <w:rsid w:val="001845FA"/>
    <w:rsid w:val="001846FF"/>
    <w:rsid w:val="001853A3"/>
    <w:rsid w:val="00185768"/>
    <w:rsid w:val="00185AC0"/>
    <w:rsid w:val="00185EAB"/>
    <w:rsid w:val="00186900"/>
    <w:rsid w:val="00186A16"/>
    <w:rsid w:val="0019115F"/>
    <w:rsid w:val="00191BF2"/>
    <w:rsid w:val="001924FE"/>
    <w:rsid w:val="00192DA7"/>
    <w:rsid w:val="00192F4F"/>
    <w:rsid w:val="00193331"/>
    <w:rsid w:val="00193C97"/>
    <w:rsid w:val="0019419C"/>
    <w:rsid w:val="001941C1"/>
    <w:rsid w:val="001944EB"/>
    <w:rsid w:val="00195283"/>
    <w:rsid w:val="00195C2B"/>
    <w:rsid w:val="001974A1"/>
    <w:rsid w:val="00197ECC"/>
    <w:rsid w:val="001A09FB"/>
    <w:rsid w:val="001A0CD3"/>
    <w:rsid w:val="001A0DE5"/>
    <w:rsid w:val="001A163C"/>
    <w:rsid w:val="001A2815"/>
    <w:rsid w:val="001A2857"/>
    <w:rsid w:val="001A320D"/>
    <w:rsid w:val="001A3E97"/>
    <w:rsid w:val="001A40E0"/>
    <w:rsid w:val="001A4788"/>
    <w:rsid w:val="001A48CA"/>
    <w:rsid w:val="001A4BFA"/>
    <w:rsid w:val="001A4F6F"/>
    <w:rsid w:val="001A4FB8"/>
    <w:rsid w:val="001A5611"/>
    <w:rsid w:val="001A5782"/>
    <w:rsid w:val="001A5A13"/>
    <w:rsid w:val="001A5B86"/>
    <w:rsid w:val="001A67AF"/>
    <w:rsid w:val="001A735C"/>
    <w:rsid w:val="001A7F4F"/>
    <w:rsid w:val="001B02FF"/>
    <w:rsid w:val="001B0B16"/>
    <w:rsid w:val="001B0C60"/>
    <w:rsid w:val="001B0EBC"/>
    <w:rsid w:val="001B1138"/>
    <w:rsid w:val="001B1486"/>
    <w:rsid w:val="001B3143"/>
    <w:rsid w:val="001B3399"/>
    <w:rsid w:val="001B69A4"/>
    <w:rsid w:val="001B6B04"/>
    <w:rsid w:val="001C028D"/>
    <w:rsid w:val="001C033E"/>
    <w:rsid w:val="001C0A79"/>
    <w:rsid w:val="001C1135"/>
    <w:rsid w:val="001C269D"/>
    <w:rsid w:val="001C2BBC"/>
    <w:rsid w:val="001C2D5C"/>
    <w:rsid w:val="001C2E9C"/>
    <w:rsid w:val="001C3DF5"/>
    <w:rsid w:val="001C3E10"/>
    <w:rsid w:val="001C4AAF"/>
    <w:rsid w:val="001C5210"/>
    <w:rsid w:val="001C5D76"/>
    <w:rsid w:val="001C6C77"/>
    <w:rsid w:val="001C6D97"/>
    <w:rsid w:val="001C7A37"/>
    <w:rsid w:val="001C7CA6"/>
    <w:rsid w:val="001D0016"/>
    <w:rsid w:val="001D028D"/>
    <w:rsid w:val="001D0D5E"/>
    <w:rsid w:val="001D1287"/>
    <w:rsid w:val="001D1C9D"/>
    <w:rsid w:val="001D1E75"/>
    <w:rsid w:val="001D2589"/>
    <w:rsid w:val="001D2871"/>
    <w:rsid w:val="001D2894"/>
    <w:rsid w:val="001D3186"/>
    <w:rsid w:val="001D369C"/>
    <w:rsid w:val="001D37FB"/>
    <w:rsid w:val="001D3D7E"/>
    <w:rsid w:val="001D4269"/>
    <w:rsid w:val="001D4428"/>
    <w:rsid w:val="001D4E9C"/>
    <w:rsid w:val="001D4FDA"/>
    <w:rsid w:val="001D51C2"/>
    <w:rsid w:val="001D51E1"/>
    <w:rsid w:val="001D5F7D"/>
    <w:rsid w:val="001D5FD1"/>
    <w:rsid w:val="001D6877"/>
    <w:rsid w:val="001D6B04"/>
    <w:rsid w:val="001D6CE4"/>
    <w:rsid w:val="001D6F67"/>
    <w:rsid w:val="001D71E3"/>
    <w:rsid w:val="001D79C6"/>
    <w:rsid w:val="001E1082"/>
    <w:rsid w:val="001E131E"/>
    <w:rsid w:val="001E19DF"/>
    <w:rsid w:val="001E2E08"/>
    <w:rsid w:val="001E2F53"/>
    <w:rsid w:val="001E3135"/>
    <w:rsid w:val="001E31A7"/>
    <w:rsid w:val="001E3308"/>
    <w:rsid w:val="001E35F5"/>
    <w:rsid w:val="001E3B72"/>
    <w:rsid w:val="001E43E9"/>
    <w:rsid w:val="001E4779"/>
    <w:rsid w:val="001E4A7B"/>
    <w:rsid w:val="001E4B8E"/>
    <w:rsid w:val="001E5418"/>
    <w:rsid w:val="001E5C63"/>
    <w:rsid w:val="001E68C1"/>
    <w:rsid w:val="001E6CEC"/>
    <w:rsid w:val="001E6D5E"/>
    <w:rsid w:val="001E77A9"/>
    <w:rsid w:val="001F0154"/>
    <w:rsid w:val="001F026A"/>
    <w:rsid w:val="001F0E00"/>
    <w:rsid w:val="001F165D"/>
    <w:rsid w:val="001F1ACB"/>
    <w:rsid w:val="001F1E7E"/>
    <w:rsid w:val="001F1F6E"/>
    <w:rsid w:val="001F27B2"/>
    <w:rsid w:val="001F2A1F"/>
    <w:rsid w:val="001F2A39"/>
    <w:rsid w:val="001F2AC4"/>
    <w:rsid w:val="001F3C89"/>
    <w:rsid w:val="001F46CE"/>
    <w:rsid w:val="001F51F2"/>
    <w:rsid w:val="001F56E5"/>
    <w:rsid w:val="001F59F3"/>
    <w:rsid w:val="001F5A73"/>
    <w:rsid w:val="001F6ADA"/>
    <w:rsid w:val="001F7109"/>
    <w:rsid w:val="001F719E"/>
    <w:rsid w:val="001F780D"/>
    <w:rsid w:val="001F7879"/>
    <w:rsid w:val="0020037D"/>
    <w:rsid w:val="00200A93"/>
    <w:rsid w:val="00200C3E"/>
    <w:rsid w:val="00201A42"/>
    <w:rsid w:val="00201C1C"/>
    <w:rsid w:val="00201FBB"/>
    <w:rsid w:val="0020246D"/>
    <w:rsid w:val="002026AC"/>
    <w:rsid w:val="0020296A"/>
    <w:rsid w:val="002030AA"/>
    <w:rsid w:val="0020337A"/>
    <w:rsid w:val="00203668"/>
    <w:rsid w:val="00203C56"/>
    <w:rsid w:val="00203FA2"/>
    <w:rsid w:val="00204599"/>
    <w:rsid w:val="00205FF9"/>
    <w:rsid w:val="0020649E"/>
    <w:rsid w:val="002069F5"/>
    <w:rsid w:val="00210C49"/>
    <w:rsid w:val="0021136C"/>
    <w:rsid w:val="002115EB"/>
    <w:rsid w:val="002116D1"/>
    <w:rsid w:val="00211BB0"/>
    <w:rsid w:val="00211FEF"/>
    <w:rsid w:val="002120CB"/>
    <w:rsid w:val="002124C0"/>
    <w:rsid w:val="002128E5"/>
    <w:rsid w:val="00212B47"/>
    <w:rsid w:val="0021406C"/>
    <w:rsid w:val="0021415D"/>
    <w:rsid w:val="00215F23"/>
    <w:rsid w:val="00216679"/>
    <w:rsid w:val="00216C45"/>
    <w:rsid w:val="00216DF6"/>
    <w:rsid w:val="00216EEC"/>
    <w:rsid w:val="002175B8"/>
    <w:rsid w:val="0021786C"/>
    <w:rsid w:val="00220570"/>
    <w:rsid w:val="002207B6"/>
    <w:rsid w:val="00221178"/>
    <w:rsid w:val="002219D9"/>
    <w:rsid w:val="00221B50"/>
    <w:rsid w:val="00221C83"/>
    <w:rsid w:val="00221DA6"/>
    <w:rsid w:val="00221F43"/>
    <w:rsid w:val="002226EA"/>
    <w:rsid w:val="0022360F"/>
    <w:rsid w:val="002239D1"/>
    <w:rsid w:val="00223AA7"/>
    <w:rsid w:val="00223DDA"/>
    <w:rsid w:val="00224A8F"/>
    <w:rsid w:val="00224B2F"/>
    <w:rsid w:val="00224F20"/>
    <w:rsid w:val="00224F97"/>
    <w:rsid w:val="0022574A"/>
    <w:rsid w:val="002259F2"/>
    <w:rsid w:val="00225AEB"/>
    <w:rsid w:val="00225CA4"/>
    <w:rsid w:val="00225FE2"/>
    <w:rsid w:val="00226D38"/>
    <w:rsid w:val="00226EEA"/>
    <w:rsid w:val="002271A3"/>
    <w:rsid w:val="00227241"/>
    <w:rsid w:val="002272DF"/>
    <w:rsid w:val="00227764"/>
    <w:rsid w:val="002277FF"/>
    <w:rsid w:val="0023054D"/>
    <w:rsid w:val="0023137A"/>
    <w:rsid w:val="0023153E"/>
    <w:rsid w:val="00231999"/>
    <w:rsid w:val="002321A5"/>
    <w:rsid w:val="0023239D"/>
    <w:rsid w:val="002326D1"/>
    <w:rsid w:val="0023298C"/>
    <w:rsid w:val="00233140"/>
    <w:rsid w:val="002340FF"/>
    <w:rsid w:val="002343F9"/>
    <w:rsid w:val="002347D1"/>
    <w:rsid w:val="00234B5B"/>
    <w:rsid w:val="0023537C"/>
    <w:rsid w:val="00235BDB"/>
    <w:rsid w:val="00235BF5"/>
    <w:rsid w:val="0023626E"/>
    <w:rsid w:val="00236853"/>
    <w:rsid w:val="00236887"/>
    <w:rsid w:val="00236956"/>
    <w:rsid w:val="00236D57"/>
    <w:rsid w:val="00237284"/>
    <w:rsid w:val="0023780A"/>
    <w:rsid w:val="00237F6A"/>
    <w:rsid w:val="0024067A"/>
    <w:rsid w:val="00240F9B"/>
    <w:rsid w:val="00240FC1"/>
    <w:rsid w:val="002412BB"/>
    <w:rsid w:val="0024204A"/>
    <w:rsid w:val="00242174"/>
    <w:rsid w:val="00242969"/>
    <w:rsid w:val="0024462E"/>
    <w:rsid w:val="00245ABB"/>
    <w:rsid w:val="00245CB7"/>
    <w:rsid w:val="00245DF1"/>
    <w:rsid w:val="00245EEF"/>
    <w:rsid w:val="00246658"/>
    <w:rsid w:val="002467A0"/>
    <w:rsid w:val="002467BF"/>
    <w:rsid w:val="002467F5"/>
    <w:rsid w:val="00246947"/>
    <w:rsid w:val="002472CA"/>
    <w:rsid w:val="00247CF4"/>
    <w:rsid w:val="00247DF4"/>
    <w:rsid w:val="00250795"/>
    <w:rsid w:val="00250883"/>
    <w:rsid w:val="00250C23"/>
    <w:rsid w:val="00252185"/>
    <w:rsid w:val="00252477"/>
    <w:rsid w:val="0025247C"/>
    <w:rsid w:val="0025302C"/>
    <w:rsid w:val="002535D7"/>
    <w:rsid w:val="00253A49"/>
    <w:rsid w:val="00253C1C"/>
    <w:rsid w:val="00253E8E"/>
    <w:rsid w:val="002543BA"/>
    <w:rsid w:val="002547D1"/>
    <w:rsid w:val="00254C66"/>
    <w:rsid w:val="00255184"/>
    <w:rsid w:val="002553DE"/>
    <w:rsid w:val="0025577D"/>
    <w:rsid w:val="002559BB"/>
    <w:rsid w:val="0025618D"/>
    <w:rsid w:val="002564BE"/>
    <w:rsid w:val="00256CD8"/>
    <w:rsid w:val="002600E6"/>
    <w:rsid w:val="0026024A"/>
    <w:rsid w:val="00260A41"/>
    <w:rsid w:val="00260AEA"/>
    <w:rsid w:val="00260ED2"/>
    <w:rsid w:val="002615CC"/>
    <w:rsid w:val="00261F92"/>
    <w:rsid w:val="00262681"/>
    <w:rsid w:val="00262FD6"/>
    <w:rsid w:val="00263290"/>
    <w:rsid w:val="0026364E"/>
    <w:rsid w:val="00263A9C"/>
    <w:rsid w:val="00263DB4"/>
    <w:rsid w:val="00264929"/>
    <w:rsid w:val="00265F42"/>
    <w:rsid w:val="00266D77"/>
    <w:rsid w:val="00266E4B"/>
    <w:rsid w:val="002676A3"/>
    <w:rsid w:val="00267AE7"/>
    <w:rsid w:val="00267DC6"/>
    <w:rsid w:val="00270113"/>
    <w:rsid w:val="002705E1"/>
    <w:rsid w:val="00271A32"/>
    <w:rsid w:val="00271B6E"/>
    <w:rsid w:val="0027252B"/>
    <w:rsid w:val="00272C81"/>
    <w:rsid w:val="00273226"/>
    <w:rsid w:val="0027342C"/>
    <w:rsid w:val="002735B6"/>
    <w:rsid w:val="00273C80"/>
    <w:rsid w:val="0027424F"/>
    <w:rsid w:val="002744FC"/>
    <w:rsid w:val="00274D0F"/>
    <w:rsid w:val="00274D77"/>
    <w:rsid w:val="00275470"/>
    <w:rsid w:val="00275A34"/>
    <w:rsid w:val="00275DDB"/>
    <w:rsid w:val="00276154"/>
    <w:rsid w:val="0027634B"/>
    <w:rsid w:val="0027649B"/>
    <w:rsid w:val="00276B5E"/>
    <w:rsid w:val="00276E60"/>
    <w:rsid w:val="00276FAE"/>
    <w:rsid w:val="00280448"/>
    <w:rsid w:val="00280EF4"/>
    <w:rsid w:val="00280FF6"/>
    <w:rsid w:val="0028138A"/>
    <w:rsid w:val="00281743"/>
    <w:rsid w:val="00281930"/>
    <w:rsid w:val="0028199F"/>
    <w:rsid w:val="002819D5"/>
    <w:rsid w:val="00281B4A"/>
    <w:rsid w:val="00281F47"/>
    <w:rsid w:val="00282729"/>
    <w:rsid w:val="00282F8E"/>
    <w:rsid w:val="002833DB"/>
    <w:rsid w:val="00283551"/>
    <w:rsid w:val="00283704"/>
    <w:rsid w:val="002837E7"/>
    <w:rsid w:val="00283B6F"/>
    <w:rsid w:val="00283E2D"/>
    <w:rsid w:val="00283FDD"/>
    <w:rsid w:val="00284280"/>
    <w:rsid w:val="0028434E"/>
    <w:rsid w:val="002848C7"/>
    <w:rsid w:val="0028495D"/>
    <w:rsid w:val="00284C01"/>
    <w:rsid w:val="0028525C"/>
    <w:rsid w:val="00285504"/>
    <w:rsid w:val="00285647"/>
    <w:rsid w:val="00286188"/>
    <w:rsid w:val="00286207"/>
    <w:rsid w:val="0028667F"/>
    <w:rsid w:val="002869DD"/>
    <w:rsid w:val="00286ABA"/>
    <w:rsid w:val="00286D20"/>
    <w:rsid w:val="00286FA2"/>
    <w:rsid w:val="002874F1"/>
    <w:rsid w:val="00290C91"/>
    <w:rsid w:val="00291BEF"/>
    <w:rsid w:val="00291E17"/>
    <w:rsid w:val="0029315F"/>
    <w:rsid w:val="00293769"/>
    <w:rsid w:val="00293AF5"/>
    <w:rsid w:val="002941B4"/>
    <w:rsid w:val="002942D7"/>
    <w:rsid w:val="002945D0"/>
    <w:rsid w:val="00295608"/>
    <w:rsid w:val="0029650A"/>
    <w:rsid w:val="00296B97"/>
    <w:rsid w:val="00296E0A"/>
    <w:rsid w:val="00296ED0"/>
    <w:rsid w:val="0029713B"/>
    <w:rsid w:val="002A0312"/>
    <w:rsid w:val="002A0874"/>
    <w:rsid w:val="002A0B6F"/>
    <w:rsid w:val="002A0BF0"/>
    <w:rsid w:val="002A0D48"/>
    <w:rsid w:val="002A18DF"/>
    <w:rsid w:val="002A1A20"/>
    <w:rsid w:val="002A1C01"/>
    <w:rsid w:val="002A1E03"/>
    <w:rsid w:val="002A3610"/>
    <w:rsid w:val="002A3BE4"/>
    <w:rsid w:val="002A3FA8"/>
    <w:rsid w:val="002A4182"/>
    <w:rsid w:val="002A41D6"/>
    <w:rsid w:val="002A4367"/>
    <w:rsid w:val="002A4658"/>
    <w:rsid w:val="002A55D9"/>
    <w:rsid w:val="002A5651"/>
    <w:rsid w:val="002A5725"/>
    <w:rsid w:val="002A61BC"/>
    <w:rsid w:val="002A7A9D"/>
    <w:rsid w:val="002A7C64"/>
    <w:rsid w:val="002A7F9C"/>
    <w:rsid w:val="002B0291"/>
    <w:rsid w:val="002B0534"/>
    <w:rsid w:val="002B0535"/>
    <w:rsid w:val="002B059E"/>
    <w:rsid w:val="002B07FC"/>
    <w:rsid w:val="002B084A"/>
    <w:rsid w:val="002B0A0A"/>
    <w:rsid w:val="002B1314"/>
    <w:rsid w:val="002B1920"/>
    <w:rsid w:val="002B28F3"/>
    <w:rsid w:val="002B2AC9"/>
    <w:rsid w:val="002B32F9"/>
    <w:rsid w:val="002B3387"/>
    <w:rsid w:val="002B3447"/>
    <w:rsid w:val="002B372E"/>
    <w:rsid w:val="002B3EBE"/>
    <w:rsid w:val="002B4D32"/>
    <w:rsid w:val="002B5868"/>
    <w:rsid w:val="002B62D5"/>
    <w:rsid w:val="002B6341"/>
    <w:rsid w:val="002B71B1"/>
    <w:rsid w:val="002B7400"/>
    <w:rsid w:val="002B75B8"/>
    <w:rsid w:val="002B7AB9"/>
    <w:rsid w:val="002C0276"/>
    <w:rsid w:val="002C0DFB"/>
    <w:rsid w:val="002C101F"/>
    <w:rsid w:val="002C1CAE"/>
    <w:rsid w:val="002C1FE9"/>
    <w:rsid w:val="002C2CA4"/>
    <w:rsid w:val="002C3BCA"/>
    <w:rsid w:val="002C434B"/>
    <w:rsid w:val="002C4573"/>
    <w:rsid w:val="002C4A96"/>
    <w:rsid w:val="002C4FBA"/>
    <w:rsid w:val="002C58EF"/>
    <w:rsid w:val="002C5B3F"/>
    <w:rsid w:val="002C5E00"/>
    <w:rsid w:val="002C645C"/>
    <w:rsid w:val="002C66C1"/>
    <w:rsid w:val="002C6758"/>
    <w:rsid w:val="002C7375"/>
    <w:rsid w:val="002C7E08"/>
    <w:rsid w:val="002D03BE"/>
    <w:rsid w:val="002D1D25"/>
    <w:rsid w:val="002D1EA4"/>
    <w:rsid w:val="002D23C2"/>
    <w:rsid w:val="002D2581"/>
    <w:rsid w:val="002D2784"/>
    <w:rsid w:val="002D2DFB"/>
    <w:rsid w:val="002D42F8"/>
    <w:rsid w:val="002D4683"/>
    <w:rsid w:val="002D4A76"/>
    <w:rsid w:val="002D4B61"/>
    <w:rsid w:val="002D4E4B"/>
    <w:rsid w:val="002D54BC"/>
    <w:rsid w:val="002D5777"/>
    <w:rsid w:val="002D6309"/>
    <w:rsid w:val="002D69A4"/>
    <w:rsid w:val="002D6AB6"/>
    <w:rsid w:val="002D704E"/>
    <w:rsid w:val="002D70AE"/>
    <w:rsid w:val="002D7419"/>
    <w:rsid w:val="002D7E04"/>
    <w:rsid w:val="002E090C"/>
    <w:rsid w:val="002E0A26"/>
    <w:rsid w:val="002E122B"/>
    <w:rsid w:val="002E14C5"/>
    <w:rsid w:val="002E1F56"/>
    <w:rsid w:val="002E209F"/>
    <w:rsid w:val="002E24F6"/>
    <w:rsid w:val="002E25E2"/>
    <w:rsid w:val="002E2B35"/>
    <w:rsid w:val="002E3100"/>
    <w:rsid w:val="002E3A72"/>
    <w:rsid w:val="002E3D90"/>
    <w:rsid w:val="002E5534"/>
    <w:rsid w:val="002E5A48"/>
    <w:rsid w:val="002E6C22"/>
    <w:rsid w:val="002E7431"/>
    <w:rsid w:val="002E7527"/>
    <w:rsid w:val="002F0018"/>
    <w:rsid w:val="002F085B"/>
    <w:rsid w:val="002F0BBA"/>
    <w:rsid w:val="002F10A5"/>
    <w:rsid w:val="002F13AA"/>
    <w:rsid w:val="002F1444"/>
    <w:rsid w:val="002F178F"/>
    <w:rsid w:val="002F199A"/>
    <w:rsid w:val="002F2470"/>
    <w:rsid w:val="002F29D3"/>
    <w:rsid w:val="002F2D49"/>
    <w:rsid w:val="002F3095"/>
    <w:rsid w:val="002F3B65"/>
    <w:rsid w:val="002F3C7A"/>
    <w:rsid w:val="002F3D33"/>
    <w:rsid w:val="002F3E1C"/>
    <w:rsid w:val="002F408A"/>
    <w:rsid w:val="002F413D"/>
    <w:rsid w:val="002F4CE8"/>
    <w:rsid w:val="002F5563"/>
    <w:rsid w:val="002F7000"/>
    <w:rsid w:val="002F7AEB"/>
    <w:rsid w:val="00300F4F"/>
    <w:rsid w:val="00301979"/>
    <w:rsid w:val="0030244C"/>
    <w:rsid w:val="00302BAE"/>
    <w:rsid w:val="00304027"/>
    <w:rsid w:val="003040A9"/>
    <w:rsid w:val="0030558B"/>
    <w:rsid w:val="003063E9"/>
    <w:rsid w:val="0030688B"/>
    <w:rsid w:val="00306CF9"/>
    <w:rsid w:val="00307280"/>
    <w:rsid w:val="00310524"/>
    <w:rsid w:val="003108DC"/>
    <w:rsid w:val="00310CE0"/>
    <w:rsid w:val="003113B2"/>
    <w:rsid w:val="003115AE"/>
    <w:rsid w:val="003115EF"/>
    <w:rsid w:val="00311DF3"/>
    <w:rsid w:val="0031262D"/>
    <w:rsid w:val="0031269E"/>
    <w:rsid w:val="00312A16"/>
    <w:rsid w:val="0031364F"/>
    <w:rsid w:val="00313832"/>
    <w:rsid w:val="00313AE8"/>
    <w:rsid w:val="0031447D"/>
    <w:rsid w:val="0031463A"/>
    <w:rsid w:val="003156A5"/>
    <w:rsid w:val="00315CC0"/>
    <w:rsid w:val="00317A73"/>
    <w:rsid w:val="00317D43"/>
    <w:rsid w:val="0032042D"/>
    <w:rsid w:val="00320674"/>
    <w:rsid w:val="00320DEB"/>
    <w:rsid w:val="00320DFE"/>
    <w:rsid w:val="00320E11"/>
    <w:rsid w:val="0032114A"/>
    <w:rsid w:val="0032188B"/>
    <w:rsid w:val="00322464"/>
    <w:rsid w:val="00323816"/>
    <w:rsid w:val="00323F59"/>
    <w:rsid w:val="00324C6E"/>
    <w:rsid w:val="00324E8A"/>
    <w:rsid w:val="00325DD1"/>
    <w:rsid w:val="00326007"/>
    <w:rsid w:val="003260D5"/>
    <w:rsid w:val="00326648"/>
    <w:rsid w:val="0032796F"/>
    <w:rsid w:val="00327B56"/>
    <w:rsid w:val="00327CFA"/>
    <w:rsid w:val="00327DF6"/>
    <w:rsid w:val="003300C9"/>
    <w:rsid w:val="00331589"/>
    <w:rsid w:val="00331885"/>
    <w:rsid w:val="00331D08"/>
    <w:rsid w:val="00333238"/>
    <w:rsid w:val="00333A41"/>
    <w:rsid w:val="00334873"/>
    <w:rsid w:val="00334A3D"/>
    <w:rsid w:val="00335D76"/>
    <w:rsid w:val="00336048"/>
    <w:rsid w:val="00336E0B"/>
    <w:rsid w:val="003370D0"/>
    <w:rsid w:val="00337883"/>
    <w:rsid w:val="0034038F"/>
    <w:rsid w:val="003403FC"/>
    <w:rsid w:val="0034090F"/>
    <w:rsid w:val="003417B4"/>
    <w:rsid w:val="00341DD3"/>
    <w:rsid w:val="00342486"/>
    <w:rsid w:val="003424E2"/>
    <w:rsid w:val="00342934"/>
    <w:rsid w:val="00342E55"/>
    <w:rsid w:val="00343125"/>
    <w:rsid w:val="0034312C"/>
    <w:rsid w:val="00343451"/>
    <w:rsid w:val="00344609"/>
    <w:rsid w:val="003447BC"/>
    <w:rsid w:val="00344E14"/>
    <w:rsid w:val="00345208"/>
    <w:rsid w:val="0034572E"/>
    <w:rsid w:val="0034611C"/>
    <w:rsid w:val="003462FE"/>
    <w:rsid w:val="00346725"/>
    <w:rsid w:val="00347293"/>
    <w:rsid w:val="00347606"/>
    <w:rsid w:val="003477C5"/>
    <w:rsid w:val="00347F70"/>
    <w:rsid w:val="00350320"/>
    <w:rsid w:val="00350C86"/>
    <w:rsid w:val="00350F05"/>
    <w:rsid w:val="0035137C"/>
    <w:rsid w:val="00351FC8"/>
    <w:rsid w:val="00351FF7"/>
    <w:rsid w:val="003520CB"/>
    <w:rsid w:val="003531C3"/>
    <w:rsid w:val="003532A2"/>
    <w:rsid w:val="00353484"/>
    <w:rsid w:val="0035353F"/>
    <w:rsid w:val="00353AF8"/>
    <w:rsid w:val="00353F89"/>
    <w:rsid w:val="00354067"/>
    <w:rsid w:val="00354196"/>
    <w:rsid w:val="003543ED"/>
    <w:rsid w:val="003551D2"/>
    <w:rsid w:val="00355447"/>
    <w:rsid w:val="003561A7"/>
    <w:rsid w:val="003561F2"/>
    <w:rsid w:val="003579C4"/>
    <w:rsid w:val="00357E62"/>
    <w:rsid w:val="00360255"/>
    <w:rsid w:val="00360E46"/>
    <w:rsid w:val="00360FF9"/>
    <w:rsid w:val="0036220C"/>
    <w:rsid w:val="0036245C"/>
    <w:rsid w:val="003624BC"/>
    <w:rsid w:val="00362683"/>
    <w:rsid w:val="003627A7"/>
    <w:rsid w:val="003635C0"/>
    <w:rsid w:val="00363751"/>
    <w:rsid w:val="00363A64"/>
    <w:rsid w:val="00363A6C"/>
    <w:rsid w:val="00363AE6"/>
    <w:rsid w:val="00363B58"/>
    <w:rsid w:val="00364044"/>
    <w:rsid w:val="003645C7"/>
    <w:rsid w:val="0036484F"/>
    <w:rsid w:val="00365549"/>
    <w:rsid w:val="00365B6E"/>
    <w:rsid w:val="00365E42"/>
    <w:rsid w:val="00366873"/>
    <w:rsid w:val="0036755F"/>
    <w:rsid w:val="003677D8"/>
    <w:rsid w:val="00367911"/>
    <w:rsid w:val="00367924"/>
    <w:rsid w:val="0037065C"/>
    <w:rsid w:val="00370F7D"/>
    <w:rsid w:val="003714D2"/>
    <w:rsid w:val="0037162F"/>
    <w:rsid w:val="003717EB"/>
    <w:rsid w:val="00371F4C"/>
    <w:rsid w:val="00372063"/>
    <w:rsid w:val="00372120"/>
    <w:rsid w:val="00372717"/>
    <w:rsid w:val="00372D95"/>
    <w:rsid w:val="0037308D"/>
    <w:rsid w:val="00373340"/>
    <w:rsid w:val="003735AC"/>
    <w:rsid w:val="00373B6B"/>
    <w:rsid w:val="00374669"/>
    <w:rsid w:val="003747C1"/>
    <w:rsid w:val="00374A1B"/>
    <w:rsid w:val="00374C40"/>
    <w:rsid w:val="00374F26"/>
    <w:rsid w:val="003765CE"/>
    <w:rsid w:val="003769A7"/>
    <w:rsid w:val="00377511"/>
    <w:rsid w:val="00380C3D"/>
    <w:rsid w:val="00381564"/>
    <w:rsid w:val="00381579"/>
    <w:rsid w:val="00381AE9"/>
    <w:rsid w:val="00381F56"/>
    <w:rsid w:val="00381FBA"/>
    <w:rsid w:val="003820DD"/>
    <w:rsid w:val="0038260F"/>
    <w:rsid w:val="003826D3"/>
    <w:rsid w:val="003828B1"/>
    <w:rsid w:val="00382FEB"/>
    <w:rsid w:val="00383ACE"/>
    <w:rsid w:val="003847E3"/>
    <w:rsid w:val="00384CFE"/>
    <w:rsid w:val="00386565"/>
    <w:rsid w:val="00386F25"/>
    <w:rsid w:val="00387031"/>
    <w:rsid w:val="00387334"/>
    <w:rsid w:val="003875A1"/>
    <w:rsid w:val="00387D6F"/>
    <w:rsid w:val="003904A2"/>
    <w:rsid w:val="0039153F"/>
    <w:rsid w:val="003927CA"/>
    <w:rsid w:val="003935BD"/>
    <w:rsid w:val="003935D9"/>
    <w:rsid w:val="00394101"/>
    <w:rsid w:val="00394390"/>
    <w:rsid w:val="00394865"/>
    <w:rsid w:val="0039548C"/>
    <w:rsid w:val="00395570"/>
    <w:rsid w:val="0039589B"/>
    <w:rsid w:val="00395980"/>
    <w:rsid w:val="00395EC7"/>
    <w:rsid w:val="00396B92"/>
    <w:rsid w:val="00396E3B"/>
    <w:rsid w:val="00396F4C"/>
    <w:rsid w:val="003971D9"/>
    <w:rsid w:val="0039755D"/>
    <w:rsid w:val="0039759D"/>
    <w:rsid w:val="003A0559"/>
    <w:rsid w:val="003A12EC"/>
    <w:rsid w:val="003A12F1"/>
    <w:rsid w:val="003A13BF"/>
    <w:rsid w:val="003A1688"/>
    <w:rsid w:val="003A1A8E"/>
    <w:rsid w:val="003A2F0A"/>
    <w:rsid w:val="003A2F6B"/>
    <w:rsid w:val="003A30BA"/>
    <w:rsid w:val="003A36CD"/>
    <w:rsid w:val="003A3A02"/>
    <w:rsid w:val="003A3A30"/>
    <w:rsid w:val="003A4362"/>
    <w:rsid w:val="003A4CDC"/>
    <w:rsid w:val="003A5116"/>
    <w:rsid w:val="003A52AE"/>
    <w:rsid w:val="003A6DC7"/>
    <w:rsid w:val="003A7091"/>
    <w:rsid w:val="003A70B8"/>
    <w:rsid w:val="003A73D5"/>
    <w:rsid w:val="003A7825"/>
    <w:rsid w:val="003B0772"/>
    <w:rsid w:val="003B1662"/>
    <w:rsid w:val="003B1930"/>
    <w:rsid w:val="003B1D38"/>
    <w:rsid w:val="003B22B0"/>
    <w:rsid w:val="003B2B1D"/>
    <w:rsid w:val="003B3311"/>
    <w:rsid w:val="003B39CE"/>
    <w:rsid w:val="003B470F"/>
    <w:rsid w:val="003B4C5B"/>
    <w:rsid w:val="003B4ECE"/>
    <w:rsid w:val="003B4F1C"/>
    <w:rsid w:val="003B4F46"/>
    <w:rsid w:val="003B513C"/>
    <w:rsid w:val="003B553F"/>
    <w:rsid w:val="003B57AA"/>
    <w:rsid w:val="003B5C44"/>
    <w:rsid w:val="003B5E8F"/>
    <w:rsid w:val="003B688F"/>
    <w:rsid w:val="003C0900"/>
    <w:rsid w:val="003C0FA1"/>
    <w:rsid w:val="003C168E"/>
    <w:rsid w:val="003C1BB2"/>
    <w:rsid w:val="003C278A"/>
    <w:rsid w:val="003C2ABE"/>
    <w:rsid w:val="003C2B6E"/>
    <w:rsid w:val="003C2BC4"/>
    <w:rsid w:val="003C2DC2"/>
    <w:rsid w:val="003C324D"/>
    <w:rsid w:val="003C3355"/>
    <w:rsid w:val="003C3685"/>
    <w:rsid w:val="003C4B9A"/>
    <w:rsid w:val="003C4D67"/>
    <w:rsid w:val="003C56E2"/>
    <w:rsid w:val="003C5858"/>
    <w:rsid w:val="003C5932"/>
    <w:rsid w:val="003C62CD"/>
    <w:rsid w:val="003C643E"/>
    <w:rsid w:val="003C668D"/>
    <w:rsid w:val="003C6928"/>
    <w:rsid w:val="003C6F52"/>
    <w:rsid w:val="003C7028"/>
    <w:rsid w:val="003C783E"/>
    <w:rsid w:val="003C7BF2"/>
    <w:rsid w:val="003D0616"/>
    <w:rsid w:val="003D0621"/>
    <w:rsid w:val="003D0F7C"/>
    <w:rsid w:val="003D17CD"/>
    <w:rsid w:val="003D1B4C"/>
    <w:rsid w:val="003D243D"/>
    <w:rsid w:val="003D24AD"/>
    <w:rsid w:val="003D2B02"/>
    <w:rsid w:val="003D39C0"/>
    <w:rsid w:val="003D3A74"/>
    <w:rsid w:val="003D3AB9"/>
    <w:rsid w:val="003D4596"/>
    <w:rsid w:val="003D53B5"/>
    <w:rsid w:val="003D5B75"/>
    <w:rsid w:val="003D62AA"/>
    <w:rsid w:val="003D679C"/>
    <w:rsid w:val="003D6B23"/>
    <w:rsid w:val="003D6D26"/>
    <w:rsid w:val="003D6F40"/>
    <w:rsid w:val="003D72B9"/>
    <w:rsid w:val="003D75D8"/>
    <w:rsid w:val="003E0612"/>
    <w:rsid w:val="003E07E7"/>
    <w:rsid w:val="003E1F62"/>
    <w:rsid w:val="003E388A"/>
    <w:rsid w:val="003E4384"/>
    <w:rsid w:val="003E48FA"/>
    <w:rsid w:val="003E4BEC"/>
    <w:rsid w:val="003E614A"/>
    <w:rsid w:val="003E6190"/>
    <w:rsid w:val="003E69EC"/>
    <w:rsid w:val="003E741F"/>
    <w:rsid w:val="003E7490"/>
    <w:rsid w:val="003E74AE"/>
    <w:rsid w:val="003E7929"/>
    <w:rsid w:val="003E7DC6"/>
    <w:rsid w:val="003F0053"/>
    <w:rsid w:val="003F0B41"/>
    <w:rsid w:val="003F0DA2"/>
    <w:rsid w:val="003F0F68"/>
    <w:rsid w:val="003F3085"/>
    <w:rsid w:val="003F4E07"/>
    <w:rsid w:val="003F5991"/>
    <w:rsid w:val="003F633A"/>
    <w:rsid w:val="003F654F"/>
    <w:rsid w:val="003F6DC9"/>
    <w:rsid w:val="003F7D59"/>
    <w:rsid w:val="003F7F43"/>
    <w:rsid w:val="00400450"/>
    <w:rsid w:val="0040107F"/>
    <w:rsid w:val="00401126"/>
    <w:rsid w:val="004018E3"/>
    <w:rsid w:val="0040256B"/>
    <w:rsid w:val="004052CD"/>
    <w:rsid w:val="00406D33"/>
    <w:rsid w:val="00406E4F"/>
    <w:rsid w:val="00407497"/>
    <w:rsid w:val="0040750F"/>
    <w:rsid w:val="00407536"/>
    <w:rsid w:val="004078D5"/>
    <w:rsid w:val="00407D81"/>
    <w:rsid w:val="00407F47"/>
    <w:rsid w:val="00410103"/>
    <w:rsid w:val="00410461"/>
    <w:rsid w:val="00410574"/>
    <w:rsid w:val="00410A7A"/>
    <w:rsid w:val="00411DB2"/>
    <w:rsid w:val="00411F37"/>
    <w:rsid w:val="0041209C"/>
    <w:rsid w:val="004127A7"/>
    <w:rsid w:val="00414148"/>
    <w:rsid w:val="00414C78"/>
    <w:rsid w:val="0041528B"/>
    <w:rsid w:val="00415BF4"/>
    <w:rsid w:val="00416156"/>
    <w:rsid w:val="00416427"/>
    <w:rsid w:val="0041643D"/>
    <w:rsid w:val="0041672F"/>
    <w:rsid w:val="00416EF7"/>
    <w:rsid w:val="004171A4"/>
    <w:rsid w:val="004206DA"/>
    <w:rsid w:val="00420867"/>
    <w:rsid w:val="00421D30"/>
    <w:rsid w:val="0042216A"/>
    <w:rsid w:val="00422556"/>
    <w:rsid w:val="00422CF1"/>
    <w:rsid w:val="0042311A"/>
    <w:rsid w:val="0042338A"/>
    <w:rsid w:val="004234CE"/>
    <w:rsid w:val="004235C4"/>
    <w:rsid w:val="00423FF9"/>
    <w:rsid w:val="0042554D"/>
    <w:rsid w:val="004262DD"/>
    <w:rsid w:val="00426A65"/>
    <w:rsid w:val="00426B01"/>
    <w:rsid w:val="00426B6D"/>
    <w:rsid w:val="00427333"/>
    <w:rsid w:val="004279E1"/>
    <w:rsid w:val="00427AA6"/>
    <w:rsid w:val="00427FBF"/>
    <w:rsid w:val="0043043C"/>
    <w:rsid w:val="004309B4"/>
    <w:rsid w:val="004309D8"/>
    <w:rsid w:val="0043142C"/>
    <w:rsid w:val="0043161D"/>
    <w:rsid w:val="004318F3"/>
    <w:rsid w:val="004320E5"/>
    <w:rsid w:val="00433829"/>
    <w:rsid w:val="00433D83"/>
    <w:rsid w:val="00434250"/>
    <w:rsid w:val="004346AA"/>
    <w:rsid w:val="00435099"/>
    <w:rsid w:val="004353F9"/>
    <w:rsid w:val="004356D3"/>
    <w:rsid w:val="00435925"/>
    <w:rsid w:val="00435D15"/>
    <w:rsid w:val="00436483"/>
    <w:rsid w:val="004364F2"/>
    <w:rsid w:val="00436722"/>
    <w:rsid w:val="00436A03"/>
    <w:rsid w:val="00440A6A"/>
    <w:rsid w:val="00441201"/>
    <w:rsid w:val="004415B7"/>
    <w:rsid w:val="00441710"/>
    <w:rsid w:val="004419AB"/>
    <w:rsid w:val="00441E94"/>
    <w:rsid w:val="00442263"/>
    <w:rsid w:val="004428DD"/>
    <w:rsid w:val="00442C78"/>
    <w:rsid w:val="00442E6F"/>
    <w:rsid w:val="004436F8"/>
    <w:rsid w:val="0044425B"/>
    <w:rsid w:val="004464F2"/>
    <w:rsid w:val="00446F41"/>
    <w:rsid w:val="0045090F"/>
    <w:rsid w:val="00450EAD"/>
    <w:rsid w:val="0045102F"/>
    <w:rsid w:val="004512FE"/>
    <w:rsid w:val="00451DBC"/>
    <w:rsid w:val="004531F9"/>
    <w:rsid w:val="004533B4"/>
    <w:rsid w:val="004534A9"/>
    <w:rsid w:val="0045409D"/>
    <w:rsid w:val="0045430C"/>
    <w:rsid w:val="004546D6"/>
    <w:rsid w:val="00455FC0"/>
    <w:rsid w:val="0045695D"/>
    <w:rsid w:val="00456B3F"/>
    <w:rsid w:val="00456E44"/>
    <w:rsid w:val="00460D4E"/>
    <w:rsid w:val="0046144D"/>
    <w:rsid w:val="00461D1B"/>
    <w:rsid w:val="004634AA"/>
    <w:rsid w:val="00463540"/>
    <w:rsid w:val="00463720"/>
    <w:rsid w:val="00465344"/>
    <w:rsid w:val="004655AF"/>
    <w:rsid w:val="004662E1"/>
    <w:rsid w:val="004669D4"/>
    <w:rsid w:val="00466A11"/>
    <w:rsid w:val="00466A66"/>
    <w:rsid w:val="00466D84"/>
    <w:rsid w:val="00466F38"/>
    <w:rsid w:val="004700AE"/>
    <w:rsid w:val="00470930"/>
    <w:rsid w:val="004715E2"/>
    <w:rsid w:val="00471AFB"/>
    <w:rsid w:val="00471D79"/>
    <w:rsid w:val="00472533"/>
    <w:rsid w:val="00472791"/>
    <w:rsid w:val="00473245"/>
    <w:rsid w:val="004733ED"/>
    <w:rsid w:val="00473A08"/>
    <w:rsid w:val="00473A5F"/>
    <w:rsid w:val="00473F2B"/>
    <w:rsid w:val="004753AF"/>
    <w:rsid w:val="004756E5"/>
    <w:rsid w:val="00475C96"/>
    <w:rsid w:val="00477B43"/>
    <w:rsid w:val="004802BE"/>
    <w:rsid w:val="004804D9"/>
    <w:rsid w:val="004804E6"/>
    <w:rsid w:val="0048057F"/>
    <w:rsid w:val="004807E4"/>
    <w:rsid w:val="00480A71"/>
    <w:rsid w:val="00480D1C"/>
    <w:rsid w:val="004811E9"/>
    <w:rsid w:val="00481787"/>
    <w:rsid w:val="00482645"/>
    <w:rsid w:val="00482807"/>
    <w:rsid w:val="00482D20"/>
    <w:rsid w:val="00483ABB"/>
    <w:rsid w:val="004842EA"/>
    <w:rsid w:val="00484361"/>
    <w:rsid w:val="0048455A"/>
    <w:rsid w:val="004845FC"/>
    <w:rsid w:val="00485123"/>
    <w:rsid w:val="00486648"/>
    <w:rsid w:val="0048668F"/>
    <w:rsid w:val="00486E31"/>
    <w:rsid w:val="00486EB8"/>
    <w:rsid w:val="004876B0"/>
    <w:rsid w:val="00487922"/>
    <w:rsid w:val="00487E88"/>
    <w:rsid w:val="00490392"/>
    <w:rsid w:val="00490654"/>
    <w:rsid w:val="0049169A"/>
    <w:rsid w:val="004916A0"/>
    <w:rsid w:val="004916AD"/>
    <w:rsid w:val="00491AB6"/>
    <w:rsid w:val="00491C11"/>
    <w:rsid w:val="00492064"/>
    <w:rsid w:val="00492A09"/>
    <w:rsid w:val="00492CF1"/>
    <w:rsid w:val="00492D80"/>
    <w:rsid w:val="004934CC"/>
    <w:rsid w:val="00493714"/>
    <w:rsid w:val="0049393A"/>
    <w:rsid w:val="00493E6F"/>
    <w:rsid w:val="004942B0"/>
    <w:rsid w:val="004957A1"/>
    <w:rsid w:val="004958B7"/>
    <w:rsid w:val="00495DF9"/>
    <w:rsid w:val="004966C4"/>
    <w:rsid w:val="004967B0"/>
    <w:rsid w:val="00496870"/>
    <w:rsid w:val="00497017"/>
    <w:rsid w:val="004973F0"/>
    <w:rsid w:val="0049773C"/>
    <w:rsid w:val="0049784C"/>
    <w:rsid w:val="00497977"/>
    <w:rsid w:val="00497BE1"/>
    <w:rsid w:val="004A0B39"/>
    <w:rsid w:val="004A1C15"/>
    <w:rsid w:val="004A1C80"/>
    <w:rsid w:val="004A225A"/>
    <w:rsid w:val="004A2B4D"/>
    <w:rsid w:val="004A2E73"/>
    <w:rsid w:val="004A3E39"/>
    <w:rsid w:val="004A4259"/>
    <w:rsid w:val="004A4524"/>
    <w:rsid w:val="004A4E2D"/>
    <w:rsid w:val="004A54B9"/>
    <w:rsid w:val="004A57BE"/>
    <w:rsid w:val="004A793F"/>
    <w:rsid w:val="004A7D88"/>
    <w:rsid w:val="004B0027"/>
    <w:rsid w:val="004B01DE"/>
    <w:rsid w:val="004B0D3A"/>
    <w:rsid w:val="004B14D7"/>
    <w:rsid w:val="004B1940"/>
    <w:rsid w:val="004B1957"/>
    <w:rsid w:val="004B1BB2"/>
    <w:rsid w:val="004B239F"/>
    <w:rsid w:val="004B2CBA"/>
    <w:rsid w:val="004B2DC9"/>
    <w:rsid w:val="004B349F"/>
    <w:rsid w:val="004B49E5"/>
    <w:rsid w:val="004B4D21"/>
    <w:rsid w:val="004B5395"/>
    <w:rsid w:val="004B5659"/>
    <w:rsid w:val="004B6A42"/>
    <w:rsid w:val="004B6F40"/>
    <w:rsid w:val="004B7294"/>
    <w:rsid w:val="004B72C5"/>
    <w:rsid w:val="004B7B73"/>
    <w:rsid w:val="004B7F19"/>
    <w:rsid w:val="004C002E"/>
    <w:rsid w:val="004C00AF"/>
    <w:rsid w:val="004C051B"/>
    <w:rsid w:val="004C1023"/>
    <w:rsid w:val="004C1459"/>
    <w:rsid w:val="004C14C9"/>
    <w:rsid w:val="004C1C05"/>
    <w:rsid w:val="004C20E9"/>
    <w:rsid w:val="004C2572"/>
    <w:rsid w:val="004C3AD0"/>
    <w:rsid w:val="004C3C42"/>
    <w:rsid w:val="004C4224"/>
    <w:rsid w:val="004C4467"/>
    <w:rsid w:val="004C448B"/>
    <w:rsid w:val="004C515C"/>
    <w:rsid w:val="004C5668"/>
    <w:rsid w:val="004C606E"/>
    <w:rsid w:val="004C6214"/>
    <w:rsid w:val="004C760D"/>
    <w:rsid w:val="004C7CD3"/>
    <w:rsid w:val="004D1074"/>
    <w:rsid w:val="004D152D"/>
    <w:rsid w:val="004D2587"/>
    <w:rsid w:val="004D2A11"/>
    <w:rsid w:val="004D2BC6"/>
    <w:rsid w:val="004D2FB1"/>
    <w:rsid w:val="004D4069"/>
    <w:rsid w:val="004D452A"/>
    <w:rsid w:val="004D4DC0"/>
    <w:rsid w:val="004D5751"/>
    <w:rsid w:val="004D66C4"/>
    <w:rsid w:val="004D6E92"/>
    <w:rsid w:val="004D734D"/>
    <w:rsid w:val="004E0DA5"/>
    <w:rsid w:val="004E11B4"/>
    <w:rsid w:val="004E17F0"/>
    <w:rsid w:val="004E1962"/>
    <w:rsid w:val="004E1B87"/>
    <w:rsid w:val="004E1D36"/>
    <w:rsid w:val="004E1E40"/>
    <w:rsid w:val="004E1FE5"/>
    <w:rsid w:val="004E20CD"/>
    <w:rsid w:val="004E28F5"/>
    <w:rsid w:val="004E3C31"/>
    <w:rsid w:val="004E4C5D"/>
    <w:rsid w:val="004E5216"/>
    <w:rsid w:val="004E54F3"/>
    <w:rsid w:val="004E5A00"/>
    <w:rsid w:val="004E62A2"/>
    <w:rsid w:val="004E62D4"/>
    <w:rsid w:val="004E63FB"/>
    <w:rsid w:val="004E672B"/>
    <w:rsid w:val="004E6F1E"/>
    <w:rsid w:val="004E78EE"/>
    <w:rsid w:val="004E7B76"/>
    <w:rsid w:val="004F04F1"/>
    <w:rsid w:val="004F05AE"/>
    <w:rsid w:val="004F065D"/>
    <w:rsid w:val="004F073A"/>
    <w:rsid w:val="004F0823"/>
    <w:rsid w:val="004F08A1"/>
    <w:rsid w:val="004F0FF0"/>
    <w:rsid w:val="004F101D"/>
    <w:rsid w:val="004F10DD"/>
    <w:rsid w:val="004F135E"/>
    <w:rsid w:val="004F293A"/>
    <w:rsid w:val="004F315E"/>
    <w:rsid w:val="004F3A1B"/>
    <w:rsid w:val="004F3A20"/>
    <w:rsid w:val="004F51D5"/>
    <w:rsid w:val="004F54C3"/>
    <w:rsid w:val="004F551C"/>
    <w:rsid w:val="004F632F"/>
    <w:rsid w:val="004F69B0"/>
    <w:rsid w:val="004F6A9C"/>
    <w:rsid w:val="004F6C39"/>
    <w:rsid w:val="004F6F3D"/>
    <w:rsid w:val="004F7E34"/>
    <w:rsid w:val="0050078C"/>
    <w:rsid w:val="0050142F"/>
    <w:rsid w:val="00501B64"/>
    <w:rsid w:val="005023EF"/>
    <w:rsid w:val="00502537"/>
    <w:rsid w:val="005029C7"/>
    <w:rsid w:val="00502A2C"/>
    <w:rsid w:val="00502DF1"/>
    <w:rsid w:val="00502F0A"/>
    <w:rsid w:val="0050305D"/>
    <w:rsid w:val="0050366A"/>
    <w:rsid w:val="005042BC"/>
    <w:rsid w:val="00504CB6"/>
    <w:rsid w:val="0050503E"/>
    <w:rsid w:val="005050B8"/>
    <w:rsid w:val="005054F0"/>
    <w:rsid w:val="005060AC"/>
    <w:rsid w:val="00507452"/>
    <w:rsid w:val="00507730"/>
    <w:rsid w:val="0050798B"/>
    <w:rsid w:val="00510001"/>
    <w:rsid w:val="00510165"/>
    <w:rsid w:val="00510382"/>
    <w:rsid w:val="00510E44"/>
    <w:rsid w:val="0051152E"/>
    <w:rsid w:val="00511570"/>
    <w:rsid w:val="00511E82"/>
    <w:rsid w:val="005127D0"/>
    <w:rsid w:val="00512835"/>
    <w:rsid w:val="00513093"/>
    <w:rsid w:val="0051369D"/>
    <w:rsid w:val="00513A91"/>
    <w:rsid w:val="00514491"/>
    <w:rsid w:val="005148E6"/>
    <w:rsid w:val="00514F96"/>
    <w:rsid w:val="005152F0"/>
    <w:rsid w:val="00516490"/>
    <w:rsid w:val="00516619"/>
    <w:rsid w:val="00516A3E"/>
    <w:rsid w:val="00516EB7"/>
    <w:rsid w:val="00517414"/>
    <w:rsid w:val="00517584"/>
    <w:rsid w:val="00517D47"/>
    <w:rsid w:val="005202DE"/>
    <w:rsid w:val="005209E3"/>
    <w:rsid w:val="00521428"/>
    <w:rsid w:val="00522B5F"/>
    <w:rsid w:val="00522C78"/>
    <w:rsid w:val="00523C40"/>
    <w:rsid w:val="00524D30"/>
    <w:rsid w:val="0052511E"/>
    <w:rsid w:val="00526912"/>
    <w:rsid w:val="00527053"/>
    <w:rsid w:val="005273D3"/>
    <w:rsid w:val="005273F9"/>
    <w:rsid w:val="00527F04"/>
    <w:rsid w:val="00527FD8"/>
    <w:rsid w:val="00530122"/>
    <w:rsid w:val="0053064A"/>
    <w:rsid w:val="00530E8E"/>
    <w:rsid w:val="00530F3D"/>
    <w:rsid w:val="0053121E"/>
    <w:rsid w:val="00531BC7"/>
    <w:rsid w:val="00531BF4"/>
    <w:rsid w:val="00532392"/>
    <w:rsid w:val="005323FB"/>
    <w:rsid w:val="005324A5"/>
    <w:rsid w:val="00532BB9"/>
    <w:rsid w:val="00533A78"/>
    <w:rsid w:val="00533EBD"/>
    <w:rsid w:val="005344AF"/>
    <w:rsid w:val="005346B6"/>
    <w:rsid w:val="0053490E"/>
    <w:rsid w:val="00534C19"/>
    <w:rsid w:val="005352A2"/>
    <w:rsid w:val="0053559C"/>
    <w:rsid w:val="00535E2F"/>
    <w:rsid w:val="005364A8"/>
    <w:rsid w:val="0053667C"/>
    <w:rsid w:val="00536FA0"/>
    <w:rsid w:val="005372E5"/>
    <w:rsid w:val="0053799A"/>
    <w:rsid w:val="005408ED"/>
    <w:rsid w:val="0054098B"/>
    <w:rsid w:val="005409C4"/>
    <w:rsid w:val="00540BD8"/>
    <w:rsid w:val="00541119"/>
    <w:rsid w:val="00541285"/>
    <w:rsid w:val="00541BE3"/>
    <w:rsid w:val="00541D8A"/>
    <w:rsid w:val="0054289E"/>
    <w:rsid w:val="00543406"/>
    <w:rsid w:val="005439C9"/>
    <w:rsid w:val="00543F5E"/>
    <w:rsid w:val="005447F3"/>
    <w:rsid w:val="0054526D"/>
    <w:rsid w:val="005454B5"/>
    <w:rsid w:val="00545558"/>
    <w:rsid w:val="00545757"/>
    <w:rsid w:val="00545AC1"/>
    <w:rsid w:val="00546047"/>
    <w:rsid w:val="00546482"/>
    <w:rsid w:val="005469B2"/>
    <w:rsid w:val="00546BC2"/>
    <w:rsid w:val="005505D1"/>
    <w:rsid w:val="005508EB"/>
    <w:rsid w:val="00550DCE"/>
    <w:rsid w:val="00551D54"/>
    <w:rsid w:val="00552094"/>
    <w:rsid w:val="005528EA"/>
    <w:rsid w:val="00552E7C"/>
    <w:rsid w:val="00553491"/>
    <w:rsid w:val="0055363E"/>
    <w:rsid w:val="00553993"/>
    <w:rsid w:val="00554310"/>
    <w:rsid w:val="005544F7"/>
    <w:rsid w:val="0055595A"/>
    <w:rsid w:val="00555B03"/>
    <w:rsid w:val="00557389"/>
    <w:rsid w:val="005577CE"/>
    <w:rsid w:val="0055789E"/>
    <w:rsid w:val="00557F57"/>
    <w:rsid w:val="005606AB"/>
    <w:rsid w:val="00560AF8"/>
    <w:rsid w:val="005613DC"/>
    <w:rsid w:val="0056198B"/>
    <w:rsid w:val="00561CB8"/>
    <w:rsid w:val="0056233C"/>
    <w:rsid w:val="00562754"/>
    <w:rsid w:val="0056309D"/>
    <w:rsid w:val="0056342A"/>
    <w:rsid w:val="005639B9"/>
    <w:rsid w:val="00563AE2"/>
    <w:rsid w:val="0056415E"/>
    <w:rsid w:val="00564367"/>
    <w:rsid w:val="005657A9"/>
    <w:rsid w:val="0056600F"/>
    <w:rsid w:val="00566305"/>
    <w:rsid w:val="00566D02"/>
    <w:rsid w:val="005674E3"/>
    <w:rsid w:val="005677E2"/>
    <w:rsid w:val="00570221"/>
    <w:rsid w:val="00570DF9"/>
    <w:rsid w:val="005711CD"/>
    <w:rsid w:val="00572783"/>
    <w:rsid w:val="00572786"/>
    <w:rsid w:val="0057283E"/>
    <w:rsid w:val="0057326E"/>
    <w:rsid w:val="00574ABB"/>
    <w:rsid w:val="00574BF8"/>
    <w:rsid w:val="005752C1"/>
    <w:rsid w:val="0057567D"/>
    <w:rsid w:val="00575A91"/>
    <w:rsid w:val="00576BE3"/>
    <w:rsid w:val="0057727A"/>
    <w:rsid w:val="0057748B"/>
    <w:rsid w:val="00577984"/>
    <w:rsid w:val="00577F81"/>
    <w:rsid w:val="0058006D"/>
    <w:rsid w:val="00581A88"/>
    <w:rsid w:val="00583729"/>
    <w:rsid w:val="0058383A"/>
    <w:rsid w:val="0058385C"/>
    <w:rsid w:val="00583888"/>
    <w:rsid w:val="00583E09"/>
    <w:rsid w:val="00584327"/>
    <w:rsid w:val="00584595"/>
    <w:rsid w:val="0058467E"/>
    <w:rsid w:val="005855B3"/>
    <w:rsid w:val="00585DB7"/>
    <w:rsid w:val="00587140"/>
    <w:rsid w:val="005873B0"/>
    <w:rsid w:val="005874ED"/>
    <w:rsid w:val="005909AE"/>
    <w:rsid w:val="00590C2D"/>
    <w:rsid w:val="00590DF3"/>
    <w:rsid w:val="005911F3"/>
    <w:rsid w:val="005913B9"/>
    <w:rsid w:val="005917F3"/>
    <w:rsid w:val="00591C44"/>
    <w:rsid w:val="0059308C"/>
    <w:rsid w:val="005940B7"/>
    <w:rsid w:val="0059558E"/>
    <w:rsid w:val="00595713"/>
    <w:rsid w:val="00595AAC"/>
    <w:rsid w:val="00595C41"/>
    <w:rsid w:val="00595E30"/>
    <w:rsid w:val="005960C1"/>
    <w:rsid w:val="00596A29"/>
    <w:rsid w:val="00596CBA"/>
    <w:rsid w:val="00596DD6"/>
    <w:rsid w:val="00597057"/>
    <w:rsid w:val="005972AD"/>
    <w:rsid w:val="00597699"/>
    <w:rsid w:val="00597AFD"/>
    <w:rsid w:val="005A1A76"/>
    <w:rsid w:val="005A1F9A"/>
    <w:rsid w:val="005A2413"/>
    <w:rsid w:val="005A2B84"/>
    <w:rsid w:val="005A2D9D"/>
    <w:rsid w:val="005A3239"/>
    <w:rsid w:val="005A338A"/>
    <w:rsid w:val="005A4199"/>
    <w:rsid w:val="005A4265"/>
    <w:rsid w:val="005A4E54"/>
    <w:rsid w:val="005A58CC"/>
    <w:rsid w:val="005A6070"/>
    <w:rsid w:val="005A67E5"/>
    <w:rsid w:val="005A6B51"/>
    <w:rsid w:val="005A6CEC"/>
    <w:rsid w:val="005A708B"/>
    <w:rsid w:val="005A797C"/>
    <w:rsid w:val="005A7D04"/>
    <w:rsid w:val="005A7E2B"/>
    <w:rsid w:val="005B01CF"/>
    <w:rsid w:val="005B03BF"/>
    <w:rsid w:val="005B0DCA"/>
    <w:rsid w:val="005B1453"/>
    <w:rsid w:val="005B16EC"/>
    <w:rsid w:val="005B17E9"/>
    <w:rsid w:val="005B2224"/>
    <w:rsid w:val="005B2A6A"/>
    <w:rsid w:val="005B3166"/>
    <w:rsid w:val="005B332D"/>
    <w:rsid w:val="005B4407"/>
    <w:rsid w:val="005B4414"/>
    <w:rsid w:val="005B501C"/>
    <w:rsid w:val="005B5375"/>
    <w:rsid w:val="005B5393"/>
    <w:rsid w:val="005B5518"/>
    <w:rsid w:val="005B5BC5"/>
    <w:rsid w:val="005B5C74"/>
    <w:rsid w:val="005B5E92"/>
    <w:rsid w:val="005B661A"/>
    <w:rsid w:val="005B7041"/>
    <w:rsid w:val="005B7196"/>
    <w:rsid w:val="005B755E"/>
    <w:rsid w:val="005B768E"/>
    <w:rsid w:val="005B7B29"/>
    <w:rsid w:val="005B7D16"/>
    <w:rsid w:val="005C08C5"/>
    <w:rsid w:val="005C0DB4"/>
    <w:rsid w:val="005C11E7"/>
    <w:rsid w:val="005C1505"/>
    <w:rsid w:val="005C17A2"/>
    <w:rsid w:val="005C1975"/>
    <w:rsid w:val="005C19C1"/>
    <w:rsid w:val="005C1AE7"/>
    <w:rsid w:val="005C1F83"/>
    <w:rsid w:val="005C224F"/>
    <w:rsid w:val="005C230F"/>
    <w:rsid w:val="005C2377"/>
    <w:rsid w:val="005C24A4"/>
    <w:rsid w:val="005C331E"/>
    <w:rsid w:val="005C3EF3"/>
    <w:rsid w:val="005C534D"/>
    <w:rsid w:val="005C53E4"/>
    <w:rsid w:val="005C558C"/>
    <w:rsid w:val="005C5949"/>
    <w:rsid w:val="005C5C03"/>
    <w:rsid w:val="005C5C7A"/>
    <w:rsid w:val="005C5D9A"/>
    <w:rsid w:val="005C5EB4"/>
    <w:rsid w:val="005C63A6"/>
    <w:rsid w:val="005C6C82"/>
    <w:rsid w:val="005C73CD"/>
    <w:rsid w:val="005C7BF5"/>
    <w:rsid w:val="005C7FDE"/>
    <w:rsid w:val="005D0D01"/>
    <w:rsid w:val="005D0ED2"/>
    <w:rsid w:val="005D12ED"/>
    <w:rsid w:val="005D1D50"/>
    <w:rsid w:val="005D1DA0"/>
    <w:rsid w:val="005D1DFC"/>
    <w:rsid w:val="005D1FC2"/>
    <w:rsid w:val="005D27B6"/>
    <w:rsid w:val="005D361F"/>
    <w:rsid w:val="005D3EDA"/>
    <w:rsid w:val="005D3FA8"/>
    <w:rsid w:val="005D4490"/>
    <w:rsid w:val="005D5658"/>
    <w:rsid w:val="005D5719"/>
    <w:rsid w:val="005D5756"/>
    <w:rsid w:val="005D5C4E"/>
    <w:rsid w:val="005D5ECA"/>
    <w:rsid w:val="005D662A"/>
    <w:rsid w:val="005D6F4B"/>
    <w:rsid w:val="005D6FF8"/>
    <w:rsid w:val="005D7212"/>
    <w:rsid w:val="005E089D"/>
    <w:rsid w:val="005E16F0"/>
    <w:rsid w:val="005E29BD"/>
    <w:rsid w:val="005E2D16"/>
    <w:rsid w:val="005E2D5E"/>
    <w:rsid w:val="005E48DB"/>
    <w:rsid w:val="005E4ECC"/>
    <w:rsid w:val="005E5205"/>
    <w:rsid w:val="005E52FA"/>
    <w:rsid w:val="005E5365"/>
    <w:rsid w:val="005E58D1"/>
    <w:rsid w:val="005E63FB"/>
    <w:rsid w:val="005E6BEA"/>
    <w:rsid w:val="005E6EA8"/>
    <w:rsid w:val="005E7C75"/>
    <w:rsid w:val="005E7D00"/>
    <w:rsid w:val="005F0108"/>
    <w:rsid w:val="005F098A"/>
    <w:rsid w:val="005F1DA8"/>
    <w:rsid w:val="005F33A9"/>
    <w:rsid w:val="005F41E7"/>
    <w:rsid w:val="005F52E3"/>
    <w:rsid w:val="005F5507"/>
    <w:rsid w:val="005F56D2"/>
    <w:rsid w:val="005F5744"/>
    <w:rsid w:val="005F57CF"/>
    <w:rsid w:val="005F587F"/>
    <w:rsid w:val="005F5A3F"/>
    <w:rsid w:val="005F5D00"/>
    <w:rsid w:val="005F633F"/>
    <w:rsid w:val="005F6449"/>
    <w:rsid w:val="005F64BB"/>
    <w:rsid w:val="005F673E"/>
    <w:rsid w:val="005F686D"/>
    <w:rsid w:val="005F6B94"/>
    <w:rsid w:val="006004BC"/>
    <w:rsid w:val="00600B87"/>
    <w:rsid w:val="00600D08"/>
    <w:rsid w:val="00601523"/>
    <w:rsid w:val="006020CA"/>
    <w:rsid w:val="00602A74"/>
    <w:rsid w:val="00603013"/>
    <w:rsid w:val="00603353"/>
    <w:rsid w:val="00603E50"/>
    <w:rsid w:val="00604621"/>
    <w:rsid w:val="0060662B"/>
    <w:rsid w:val="00607659"/>
    <w:rsid w:val="006106A6"/>
    <w:rsid w:val="00612899"/>
    <w:rsid w:val="00613509"/>
    <w:rsid w:val="006136FE"/>
    <w:rsid w:val="0061385F"/>
    <w:rsid w:val="00613BD8"/>
    <w:rsid w:val="00613EA4"/>
    <w:rsid w:val="00614348"/>
    <w:rsid w:val="006143B9"/>
    <w:rsid w:val="00615445"/>
    <w:rsid w:val="006155AE"/>
    <w:rsid w:val="0061578C"/>
    <w:rsid w:val="00615985"/>
    <w:rsid w:val="006159B4"/>
    <w:rsid w:val="00615B8A"/>
    <w:rsid w:val="00615C59"/>
    <w:rsid w:val="00615DC2"/>
    <w:rsid w:val="00616076"/>
    <w:rsid w:val="006160A3"/>
    <w:rsid w:val="0061661D"/>
    <w:rsid w:val="00616FE2"/>
    <w:rsid w:val="00617973"/>
    <w:rsid w:val="00617A83"/>
    <w:rsid w:val="00620086"/>
    <w:rsid w:val="0062023B"/>
    <w:rsid w:val="00620646"/>
    <w:rsid w:val="00620B01"/>
    <w:rsid w:val="00620B9C"/>
    <w:rsid w:val="00620D5B"/>
    <w:rsid w:val="006212B0"/>
    <w:rsid w:val="00621677"/>
    <w:rsid w:val="00621908"/>
    <w:rsid w:val="00621DCC"/>
    <w:rsid w:val="006222C3"/>
    <w:rsid w:val="00622405"/>
    <w:rsid w:val="0062249F"/>
    <w:rsid w:val="0062396C"/>
    <w:rsid w:val="00623F38"/>
    <w:rsid w:val="00623F57"/>
    <w:rsid w:val="00624855"/>
    <w:rsid w:val="00624A58"/>
    <w:rsid w:val="00625625"/>
    <w:rsid w:val="00625899"/>
    <w:rsid w:val="00626453"/>
    <w:rsid w:val="0062662F"/>
    <w:rsid w:val="00626898"/>
    <w:rsid w:val="00626E23"/>
    <w:rsid w:val="00626E3C"/>
    <w:rsid w:val="006273CA"/>
    <w:rsid w:val="00631612"/>
    <w:rsid w:val="0063182E"/>
    <w:rsid w:val="00632ABE"/>
    <w:rsid w:val="00632FC1"/>
    <w:rsid w:val="0063358A"/>
    <w:rsid w:val="00633C13"/>
    <w:rsid w:val="006343AD"/>
    <w:rsid w:val="0063452E"/>
    <w:rsid w:val="00634673"/>
    <w:rsid w:val="00635252"/>
    <w:rsid w:val="00635495"/>
    <w:rsid w:val="0063570D"/>
    <w:rsid w:val="00635C7A"/>
    <w:rsid w:val="00635F89"/>
    <w:rsid w:val="00636D83"/>
    <w:rsid w:val="00636F2F"/>
    <w:rsid w:val="00637210"/>
    <w:rsid w:val="0063781C"/>
    <w:rsid w:val="00637962"/>
    <w:rsid w:val="0064037E"/>
    <w:rsid w:val="00640508"/>
    <w:rsid w:val="00640ADC"/>
    <w:rsid w:val="0064289D"/>
    <w:rsid w:val="00642B54"/>
    <w:rsid w:val="00642B62"/>
    <w:rsid w:val="00642E91"/>
    <w:rsid w:val="00643EE3"/>
    <w:rsid w:val="0064405B"/>
    <w:rsid w:val="00645293"/>
    <w:rsid w:val="00645EF8"/>
    <w:rsid w:val="00646206"/>
    <w:rsid w:val="0064649F"/>
    <w:rsid w:val="00647197"/>
    <w:rsid w:val="00650197"/>
    <w:rsid w:val="00650475"/>
    <w:rsid w:val="0065091D"/>
    <w:rsid w:val="00650BF4"/>
    <w:rsid w:val="006510D1"/>
    <w:rsid w:val="0065187C"/>
    <w:rsid w:val="006525E6"/>
    <w:rsid w:val="00652660"/>
    <w:rsid w:val="00652B00"/>
    <w:rsid w:val="00652B04"/>
    <w:rsid w:val="00652D49"/>
    <w:rsid w:val="00653134"/>
    <w:rsid w:val="00653239"/>
    <w:rsid w:val="006538E1"/>
    <w:rsid w:val="00653ADB"/>
    <w:rsid w:val="00653BF6"/>
    <w:rsid w:val="00653C3B"/>
    <w:rsid w:val="006541C8"/>
    <w:rsid w:val="006551F0"/>
    <w:rsid w:val="0065552A"/>
    <w:rsid w:val="00655760"/>
    <w:rsid w:val="00655BB2"/>
    <w:rsid w:val="00655BDF"/>
    <w:rsid w:val="006566CE"/>
    <w:rsid w:val="00657074"/>
    <w:rsid w:val="0065718B"/>
    <w:rsid w:val="00657B05"/>
    <w:rsid w:val="00657C9B"/>
    <w:rsid w:val="00657FB0"/>
    <w:rsid w:val="00661D39"/>
    <w:rsid w:val="006638E0"/>
    <w:rsid w:val="006643E6"/>
    <w:rsid w:val="0066508B"/>
    <w:rsid w:val="006651BB"/>
    <w:rsid w:val="006665C1"/>
    <w:rsid w:val="00666E02"/>
    <w:rsid w:val="00667B39"/>
    <w:rsid w:val="00667F5F"/>
    <w:rsid w:val="006701E2"/>
    <w:rsid w:val="00670628"/>
    <w:rsid w:val="00670D76"/>
    <w:rsid w:val="00670F15"/>
    <w:rsid w:val="00671633"/>
    <w:rsid w:val="0067197E"/>
    <w:rsid w:val="006722E6"/>
    <w:rsid w:val="006729CD"/>
    <w:rsid w:val="00673080"/>
    <w:rsid w:val="006734B0"/>
    <w:rsid w:val="00673788"/>
    <w:rsid w:val="0067417D"/>
    <w:rsid w:val="006741CA"/>
    <w:rsid w:val="006741CB"/>
    <w:rsid w:val="006758E8"/>
    <w:rsid w:val="00676D44"/>
    <w:rsid w:val="006774C1"/>
    <w:rsid w:val="00677D72"/>
    <w:rsid w:val="0068053B"/>
    <w:rsid w:val="00680D3B"/>
    <w:rsid w:val="006817FB"/>
    <w:rsid w:val="006826EC"/>
    <w:rsid w:val="0068279C"/>
    <w:rsid w:val="00682C76"/>
    <w:rsid w:val="00682CCD"/>
    <w:rsid w:val="00683017"/>
    <w:rsid w:val="006830BF"/>
    <w:rsid w:val="006834BC"/>
    <w:rsid w:val="00683DA2"/>
    <w:rsid w:val="006848E5"/>
    <w:rsid w:val="00684E1A"/>
    <w:rsid w:val="00685042"/>
    <w:rsid w:val="00685992"/>
    <w:rsid w:val="00685B5B"/>
    <w:rsid w:val="00685BAB"/>
    <w:rsid w:val="00685C0F"/>
    <w:rsid w:val="006863CF"/>
    <w:rsid w:val="006864A5"/>
    <w:rsid w:val="006865C3"/>
    <w:rsid w:val="006865F0"/>
    <w:rsid w:val="00686AAD"/>
    <w:rsid w:val="00686AD6"/>
    <w:rsid w:val="00687DC0"/>
    <w:rsid w:val="00687EC7"/>
    <w:rsid w:val="006901CB"/>
    <w:rsid w:val="006908F4"/>
    <w:rsid w:val="0069093A"/>
    <w:rsid w:val="00690A5A"/>
    <w:rsid w:val="00690D08"/>
    <w:rsid w:val="00692553"/>
    <w:rsid w:val="00692E4C"/>
    <w:rsid w:val="00693414"/>
    <w:rsid w:val="0069343D"/>
    <w:rsid w:val="006935D8"/>
    <w:rsid w:val="00693AFA"/>
    <w:rsid w:val="00693ED5"/>
    <w:rsid w:val="006940E0"/>
    <w:rsid w:val="006941E5"/>
    <w:rsid w:val="00694448"/>
    <w:rsid w:val="00694B97"/>
    <w:rsid w:val="00694EC5"/>
    <w:rsid w:val="006977F3"/>
    <w:rsid w:val="00697864"/>
    <w:rsid w:val="00697C88"/>
    <w:rsid w:val="006A0141"/>
    <w:rsid w:val="006A1052"/>
    <w:rsid w:val="006A110D"/>
    <w:rsid w:val="006A22C2"/>
    <w:rsid w:val="006A3032"/>
    <w:rsid w:val="006A350C"/>
    <w:rsid w:val="006A3A5A"/>
    <w:rsid w:val="006A4A45"/>
    <w:rsid w:val="006A4AF4"/>
    <w:rsid w:val="006A5508"/>
    <w:rsid w:val="006A5556"/>
    <w:rsid w:val="006A5BA9"/>
    <w:rsid w:val="006A5DEF"/>
    <w:rsid w:val="006A6D5A"/>
    <w:rsid w:val="006A739B"/>
    <w:rsid w:val="006A7A0B"/>
    <w:rsid w:val="006A7B18"/>
    <w:rsid w:val="006B0DE5"/>
    <w:rsid w:val="006B21FB"/>
    <w:rsid w:val="006B30A1"/>
    <w:rsid w:val="006B3C17"/>
    <w:rsid w:val="006B3F8D"/>
    <w:rsid w:val="006B4EF0"/>
    <w:rsid w:val="006B5045"/>
    <w:rsid w:val="006B50BF"/>
    <w:rsid w:val="006B584C"/>
    <w:rsid w:val="006B6065"/>
    <w:rsid w:val="006B6751"/>
    <w:rsid w:val="006B6B3D"/>
    <w:rsid w:val="006B6BCF"/>
    <w:rsid w:val="006B710C"/>
    <w:rsid w:val="006B71A4"/>
    <w:rsid w:val="006B7839"/>
    <w:rsid w:val="006B797E"/>
    <w:rsid w:val="006B7B04"/>
    <w:rsid w:val="006B7E48"/>
    <w:rsid w:val="006B7EBC"/>
    <w:rsid w:val="006C0279"/>
    <w:rsid w:val="006C0A2E"/>
    <w:rsid w:val="006C0DE2"/>
    <w:rsid w:val="006C0F90"/>
    <w:rsid w:val="006C14BD"/>
    <w:rsid w:val="006C1639"/>
    <w:rsid w:val="006C1D43"/>
    <w:rsid w:val="006C217A"/>
    <w:rsid w:val="006C2D88"/>
    <w:rsid w:val="006C3487"/>
    <w:rsid w:val="006C38D1"/>
    <w:rsid w:val="006C3F5E"/>
    <w:rsid w:val="006C559D"/>
    <w:rsid w:val="006C5F90"/>
    <w:rsid w:val="006C60C0"/>
    <w:rsid w:val="006C6674"/>
    <w:rsid w:val="006C7320"/>
    <w:rsid w:val="006C7A4B"/>
    <w:rsid w:val="006D1AB4"/>
    <w:rsid w:val="006D1F72"/>
    <w:rsid w:val="006D2339"/>
    <w:rsid w:val="006D2D85"/>
    <w:rsid w:val="006D3DA6"/>
    <w:rsid w:val="006D3F0C"/>
    <w:rsid w:val="006D4518"/>
    <w:rsid w:val="006D4972"/>
    <w:rsid w:val="006D49BB"/>
    <w:rsid w:val="006D5224"/>
    <w:rsid w:val="006D55DF"/>
    <w:rsid w:val="006D5647"/>
    <w:rsid w:val="006D58FD"/>
    <w:rsid w:val="006D596C"/>
    <w:rsid w:val="006D5DDC"/>
    <w:rsid w:val="006D6128"/>
    <w:rsid w:val="006D650E"/>
    <w:rsid w:val="006D756D"/>
    <w:rsid w:val="006D7AEA"/>
    <w:rsid w:val="006D7E41"/>
    <w:rsid w:val="006E045B"/>
    <w:rsid w:val="006E2786"/>
    <w:rsid w:val="006E2C01"/>
    <w:rsid w:val="006E32C9"/>
    <w:rsid w:val="006E32DC"/>
    <w:rsid w:val="006E3348"/>
    <w:rsid w:val="006E443A"/>
    <w:rsid w:val="006E4517"/>
    <w:rsid w:val="006E457D"/>
    <w:rsid w:val="006E4863"/>
    <w:rsid w:val="006E4E06"/>
    <w:rsid w:val="006E5177"/>
    <w:rsid w:val="006E53C4"/>
    <w:rsid w:val="006E58E2"/>
    <w:rsid w:val="006E5C46"/>
    <w:rsid w:val="006E5EA4"/>
    <w:rsid w:val="006E65D5"/>
    <w:rsid w:val="006E69A2"/>
    <w:rsid w:val="006E6C59"/>
    <w:rsid w:val="006E7E3F"/>
    <w:rsid w:val="006F01B3"/>
    <w:rsid w:val="006F024F"/>
    <w:rsid w:val="006F0BBA"/>
    <w:rsid w:val="006F0D93"/>
    <w:rsid w:val="006F1218"/>
    <w:rsid w:val="006F15E4"/>
    <w:rsid w:val="006F19C4"/>
    <w:rsid w:val="006F1AA1"/>
    <w:rsid w:val="006F1D41"/>
    <w:rsid w:val="006F29DF"/>
    <w:rsid w:val="006F2E19"/>
    <w:rsid w:val="006F3B58"/>
    <w:rsid w:val="006F40A7"/>
    <w:rsid w:val="006F4C9A"/>
    <w:rsid w:val="006F51D4"/>
    <w:rsid w:val="006F6611"/>
    <w:rsid w:val="006F6819"/>
    <w:rsid w:val="006F77DA"/>
    <w:rsid w:val="006F7D6E"/>
    <w:rsid w:val="00700058"/>
    <w:rsid w:val="0070022D"/>
    <w:rsid w:val="0070050E"/>
    <w:rsid w:val="00700769"/>
    <w:rsid w:val="00700778"/>
    <w:rsid w:val="00700C8D"/>
    <w:rsid w:val="00701EA4"/>
    <w:rsid w:val="00702094"/>
    <w:rsid w:val="007032DD"/>
    <w:rsid w:val="00703AC6"/>
    <w:rsid w:val="00703F3A"/>
    <w:rsid w:val="0070406D"/>
    <w:rsid w:val="007048B6"/>
    <w:rsid w:val="0070497A"/>
    <w:rsid w:val="00704D8B"/>
    <w:rsid w:val="007054E4"/>
    <w:rsid w:val="00705C4C"/>
    <w:rsid w:val="007061D7"/>
    <w:rsid w:val="00707AFA"/>
    <w:rsid w:val="0071036E"/>
    <w:rsid w:val="00710556"/>
    <w:rsid w:val="00710A95"/>
    <w:rsid w:val="00710B64"/>
    <w:rsid w:val="00710F56"/>
    <w:rsid w:val="007110B9"/>
    <w:rsid w:val="0071160D"/>
    <w:rsid w:val="00711BDB"/>
    <w:rsid w:val="00711EDD"/>
    <w:rsid w:val="00711F01"/>
    <w:rsid w:val="00712AF8"/>
    <w:rsid w:val="007131C7"/>
    <w:rsid w:val="0071338E"/>
    <w:rsid w:val="0071398E"/>
    <w:rsid w:val="00713EF5"/>
    <w:rsid w:val="0071470B"/>
    <w:rsid w:val="00714DCE"/>
    <w:rsid w:val="00714E16"/>
    <w:rsid w:val="00715B16"/>
    <w:rsid w:val="00716772"/>
    <w:rsid w:val="007168C0"/>
    <w:rsid w:val="00716C20"/>
    <w:rsid w:val="007171D1"/>
    <w:rsid w:val="007175C7"/>
    <w:rsid w:val="00717FE0"/>
    <w:rsid w:val="00720285"/>
    <w:rsid w:val="007203E7"/>
    <w:rsid w:val="007212A5"/>
    <w:rsid w:val="00721D2D"/>
    <w:rsid w:val="00722006"/>
    <w:rsid w:val="0072235A"/>
    <w:rsid w:val="0072365A"/>
    <w:rsid w:val="00723D00"/>
    <w:rsid w:val="00724025"/>
    <w:rsid w:val="00724D1F"/>
    <w:rsid w:val="00724DCF"/>
    <w:rsid w:val="00724E57"/>
    <w:rsid w:val="00726254"/>
    <w:rsid w:val="00726317"/>
    <w:rsid w:val="007264B2"/>
    <w:rsid w:val="00727018"/>
    <w:rsid w:val="00727E21"/>
    <w:rsid w:val="00730B00"/>
    <w:rsid w:val="00730BBB"/>
    <w:rsid w:val="00730C72"/>
    <w:rsid w:val="00730CFC"/>
    <w:rsid w:val="00731438"/>
    <w:rsid w:val="007327AC"/>
    <w:rsid w:val="00732954"/>
    <w:rsid w:val="00732D54"/>
    <w:rsid w:val="007334EA"/>
    <w:rsid w:val="00733DA5"/>
    <w:rsid w:val="007341AE"/>
    <w:rsid w:val="0073479D"/>
    <w:rsid w:val="007349C6"/>
    <w:rsid w:val="00734CD4"/>
    <w:rsid w:val="00734D57"/>
    <w:rsid w:val="00734F5E"/>
    <w:rsid w:val="00734F71"/>
    <w:rsid w:val="00735B45"/>
    <w:rsid w:val="00736C55"/>
    <w:rsid w:val="0073767C"/>
    <w:rsid w:val="00740044"/>
    <w:rsid w:val="00740322"/>
    <w:rsid w:val="00740FB6"/>
    <w:rsid w:val="007410FB"/>
    <w:rsid w:val="0074125F"/>
    <w:rsid w:val="00742952"/>
    <w:rsid w:val="00742A60"/>
    <w:rsid w:val="00742B56"/>
    <w:rsid w:val="00742B6D"/>
    <w:rsid w:val="00742BF3"/>
    <w:rsid w:val="00743065"/>
    <w:rsid w:val="00743870"/>
    <w:rsid w:val="00744127"/>
    <w:rsid w:val="00744390"/>
    <w:rsid w:val="00744E99"/>
    <w:rsid w:val="007459C0"/>
    <w:rsid w:val="0074659A"/>
    <w:rsid w:val="007465B1"/>
    <w:rsid w:val="007469BC"/>
    <w:rsid w:val="00746B9D"/>
    <w:rsid w:val="00746F41"/>
    <w:rsid w:val="007477B8"/>
    <w:rsid w:val="00747DD4"/>
    <w:rsid w:val="0075029A"/>
    <w:rsid w:val="0075031E"/>
    <w:rsid w:val="0075133E"/>
    <w:rsid w:val="007517A1"/>
    <w:rsid w:val="00752221"/>
    <w:rsid w:val="00753241"/>
    <w:rsid w:val="007534C2"/>
    <w:rsid w:val="00753892"/>
    <w:rsid w:val="00754265"/>
    <w:rsid w:val="00754304"/>
    <w:rsid w:val="00754631"/>
    <w:rsid w:val="00756083"/>
    <w:rsid w:val="00756948"/>
    <w:rsid w:val="00756B28"/>
    <w:rsid w:val="00760792"/>
    <w:rsid w:val="00760A9D"/>
    <w:rsid w:val="00760BC5"/>
    <w:rsid w:val="00761AC9"/>
    <w:rsid w:val="00761BAF"/>
    <w:rsid w:val="0076209C"/>
    <w:rsid w:val="0076212A"/>
    <w:rsid w:val="00764F99"/>
    <w:rsid w:val="0076501C"/>
    <w:rsid w:val="007652CA"/>
    <w:rsid w:val="007654E3"/>
    <w:rsid w:val="00765C0A"/>
    <w:rsid w:val="00765C59"/>
    <w:rsid w:val="00765DD2"/>
    <w:rsid w:val="00766D97"/>
    <w:rsid w:val="00767167"/>
    <w:rsid w:val="00767BF2"/>
    <w:rsid w:val="00767DD6"/>
    <w:rsid w:val="00770275"/>
    <w:rsid w:val="00770832"/>
    <w:rsid w:val="00770AD8"/>
    <w:rsid w:val="00770F1C"/>
    <w:rsid w:val="007717F6"/>
    <w:rsid w:val="00771EF5"/>
    <w:rsid w:val="007725FF"/>
    <w:rsid w:val="00772A2F"/>
    <w:rsid w:val="00772B07"/>
    <w:rsid w:val="00773089"/>
    <w:rsid w:val="00775013"/>
    <w:rsid w:val="00775074"/>
    <w:rsid w:val="00775573"/>
    <w:rsid w:val="00775C10"/>
    <w:rsid w:val="00776414"/>
    <w:rsid w:val="007774CC"/>
    <w:rsid w:val="00777BF4"/>
    <w:rsid w:val="00780ACB"/>
    <w:rsid w:val="007810EF"/>
    <w:rsid w:val="0078189D"/>
    <w:rsid w:val="00781D9B"/>
    <w:rsid w:val="00782368"/>
    <w:rsid w:val="007826FC"/>
    <w:rsid w:val="00782847"/>
    <w:rsid w:val="00782E65"/>
    <w:rsid w:val="0078354D"/>
    <w:rsid w:val="00783552"/>
    <w:rsid w:val="00783A84"/>
    <w:rsid w:val="00784959"/>
    <w:rsid w:val="00784AA1"/>
    <w:rsid w:val="00784CEA"/>
    <w:rsid w:val="00784D8F"/>
    <w:rsid w:val="00784F6A"/>
    <w:rsid w:val="00785B2D"/>
    <w:rsid w:val="007860A0"/>
    <w:rsid w:val="007863B8"/>
    <w:rsid w:val="0078656C"/>
    <w:rsid w:val="00786A4E"/>
    <w:rsid w:val="00786EE8"/>
    <w:rsid w:val="00787E0E"/>
    <w:rsid w:val="00790280"/>
    <w:rsid w:val="00790910"/>
    <w:rsid w:val="0079141C"/>
    <w:rsid w:val="007915F0"/>
    <w:rsid w:val="0079168B"/>
    <w:rsid w:val="00791D77"/>
    <w:rsid w:val="00792103"/>
    <w:rsid w:val="00792359"/>
    <w:rsid w:val="00792648"/>
    <w:rsid w:val="0079266B"/>
    <w:rsid w:val="00792CB5"/>
    <w:rsid w:val="007932CA"/>
    <w:rsid w:val="007932FA"/>
    <w:rsid w:val="00794107"/>
    <w:rsid w:val="0079473E"/>
    <w:rsid w:val="007949CF"/>
    <w:rsid w:val="00794D9C"/>
    <w:rsid w:val="0079502B"/>
    <w:rsid w:val="0079526E"/>
    <w:rsid w:val="007954E2"/>
    <w:rsid w:val="007954FC"/>
    <w:rsid w:val="00795D9D"/>
    <w:rsid w:val="007960EF"/>
    <w:rsid w:val="00796280"/>
    <w:rsid w:val="00796328"/>
    <w:rsid w:val="00797290"/>
    <w:rsid w:val="007972C7"/>
    <w:rsid w:val="00797F60"/>
    <w:rsid w:val="007A0528"/>
    <w:rsid w:val="007A0FEF"/>
    <w:rsid w:val="007A1430"/>
    <w:rsid w:val="007A155A"/>
    <w:rsid w:val="007A1803"/>
    <w:rsid w:val="007A181C"/>
    <w:rsid w:val="007A1B03"/>
    <w:rsid w:val="007A20E7"/>
    <w:rsid w:val="007A27E9"/>
    <w:rsid w:val="007A3A0F"/>
    <w:rsid w:val="007A3BB2"/>
    <w:rsid w:val="007A43F8"/>
    <w:rsid w:val="007A4563"/>
    <w:rsid w:val="007A4851"/>
    <w:rsid w:val="007A4CD8"/>
    <w:rsid w:val="007A543B"/>
    <w:rsid w:val="007A5C7A"/>
    <w:rsid w:val="007A5D62"/>
    <w:rsid w:val="007A5DE1"/>
    <w:rsid w:val="007A6C87"/>
    <w:rsid w:val="007A6DF2"/>
    <w:rsid w:val="007A7051"/>
    <w:rsid w:val="007A722E"/>
    <w:rsid w:val="007A7F3C"/>
    <w:rsid w:val="007B01CB"/>
    <w:rsid w:val="007B026F"/>
    <w:rsid w:val="007B075F"/>
    <w:rsid w:val="007B0F52"/>
    <w:rsid w:val="007B173B"/>
    <w:rsid w:val="007B1AB4"/>
    <w:rsid w:val="007B1AF9"/>
    <w:rsid w:val="007B1FFC"/>
    <w:rsid w:val="007B20F2"/>
    <w:rsid w:val="007B2647"/>
    <w:rsid w:val="007B2DFF"/>
    <w:rsid w:val="007B30D9"/>
    <w:rsid w:val="007B3509"/>
    <w:rsid w:val="007B3B7B"/>
    <w:rsid w:val="007B424F"/>
    <w:rsid w:val="007B4964"/>
    <w:rsid w:val="007B49E8"/>
    <w:rsid w:val="007B50E1"/>
    <w:rsid w:val="007B54E9"/>
    <w:rsid w:val="007B5A3C"/>
    <w:rsid w:val="007B5A9A"/>
    <w:rsid w:val="007B6458"/>
    <w:rsid w:val="007B6C1D"/>
    <w:rsid w:val="007B7194"/>
    <w:rsid w:val="007B722E"/>
    <w:rsid w:val="007B7493"/>
    <w:rsid w:val="007B772F"/>
    <w:rsid w:val="007B7FD0"/>
    <w:rsid w:val="007C0574"/>
    <w:rsid w:val="007C0824"/>
    <w:rsid w:val="007C0DB8"/>
    <w:rsid w:val="007C0E8D"/>
    <w:rsid w:val="007C1F12"/>
    <w:rsid w:val="007C2307"/>
    <w:rsid w:val="007C23F6"/>
    <w:rsid w:val="007C2848"/>
    <w:rsid w:val="007C321B"/>
    <w:rsid w:val="007C3299"/>
    <w:rsid w:val="007C3C49"/>
    <w:rsid w:val="007C3EBB"/>
    <w:rsid w:val="007C4D80"/>
    <w:rsid w:val="007C5455"/>
    <w:rsid w:val="007C55C4"/>
    <w:rsid w:val="007C58DB"/>
    <w:rsid w:val="007C70B2"/>
    <w:rsid w:val="007D0490"/>
    <w:rsid w:val="007D060A"/>
    <w:rsid w:val="007D0AFC"/>
    <w:rsid w:val="007D1506"/>
    <w:rsid w:val="007D170E"/>
    <w:rsid w:val="007D18BB"/>
    <w:rsid w:val="007D1F8A"/>
    <w:rsid w:val="007D1FDE"/>
    <w:rsid w:val="007D23C7"/>
    <w:rsid w:val="007D33E3"/>
    <w:rsid w:val="007D409E"/>
    <w:rsid w:val="007D49EB"/>
    <w:rsid w:val="007D4FEC"/>
    <w:rsid w:val="007D5517"/>
    <w:rsid w:val="007D58CC"/>
    <w:rsid w:val="007D58DD"/>
    <w:rsid w:val="007D5E10"/>
    <w:rsid w:val="007D5F20"/>
    <w:rsid w:val="007D6270"/>
    <w:rsid w:val="007D67F9"/>
    <w:rsid w:val="007D73DA"/>
    <w:rsid w:val="007D754A"/>
    <w:rsid w:val="007D79DE"/>
    <w:rsid w:val="007D7EC4"/>
    <w:rsid w:val="007E2CDE"/>
    <w:rsid w:val="007E2E41"/>
    <w:rsid w:val="007E2FD3"/>
    <w:rsid w:val="007E3471"/>
    <w:rsid w:val="007E3C7B"/>
    <w:rsid w:val="007E3E36"/>
    <w:rsid w:val="007E4243"/>
    <w:rsid w:val="007E42FB"/>
    <w:rsid w:val="007E463F"/>
    <w:rsid w:val="007E4DB3"/>
    <w:rsid w:val="007E57DA"/>
    <w:rsid w:val="007E5F78"/>
    <w:rsid w:val="007E606E"/>
    <w:rsid w:val="007E638E"/>
    <w:rsid w:val="007E6988"/>
    <w:rsid w:val="007E6A8A"/>
    <w:rsid w:val="007E6ABB"/>
    <w:rsid w:val="007E758A"/>
    <w:rsid w:val="007F0190"/>
    <w:rsid w:val="007F0923"/>
    <w:rsid w:val="007F0D21"/>
    <w:rsid w:val="007F114F"/>
    <w:rsid w:val="007F18AE"/>
    <w:rsid w:val="007F1E52"/>
    <w:rsid w:val="007F21F1"/>
    <w:rsid w:val="007F25A8"/>
    <w:rsid w:val="007F26C5"/>
    <w:rsid w:val="007F2C9C"/>
    <w:rsid w:val="007F3B3B"/>
    <w:rsid w:val="007F3D7A"/>
    <w:rsid w:val="007F504C"/>
    <w:rsid w:val="007F53CC"/>
    <w:rsid w:val="007F5432"/>
    <w:rsid w:val="007F5CF5"/>
    <w:rsid w:val="007F5FDC"/>
    <w:rsid w:val="007F65AB"/>
    <w:rsid w:val="007F66D6"/>
    <w:rsid w:val="007F66F1"/>
    <w:rsid w:val="007F6825"/>
    <w:rsid w:val="007F6D01"/>
    <w:rsid w:val="007F7A26"/>
    <w:rsid w:val="007F7E02"/>
    <w:rsid w:val="007F7FA2"/>
    <w:rsid w:val="00800A5C"/>
    <w:rsid w:val="00800F6C"/>
    <w:rsid w:val="00800FA2"/>
    <w:rsid w:val="00801874"/>
    <w:rsid w:val="00801BDA"/>
    <w:rsid w:val="00801EB3"/>
    <w:rsid w:val="008026E7"/>
    <w:rsid w:val="008029ED"/>
    <w:rsid w:val="00802DD1"/>
    <w:rsid w:val="00803416"/>
    <w:rsid w:val="00803512"/>
    <w:rsid w:val="00804178"/>
    <w:rsid w:val="008043DE"/>
    <w:rsid w:val="0080482D"/>
    <w:rsid w:val="00804AB4"/>
    <w:rsid w:val="0080516A"/>
    <w:rsid w:val="008060DC"/>
    <w:rsid w:val="00806DD9"/>
    <w:rsid w:val="00807234"/>
    <w:rsid w:val="008075AD"/>
    <w:rsid w:val="00807BD5"/>
    <w:rsid w:val="00807D4A"/>
    <w:rsid w:val="00807D93"/>
    <w:rsid w:val="00810025"/>
    <w:rsid w:val="00810E22"/>
    <w:rsid w:val="008113B5"/>
    <w:rsid w:val="00811495"/>
    <w:rsid w:val="00812441"/>
    <w:rsid w:val="00813135"/>
    <w:rsid w:val="00813B1C"/>
    <w:rsid w:val="00813F1D"/>
    <w:rsid w:val="008143C0"/>
    <w:rsid w:val="00814A69"/>
    <w:rsid w:val="00814C96"/>
    <w:rsid w:val="00814DA2"/>
    <w:rsid w:val="00815058"/>
    <w:rsid w:val="008151DD"/>
    <w:rsid w:val="00816F59"/>
    <w:rsid w:val="0081704D"/>
    <w:rsid w:val="00817FBC"/>
    <w:rsid w:val="008201BB"/>
    <w:rsid w:val="00820461"/>
    <w:rsid w:val="0082133C"/>
    <w:rsid w:val="00821784"/>
    <w:rsid w:val="00821B4C"/>
    <w:rsid w:val="00821D4A"/>
    <w:rsid w:val="0082214F"/>
    <w:rsid w:val="00822BAD"/>
    <w:rsid w:val="00823780"/>
    <w:rsid w:val="00823A17"/>
    <w:rsid w:val="00823A6F"/>
    <w:rsid w:val="00824349"/>
    <w:rsid w:val="0082468B"/>
    <w:rsid w:val="00824738"/>
    <w:rsid w:val="00824C8C"/>
    <w:rsid w:val="00824DAD"/>
    <w:rsid w:val="0082615D"/>
    <w:rsid w:val="00826261"/>
    <w:rsid w:val="008262E2"/>
    <w:rsid w:val="00826ED3"/>
    <w:rsid w:val="00826FDC"/>
    <w:rsid w:val="008271B8"/>
    <w:rsid w:val="00827274"/>
    <w:rsid w:val="0082767A"/>
    <w:rsid w:val="00830834"/>
    <w:rsid w:val="00830F8D"/>
    <w:rsid w:val="00831317"/>
    <w:rsid w:val="008315CF"/>
    <w:rsid w:val="00831623"/>
    <w:rsid w:val="00831CAF"/>
    <w:rsid w:val="008320A1"/>
    <w:rsid w:val="00832FDE"/>
    <w:rsid w:val="00834659"/>
    <w:rsid w:val="00834BD8"/>
    <w:rsid w:val="00834C35"/>
    <w:rsid w:val="0083522F"/>
    <w:rsid w:val="00835477"/>
    <w:rsid w:val="0083595D"/>
    <w:rsid w:val="00835AFB"/>
    <w:rsid w:val="008368D6"/>
    <w:rsid w:val="008369C2"/>
    <w:rsid w:val="00836B0E"/>
    <w:rsid w:val="00837A30"/>
    <w:rsid w:val="008403BD"/>
    <w:rsid w:val="00840520"/>
    <w:rsid w:val="00840857"/>
    <w:rsid w:val="00840C90"/>
    <w:rsid w:val="0084103F"/>
    <w:rsid w:val="00841A3F"/>
    <w:rsid w:val="00842AF1"/>
    <w:rsid w:val="00842DD2"/>
    <w:rsid w:val="008436F2"/>
    <w:rsid w:val="00843782"/>
    <w:rsid w:val="008437E8"/>
    <w:rsid w:val="008437F3"/>
    <w:rsid w:val="00843C2C"/>
    <w:rsid w:val="00845313"/>
    <w:rsid w:val="00845AFF"/>
    <w:rsid w:val="00845FAB"/>
    <w:rsid w:val="00846408"/>
    <w:rsid w:val="00846554"/>
    <w:rsid w:val="008468A6"/>
    <w:rsid w:val="0084718B"/>
    <w:rsid w:val="008474CA"/>
    <w:rsid w:val="008478F7"/>
    <w:rsid w:val="0085063E"/>
    <w:rsid w:val="008510B2"/>
    <w:rsid w:val="008518CE"/>
    <w:rsid w:val="00851BA6"/>
    <w:rsid w:val="00851F26"/>
    <w:rsid w:val="00851FD1"/>
    <w:rsid w:val="008525E9"/>
    <w:rsid w:val="00852687"/>
    <w:rsid w:val="00852BA5"/>
    <w:rsid w:val="00853506"/>
    <w:rsid w:val="00853DF0"/>
    <w:rsid w:val="0085435F"/>
    <w:rsid w:val="0085467C"/>
    <w:rsid w:val="008547C3"/>
    <w:rsid w:val="00854C1A"/>
    <w:rsid w:val="00854EEC"/>
    <w:rsid w:val="00856060"/>
    <w:rsid w:val="00856135"/>
    <w:rsid w:val="00856571"/>
    <w:rsid w:val="008568AE"/>
    <w:rsid w:val="00856B96"/>
    <w:rsid w:val="00856F8E"/>
    <w:rsid w:val="00857173"/>
    <w:rsid w:val="00857542"/>
    <w:rsid w:val="00857614"/>
    <w:rsid w:val="008579D5"/>
    <w:rsid w:val="0086026D"/>
    <w:rsid w:val="00860568"/>
    <w:rsid w:val="00860828"/>
    <w:rsid w:val="0086082E"/>
    <w:rsid w:val="008608F9"/>
    <w:rsid w:val="0086094D"/>
    <w:rsid w:val="008610A9"/>
    <w:rsid w:val="00861286"/>
    <w:rsid w:val="0086284C"/>
    <w:rsid w:val="00862DF9"/>
    <w:rsid w:val="0086341B"/>
    <w:rsid w:val="00863562"/>
    <w:rsid w:val="00863C7A"/>
    <w:rsid w:val="008641E1"/>
    <w:rsid w:val="00864278"/>
    <w:rsid w:val="008642CC"/>
    <w:rsid w:val="008647BF"/>
    <w:rsid w:val="00864CAA"/>
    <w:rsid w:val="00864EA3"/>
    <w:rsid w:val="00865B09"/>
    <w:rsid w:val="00865CEC"/>
    <w:rsid w:val="008662EB"/>
    <w:rsid w:val="00866435"/>
    <w:rsid w:val="008669EF"/>
    <w:rsid w:val="008670E0"/>
    <w:rsid w:val="008674A1"/>
    <w:rsid w:val="00867986"/>
    <w:rsid w:val="00867A96"/>
    <w:rsid w:val="0087074B"/>
    <w:rsid w:val="008709F9"/>
    <w:rsid w:val="00870A46"/>
    <w:rsid w:val="00871D46"/>
    <w:rsid w:val="00872BE1"/>
    <w:rsid w:val="00872E00"/>
    <w:rsid w:val="00873475"/>
    <w:rsid w:val="008735CD"/>
    <w:rsid w:val="00873A91"/>
    <w:rsid w:val="00873BB8"/>
    <w:rsid w:val="00873C1C"/>
    <w:rsid w:val="00873FD0"/>
    <w:rsid w:val="008741BE"/>
    <w:rsid w:val="008743BB"/>
    <w:rsid w:val="00874598"/>
    <w:rsid w:val="0087647F"/>
    <w:rsid w:val="00876516"/>
    <w:rsid w:val="00876FAA"/>
    <w:rsid w:val="00876FD1"/>
    <w:rsid w:val="0087717C"/>
    <w:rsid w:val="0087729A"/>
    <w:rsid w:val="008774F5"/>
    <w:rsid w:val="0087778E"/>
    <w:rsid w:val="00877969"/>
    <w:rsid w:val="00877DB0"/>
    <w:rsid w:val="00877F11"/>
    <w:rsid w:val="00877FEC"/>
    <w:rsid w:val="00880B5E"/>
    <w:rsid w:val="00880E53"/>
    <w:rsid w:val="008816E1"/>
    <w:rsid w:val="00882BA3"/>
    <w:rsid w:val="00882E79"/>
    <w:rsid w:val="008858BD"/>
    <w:rsid w:val="00885E75"/>
    <w:rsid w:val="0088612F"/>
    <w:rsid w:val="00887072"/>
    <w:rsid w:val="00887673"/>
    <w:rsid w:val="00887D3C"/>
    <w:rsid w:val="00887EE5"/>
    <w:rsid w:val="00890097"/>
    <w:rsid w:val="008905E2"/>
    <w:rsid w:val="00890805"/>
    <w:rsid w:val="00890899"/>
    <w:rsid w:val="008910E8"/>
    <w:rsid w:val="008914E0"/>
    <w:rsid w:val="00892406"/>
    <w:rsid w:val="008927BA"/>
    <w:rsid w:val="00893035"/>
    <w:rsid w:val="00893A11"/>
    <w:rsid w:val="00893ABC"/>
    <w:rsid w:val="00893B0F"/>
    <w:rsid w:val="00893CDE"/>
    <w:rsid w:val="00893FF0"/>
    <w:rsid w:val="00894116"/>
    <w:rsid w:val="0089475A"/>
    <w:rsid w:val="008948EA"/>
    <w:rsid w:val="008957ED"/>
    <w:rsid w:val="00895B06"/>
    <w:rsid w:val="00895BF9"/>
    <w:rsid w:val="00895D5E"/>
    <w:rsid w:val="00896239"/>
    <w:rsid w:val="0089640B"/>
    <w:rsid w:val="008A0898"/>
    <w:rsid w:val="008A15D0"/>
    <w:rsid w:val="008A1D23"/>
    <w:rsid w:val="008A1D42"/>
    <w:rsid w:val="008A1F55"/>
    <w:rsid w:val="008A3746"/>
    <w:rsid w:val="008A39C5"/>
    <w:rsid w:val="008A3C38"/>
    <w:rsid w:val="008A3FED"/>
    <w:rsid w:val="008A472F"/>
    <w:rsid w:val="008A5525"/>
    <w:rsid w:val="008A5A56"/>
    <w:rsid w:val="008A63F1"/>
    <w:rsid w:val="008A64BB"/>
    <w:rsid w:val="008A67F7"/>
    <w:rsid w:val="008A6C3C"/>
    <w:rsid w:val="008A7657"/>
    <w:rsid w:val="008A79F4"/>
    <w:rsid w:val="008A7AF9"/>
    <w:rsid w:val="008B0133"/>
    <w:rsid w:val="008B1239"/>
    <w:rsid w:val="008B185D"/>
    <w:rsid w:val="008B1930"/>
    <w:rsid w:val="008B270B"/>
    <w:rsid w:val="008B2D6A"/>
    <w:rsid w:val="008B310B"/>
    <w:rsid w:val="008B3EDB"/>
    <w:rsid w:val="008B414A"/>
    <w:rsid w:val="008B483D"/>
    <w:rsid w:val="008B4DEE"/>
    <w:rsid w:val="008B4E37"/>
    <w:rsid w:val="008B5246"/>
    <w:rsid w:val="008B5254"/>
    <w:rsid w:val="008B696F"/>
    <w:rsid w:val="008B7230"/>
    <w:rsid w:val="008B735D"/>
    <w:rsid w:val="008B7CF9"/>
    <w:rsid w:val="008B7D83"/>
    <w:rsid w:val="008C0A80"/>
    <w:rsid w:val="008C10B8"/>
    <w:rsid w:val="008C171D"/>
    <w:rsid w:val="008C192B"/>
    <w:rsid w:val="008C1D24"/>
    <w:rsid w:val="008C1D6F"/>
    <w:rsid w:val="008C2D2E"/>
    <w:rsid w:val="008C3703"/>
    <w:rsid w:val="008C467C"/>
    <w:rsid w:val="008C4ADC"/>
    <w:rsid w:val="008C4DD5"/>
    <w:rsid w:val="008C53BC"/>
    <w:rsid w:val="008C57B7"/>
    <w:rsid w:val="008C60D8"/>
    <w:rsid w:val="008C6478"/>
    <w:rsid w:val="008C6C54"/>
    <w:rsid w:val="008C6E43"/>
    <w:rsid w:val="008C7319"/>
    <w:rsid w:val="008C7AF4"/>
    <w:rsid w:val="008C7DA8"/>
    <w:rsid w:val="008D0163"/>
    <w:rsid w:val="008D087A"/>
    <w:rsid w:val="008D1F8B"/>
    <w:rsid w:val="008D20F1"/>
    <w:rsid w:val="008D25AC"/>
    <w:rsid w:val="008D29C7"/>
    <w:rsid w:val="008D37D2"/>
    <w:rsid w:val="008D45E6"/>
    <w:rsid w:val="008D4FF6"/>
    <w:rsid w:val="008D51D7"/>
    <w:rsid w:val="008D57AC"/>
    <w:rsid w:val="008D5AAB"/>
    <w:rsid w:val="008D609C"/>
    <w:rsid w:val="008D79E8"/>
    <w:rsid w:val="008D7BB0"/>
    <w:rsid w:val="008E07D8"/>
    <w:rsid w:val="008E0CE7"/>
    <w:rsid w:val="008E1204"/>
    <w:rsid w:val="008E12B4"/>
    <w:rsid w:val="008E222D"/>
    <w:rsid w:val="008E2362"/>
    <w:rsid w:val="008E2C20"/>
    <w:rsid w:val="008E2D4F"/>
    <w:rsid w:val="008E403F"/>
    <w:rsid w:val="008E469D"/>
    <w:rsid w:val="008E4F76"/>
    <w:rsid w:val="008E5736"/>
    <w:rsid w:val="008E5A2F"/>
    <w:rsid w:val="008E61F9"/>
    <w:rsid w:val="008E6AAC"/>
    <w:rsid w:val="008E6B3F"/>
    <w:rsid w:val="008E6EEB"/>
    <w:rsid w:val="008E74F0"/>
    <w:rsid w:val="008E7739"/>
    <w:rsid w:val="008E7A6D"/>
    <w:rsid w:val="008F05B8"/>
    <w:rsid w:val="008F14D3"/>
    <w:rsid w:val="008F185D"/>
    <w:rsid w:val="008F199A"/>
    <w:rsid w:val="008F1AA3"/>
    <w:rsid w:val="008F247F"/>
    <w:rsid w:val="008F271C"/>
    <w:rsid w:val="008F356D"/>
    <w:rsid w:val="008F3B44"/>
    <w:rsid w:val="008F3B99"/>
    <w:rsid w:val="008F3FF8"/>
    <w:rsid w:val="008F46E6"/>
    <w:rsid w:val="008F4955"/>
    <w:rsid w:val="008F56A9"/>
    <w:rsid w:val="008F5CC1"/>
    <w:rsid w:val="008F5D8E"/>
    <w:rsid w:val="008F5DD7"/>
    <w:rsid w:val="008F624A"/>
    <w:rsid w:val="008F6A42"/>
    <w:rsid w:val="008F6E23"/>
    <w:rsid w:val="008F70C1"/>
    <w:rsid w:val="008F75DF"/>
    <w:rsid w:val="0090014F"/>
    <w:rsid w:val="00900173"/>
    <w:rsid w:val="00900A37"/>
    <w:rsid w:val="00900C47"/>
    <w:rsid w:val="00900DE7"/>
    <w:rsid w:val="00900F00"/>
    <w:rsid w:val="00901AB7"/>
    <w:rsid w:val="00901BA7"/>
    <w:rsid w:val="00902422"/>
    <w:rsid w:val="009027A4"/>
    <w:rsid w:val="00902A33"/>
    <w:rsid w:val="00902BB8"/>
    <w:rsid w:val="00902D88"/>
    <w:rsid w:val="0090306A"/>
    <w:rsid w:val="00903CFF"/>
    <w:rsid w:val="00903D59"/>
    <w:rsid w:val="009048A5"/>
    <w:rsid w:val="009069CB"/>
    <w:rsid w:val="00906DF1"/>
    <w:rsid w:val="00907E4E"/>
    <w:rsid w:val="00907F06"/>
    <w:rsid w:val="009100A2"/>
    <w:rsid w:val="0091046F"/>
    <w:rsid w:val="00910526"/>
    <w:rsid w:val="00910624"/>
    <w:rsid w:val="00910646"/>
    <w:rsid w:val="00910D4D"/>
    <w:rsid w:val="00911FF1"/>
    <w:rsid w:val="00912762"/>
    <w:rsid w:val="0091307C"/>
    <w:rsid w:val="00913B31"/>
    <w:rsid w:val="00913D28"/>
    <w:rsid w:val="00913FA7"/>
    <w:rsid w:val="00914162"/>
    <w:rsid w:val="00915F32"/>
    <w:rsid w:val="00916387"/>
    <w:rsid w:val="00916995"/>
    <w:rsid w:val="00916A02"/>
    <w:rsid w:val="00916BD3"/>
    <w:rsid w:val="0091709D"/>
    <w:rsid w:val="00917366"/>
    <w:rsid w:val="0092071E"/>
    <w:rsid w:val="00920C78"/>
    <w:rsid w:val="0092115C"/>
    <w:rsid w:val="00921189"/>
    <w:rsid w:val="0092195E"/>
    <w:rsid w:val="00923030"/>
    <w:rsid w:val="00923051"/>
    <w:rsid w:val="00923238"/>
    <w:rsid w:val="00923B26"/>
    <w:rsid w:val="00923FDD"/>
    <w:rsid w:val="009241D8"/>
    <w:rsid w:val="009244AE"/>
    <w:rsid w:val="0092473D"/>
    <w:rsid w:val="00924D83"/>
    <w:rsid w:val="00924E5E"/>
    <w:rsid w:val="009257CC"/>
    <w:rsid w:val="009265E0"/>
    <w:rsid w:val="00926980"/>
    <w:rsid w:val="00926D2C"/>
    <w:rsid w:val="00926D9B"/>
    <w:rsid w:val="009270B7"/>
    <w:rsid w:val="0092723F"/>
    <w:rsid w:val="00927278"/>
    <w:rsid w:val="00932131"/>
    <w:rsid w:val="009323AF"/>
    <w:rsid w:val="0093317B"/>
    <w:rsid w:val="00933323"/>
    <w:rsid w:val="00933FF4"/>
    <w:rsid w:val="009341E6"/>
    <w:rsid w:val="00934A43"/>
    <w:rsid w:val="00934B9A"/>
    <w:rsid w:val="0093518F"/>
    <w:rsid w:val="009354B0"/>
    <w:rsid w:val="00935607"/>
    <w:rsid w:val="00935D41"/>
    <w:rsid w:val="00936249"/>
    <w:rsid w:val="0093684F"/>
    <w:rsid w:val="00937210"/>
    <w:rsid w:val="009375E9"/>
    <w:rsid w:val="0094016D"/>
    <w:rsid w:val="009407AA"/>
    <w:rsid w:val="00940964"/>
    <w:rsid w:val="00940AE7"/>
    <w:rsid w:val="009414E4"/>
    <w:rsid w:val="00941C22"/>
    <w:rsid w:val="009422CC"/>
    <w:rsid w:val="0094251F"/>
    <w:rsid w:val="009427A8"/>
    <w:rsid w:val="0094285E"/>
    <w:rsid w:val="00942C72"/>
    <w:rsid w:val="009431CF"/>
    <w:rsid w:val="00944400"/>
    <w:rsid w:val="00944FCF"/>
    <w:rsid w:val="00944FD0"/>
    <w:rsid w:val="00945752"/>
    <w:rsid w:val="00946117"/>
    <w:rsid w:val="00946981"/>
    <w:rsid w:val="00946D91"/>
    <w:rsid w:val="0095003F"/>
    <w:rsid w:val="009502C3"/>
    <w:rsid w:val="00951490"/>
    <w:rsid w:val="00951604"/>
    <w:rsid w:val="00952D57"/>
    <w:rsid w:val="00954135"/>
    <w:rsid w:val="0095428A"/>
    <w:rsid w:val="0095429B"/>
    <w:rsid w:val="00954D73"/>
    <w:rsid w:val="00954E8D"/>
    <w:rsid w:val="00955165"/>
    <w:rsid w:val="009551DB"/>
    <w:rsid w:val="00955E39"/>
    <w:rsid w:val="00956D27"/>
    <w:rsid w:val="00957075"/>
    <w:rsid w:val="0095746E"/>
    <w:rsid w:val="00957F27"/>
    <w:rsid w:val="009604A1"/>
    <w:rsid w:val="00961923"/>
    <w:rsid w:val="00961CE2"/>
    <w:rsid w:val="00961D95"/>
    <w:rsid w:val="0096226D"/>
    <w:rsid w:val="0096294A"/>
    <w:rsid w:val="0096491C"/>
    <w:rsid w:val="00964A8D"/>
    <w:rsid w:val="00964AAB"/>
    <w:rsid w:val="00964C7D"/>
    <w:rsid w:val="0096512E"/>
    <w:rsid w:val="009656E1"/>
    <w:rsid w:val="00965C4C"/>
    <w:rsid w:val="0096605C"/>
    <w:rsid w:val="00966176"/>
    <w:rsid w:val="009663ED"/>
    <w:rsid w:val="00966D62"/>
    <w:rsid w:val="00967F41"/>
    <w:rsid w:val="00970219"/>
    <w:rsid w:val="009708B0"/>
    <w:rsid w:val="00970CB0"/>
    <w:rsid w:val="0097116A"/>
    <w:rsid w:val="0097139B"/>
    <w:rsid w:val="00971F17"/>
    <w:rsid w:val="009728CC"/>
    <w:rsid w:val="00972A2E"/>
    <w:rsid w:val="00973564"/>
    <w:rsid w:val="009740B9"/>
    <w:rsid w:val="00974536"/>
    <w:rsid w:val="00974A5E"/>
    <w:rsid w:val="00974CDF"/>
    <w:rsid w:val="00974EAB"/>
    <w:rsid w:val="009750ED"/>
    <w:rsid w:val="009773A7"/>
    <w:rsid w:val="00977C38"/>
    <w:rsid w:val="0098023F"/>
    <w:rsid w:val="00980633"/>
    <w:rsid w:val="00980E32"/>
    <w:rsid w:val="00981A5E"/>
    <w:rsid w:val="00981BB9"/>
    <w:rsid w:val="00981D96"/>
    <w:rsid w:val="009827F8"/>
    <w:rsid w:val="00982E11"/>
    <w:rsid w:val="009838B2"/>
    <w:rsid w:val="0098486B"/>
    <w:rsid w:val="00985145"/>
    <w:rsid w:val="00985C62"/>
    <w:rsid w:val="00985D9E"/>
    <w:rsid w:val="00985EE7"/>
    <w:rsid w:val="00985FF3"/>
    <w:rsid w:val="0098644A"/>
    <w:rsid w:val="0098691F"/>
    <w:rsid w:val="00986EBD"/>
    <w:rsid w:val="00987255"/>
    <w:rsid w:val="0098761F"/>
    <w:rsid w:val="009877F4"/>
    <w:rsid w:val="00987954"/>
    <w:rsid w:val="00990D1D"/>
    <w:rsid w:val="009912FD"/>
    <w:rsid w:val="00991431"/>
    <w:rsid w:val="00991799"/>
    <w:rsid w:val="00991ACD"/>
    <w:rsid w:val="00991DCB"/>
    <w:rsid w:val="00992B21"/>
    <w:rsid w:val="0099349A"/>
    <w:rsid w:val="00993639"/>
    <w:rsid w:val="00993CA8"/>
    <w:rsid w:val="00994153"/>
    <w:rsid w:val="009953D5"/>
    <w:rsid w:val="00995C9A"/>
    <w:rsid w:val="00995CFE"/>
    <w:rsid w:val="0099610F"/>
    <w:rsid w:val="009961C0"/>
    <w:rsid w:val="009961E2"/>
    <w:rsid w:val="00997013"/>
    <w:rsid w:val="009A058A"/>
    <w:rsid w:val="009A0E9C"/>
    <w:rsid w:val="009A0EA4"/>
    <w:rsid w:val="009A0EAE"/>
    <w:rsid w:val="009A0EAF"/>
    <w:rsid w:val="009A11C4"/>
    <w:rsid w:val="009A12ED"/>
    <w:rsid w:val="009A12FF"/>
    <w:rsid w:val="009A14E4"/>
    <w:rsid w:val="009A1888"/>
    <w:rsid w:val="009A27D2"/>
    <w:rsid w:val="009A2E2B"/>
    <w:rsid w:val="009A2EF4"/>
    <w:rsid w:val="009A3698"/>
    <w:rsid w:val="009A3CC5"/>
    <w:rsid w:val="009A4DA9"/>
    <w:rsid w:val="009A5670"/>
    <w:rsid w:val="009A5768"/>
    <w:rsid w:val="009A6085"/>
    <w:rsid w:val="009A7065"/>
    <w:rsid w:val="009B04A4"/>
    <w:rsid w:val="009B0D13"/>
    <w:rsid w:val="009B1463"/>
    <w:rsid w:val="009B20CB"/>
    <w:rsid w:val="009B2A08"/>
    <w:rsid w:val="009B2A59"/>
    <w:rsid w:val="009B3253"/>
    <w:rsid w:val="009B340C"/>
    <w:rsid w:val="009B3570"/>
    <w:rsid w:val="009B3CF9"/>
    <w:rsid w:val="009B4616"/>
    <w:rsid w:val="009B464C"/>
    <w:rsid w:val="009B4A71"/>
    <w:rsid w:val="009B5011"/>
    <w:rsid w:val="009B515C"/>
    <w:rsid w:val="009B5E48"/>
    <w:rsid w:val="009B6CBF"/>
    <w:rsid w:val="009B758A"/>
    <w:rsid w:val="009B7594"/>
    <w:rsid w:val="009B77DA"/>
    <w:rsid w:val="009B7B22"/>
    <w:rsid w:val="009C0A25"/>
    <w:rsid w:val="009C0F5B"/>
    <w:rsid w:val="009C18B8"/>
    <w:rsid w:val="009C18D1"/>
    <w:rsid w:val="009C2156"/>
    <w:rsid w:val="009C33E4"/>
    <w:rsid w:val="009C356C"/>
    <w:rsid w:val="009C3932"/>
    <w:rsid w:val="009C3CD1"/>
    <w:rsid w:val="009C44C6"/>
    <w:rsid w:val="009C44F2"/>
    <w:rsid w:val="009C4A58"/>
    <w:rsid w:val="009C4C6B"/>
    <w:rsid w:val="009C4F37"/>
    <w:rsid w:val="009C4FAC"/>
    <w:rsid w:val="009C51FD"/>
    <w:rsid w:val="009C5470"/>
    <w:rsid w:val="009C55FB"/>
    <w:rsid w:val="009C5A32"/>
    <w:rsid w:val="009C5A7E"/>
    <w:rsid w:val="009C5D24"/>
    <w:rsid w:val="009C5D6C"/>
    <w:rsid w:val="009C634B"/>
    <w:rsid w:val="009C699A"/>
    <w:rsid w:val="009C6DEA"/>
    <w:rsid w:val="009C6E9D"/>
    <w:rsid w:val="009C77A3"/>
    <w:rsid w:val="009C7BB7"/>
    <w:rsid w:val="009D02D9"/>
    <w:rsid w:val="009D056C"/>
    <w:rsid w:val="009D0CA4"/>
    <w:rsid w:val="009D0EA1"/>
    <w:rsid w:val="009D18FA"/>
    <w:rsid w:val="009D213A"/>
    <w:rsid w:val="009D21EB"/>
    <w:rsid w:val="009D3A24"/>
    <w:rsid w:val="009D3D35"/>
    <w:rsid w:val="009D4FDC"/>
    <w:rsid w:val="009D62CD"/>
    <w:rsid w:val="009D62CF"/>
    <w:rsid w:val="009D63FA"/>
    <w:rsid w:val="009D66CF"/>
    <w:rsid w:val="009D7730"/>
    <w:rsid w:val="009D7FC4"/>
    <w:rsid w:val="009E0000"/>
    <w:rsid w:val="009E02EE"/>
    <w:rsid w:val="009E0EE9"/>
    <w:rsid w:val="009E15E6"/>
    <w:rsid w:val="009E28A1"/>
    <w:rsid w:val="009E2B85"/>
    <w:rsid w:val="009E2CA0"/>
    <w:rsid w:val="009E2CEE"/>
    <w:rsid w:val="009E38AF"/>
    <w:rsid w:val="009E3CF9"/>
    <w:rsid w:val="009E3F5C"/>
    <w:rsid w:val="009E4059"/>
    <w:rsid w:val="009E443D"/>
    <w:rsid w:val="009E4BC5"/>
    <w:rsid w:val="009E4F5C"/>
    <w:rsid w:val="009E526D"/>
    <w:rsid w:val="009E5460"/>
    <w:rsid w:val="009E6511"/>
    <w:rsid w:val="009E654F"/>
    <w:rsid w:val="009E67FC"/>
    <w:rsid w:val="009E7107"/>
    <w:rsid w:val="009E79FD"/>
    <w:rsid w:val="009F0276"/>
    <w:rsid w:val="009F0884"/>
    <w:rsid w:val="009F0BCF"/>
    <w:rsid w:val="009F0F83"/>
    <w:rsid w:val="009F1172"/>
    <w:rsid w:val="009F1255"/>
    <w:rsid w:val="009F14FD"/>
    <w:rsid w:val="009F263E"/>
    <w:rsid w:val="009F2764"/>
    <w:rsid w:val="009F3D5B"/>
    <w:rsid w:val="009F4217"/>
    <w:rsid w:val="009F4268"/>
    <w:rsid w:val="009F42EC"/>
    <w:rsid w:val="009F4361"/>
    <w:rsid w:val="009F4832"/>
    <w:rsid w:val="009F4C8F"/>
    <w:rsid w:val="009F529E"/>
    <w:rsid w:val="009F5431"/>
    <w:rsid w:val="009F58B6"/>
    <w:rsid w:val="009F5FE5"/>
    <w:rsid w:val="009F602F"/>
    <w:rsid w:val="009F6514"/>
    <w:rsid w:val="009F6F8B"/>
    <w:rsid w:val="009F70FC"/>
    <w:rsid w:val="009F7D89"/>
    <w:rsid w:val="00A00039"/>
    <w:rsid w:val="00A00134"/>
    <w:rsid w:val="00A00845"/>
    <w:rsid w:val="00A00906"/>
    <w:rsid w:val="00A00ADD"/>
    <w:rsid w:val="00A00EA0"/>
    <w:rsid w:val="00A01173"/>
    <w:rsid w:val="00A012A5"/>
    <w:rsid w:val="00A01436"/>
    <w:rsid w:val="00A01A28"/>
    <w:rsid w:val="00A01CBC"/>
    <w:rsid w:val="00A01E43"/>
    <w:rsid w:val="00A022F6"/>
    <w:rsid w:val="00A0231E"/>
    <w:rsid w:val="00A02681"/>
    <w:rsid w:val="00A02C07"/>
    <w:rsid w:val="00A03079"/>
    <w:rsid w:val="00A032D6"/>
    <w:rsid w:val="00A0339E"/>
    <w:rsid w:val="00A0347E"/>
    <w:rsid w:val="00A0357F"/>
    <w:rsid w:val="00A03681"/>
    <w:rsid w:val="00A03955"/>
    <w:rsid w:val="00A04314"/>
    <w:rsid w:val="00A04735"/>
    <w:rsid w:val="00A056E6"/>
    <w:rsid w:val="00A05934"/>
    <w:rsid w:val="00A05E03"/>
    <w:rsid w:val="00A05F6A"/>
    <w:rsid w:val="00A06625"/>
    <w:rsid w:val="00A06B4A"/>
    <w:rsid w:val="00A06B75"/>
    <w:rsid w:val="00A073A2"/>
    <w:rsid w:val="00A07EB0"/>
    <w:rsid w:val="00A07F82"/>
    <w:rsid w:val="00A106DA"/>
    <w:rsid w:val="00A10BB8"/>
    <w:rsid w:val="00A10E8E"/>
    <w:rsid w:val="00A11371"/>
    <w:rsid w:val="00A115C8"/>
    <w:rsid w:val="00A11BAF"/>
    <w:rsid w:val="00A11CFF"/>
    <w:rsid w:val="00A12774"/>
    <w:rsid w:val="00A13230"/>
    <w:rsid w:val="00A13B1B"/>
    <w:rsid w:val="00A13BD3"/>
    <w:rsid w:val="00A14696"/>
    <w:rsid w:val="00A1497D"/>
    <w:rsid w:val="00A14A20"/>
    <w:rsid w:val="00A14A6F"/>
    <w:rsid w:val="00A14C0F"/>
    <w:rsid w:val="00A15041"/>
    <w:rsid w:val="00A163C5"/>
    <w:rsid w:val="00A169F8"/>
    <w:rsid w:val="00A1728C"/>
    <w:rsid w:val="00A176D2"/>
    <w:rsid w:val="00A17C0A"/>
    <w:rsid w:val="00A17E20"/>
    <w:rsid w:val="00A2087E"/>
    <w:rsid w:val="00A20E2D"/>
    <w:rsid w:val="00A2144A"/>
    <w:rsid w:val="00A21B1C"/>
    <w:rsid w:val="00A21B6B"/>
    <w:rsid w:val="00A21DCC"/>
    <w:rsid w:val="00A22653"/>
    <w:rsid w:val="00A231FF"/>
    <w:rsid w:val="00A23246"/>
    <w:rsid w:val="00A23318"/>
    <w:rsid w:val="00A233DD"/>
    <w:rsid w:val="00A23684"/>
    <w:rsid w:val="00A237D1"/>
    <w:rsid w:val="00A2513A"/>
    <w:rsid w:val="00A252E4"/>
    <w:rsid w:val="00A25360"/>
    <w:rsid w:val="00A259A4"/>
    <w:rsid w:val="00A259E5"/>
    <w:rsid w:val="00A26168"/>
    <w:rsid w:val="00A26860"/>
    <w:rsid w:val="00A26D71"/>
    <w:rsid w:val="00A27623"/>
    <w:rsid w:val="00A277D3"/>
    <w:rsid w:val="00A27B5D"/>
    <w:rsid w:val="00A27BDA"/>
    <w:rsid w:val="00A30BD1"/>
    <w:rsid w:val="00A30BED"/>
    <w:rsid w:val="00A30F12"/>
    <w:rsid w:val="00A31857"/>
    <w:rsid w:val="00A31941"/>
    <w:rsid w:val="00A31C83"/>
    <w:rsid w:val="00A3252E"/>
    <w:rsid w:val="00A32D32"/>
    <w:rsid w:val="00A32F04"/>
    <w:rsid w:val="00A3314F"/>
    <w:rsid w:val="00A33486"/>
    <w:rsid w:val="00A33FB9"/>
    <w:rsid w:val="00A3434E"/>
    <w:rsid w:val="00A345D3"/>
    <w:rsid w:val="00A346C3"/>
    <w:rsid w:val="00A3538E"/>
    <w:rsid w:val="00A35CCA"/>
    <w:rsid w:val="00A35FC1"/>
    <w:rsid w:val="00A36149"/>
    <w:rsid w:val="00A36325"/>
    <w:rsid w:val="00A36584"/>
    <w:rsid w:val="00A36832"/>
    <w:rsid w:val="00A371A5"/>
    <w:rsid w:val="00A37247"/>
    <w:rsid w:val="00A374FA"/>
    <w:rsid w:val="00A37751"/>
    <w:rsid w:val="00A37966"/>
    <w:rsid w:val="00A37A91"/>
    <w:rsid w:val="00A4053D"/>
    <w:rsid w:val="00A407D4"/>
    <w:rsid w:val="00A409A2"/>
    <w:rsid w:val="00A40C91"/>
    <w:rsid w:val="00A41477"/>
    <w:rsid w:val="00A41770"/>
    <w:rsid w:val="00A41AE6"/>
    <w:rsid w:val="00A42ADD"/>
    <w:rsid w:val="00A42D73"/>
    <w:rsid w:val="00A44BCE"/>
    <w:rsid w:val="00A456A8"/>
    <w:rsid w:val="00A4581E"/>
    <w:rsid w:val="00A45C15"/>
    <w:rsid w:val="00A4601B"/>
    <w:rsid w:val="00A4665A"/>
    <w:rsid w:val="00A4686E"/>
    <w:rsid w:val="00A46939"/>
    <w:rsid w:val="00A46DFF"/>
    <w:rsid w:val="00A46F1A"/>
    <w:rsid w:val="00A4767D"/>
    <w:rsid w:val="00A4775F"/>
    <w:rsid w:val="00A50252"/>
    <w:rsid w:val="00A507B5"/>
    <w:rsid w:val="00A512E8"/>
    <w:rsid w:val="00A51AC3"/>
    <w:rsid w:val="00A52827"/>
    <w:rsid w:val="00A52FDA"/>
    <w:rsid w:val="00A532FF"/>
    <w:rsid w:val="00A537AE"/>
    <w:rsid w:val="00A545DF"/>
    <w:rsid w:val="00A551B6"/>
    <w:rsid w:val="00A5594A"/>
    <w:rsid w:val="00A55954"/>
    <w:rsid w:val="00A56043"/>
    <w:rsid w:val="00A56106"/>
    <w:rsid w:val="00A56820"/>
    <w:rsid w:val="00A56828"/>
    <w:rsid w:val="00A56916"/>
    <w:rsid w:val="00A56C7A"/>
    <w:rsid w:val="00A56C95"/>
    <w:rsid w:val="00A57673"/>
    <w:rsid w:val="00A5773F"/>
    <w:rsid w:val="00A57B7D"/>
    <w:rsid w:val="00A602D2"/>
    <w:rsid w:val="00A60435"/>
    <w:rsid w:val="00A60B81"/>
    <w:rsid w:val="00A6137E"/>
    <w:rsid w:val="00A6148D"/>
    <w:rsid w:val="00A61D6A"/>
    <w:rsid w:val="00A61EA1"/>
    <w:rsid w:val="00A6256C"/>
    <w:rsid w:val="00A62704"/>
    <w:rsid w:val="00A63360"/>
    <w:rsid w:val="00A638D2"/>
    <w:rsid w:val="00A64666"/>
    <w:rsid w:val="00A64D34"/>
    <w:rsid w:val="00A65B62"/>
    <w:rsid w:val="00A66128"/>
    <w:rsid w:val="00A6679F"/>
    <w:rsid w:val="00A66C78"/>
    <w:rsid w:val="00A675DC"/>
    <w:rsid w:val="00A67EA9"/>
    <w:rsid w:val="00A701E1"/>
    <w:rsid w:val="00A70A94"/>
    <w:rsid w:val="00A71366"/>
    <w:rsid w:val="00A71A6D"/>
    <w:rsid w:val="00A71FA3"/>
    <w:rsid w:val="00A7223E"/>
    <w:rsid w:val="00A724EB"/>
    <w:rsid w:val="00A72855"/>
    <w:rsid w:val="00A7455A"/>
    <w:rsid w:val="00A75742"/>
    <w:rsid w:val="00A75E4C"/>
    <w:rsid w:val="00A763C4"/>
    <w:rsid w:val="00A76654"/>
    <w:rsid w:val="00A7770B"/>
    <w:rsid w:val="00A77AAB"/>
    <w:rsid w:val="00A77AEF"/>
    <w:rsid w:val="00A80127"/>
    <w:rsid w:val="00A80442"/>
    <w:rsid w:val="00A8056C"/>
    <w:rsid w:val="00A807A2"/>
    <w:rsid w:val="00A80DE8"/>
    <w:rsid w:val="00A8134A"/>
    <w:rsid w:val="00A82328"/>
    <w:rsid w:val="00A824AC"/>
    <w:rsid w:val="00A82747"/>
    <w:rsid w:val="00A8317C"/>
    <w:rsid w:val="00A8488D"/>
    <w:rsid w:val="00A85044"/>
    <w:rsid w:val="00A852F4"/>
    <w:rsid w:val="00A85A44"/>
    <w:rsid w:val="00A86718"/>
    <w:rsid w:val="00A873A0"/>
    <w:rsid w:val="00A87559"/>
    <w:rsid w:val="00A90FD2"/>
    <w:rsid w:val="00A91608"/>
    <w:rsid w:val="00A91994"/>
    <w:rsid w:val="00A92D06"/>
    <w:rsid w:val="00A92D2B"/>
    <w:rsid w:val="00A9354F"/>
    <w:rsid w:val="00A93641"/>
    <w:rsid w:val="00A939BF"/>
    <w:rsid w:val="00A93B68"/>
    <w:rsid w:val="00A9429F"/>
    <w:rsid w:val="00A95F9F"/>
    <w:rsid w:val="00A962C6"/>
    <w:rsid w:val="00A969F9"/>
    <w:rsid w:val="00A97868"/>
    <w:rsid w:val="00AA0030"/>
    <w:rsid w:val="00AA06BA"/>
    <w:rsid w:val="00AA07A5"/>
    <w:rsid w:val="00AA091C"/>
    <w:rsid w:val="00AA0DF7"/>
    <w:rsid w:val="00AA0F41"/>
    <w:rsid w:val="00AA27CA"/>
    <w:rsid w:val="00AA3703"/>
    <w:rsid w:val="00AA37E6"/>
    <w:rsid w:val="00AA3B3D"/>
    <w:rsid w:val="00AA3B8F"/>
    <w:rsid w:val="00AA3D83"/>
    <w:rsid w:val="00AA43CC"/>
    <w:rsid w:val="00AA47E0"/>
    <w:rsid w:val="00AA4872"/>
    <w:rsid w:val="00AA4F28"/>
    <w:rsid w:val="00AA5113"/>
    <w:rsid w:val="00AA54CC"/>
    <w:rsid w:val="00AA66F6"/>
    <w:rsid w:val="00AA6C62"/>
    <w:rsid w:val="00AA73CB"/>
    <w:rsid w:val="00AA7601"/>
    <w:rsid w:val="00AA7D3C"/>
    <w:rsid w:val="00AB08A0"/>
    <w:rsid w:val="00AB0C0D"/>
    <w:rsid w:val="00AB19A8"/>
    <w:rsid w:val="00AB2194"/>
    <w:rsid w:val="00AB2606"/>
    <w:rsid w:val="00AB2CEC"/>
    <w:rsid w:val="00AB4B94"/>
    <w:rsid w:val="00AB4F0A"/>
    <w:rsid w:val="00AB5FF9"/>
    <w:rsid w:val="00AB6FD4"/>
    <w:rsid w:val="00AB72FA"/>
    <w:rsid w:val="00AB73E9"/>
    <w:rsid w:val="00AB747C"/>
    <w:rsid w:val="00AB772B"/>
    <w:rsid w:val="00AC0414"/>
    <w:rsid w:val="00AC0DF2"/>
    <w:rsid w:val="00AC11F2"/>
    <w:rsid w:val="00AC150A"/>
    <w:rsid w:val="00AC2175"/>
    <w:rsid w:val="00AC2540"/>
    <w:rsid w:val="00AC25F9"/>
    <w:rsid w:val="00AC2E20"/>
    <w:rsid w:val="00AC2FC4"/>
    <w:rsid w:val="00AC3B84"/>
    <w:rsid w:val="00AC3EDD"/>
    <w:rsid w:val="00AC46AB"/>
    <w:rsid w:val="00AC490D"/>
    <w:rsid w:val="00AC504E"/>
    <w:rsid w:val="00AC5535"/>
    <w:rsid w:val="00AC59EF"/>
    <w:rsid w:val="00AC6832"/>
    <w:rsid w:val="00AC6B39"/>
    <w:rsid w:val="00AC75B1"/>
    <w:rsid w:val="00AD0025"/>
    <w:rsid w:val="00AD011A"/>
    <w:rsid w:val="00AD02C5"/>
    <w:rsid w:val="00AD0508"/>
    <w:rsid w:val="00AD0DCF"/>
    <w:rsid w:val="00AD0EAC"/>
    <w:rsid w:val="00AD17AF"/>
    <w:rsid w:val="00AD189B"/>
    <w:rsid w:val="00AD18F7"/>
    <w:rsid w:val="00AD27EA"/>
    <w:rsid w:val="00AD2EF8"/>
    <w:rsid w:val="00AD339D"/>
    <w:rsid w:val="00AD37B5"/>
    <w:rsid w:val="00AD3BA1"/>
    <w:rsid w:val="00AD4588"/>
    <w:rsid w:val="00AD5450"/>
    <w:rsid w:val="00AD64DB"/>
    <w:rsid w:val="00AD64FB"/>
    <w:rsid w:val="00AD6677"/>
    <w:rsid w:val="00AD68B3"/>
    <w:rsid w:val="00AD7031"/>
    <w:rsid w:val="00AD7167"/>
    <w:rsid w:val="00AD722B"/>
    <w:rsid w:val="00AD754E"/>
    <w:rsid w:val="00AD7B0F"/>
    <w:rsid w:val="00AE020B"/>
    <w:rsid w:val="00AE0B5C"/>
    <w:rsid w:val="00AE0D89"/>
    <w:rsid w:val="00AE17AC"/>
    <w:rsid w:val="00AE24F3"/>
    <w:rsid w:val="00AE2A92"/>
    <w:rsid w:val="00AE372D"/>
    <w:rsid w:val="00AE4461"/>
    <w:rsid w:val="00AE48FD"/>
    <w:rsid w:val="00AE4C87"/>
    <w:rsid w:val="00AE4CC9"/>
    <w:rsid w:val="00AE5446"/>
    <w:rsid w:val="00AE6531"/>
    <w:rsid w:val="00AE6971"/>
    <w:rsid w:val="00AE6C4D"/>
    <w:rsid w:val="00AE7946"/>
    <w:rsid w:val="00AE79AC"/>
    <w:rsid w:val="00AE7AB5"/>
    <w:rsid w:val="00AE7D00"/>
    <w:rsid w:val="00AE7FED"/>
    <w:rsid w:val="00AF0D11"/>
    <w:rsid w:val="00AF1347"/>
    <w:rsid w:val="00AF196A"/>
    <w:rsid w:val="00AF1FFF"/>
    <w:rsid w:val="00AF2624"/>
    <w:rsid w:val="00AF2D13"/>
    <w:rsid w:val="00AF352B"/>
    <w:rsid w:val="00AF3AD6"/>
    <w:rsid w:val="00AF3DBB"/>
    <w:rsid w:val="00AF3DF7"/>
    <w:rsid w:val="00AF4079"/>
    <w:rsid w:val="00AF4636"/>
    <w:rsid w:val="00AF53A8"/>
    <w:rsid w:val="00AF53CC"/>
    <w:rsid w:val="00AF623B"/>
    <w:rsid w:val="00AF6FFC"/>
    <w:rsid w:val="00AF721E"/>
    <w:rsid w:val="00AF7295"/>
    <w:rsid w:val="00AF74B4"/>
    <w:rsid w:val="00AF7B95"/>
    <w:rsid w:val="00AF7FF2"/>
    <w:rsid w:val="00B00656"/>
    <w:rsid w:val="00B00817"/>
    <w:rsid w:val="00B00AA9"/>
    <w:rsid w:val="00B01130"/>
    <w:rsid w:val="00B01C62"/>
    <w:rsid w:val="00B01CA0"/>
    <w:rsid w:val="00B01CB3"/>
    <w:rsid w:val="00B02865"/>
    <w:rsid w:val="00B02B94"/>
    <w:rsid w:val="00B031FD"/>
    <w:rsid w:val="00B03865"/>
    <w:rsid w:val="00B03E5F"/>
    <w:rsid w:val="00B04B4A"/>
    <w:rsid w:val="00B04D43"/>
    <w:rsid w:val="00B04D81"/>
    <w:rsid w:val="00B05497"/>
    <w:rsid w:val="00B05514"/>
    <w:rsid w:val="00B05A44"/>
    <w:rsid w:val="00B05AE2"/>
    <w:rsid w:val="00B0625D"/>
    <w:rsid w:val="00B06747"/>
    <w:rsid w:val="00B06AAB"/>
    <w:rsid w:val="00B070B8"/>
    <w:rsid w:val="00B0718A"/>
    <w:rsid w:val="00B07207"/>
    <w:rsid w:val="00B07236"/>
    <w:rsid w:val="00B1056E"/>
    <w:rsid w:val="00B10678"/>
    <w:rsid w:val="00B1106A"/>
    <w:rsid w:val="00B1150D"/>
    <w:rsid w:val="00B11BD1"/>
    <w:rsid w:val="00B12077"/>
    <w:rsid w:val="00B122BB"/>
    <w:rsid w:val="00B12533"/>
    <w:rsid w:val="00B12BDF"/>
    <w:rsid w:val="00B12CF4"/>
    <w:rsid w:val="00B1343F"/>
    <w:rsid w:val="00B13922"/>
    <w:rsid w:val="00B13D89"/>
    <w:rsid w:val="00B149A3"/>
    <w:rsid w:val="00B152E4"/>
    <w:rsid w:val="00B15316"/>
    <w:rsid w:val="00B15FC2"/>
    <w:rsid w:val="00B1656E"/>
    <w:rsid w:val="00B1691D"/>
    <w:rsid w:val="00B1697F"/>
    <w:rsid w:val="00B16C75"/>
    <w:rsid w:val="00B16C88"/>
    <w:rsid w:val="00B1789D"/>
    <w:rsid w:val="00B17902"/>
    <w:rsid w:val="00B17BB1"/>
    <w:rsid w:val="00B17D4F"/>
    <w:rsid w:val="00B20307"/>
    <w:rsid w:val="00B206EE"/>
    <w:rsid w:val="00B2088C"/>
    <w:rsid w:val="00B20CFC"/>
    <w:rsid w:val="00B2291D"/>
    <w:rsid w:val="00B22978"/>
    <w:rsid w:val="00B22A54"/>
    <w:rsid w:val="00B22ACD"/>
    <w:rsid w:val="00B2308A"/>
    <w:rsid w:val="00B23710"/>
    <w:rsid w:val="00B23D49"/>
    <w:rsid w:val="00B23D62"/>
    <w:rsid w:val="00B24400"/>
    <w:rsid w:val="00B244F7"/>
    <w:rsid w:val="00B249C4"/>
    <w:rsid w:val="00B25ED6"/>
    <w:rsid w:val="00B26A43"/>
    <w:rsid w:val="00B27BF0"/>
    <w:rsid w:val="00B302BA"/>
    <w:rsid w:val="00B3039A"/>
    <w:rsid w:val="00B30D7B"/>
    <w:rsid w:val="00B3136D"/>
    <w:rsid w:val="00B320D6"/>
    <w:rsid w:val="00B329AC"/>
    <w:rsid w:val="00B32C61"/>
    <w:rsid w:val="00B34280"/>
    <w:rsid w:val="00B3467E"/>
    <w:rsid w:val="00B347FE"/>
    <w:rsid w:val="00B34BBA"/>
    <w:rsid w:val="00B35406"/>
    <w:rsid w:val="00B35E72"/>
    <w:rsid w:val="00B36664"/>
    <w:rsid w:val="00B36DBC"/>
    <w:rsid w:val="00B37B3A"/>
    <w:rsid w:val="00B40160"/>
    <w:rsid w:val="00B40363"/>
    <w:rsid w:val="00B4044E"/>
    <w:rsid w:val="00B41F85"/>
    <w:rsid w:val="00B4257C"/>
    <w:rsid w:val="00B42A22"/>
    <w:rsid w:val="00B42A9E"/>
    <w:rsid w:val="00B42D92"/>
    <w:rsid w:val="00B437A5"/>
    <w:rsid w:val="00B439D4"/>
    <w:rsid w:val="00B44583"/>
    <w:rsid w:val="00B447F0"/>
    <w:rsid w:val="00B46376"/>
    <w:rsid w:val="00B4654C"/>
    <w:rsid w:val="00B46941"/>
    <w:rsid w:val="00B46CE0"/>
    <w:rsid w:val="00B47477"/>
    <w:rsid w:val="00B478FC"/>
    <w:rsid w:val="00B47AC5"/>
    <w:rsid w:val="00B505F6"/>
    <w:rsid w:val="00B508A4"/>
    <w:rsid w:val="00B51410"/>
    <w:rsid w:val="00B515C7"/>
    <w:rsid w:val="00B5200E"/>
    <w:rsid w:val="00B523C6"/>
    <w:rsid w:val="00B5289F"/>
    <w:rsid w:val="00B528F5"/>
    <w:rsid w:val="00B52B12"/>
    <w:rsid w:val="00B52BBB"/>
    <w:rsid w:val="00B53216"/>
    <w:rsid w:val="00B5335D"/>
    <w:rsid w:val="00B53B85"/>
    <w:rsid w:val="00B54048"/>
    <w:rsid w:val="00B540B0"/>
    <w:rsid w:val="00B540D6"/>
    <w:rsid w:val="00B54232"/>
    <w:rsid w:val="00B54E02"/>
    <w:rsid w:val="00B54E5C"/>
    <w:rsid w:val="00B55492"/>
    <w:rsid w:val="00B554EF"/>
    <w:rsid w:val="00B56177"/>
    <w:rsid w:val="00B5645E"/>
    <w:rsid w:val="00B56917"/>
    <w:rsid w:val="00B56E6A"/>
    <w:rsid w:val="00B5725C"/>
    <w:rsid w:val="00B5728F"/>
    <w:rsid w:val="00B57490"/>
    <w:rsid w:val="00B575BC"/>
    <w:rsid w:val="00B57777"/>
    <w:rsid w:val="00B57AC7"/>
    <w:rsid w:val="00B6012B"/>
    <w:rsid w:val="00B6016D"/>
    <w:rsid w:val="00B60CDC"/>
    <w:rsid w:val="00B60F07"/>
    <w:rsid w:val="00B60F1F"/>
    <w:rsid w:val="00B610D4"/>
    <w:rsid w:val="00B61A5E"/>
    <w:rsid w:val="00B61F2F"/>
    <w:rsid w:val="00B62068"/>
    <w:rsid w:val="00B629C3"/>
    <w:rsid w:val="00B631F2"/>
    <w:rsid w:val="00B63551"/>
    <w:rsid w:val="00B6376B"/>
    <w:rsid w:val="00B64691"/>
    <w:rsid w:val="00B64900"/>
    <w:rsid w:val="00B65310"/>
    <w:rsid w:val="00B669EC"/>
    <w:rsid w:val="00B671EC"/>
    <w:rsid w:val="00B6728B"/>
    <w:rsid w:val="00B672D8"/>
    <w:rsid w:val="00B67A20"/>
    <w:rsid w:val="00B67A37"/>
    <w:rsid w:val="00B67A5D"/>
    <w:rsid w:val="00B70032"/>
    <w:rsid w:val="00B71229"/>
    <w:rsid w:val="00B716E3"/>
    <w:rsid w:val="00B71B0F"/>
    <w:rsid w:val="00B71CD0"/>
    <w:rsid w:val="00B7298A"/>
    <w:rsid w:val="00B73600"/>
    <w:rsid w:val="00B747BD"/>
    <w:rsid w:val="00B747F8"/>
    <w:rsid w:val="00B74B96"/>
    <w:rsid w:val="00B74C1C"/>
    <w:rsid w:val="00B76B43"/>
    <w:rsid w:val="00B76CD7"/>
    <w:rsid w:val="00B7701A"/>
    <w:rsid w:val="00B771BE"/>
    <w:rsid w:val="00B77656"/>
    <w:rsid w:val="00B7768E"/>
    <w:rsid w:val="00B77C82"/>
    <w:rsid w:val="00B77DBB"/>
    <w:rsid w:val="00B80646"/>
    <w:rsid w:val="00B80CFF"/>
    <w:rsid w:val="00B81C04"/>
    <w:rsid w:val="00B82DB7"/>
    <w:rsid w:val="00B830CE"/>
    <w:rsid w:val="00B8459F"/>
    <w:rsid w:val="00B84EBD"/>
    <w:rsid w:val="00B8560C"/>
    <w:rsid w:val="00B857C2"/>
    <w:rsid w:val="00B85BA5"/>
    <w:rsid w:val="00B85F23"/>
    <w:rsid w:val="00B8752A"/>
    <w:rsid w:val="00B875DE"/>
    <w:rsid w:val="00B87E5D"/>
    <w:rsid w:val="00B900CE"/>
    <w:rsid w:val="00B90ACB"/>
    <w:rsid w:val="00B90F36"/>
    <w:rsid w:val="00B913F8"/>
    <w:rsid w:val="00B91CC5"/>
    <w:rsid w:val="00B91EBD"/>
    <w:rsid w:val="00B92746"/>
    <w:rsid w:val="00B92829"/>
    <w:rsid w:val="00B9290E"/>
    <w:rsid w:val="00B9382E"/>
    <w:rsid w:val="00B94280"/>
    <w:rsid w:val="00B94FF5"/>
    <w:rsid w:val="00B969FE"/>
    <w:rsid w:val="00B96D1A"/>
    <w:rsid w:val="00B96EF7"/>
    <w:rsid w:val="00B9787C"/>
    <w:rsid w:val="00B97F3D"/>
    <w:rsid w:val="00BA01BF"/>
    <w:rsid w:val="00BA0CAA"/>
    <w:rsid w:val="00BA0EC6"/>
    <w:rsid w:val="00BA0FF0"/>
    <w:rsid w:val="00BA1B78"/>
    <w:rsid w:val="00BA1D45"/>
    <w:rsid w:val="00BA2DCB"/>
    <w:rsid w:val="00BA2E29"/>
    <w:rsid w:val="00BA303A"/>
    <w:rsid w:val="00BA378E"/>
    <w:rsid w:val="00BA3DDC"/>
    <w:rsid w:val="00BA446F"/>
    <w:rsid w:val="00BA60D5"/>
    <w:rsid w:val="00BA6120"/>
    <w:rsid w:val="00BA6170"/>
    <w:rsid w:val="00BA74F6"/>
    <w:rsid w:val="00BA7CC9"/>
    <w:rsid w:val="00BB0490"/>
    <w:rsid w:val="00BB09C1"/>
    <w:rsid w:val="00BB09DF"/>
    <w:rsid w:val="00BB0AE8"/>
    <w:rsid w:val="00BB0DF1"/>
    <w:rsid w:val="00BB112A"/>
    <w:rsid w:val="00BB1329"/>
    <w:rsid w:val="00BB1E0D"/>
    <w:rsid w:val="00BB20A7"/>
    <w:rsid w:val="00BB2192"/>
    <w:rsid w:val="00BB25A7"/>
    <w:rsid w:val="00BB2A9C"/>
    <w:rsid w:val="00BB2E00"/>
    <w:rsid w:val="00BB30C8"/>
    <w:rsid w:val="00BB4050"/>
    <w:rsid w:val="00BB46A6"/>
    <w:rsid w:val="00BB4775"/>
    <w:rsid w:val="00BB4BAC"/>
    <w:rsid w:val="00BB58E2"/>
    <w:rsid w:val="00BB59A3"/>
    <w:rsid w:val="00BB5E68"/>
    <w:rsid w:val="00BB6B3F"/>
    <w:rsid w:val="00BB6D65"/>
    <w:rsid w:val="00BB778B"/>
    <w:rsid w:val="00BB7797"/>
    <w:rsid w:val="00BB7B87"/>
    <w:rsid w:val="00BB7E64"/>
    <w:rsid w:val="00BC048D"/>
    <w:rsid w:val="00BC0980"/>
    <w:rsid w:val="00BC09A4"/>
    <w:rsid w:val="00BC0CB8"/>
    <w:rsid w:val="00BC0EDE"/>
    <w:rsid w:val="00BC147C"/>
    <w:rsid w:val="00BC1771"/>
    <w:rsid w:val="00BC22B3"/>
    <w:rsid w:val="00BC2991"/>
    <w:rsid w:val="00BC2AAA"/>
    <w:rsid w:val="00BC2D50"/>
    <w:rsid w:val="00BC2EFE"/>
    <w:rsid w:val="00BC3467"/>
    <w:rsid w:val="00BC4117"/>
    <w:rsid w:val="00BC56C9"/>
    <w:rsid w:val="00BC5FC2"/>
    <w:rsid w:val="00BC661A"/>
    <w:rsid w:val="00BC6F6E"/>
    <w:rsid w:val="00BC70CA"/>
    <w:rsid w:val="00BC7619"/>
    <w:rsid w:val="00BD072C"/>
    <w:rsid w:val="00BD1518"/>
    <w:rsid w:val="00BD1A64"/>
    <w:rsid w:val="00BD207D"/>
    <w:rsid w:val="00BD2D82"/>
    <w:rsid w:val="00BD30DA"/>
    <w:rsid w:val="00BD45EC"/>
    <w:rsid w:val="00BD4A5B"/>
    <w:rsid w:val="00BD5111"/>
    <w:rsid w:val="00BD51FA"/>
    <w:rsid w:val="00BD57F2"/>
    <w:rsid w:val="00BD5A76"/>
    <w:rsid w:val="00BD5C16"/>
    <w:rsid w:val="00BD5C7F"/>
    <w:rsid w:val="00BD6197"/>
    <w:rsid w:val="00BD637C"/>
    <w:rsid w:val="00BD6644"/>
    <w:rsid w:val="00BD68AE"/>
    <w:rsid w:val="00BD6B28"/>
    <w:rsid w:val="00BD775D"/>
    <w:rsid w:val="00BD7E89"/>
    <w:rsid w:val="00BE02A8"/>
    <w:rsid w:val="00BE033E"/>
    <w:rsid w:val="00BE0BBA"/>
    <w:rsid w:val="00BE10A1"/>
    <w:rsid w:val="00BE115D"/>
    <w:rsid w:val="00BE1491"/>
    <w:rsid w:val="00BE18E5"/>
    <w:rsid w:val="00BE1E3D"/>
    <w:rsid w:val="00BE221B"/>
    <w:rsid w:val="00BE236F"/>
    <w:rsid w:val="00BE2D86"/>
    <w:rsid w:val="00BE3386"/>
    <w:rsid w:val="00BE3A9E"/>
    <w:rsid w:val="00BE3AF6"/>
    <w:rsid w:val="00BE3C1A"/>
    <w:rsid w:val="00BE3D01"/>
    <w:rsid w:val="00BE4294"/>
    <w:rsid w:val="00BE55B4"/>
    <w:rsid w:val="00BE57D4"/>
    <w:rsid w:val="00BE5B68"/>
    <w:rsid w:val="00BE5DD7"/>
    <w:rsid w:val="00BE6FD2"/>
    <w:rsid w:val="00BE7479"/>
    <w:rsid w:val="00BF0158"/>
    <w:rsid w:val="00BF1A14"/>
    <w:rsid w:val="00BF32AF"/>
    <w:rsid w:val="00BF34DA"/>
    <w:rsid w:val="00BF40D9"/>
    <w:rsid w:val="00BF4F48"/>
    <w:rsid w:val="00BF5986"/>
    <w:rsid w:val="00BF5C0E"/>
    <w:rsid w:val="00BF5F73"/>
    <w:rsid w:val="00BF6064"/>
    <w:rsid w:val="00BF618E"/>
    <w:rsid w:val="00BF71A0"/>
    <w:rsid w:val="00BF74F2"/>
    <w:rsid w:val="00BF7910"/>
    <w:rsid w:val="00C00001"/>
    <w:rsid w:val="00C005E7"/>
    <w:rsid w:val="00C00E64"/>
    <w:rsid w:val="00C01365"/>
    <w:rsid w:val="00C017C1"/>
    <w:rsid w:val="00C01ABC"/>
    <w:rsid w:val="00C02541"/>
    <w:rsid w:val="00C02688"/>
    <w:rsid w:val="00C02AE0"/>
    <w:rsid w:val="00C02C66"/>
    <w:rsid w:val="00C030AD"/>
    <w:rsid w:val="00C03776"/>
    <w:rsid w:val="00C0383D"/>
    <w:rsid w:val="00C03892"/>
    <w:rsid w:val="00C03EF4"/>
    <w:rsid w:val="00C040E7"/>
    <w:rsid w:val="00C044C5"/>
    <w:rsid w:val="00C04B61"/>
    <w:rsid w:val="00C0526C"/>
    <w:rsid w:val="00C05901"/>
    <w:rsid w:val="00C05D0C"/>
    <w:rsid w:val="00C0647C"/>
    <w:rsid w:val="00C065EB"/>
    <w:rsid w:val="00C0790D"/>
    <w:rsid w:val="00C07914"/>
    <w:rsid w:val="00C07BE4"/>
    <w:rsid w:val="00C07E7E"/>
    <w:rsid w:val="00C1031A"/>
    <w:rsid w:val="00C10699"/>
    <w:rsid w:val="00C12034"/>
    <w:rsid w:val="00C124AD"/>
    <w:rsid w:val="00C12D94"/>
    <w:rsid w:val="00C12F48"/>
    <w:rsid w:val="00C139E6"/>
    <w:rsid w:val="00C13EC0"/>
    <w:rsid w:val="00C147CA"/>
    <w:rsid w:val="00C14B79"/>
    <w:rsid w:val="00C151CB"/>
    <w:rsid w:val="00C153CF"/>
    <w:rsid w:val="00C15594"/>
    <w:rsid w:val="00C163C0"/>
    <w:rsid w:val="00C16ED9"/>
    <w:rsid w:val="00C20CA3"/>
    <w:rsid w:val="00C21DF2"/>
    <w:rsid w:val="00C22892"/>
    <w:rsid w:val="00C22936"/>
    <w:rsid w:val="00C22F7F"/>
    <w:rsid w:val="00C23EBB"/>
    <w:rsid w:val="00C25304"/>
    <w:rsid w:val="00C25B02"/>
    <w:rsid w:val="00C25DE8"/>
    <w:rsid w:val="00C25E4E"/>
    <w:rsid w:val="00C25F29"/>
    <w:rsid w:val="00C2697F"/>
    <w:rsid w:val="00C26E81"/>
    <w:rsid w:val="00C2746C"/>
    <w:rsid w:val="00C277DC"/>
    <w:rsid w:val="00C27AD6"/>
    <w:rsid w:val="00C30807"/>
    <w:rsid w:val="00C30A9E"/>
    <w:rsid w:val="00C33402"/>
    <w:rsid w:val="00C336CE"/>
    <w:rsid w:val="00C337CD"/>
    <w:rsid w:val="00C33C25"/>
    <w:rsid w:val="00C3425B"/>
    <w:rsid w:val="00C345AF"/>
    <w:rsid w:val="00C345D0"/>
    <w:rsid w:val="00C34684"/>
    <w:rsid w:val="00C347AB"/>
    <w:rsid w:val="00C34957"/>
    <w:rsid w:val="00C35064"/>
    <w:rsid w:val="00C354F7"/>
    <w:rsid w:val="00C35774"/>
    <w:rsid w:val="00C3580D"/>
    <w:rsid w:val="00C35B9D"/>
    <w:rsid w:val="00C35F67"/>
    <w:rsid w:val="00C3626E"/>
    <w:rsid w:val="00C36796"/>
    <w:rsid w:val="00C367B5"/>
    <w:rsid w:val="00C36FFC"/>
    <w:rsid w:val="00C3785E"/>
    <w:rsid w:val="00C40139"/>
    <w:rsid w:val="00C403C0"/>
    <w:rsid w:val="00C41049"/>
    <w:rsid w:val="00C417B1"/>
    <w:rsid w:val="00C41CCC"/>
    <w:rsid w:val="00C42F65"/>
    <w:rsid w:val="00C43685"/>
    <w:rsid w:val="00C448F9"/>
    <w:rsid w:val="00C4497F"/>
    <w:rsid w:val="00C44E23"/>
    <w:rsid w:val="00C44F80"/>
    <w:rsid w:val="00C452A3"/>
    <w:rsid w:val="00C45743"/>
    <w:rsid w:val="00C4590C"/>
    <w:rsid w:val="00C45A41"/>
    <w:rsid w:val="00C4640A"/>
    <w:rsid w:val="00C46800"/>
    <w:rsid w:val="00C469A5"/>
    <w:rsid w:val="00C46DF7"/>
    <w:rsid w:val="00C47856"/>
    <w:rsid w:val="00C50A92"/>
    <w:rsid w:val="00C50CA3"/>
    <w:rsid w:val="00C513B6"/>
    <w:rsid w:val="00C51E98"/>
    <w:rsid w:val="00C51EAC"/>
    <w:rsid w:val="00C5253E"/>
    <w:rsid w:val="00C5349C"/>
    <w:rsid w:val="00C538C1"/>
    <w:rsid w:val="00C53FC2"/>
    <w:rsid w:val="00C54097"/>
    <w:rsid w:val="00C54582"/>
    <w:rsid w:val="00C54B1E"/>
    <w:rsid w:val="00C555EA"/>
    <w:rsid w:val="00C5576D"/>
    <w:rsid w:val="00C55808"/>
    <w:rsid w:val="00C56634"/>
    <w:rsid w:val="00C56B68"/>
    <w:rsid w:val="00C57F7D"/>
    <w:rsid w:val="00C60103"/>
    <w:rsid w:val="00C60E93"/>
    <w:rsid w:val="00C615A5"/>
    <w:rsid w:val="00C61D0F"/>
    <w:rsid w:val="00C6283E"/>
    <w:rsid w:val="00C62946"/>
    <w:rsid w:val="00C62FCF"/>
    <w:rsid w:val="00C63A00"/>
    <w:rsid w:val="00C64887"/>
    <w:rsid w:val="00C648F6"/>
    <w:rsid w:val="00C64BC8"/>
    <w:rsid w:val="00C6584E"/>
    <w:rsid w:val="00C67182"/>
    <w:rsid w:val="00C67795"/>
    <w:rsid w:val="00C677CD"/>
    <w:rsid w:val="00C67DBD"/>
    <w:rsid w:val="00C7018A"/>
    <w:rsid w:val="00C70D29"/>
    <w:rsid w:val="00C716B0"/>
    <w:rsid w:val="00C71FD7"/>
    <w:rsid w:val="00C722B9"/>
    <w:rsid w:val="00C72374"/>
    <w:rsid w:val="00C72459"/>
    <w:rsid w:val="00C7294D"/>
    <w:rsid w:val="00C72F2A"/>
    <w:rsid w:val="00C73FE2"/>
    <w:rsid w:val="00C745BD"/>
    <w:rsid w:val="00C747D5"/>
    <w:rsid w:val="00C74C99"/>
    <w:rsid w:val="00C74E89"/>
    <w:rsid w:val="00C75141"/>
    <w:rsid w:val="00C75A15"/>
    <w:rsid w:val="00C75E60"/>
    <w:rsid w:val="00C7647C"/>
    <w:rsid w:val="00C76619"/>
    <w:rsid w:val="00C7663B"/>
    <w:rsid w:val="00C76976"/>
    <w:rsid w:val="00C76E84"/>
    <w:rsid w:val="00C77115"/>
    <w:rsid w:val="00C777C5"/>
    <w:rsid w:val="00C778DD"/>
    <w:rsid w:val="00C77E7E"/>
    <w:rsid w:val="00C77F90"/>
    <w:rsid w:val="00C8056A"/>
    <w:rsid w:val="00C805BF"/>
    <w:rsid w:val="00C80649"/>
    <w:rsid w:val="00C809CE"/>
    <w:rsid w:val="00C80E59"/>
    <w:rsid w:val="00C80E97"/>
    <w:rsid w:val="00C814F7"/>
    <w:rsid w:val="00C819BD"/>
    <w:rsid w:val="00C8242D"/>
    <w:rsid w:val="00C8254B"/>
    <w:rsid w:val="00C83A13"/>
    <w:rsid w:val="00C841CD"/>
    <w:rsid w:val="00C8422E"/>
    <w:rsid w:val="00C8470D"/>
    <w:rsid w:val="00C849AC"/>
    <w:rsid w:val="00C84ED3"/>
    <w:rsid w:val="00C851E2"/>
    <w:rsid w:val="00C85F94"/>
    <w:rsid w:val="00C86086"/>
    <w:rsid w:val="00C86454"/>
    <w:rsid w:val="00C867D1"/>
    <w:rsid w:val="00C86B9D"/>
    <w:rsid w:val="00C87132"/>
    <w:rsid w:val="00C87240"/>
    <w:rsid w:val="00C8790E"/>
    <w:rsid w:val="00C87D5B"/>
    <w:rsid w:val="00C87DAF"/>
    <w:rsid w:val="00C900B2"/>
    <w:rsid w:val="00C903C5"/>
    <w:rsid w:val="00C90D30"/>
    <w:rsid w:val="00C90E98"/>
    <w:rsid w:val="00C917F1"/>
    <w:rsid w:val="00C91856"/>
    <w:rsid w:val="00C92600"/>
    <w:rsid w:val="00C92E41"/>
    <w:rsid w:val="00C947D5"/>
    <w:rsid w:val="00C948CF"/>
    <w:rsid w:val="00C94A66"/>
    <w:rsid w:val="00C95856"/>
    <w:rsid w:val="00C95D14"/>
    <w:rsid w:val="00C96E81"/>
    <w:rsid w:val="00CA186C"/>
    <w:rsid w:val="00CA2037"/>
    <w:rsid w:val="00CA234D"/>
    <w:rsid w:val="00CA2550"/>
    <w:rsid w:val="00CA2F4F"/>
    <w:rsid w:val="00CA3CE3"/>
    <w:rsid w:val="00CA470C"/>
    <w:rsid w:val="00CA4A17"/>
    <w:rsid w:val="00CA4F2D"/>
    <w:rsid w:val="00CA69F4"/>
    <w:rsid w:val="00CA7805"/>
    <w:rsid w:val="00CB079F"/>
    <w:rsid w:val="00CB18B1"/>
    <w:rsid w:val="00CB2000"/>
    <w:rsid w:val="00CB3073"/>
    <w:rsid w:val="00CB35D2"/>
    <w:rsid w:val="00CB375D"/>
    <w:rsid w:val="00CB3932"/>
    <w:rsid w:val="00CB3A2B"/>
    <w:rsid w:val="00CB3BE1"/>
    <w:rsid w:val="00CB4E68"/>
    <w:rsid w:val="00CB53A8"/>
    <w:rsid w:val="00CB566B"/>
    <w:rsid w:val="00CB5A08"/>
    <w:rsid w:val="00CB5A7E"/>
    <w:rsid w:val="00CB5CC0"/>
    <w:rsid w:val="00CB603B"/>
    <w:rsid w:val="00CB6161"/>
    <w:rsid w:val="00CB660A"/>
    <w:rsid w:val="00CB6F60"/>
    <w:rsid w:val="00CC03C5"/>
    <w:rsid w:val="00CC075E"/>
    <w:rsid w:val="00CC0D4D"/>
    <w:rsid w:val="00CC0F5C"/>
    <w:rsid w:val="00CC26C6"/>
    <w:rsid w:val="00CC2D27"/>
    <w:rsid w:val="00CC3AD8"/>
    <w:rsid w:val="00CC3D06"/>
    <w:rsid w:val="00CC4137"/>
    <w:rsid w:val="00CC488E"/>
    <w:rsid w:val="00CC53A7"/>
    <w:rsid w:val="00CC6890"/>
    <w:rsid w:val="00CC7086"/>
    <w:rsid w:val="00CC780A"/>
    <w:rsid w:val="00CC7F95"/>
    <w:rsid w:val="00CD1322"/>
    <w:rsid w:val="00CD18B2"/>
    <w:rsid w:val="00CD1C3D"/>
    <w:rsid w:val="00CD288C"/>
    <w:rsid w:val="00CD300C"/>
    <w:rsid w:val="00CD36E3"/>
    <w:rsid w:val="00CD3B90"/>
    <w:rsid w:val="00CD3C52"/>
    <w:rsid w:val="00CD40D5"/>
    <w:rsid w:val="00CD4CE6"/>
    <w:rsid w:val="00CD5592"/>
    <w:rsid w:val="00CD7078"/>
    <w:rsid w:val="00CD7A37"/>
    <w:rsid w:val="00CD7BD8"/>
    <w:rsid w:val="00CD7C48"/>
    <w:rsid w:val="00CD7CF5"/>
    <w:rsid w:val="00CE0151"/>
    <w:rsid w:val="00CE0781"/>
    <w:rsid w:val="00CE0A34"/>
    <w:rsid w:val="00CE0E38"/>
    <w:rsid w:val="00CE1873"/>
    <w:rsid w:val="00CE1F0C"/>
    <w:rsid w:val="00CE2094"/>
    <w:rsid w:val="00CE2223"/>
    <w:rsid w:val="00CE2A14"/>
    <w:rsid w:val="00CE2D7D"/>
    <w:rsid w:val="00CE35C7"/>
    <w:rsid w:val="00CE35F6"/>
    <w:rsid w:val="00CE39E3"/>
    <w:rsid w:val="00CE3A5E"/>
    <w:rsid w:val="00CE3DB4"/>
    <w:rsid w:val="00CE49B0"/>
    <w:rsid w:val="00CE5BE4"/>
    <w:rsid w:val="00CE5DDA"/>
    <w:rsid w:val="00CE70F8"/>
    <w:rsid w:val="00CE72CA"/>
    <w:rsid w:val="00CF0D97"/>
    <w:rsid w:val="00CF1370"/>
    <w:rsid w:val="00CF141D"/>
    <w:rsid w:val="00CF17A7"/>
    <w:rsid w:val="00CF1D4C"/>
    <w:rsid w:val="00CF2032"/>
    <w:rsid w:val="00CF20C3"/>
    <w:rsid w:val="00CF24F5"/>
    <w:rsid w:val="00CF2B32"/>
    <w:rsid w:val="00CF34C7"/>
    <w:rsid w:val="00CF353A"/>
    <w:rsid w:val="00CF3842"/>
    <w:rsid w:val="00CF4442"/>
    <w:rsid w:val="00CF4E16"/>
    <w:rsid w:val="00CF5029"/>
    <w:rsid w:val="00CF61AD"/>
    <w:rsid w:val="00D010AE"/>
    <w:rsid w:val="00D011B1"/>
    <w:rsid w:val="00D0132D"/>
    <w:rsid w:val="00D01665"/>
    <w:rsid w:val="00D020E1"/>
    <w:rsid w:val="00D0223B"/>
    <w:rsid w:val="00D02E37"/>
    <w:rsid w:val="00D03234"/>
    <w:rsid w:val="00D03CB4"/>
    <w:rsid w:val="00D03EEF"/>
    <w:rsid w:val="00D04112"/>
    <w:rsid w:val="00D0453D"/>
    <w:rsid w:val="00D048A7"/>
    <w:rsid w:val="00D0576C"/>
    <w:rsid w:val="00D07CCD"/>
    <w:rsid w:val="00D07FC8"/>
    <w:rsid w:val="00D10518"/>
    <w:rsid w:val="00D10768"/>
    <w:rsid w:val="00D10956"/>
    <w:rsid w:val="00D10B86"/>
    <w:rsid w:val="00D115C5"/>
    <w:rsid w:val="00D11798"/>
    <w:rsid w:val="00D123B8"/>
    <w:rsid w:val="00D12C6D"/>
    <w:rsid w:val="00D12C8A"/>
    <w:rsid w:val="00D138DB"/>
    <w:rsid w:val="00D13DCA"/>
    <w:rsid w:val="00D143D9"/>
    <w:rsid w:val="00D1486F"/>
    <w:rsid w:val="00D15310"/>
    <w:rsid w:val="00D1574F"/>
    <w:rsid w:val="00D15F49"/>
    <w:rsid w:val="00D16076"/>
    <w:rsid w:val="00D16F5B"/>
    <w:rsid w:val="00D1711B"/>
    <w:rsid w:val="00D174EA"/>
    <w:rsid w:val="00D17A89"/>
    <w:rsid w:val="00D17A93"/>
    <w:rsid w:val="00D218E3"/>
    <w:rsid w:val="00D223A9"/>
    <w:rsid w:val="00D22F00"/>
    <w:rsid w:val="00D2342B"/>
    <w:rsid w:val="00D23B0F"/>
    <w:rsid w:val="00D23C42"/>
    <w:rsid w:val="00D24722"/>
    <w:rsid w:val="00D24ABC"/>
    <w:rsid w:val="00D24B69"/>
    <w:rsid w:val="00D24EE5"/>
    <w:rsid w:val="00D25063"/>
    <w:rsid w:val="00D25949"/>
    <w:rsid w:val="00D26190"/>
    <w:rsid w:val="00D26853"/>
    <w:rsid w:val="00D26E48"/>
    <w:rsid w:val="00D27B0A"/>
    <w:rsid w:val="00D27C11"/>
    <w:rsid w:val="00D27D41"/>
    <w:rsid w:val="00D30C45"/>
    <w:rsid w:val="00D31130"/>
    <w:rsid w:val="00D314A9"/>
    <w:rsid w:val="00D33367"/>
    <w:rsid w:val="00D334A5"/>
    <w:rsid w:val="00D334AD"/>
    <w:rsid w:val="00D33A5F"/>
    <w:rsid w:val="00D35055"/>
    <w:rsid w:val="00D352DA"/>
    <w:rsid w:val="00D35494"/>
    <w:rsid w:val="00D358BD"/>
    <w:rsid w:val="00D35EC8"/>
    <w:rsid w:val="00D3604B"/>
    <w:rsid w:val="00D36949"/>
    <w:rsid w:val="00D36EBF"/>
    <w:rsid w:val="00D37049"/>
    <w:rsid w:val="00D40375"/>
    <w:rsid w:val="00D40701"/>
    <w:rsid w:val="00D4078E"/>
    <w:rsid w:val="00D40E0A"/>
    <w:rsid w:val="00D41F03"/>
    <w:rsid w:val="00D42440"/>
    <w:rsid w:val="00D4247A"/>
    <w:rsid w:val="00D427A2"/>
    <w:rsid w:val="00D42D42"/>
    <w:rsid w:val="00D43453"/>
    <w:rsid w:val="00D43D75"/>
    <w:rsid w:val="00D446BA"/>
    <w:rsid w:val="00D44C2E"/>
    <w:rsid w:val="00D4544F"/>
    <w:rsid w:val="00D458BD"/>
    <w:rsid w:val="00D45B8A"/>
    <w:rsid w:val="00D45DFF"/>
    <w:rsid w:val="00D4685D"/>
    <w:rsid w:val="00D469AA"/>
    <w:rsid w:val="00D46DA2"/>
    <w:rsid w:val="00D47647"/>
    <w:rsid w:val="00D47CC3"/>
    <w:rsid w:val="00D47FC8"/>
    <w:rsid w:val="00D47FD1"/>
    <w:rsid w:val="00D500C6"/>
    <w:rsid w:val="00D5081A"/>
    <w:rsid w:val="00D50E19"/>
    <w:rsid w:val="00D5156C"/>
    <w:rsid w:val="00D51C81"/>
    <w:rsid w:val="00D5200B"/>
    <w:rsid w:val="00D52336"/>
    <w:rsid w:val="00D52955"/>
    <w:rsid w:val="00D52BB2"/>
    <w:rsid w:val="00D52D0C"/>
    <w:rsid w:val="00D531F9"/>
    <w:rsid w:val="00D535C5"/>
    <w:rsid w:val="00D55E76"/>
    <w:rsid w:val="00D56125"/>
    <w:rsid w:val="00D56169"/>
    <w:rsid w:val="00D564C4"/>
    <w:rsid w:val="00D5657F"/>
    <w:rsid w:val="00D5685D"/>
    <w:rsid w:val="00D568B0"/>
    <w:rsid w:val="00D56A4A"/>
    <w:rsid w:val="00D56ED8"/>
    <w:rsid w:val="00D57553"/>
    <w:rsid w:val="00D60664"/>
    <w:rsid w:val="00D60F5B"/>
    <w:rsid w:val="00D614AE"/>
    <w:rsid w:val="00D61A7B"/>
    <w:rsid w:val="00D61E1F"/>
    <w:rsid w:val="00D61E41"/>
    <w:rsid w:val="00D62747"/>
    <w:rsid w:val="00D63142"/>
    <w:rsid w:val="00D63BA1"/>
    <w:rsid w:val="00D640D2"/>
    <w:rsid w:val="00D643D4"/>
    <w:rsid w:val="00D6450B"/>
    <w:rsid w:val="00D64526"/>
    <w:rsid w:val="00D64953"/>
    <w:rsid w:val="00D64A26"/>
    <w:rsid w:val="00D64F66"/>
    <w:rsid w:val="00D6530C"/>
    <w:rsid w:val="00D67866"/>
    <w:rsid w:val="00D67C7D"/>
    <w:rsid w:val="00D7053D"/>
    <w:rsid w:val="00D70741"/>
    <w:rsid w:val="00D70801"/>
    <w:rsid w:val="00D7087D"/>
    <w:rsid w:val="00D71118"/>
    <w:rsid w:val="00D711A4"/>
    <w:rsid w:val="00D713E4"/>
    <w:rsid w:val="00D716C8"/>
    <w:rsid w:val="00D718BF"/>
    <w:rsid w:val="00D71FF6"/>
    <w:rsid w:val="00D72570"/>
    <w:rsid w:val="00D72945"/>
    <w:rsid w:val="00D72A0F"/>
    <w:rsid w:val="00D72D3B"/>
    <w:rsid w:val="00D7317D"/>
    <w:rsid w:val="00D7353A"/>
    <w:rsid w:val="00D73BB0"/>
    <w:rsid w:val="00D741F1"/>
    <w:rsid w:val="00D74278"/>
    <w:rsid w:val="00D74623"/>
    <w:rsid w:val="00D74757"/>
    <w:rsid w:val="00D75B5F"/>
    <w:rsid w:val="00D772C1"/>
    <w:rsid w:val="00D773DA"/>
    <w:rsid w:val="00D77657"/>
    <w:rsid w:val="00D7766B"/>
    <w:rsid w:val="00D7768B"/>
    <w:rsid w:val="00D80614"/>
    <w:rsid w:val="00D80928"/>
    <w:rsid w:val="00D81339"/>
    <w:rsid w:val="00D8294A"/>
    <w:rsid w:val="00D82B09"/>
    <w:rsid w:val="00D82D2B"/>
    <w:rsid w:val="00D84809"/>
    <w:rsid w:val="00D84A28"/>
    <w:rsid w:val="00D84A55"/>
    <w:rsid w:val="00D85000"/>
    <w:rsid w:val="00D85275"/>
    <w:rsid w:val="00D852DF"/>
    <w:rsid w:val="00D857FF"/>
    <w:rsid w:val="00D8622A"/>
    <w:rsid w:val="00D86D5B"/>
    <w:rsid w:val="00D87E32"/>
    <w:rsid w:val="00D901C5"/>
    <w:rsid w:val="00D91BCB"/>
    <w:rsid w:val="00D92707"/>
    <w:rsid w:val="00D9310B"/>
    <w:rsid w:val="00D93E73"/>
    <w:rsid w:val="00D93FC5"/>
    <w:rsid w:val="00D9426F"/>
    <w:rsid w:val="00D953F7"/>
    <w:rsid w:val="00D9542F"/>
    <w:rsid w:val="00D9596B"/>
    <w:rsid w:val="00D96058"/>
    <w:rsid w:val="00D96094"/>
    <w:rsid w:val="00D96607"/>
    <w:rsid w:val="00D96876"/>
    <w:rsid w:val="00D969BC"/>
    <w:rsid w:val="00DA0C18"/>
    <w:rsid w:val="00DA0CD9"/>
    <w:rsid w:val="00DA10C4"/>
    <w:rsid w:val="00DA15EE"/>
    <w:rsid w:val="00DA1B94"/>
    <w:rsid w:val="00DA1EFB"/>
    <w:rsid w:val="00DA2236"/>
    <w:rsid w:val="00DA224E"/>
    <w:rsid w:val="00DA2755"/>
    <w:rsid w:val="00DA2E1F"/>
    <w:rsid w:val="00DA322D"/>
    <w:rsid w:val="00DA41C2"/>
    <w:rsid w:val="00DA41C6"/>
    <w:rsid w:val="00DA5276"/>
    <w:rsid w:val="00DA55AC"/>
    <w:rsid w:val="00DA5BA6"/>
    <w:rsid w:val="00DA5D48"/>
    <w:rsid w:val="00DA5FBF"/>
    <w:rsid w:val="00DA613E"/>
    <w:rsid w:val="00DA6850"/>
    <w:rsid w:val="00DA6AB0"/>
    <w:rsid w:val="00DA6B93"/>
    <w:rsid w:val="00DA7881"/>
    <w:rsid w:val="00DA7CE4"/>
    <w:rsid w:val="00DB0833"/>
    <w:rsid w:val="00DB1F9C"/>
    <w:rsid w:val="00DB244D"/>
    <w:rsid w:val="00DB2B93"/>
    <w:rsid w:val="00DB308E"/>
    <w:rsid w:val="00DB3464"/>
    <w:rsid w:val="00DB42DB"/>
    <w:rsid w:val="00DB51C4"/>
    <w:rsid w:val="00DB54C3"/>
    <w:rsid w:val="00DB57AA"/>
    <w:rsid w:val="00DB5A50"/>
    <w:rsid w:val="00DB5A6D"/>
    <w:rsid w:val="00DB653D"/>
    <w:rsid w:val="00DB6C43"/>
    <w:rsid w:val="00DB7C99"/>
    <w:rsid w:val="00DB7DF3"/>
    <w:rsid w:val="00DB7F12"/>
    <w:rsid w:val="00DB7F17"/>
    <w:rsid w:val="00DC03A6"/>
    <w:rsid w:val="00DC04C4"/>
    <w:rsid w:val="00DC056F"/>
    <w:rsid w:val="00DC08F0"/>
    <w:rsid w:val="00DC097A"/>
    <w:rsid w:val="00DC09B7"/>
    <w:rsid w:val="00DC0A49"/>
    <w:rsid w:val="00DC0C07"/>
    <w:rsid w:val="00DC0E66"/>
    <w:rsid w:val="00DC1A43"/>
    <w:rsid w:val="00DC1F44"/>
    <w:rsid w:val="00DC281E"/>
    <w:rsid w:val="00DC2C6B"/>
    <w:rsid w:val="00DC31B0"/>
    <w:rsid w:val="00DC35EA"/>
    <w:rsid w:val="00DC392E"/>
    <w:rsid w:val="00DC462E"/>
    <w:rsid w:val="00DC47B9"/>
    <w:rsid w:val="00DC4A1E"/>
    <w:rsid w:val="00DC4B13"/>
    <w:rsid w:val="00DC7236"/>
    <w:rsid w:val="00DC754A"/>
    <w:rsid w:val="00DC77B6"/>
    <w:rsid w:val="00DC7B7A"/>
    <w:rsid w:val="00DD01C2"/>
    <w:rsid w:val="00DD1551"/>
    <w:rsid w:val="00DD15CC"/>
    <w:rsid w:val="00DD1767"/>
    <w:rsid w:val="00DD1D13"/>
    <w:rsid w:val="00DD2187"/>
    <w:rsid w:val="00DD2A16"/>
    <w:rsid w:val="00DD2BEA"/>
    <w:rsid w:val="00DD30B7"/>
    <w:rsid w:val="00DD34B0"/>
    <w:rsid w:val="00DD405C"/>
    <w:rsid w:val="00DD4C6B"/>
    <w:rsid w:val="00DD4EDC"/>
    <w:rsid w:val="00DD5B01"/>
    <w:rsid w:val="00DD62E3"/>
    <w:rsid w:val="00DD6421"/>
    <w:rsid w:val="00DD6C84"/>
    <w:rsid w:val="00DD6FCB"/>
    <w:rsid w:val="00DD7AC7"/>
    <w:rsid w:val="00DE00AD"/>
    <w:rsid w:val="00DE0118"/>
    <w:rsid w:val="00DE040B"/>
    <w:rsid w:val="00DE0854"/>
    <w:rsid w:val="00DE1A69"/>
    <w:rsid w:val="00DE1C10"/>
    <w:rsid w:val="00DE1C88"/>
    <w:rsid w:val="00DE1CB8"/>
    <w:rsid w:val="00DE20BB"/>
    <w:rsid w:val="00DE25D7"/>
    <w:rsid w:val="00DE2796"/>
    <w:rsid w:val="00DE2AC9"/>
    <w:rsid w:val="00DE33D2"/>
    <w:rsid w:val="00DE3ABC"/>
    <w:rsid w:val="00DE3BD0"/>
    <w:rsid w:val="00DE43BB"/>
    <w:rsid w:val="00DE4D48"/>
    <w:rsid w:val="00DE4EBA"/>
    <w:rsid w:val="00DE510D"/>
    <w:rsid w:val="00DE56D1"/>
    <w:rsid w:val="00DE5A6F"/>
    <w:rsid w:val="00DE6A32"/>
    <w:rsid w:val="00DE765A"/>
    <w:rsid w:val="00DF0A55"/>
    <w:rsid w:val="00DF0FB6"/>
    <w:rsid w:val="00DF138B"/>
    <w:rsid w:val="00DF1FB0"/>
    <w:rsid w:val="00DF27FC"/>
    <w:rsid w:val="00DF2B81"/>
    <w:rsid w:val="00DF392F"/>
    <w:rsid w:val="00DF3B93"/>
    <w:rsid w:val="00DF3DAC"/>
    <w:rsid w:val="00DF3FED"/>
    <w:rsid w:val="00DF5447"/>
    <w:rsid w:val="00DF5900"/>
    <w:rsid w:val="00DF5B5E"/>
    <w:rsid w:val="00DF5C63"/>
    <w:rsid w:val="00DF6513"/>
    <w:rsid w:val="00DF69C1"/>
    <w:rsid w:val="00DF6A0C"/>
    <w:rsid w:val="00E0014A"/>
    <w:rsid w:val="00E003E3"/>
    <w:rsid w:val="00E0046E"/>
    <w:rsid w:val="00E00F35"/>
    <w:rsid w:val="00E0150E"/>
    <w:rsid w:val="00E01BA4"/>
    <w:rsid w:val="00E024B0"/>
    <w:rsid w:val="00E0278F"/>
    <w:rsid w:val="00E0285E"/>
    <w:rsid w:val="00E0290C"/>
    <w:rsid w:val="00E02B7E"/>
    <w:rsid w:val="00E03092"/>
    <w:rsid w:val="00E03275"/>
    <w:rsid w:val="00E03DE9"/>
    <w:rsid w:val="00E04290"/>
    <w:rsid w:val="00E04FAA"/>
    <w:rsid w:val="00E05081"/>
    <w:rsid w:val="00E05909"/>
    <w:rsid w:val="00E0591D"/>
    <w:rsid w:val="00E06317"/>
    <w:rsid w:val="00E065CC"/>
    <w:rsid w:val="00E0778D"/>
    <w:rsid w:val="00E07B63"/>
    <w:rsid w:val="00E101EC"/>
    <w:rsid w:val="00E101F4"/>
    <w:rsid w:val="00E1054F"/>
    <w:rsid w:val="00E10565"/>
    <w:rsid w:val="00E10C5B"/>
    <w:rsid w:val="00E10E5A"/>
    <w:rsid w:val="00E11DBB"/>
    <w:rsid w:val="00E11EBD"/>
    <w:rsid w:val="00E12030"/>
    <w:rsid w:val="00E125C6"/>
    <w:rsid w:val="00E12CC0"/>
    <w:rsid w:val="00E13270"/>
    <w:rsid w:val="00E132A2"/>
    <w:rsid w:val="00E139D3"/>
    <w:rsid w:val="00E14017"/>
    <w:rsid w:val="00E14769"/>
    <w:rsid w:val="00E14E1A"/>
    <w:rsid w:val="00E15411"/>
    <w:rsid w:val="00E154CF"/>
    <w:rsid w:val="00E155BD"/>
    <w:rsid w:val="00E159FF"/>
    <w:rsid w:val="00E15FC5"/>
    <w:rsid w:val="00E162F7"/>
    <w:rsid w:val="00E16802"/>
    <w:rsid w:val="00E16C9F"/>
    <w:rsid w:val="00E1750A"/>
    <w:rsid w:val="00E17AA3"/>
    <w:rsid w:val="00E20963"/>
    <w:rsid w:val="00E20BC4"/>
    <w:rsid w:val="00E212E3"/>
    <w:rsid w:val="00E21419"/>
    <w:rsid w:val="00E215C0"/>
    <w:rsid w:val="00E2165E"/>
    <w:rsid w:val="00E2171C"/>
    <w:rsid w:val="00E2185E"/>
    <w:rsid w:val="00E21C1D"/>
    <w:rsid w:val="00E21E16"/>
    <w:rsid w:val="00E21F3C"/>
    <w:rsid w:val="00E226AA"/>
    <w:rsid w:val="00E22C00"/>
    <w:rsid w:val="00E238AD"/>
    <w:rsid w:val="00E23E84"/>
    <w:rsid w:val="00E241A0"/>
    <w:rsid w:val="00E2427F"/>
    <w:rsid w:val="00E24D7A"/>
    <w:rsid w:val="00E250EA"/>
    <w:rsid w:val="00E254A9"/>
    <w:rsid w:val="00E26540"/>
    <w:rsid w:val="00E26573"/>
    <w:rsid w:val="00E2677E"/>
    <w:rsid w:val="00E2680C"/>
    <w:rsid w:val="00E26CFD"/>
    <w:rsid w:val="00E26D64"/>
    <w:rsid w:val="00E27426"/>
    <w:rsid w:val="00E30744"/>
    <w:rsid w:val="00E30CAE"/>
    <w:rsid w:val="00E310E9"/>
    <w:rsid w:val="00E31E42"/>
    <w:rsid w:val="00E343DE"/>
    <w:rsid w:val="00E34C4A"/>
    <w:rsid w:val="00E34F30"/>
    <w:rsid w:val="00E34F37"/>
    <w:rsid w:val="00E3508D"/>
    <w:rsid w:val="00E355BD"/>
    <w:rsid w:val="00E35A64"/>
    <w:rsid w:val="00E35ED0"/>
    <w:rsid w:val="00E36958"/>
    <w:rsid w:val="00E36D72"/>
    <w:rsid w:val="00E36E4C"/>
    <w:rsid w:val="00E375FD"/>
    <w:rsid w:val="00E37DE3"/>
    <w:rsid w:val="00E404F4"/>
    <w:rsid w:val="00E40F49"/>
    <w:rsid w:val="00E4270F"/>
    <w:rsid w:val="00E42777"/>
    <w:rsid w:val="00E433AA"/>
    <w:rsid w:val="00E43B24"/>
    <w:rsid w:val="00E44083"/>
    <w:rsid w:val="00E44EE9"/>
    <w:rsid w:val="00E4544C"/>
    <w:rsid w:val="00E456D1"/>
    <w:rsid w:val="00E462DA"/>
    <w:rsid w:val="00E46A6E"/>
    <w:rsid w:val="00E471E8"/>
    <w:rsid w:val="00E50076"/>
    <w:rsid w:val="00E5219E"/>
    <w:rsid w:val="00E522ED"/>
    <w:rsid w:val="00E531F1"/>
    <w:rsid w:val="00E53253"/>
    <w:rsid w:val="00E533E5"/>
    <w:rsid w:val="00E536C3"/>
    <w:rsid w:val="00E54CA9"/>
    <w:rsid w:val="00E5551C"/>
    <w:rsid w:val="00E556F6"/>
    <w:rsid w:val="00E55753"/>
    <w:rsid w:val="00E55784"/>
    <w:rsid w:val="00E557BA"/>
    <w:rsid w:val="00E557FD"/>
    <w:rsid w:val="00E55826"/>
    <w:rsid w:val="00E55955"/>
    <w:rsid w:val="00E55DEF"/>
    <w:rsid w:val="00E55ED7"/>
    <w:rsid w:val="00E55F47"/>
    <w:rsid w:val="00E56321"/>
    <w:rsid w:val="00E5642C"/>
    <w:rsid w:val="00E5671D"/>
    <w:rsid w:val="00E56D94"/>
    <w:rsid w:val="00E575A8"/>
    <w:rsid w:val="00E57A70"/>
    <w:rsid w:val="00E602FC"/>
    <w:rsid w:val="00E608CE"/>
    <w:rsid w:val="00E609BF"/>
    <w:rsid w:val="00E61EDA"/>
    <w:rsid w:val="00E6204C"/>
    <w:rsid w:val="00E63B38"/>
    <w:rsid w:val="00E63B78"/>
    <w:rsid w:val="00E642AE"/>
    <w:rsid w:val="00E6503D"/>
    <w:rsid w:val="00E65369"/>
    <w:rsid w:val="00E65F71"/>
    <w:rsid w:val="00E67F3B"/>
    <w:rsid w:val="00E67FE2"/>
    <w:rsid w:val="00E710E5"/>
    <w:rsid w:val="00E71D9E"/>
    <w:rsid w:val="00E71D9F"/>
    <w:rsid w:val="00E72B1A"/>
    <w:rsid w:val="00E72C17"/>
    <w:rsid w:val="00E7368A"/>
    <w:rsid w:val="00E73E89"/>
    <w:rsid w:val="00E7431B"/>
    <w:rsid w:val="00E743F3"/>
    <w:rsid w:val="00E746DE"/>
    <w:rsid w:val="00E746F9"/>
    <w:rsid w:val="00E75392"/>
    <w:rsid w:val="00E76270"/>
    <w:rsid w:val="00E76967"/>
    <w:rsid w:val="00E76E33"/>
    <w:rsid w:val="00E77012"/>
    <w:rsid w:val="00E77885"/>
    <w:rsid w:val="00E77F9F"/>
    <w:rsid w:val="00E80D9F"/>
    <w:rsid w:val="00E82453"/>
    <w:rsid w:val="00E839DC"/>
    <w:rsid w:val="00E83ADD"/>
    <w:rsid w:val="00E849B9"/>
    <w:rsid w:val="00E849BD"/>
    <w:rsid w:val="00E85B76"/>
    <w:rsid w:val="00E85C09"/>
    <w:rsid w:val="00E85FAF"/>
    <w:rsid w:val="00E8612F"/>
    <w:rsid w:val="00E8625C"/>
    <w:rsid w:val="00E86E21"/>
    <w:rsid w:val="00E900C3"/>
    <w:rsid w:val="00E90652"/>
    <w:rsid w:val="00E90C40"/>
    <w:rsid w:val="00E91DB3"/>
    <w:rsid w:val="00E92649"/>
    <w:rsid w:val="00E927EC"/>
    <w:rsid w:val="00E92C76"/>
    <w:rsid w:val="00E93898"/>
    <w:rsid w:val="00E94C45"/>
    <w:rsid w:val="00E96067"/>
    <w:rsid w:val="00E962A0"/>
    <w:rsid w:val="00E96630"/>
    <w:rsid w:val="00E96DF9"/>
    <w:rsid w:val="00E97786"/>
    <w:rsid w:val="00E97EB7"/>
    <w:rsid w:val="00EA0240"/>
    <w:rsid w:val="00EA053F"/>
    <w:rsid w:val="00EA091D"/>
    <w:rsid w:val="00EA0DBA"/>
    <w:rsid w:val="00EA1653"/>
    <w:rsid w:val="00EA1989"/>
    <w:rsid w:val="00EA1A7A"/>
    <w:rsid w:val="00EA2E6C"/>
    <w:rsid w:val="00EA348E"/>
    <w:rsid w:val="00EA3BCB"/>
    <w:rsid w:val="00EA3DC1"/>
    <w:rsid w:val="00EA40E2"/>
    <w:rsid w:val="00EA5FFC"/>
    <w:rsid w:val="00EA6125"/>
    <w:rsid w:val="00EA6A4B"/>
    <w:rsid w:val="00EA6BAB"/>
    <w:rsid w:val="00EA6FCF"/>
    <w:rsid w:val="00EA7784"/>
    <w:rsid w:val="00EA7881"/>
    <w:rsid w:val="00EA7BA0"/>
    <w:rsid w:val="00EB049D"/>
    <w:rsid w:val="00EB1676"/>
    <w:rsid w:val="00EB1A32"/>
    <w:rsid w:val="00EB1E1A"/>
    <w:rsid w:val="00EB244E"/>
    <w:rsid w:val="00EB25CE"/>
    <w:rsid w:val="00EB2DAD"/>
    <w:rsid w:val="00EB325F"/>
    <w:rsid w:val="00EB35FA"/>
    <w:rsid w:val="00EB43CC"/>
    <w:rsid w:val="00EB5767"/>
    <w:rsid w:val="00EB57C5"/>
    <w:rsid w:val="00EB57EF"/>
    <w:rsid w:val="00EB61EA"/>
    <w:rsid w:val="00EB6AAC"/>
    <w:rsid w:val="00EB6E74"/>
    <w:rsid w:val="00EB719C"/>
    <w:rsid w:val="00EB72C7"/>
    <w:rsid w:val="00EB752C"/>
    <w:rsid w:val="00EC0260"/>
    <w:rsid w:val="00EC0416"/>
    <w:rsid w:val="00EC0B82"/>
    <w:rsid w:val="00EC1835"/>
    <w:rsid w:val="00EC18C7"/>
    <w:rsid w:val="00EC1967"/>
    <w:rsid w:val="00EC2162"/>
    <w:rsid w:val="00EC2333"/>
    <w:rsid w:val="00EC405F"/>
    <w:rsid w:val="00EC4BC0"/>
    <w:rsid w:val="00EC5C30"/>
    <w:rsid w:val="00EC66F0"/>
    <w:rsid w:val="00EC685B"/>
    <w:rsid w:val="00EC691B"/>
    <w:rsid w:val="00EC77F8"/>
    <w:rsid w:val="00EC7F83"/>
    <w:rsid w:val="00ED0170"/>
    <w:rsid w:val="00ED0477"/>
    <w:rsid w:val="00ED0592"/>
    <w:rsid w:val="00ED05C4"/>
    <w:rsid w:val="00ED0F6A"/>
    <w:rsid w:val="00ED1427"/>
    <w:rsid w:val="00ED1CE5"/>
    <w:rsid w:val="00ED2461"/>
    <w:rsid w:val="00ED2463"/>
    <w:rsid w:val="00ED2961"/>
    <w:rsid w:val="00ED299A"/>
    <w:rsid w:val="00ED3C5D"/>
    <w:rsid w:val="00ED3D46"/>
    <w:rsid w:val="00ED4A91"/>
    <w:rsid w:val="00ED4DA0"/>
    <w:rsid w:val="00ED5572"/>
    <w:rsid w:val="00ED5574"/>
    <w:rsid w:val="00ED5BF8"/>
    <w:rsid w:val="00ED5F6A"/>
    <w:rsid w:val="00ED60D6"/>
    <w:rsid w:val="00ED61DD"/>
    <w:rsid w:val="00ED6301"/>
    <w:rsid w:val="00ED633D"/>
    <w:rsid w:val="00ED6931"/>
    <w:rsid w:val="00ED6DC4"/>
    <w:rsid w:val="00ED79D8"/>
    <w:rsid w:val="00EE0E74"/>
    <w:rsid w:val="00EE0E8F"/>
    <w:rsid w:val="00EE1C87"/>
    <w:rsid w:val="00EE289D"/>
    <w:rsid w:val="00EE351B"/>
    <w:rsid w:val="00EE39A6"/>
    <w:rsid w:val="00EE3E39"/>
    <w:rsid w:val="00EE3EB6"/>
    <w:rsid w:val="00EE42CA"/>
    <w:rsid w:val="00EE4A4E"/>
    <w:rsid w:val="00EE53DA"/>
    <w:rsid w:val="00EE72D5"/>
    <w:rsid w:val="00EE75A8"/>
    <w:rsid w:val="00EE7730"/>
    <w:rsid w:val="00EE7EB4"/>
    <w:rsid w:val="00EF0AFD"/>
    <w:rsid w:val="00EF0FC2"/>
    <w:rsid w:val="00EF1140"/>
    <w:rsid w:val="00EF136D"/>
    <w:rsid w:val="00EF211B"/>
    <w:rsid w:val="00EF226B"/>
    <w:rsid w:val="00EF2ED4"/>
    <w:rsid w:val="00EF2F74"/>
    <w:rsid w:val="00EF2FA1"/>
    <w:rsid w:val="00EF3155"/>
    <w:rsid w:val="00EF3792"/>
    <w:rsid w:val="00EF553D"/>
    <w:rsid w:val="00EF5C71"/>
    <w:rsid w:val="00EF6E24"/>
    <w:rsid w:val="00EF6E6C"/>
    <w:rsid w:val="00EF784C"/>
    <w:rsid w:val="00EF7DB5"/>
    <w:rsid w:val="00F00075"/>
    <w:rsid w:val="00F0024F"/>
    <w:rsid w:val="00F005F5"/>
    <w:rsid w:val="00F0112D"/>
    <w:rsid w:val="00F014F0"/>
    <w:rsid w:val="00F016EA"/>
    <w:rsid w:val="00F01B7E"/>
    <w:rsid w:val="00F02301"/>
    <w:rsid w:val="00F02554"/>
    <w:rsid w:val="00F03A48"/>
    <w:rsid w:val="00F0420C"/>
    <w:rsid w:val="00F04362"/>
    <w:rsid w:val="00F04E10"/>
    <w:rsid w:val="00F0565E"/>
    <w:rsid w:val="00F064B2"/>
    <w:rsid w:val="00F06741"/>
    <w:rsid w:val="00F06C67"/>
    <w:rsid w:val="00F06C82"/>
    <w:rsid w:val="00F07E30"/>
    <w:rsid w:val="00F07F33"/>
    <w:rsid w:val="00F10485"/>
    <w:rsid w:val="00F107A5"/>
    <w:rsid w:val="00F10AAC"/>
    <w:rsid w:val="00F115F9"/>
    <w:rsid w:val="00F116CC"/>
    <w:rsid w:val="00F12003"/>
    <w:rsid w:val="00F127BF"/>
    <w:rsid w:val="00F129F2"/>
    <w:rsid w:val="00F12AB4"/>
    <w:rsid w:val="00F13010"/>
    <w:rsid w:val="00F132CF"/>
    <w:rsid w:val="00F133C9"/>
    <w:rsid w:val="00F14115"/>
    <w:rsid w:val="00F14BE0"/>
    <w:rsid w:val="00F14C8D"/>
    <w:rsid w:val="00F14CFC"/>
    <w:rsid w:val="00F14D73"/>
    <w:rsid w:val="00F14E4F"/>
    <w:rsid w:val="00F1596E"/>
    <w:rsid w:val="00F16A7D"/>
    <w:rsid w:val="00F16E42"/>
    <w:rsid w:val="00F17335"/>
    <w:rsid w:val="00F17417"/>
    <w:rsid w:val="00F17A5B"/>
    <w:rsid w:val="00F17B3F"/>
    <w:rsid w:val="00F17E93"/>
    <w:rsid w:val="00F200F3"/>
    <w:rsid w:val="00F201BF"/>
    <w:rsid w:val="00F2030C"/>
    <w:rsid w:val="00F20644"/>
    <w:rsid w:val="00F216ED"/>
    <w:rsid w:val="00F21B0C"/>
    <w:rsid w:val="00F2221D"/>
    <w:rsid w:val="00F23215"/>
    <w:rsid w:val="00F243D4"/>
    <w:rsid w:val="00F2441A"/>
    <w:rsid w:val="00F2491C"/>
    <w:rsid w:val="00F25726"/>
    <w:rsid w:val="00F259DD"/>
    <w:rsid w:val="00F25A3A"/>
    <w:rsid w:val="00F26A7A"/>
    <w:rsid w:val="00F27946"/>
    <w:rsid w:val="00F27E3E"/>
    <w:rsid w:val="00F30054"/>
    <w:rsid w:val="00F309A6"/>
    <w:rsid w:val="00F30B7A"/>
    <w:rsid w:val="00F3203B"/>
    <w:rsid w:val="00F3266A"/>
    <w:rsid w:val="00F33739"/>
    <w:rsid w:val="00F3376D"/>
    <w:rsid w:val="00F33FBC"/>
    <w:rsid w:val="00F343A1"/>
    <w:rsid w:val="00F34C99"/>
    <w:rsid w:val="00F34FA8"/>
    <w:rsid w:val="00F351C3"/>
    <w:rsid w:val="00F35506"/>
    <w:rsid w:val="00F3564C"/>
    <w:rsid w:val="00F35C7C"/>
    <w:rsid w:val="00F36B3B"/>
    <w:rsid w:val="00F36B4F"/>
    <w:rsid w:val="00F36F1F"/>
    <w:rsid w:val="00F3718B"/>
    <w:rsid w:val="00F40FEB"/>
    <w:rsid w:val="00F41E29"/>
    <w:rsid w:val="00F42293"/>
    <w:rsid w:val="00F423C2"/>
    <w:rsid w:val="00F42C27"/>
    <w:rsid w:val="00F43456"/>
    <w:rsid w:val="00F43850"/>
    <w:rsid w:val="00F43993"/>
    <w:rsid w:val="00F43A6B"/>
    <w:rsid w:val="00F43A9D"/>
    <w:rsid w:val="00F43FA5"/>
    <w:rsid w:val="00F4435C"/>
    <w:rsid w:val="00F446BE"/>
    <w:rsid w:val="00F44AC1"/>
    <w:rsid w:val="00F44B23"/>
    <w:rsid w:val="00F44C14"/>
    <w:rsid w:val="00F44E86"/>
    <w:rsid w:val="00F45317"/>
    <w:rsid w:val="00F47608"/>
    <w:rsid w:val="00F502EA"/>
    <w:rsid w:val="00F50F5E"/>
    <w:rsid w:val="00F510DE"/>
    <w:rsid w:val="00F511A6"/>
    <w:rsid w:val="00F513D2"/>
    <w:rsid w:val="00F51889"/>
    <w:rsid w:val="00F5257C"/>
    <w:rsid w:val="00F525D3"/>
    <w:rsid w:val="00F52CEF"/>
    <w:rsid w:val="00F52F5A"/>
    <w:rsid w:val="00F54565"/>
    <w:rsid w:val="00F545E0"/>
    <w:rsid w:val="00F54949"/>
    <w:rsid w:val="00F54CB8"/>
    <w:rsid w:val="00F55FD2"/>
    <w:rsid w:val="00F56FB8"/>
    <w:rsid w:val="00F5767B"/>
    <w:rsid w:val="00F60FDE"/>
    <w:rsid w:val="00F61C77"/>
    <w:rsid w:val="00F61FAC"/>
    <w:rsid w:val="00F62320"/>
    <w:rsid w:val="00F6285F"/>
    <w:rsid w:val="00F62968"/>
    <w:rsid w:val="00F6299C"/>
    <w:rsid w:val="00F62C88"/>
    <w:rsid w:val="00F62D3E"/>
    <w:rsid w:val="00F6319A"/>
    <w:rsid w:val="00F63847"/>
    <w:rsid w:val="00F64285"/>
    <w:rsid w:val="00F6499B"/>
    <w:rsid w:val="00F64F38"/>
    <w:rsid w:val="00F65581"/>
    <w:rsid w:val="00F655B0"/>
    <w:rsid w:val="00F658F2"/>
    <w:rsid w:val="00F660E8"/>
    <w:rsid w:val="00F66156"/>
    <w:rsid w:val="00F66E3B"/>
    <w:rsid w:val="00F67079"/>
    <w:rsid w:val="00F671AE"/>
    <w:rsid w:val="00F673FB"/>
    <w:rsid w:val="00F6741A"/>
    <w:rsid w:val="00F67673"/>
    <w:rsid w:val="00F70036"/>
    <w:rsid w:val="00F711FB"/>
    <w:rsid w:val="00F71252"/>
    <w:rsid w:val="00F71818"/>
    <w:rsid w:val="00F732EC"/>
    <w:rsid w:val="00F73584"/>
    <w:rsid w:val="00F7369C"/>
    <w:rsid w:val="00F739FB"/>
    <w:rsid w:val="00F74504"/>
    <w:rsid w:val="00F74F18"/>
    <w:rsid w:val="00F7515D"/>
    <w:rsid w:val="00F75220"/>
    <w:rsid w:val="00F757FD"/>
    <w:rsid w:val="00F7589B"/>
    <w:rsid w:val="00F75DAA"/>
    <w:rsid w:val="00F764B4"/>
    <w:rsid w:val="00F766BD"/>
    <w:rsid w:val="00F7677B"/>
    <w:rsid w:val="00F76A35"/>
    <w:rsid w:val="00F76F29"/>
    <w:rsid w:val="00F77D9E"/>
    <w:rsid w:val="00F80042"/>
    <w:rsid w:val="00F80722"/>
    <w:rsid w:val="00F81020"/>
    <w:rsid w:val="00F81E0A"/>
    <w:rsid w:val="00F82793"/>
    <w:rsid w:val="00F82B7A"/>
    <w:rsid w:val="00F8315A"/>
    <w:rsid w:val="00F8352B"/>
    <w:rsid w:val="00F83F47"/>
    <w:rsid w:val="00F84FAF"/>
    <w:rsid w:val="00F84FEF"/>
    <w:rsid w:val="00F85813"/>
    <w:rsid w:val="00F8642D"/>
    <w:rsid w:val="00F8684A"/>
    <w:rsid w:val="00F868DB"/>
    <w:rsid w:val="00F872F0"/>
    <w:rsid w:val="00F87917"/>
    <w:rsid w:val="00F87D5E"/>
    <w:rsid w:val="00F908D6"/>
    <w:rsid w:val="00F90FE4"/>
    <w:rsid w:val="00F91005"/>
    <w:rsid w:val="00F91619"/>
    <w:rsid w:val="00F918E5"/>
    <w:rsid w:val="00F91BC2"/>
    <w:rsid w:val="00F91CF5"/>
    <w:rsid w:val="00F920B0"/>
    <w:rsid w:val="00F950F7"/>
    <w:rsid w:val="00F95413"/>
    <w:rsid w:val="00F955DB"/>
    <w:rsid w:val="00F956DC"/>
    <w:rsid w:val="00F95A15"/>
    <w:rsid w:val="00F9694A"/>
    <w:rsid w:val="00F96D21"/>
    <w:rsid w:val="00F970E8"/>
    <w:rsid w:val="00F97A83"/>
    <w:rsid w:val="00FA04B4"/>
    <w:rsid w:val="00FA08D0"/>
    <w:rsid w:val="00FA0F96"/>
    <w:rsid w:val="00FA1287"/>
    <w:rsid w:val="00FA15F4"/>
    <w:rsid w:val="00FA16F0"/>
    <w:rsid w:val="00FA1790"/>
    <w:rsid w:val="00FA411F"/>
    <w:rsid w:val="00FA436B"/>
    <w:rsid w:val="00FA43DF"/>
    <w:rsid w:val="00FA5F33"/>
    <w:rsid w:val="00FA6188"/>
    <w:rsid w:val="00FA656B"/>
    <w:rsid w:val="00FA662F"/>
    <w:rsid w:val="00FA7737"/>
    <w:rsid w:val="00FA7823"/>
    <w:rsid w:val="00FA7942"/>
    <w:rsid w:val="00FA7CFB"/>
    <w:rsid w:val="00FB06C9"/>
    <w:rsid w:val="00FB0DB2"/>
    <w:rsid w:val="00FB108B"/>
    <w:rsid w:val="00FB15CC"/>
    <w:rsid w:val="00FB15D9"/>
    <w:rsid w:val="00FB1CB5"/>
    <w:rsid w:val="00FB2199"/>
    <w:rsid w:val="00FB234E"/>
    <w:rsid w:val="00FB279F"/>
    <w:rsid w:val="00FB2833"/>
    <w:rsid w:val="00FB2E00"/>
    <w:rsid w:val="00FB3090"/>
    <w:rsid w:val="00FB4169"/>
    <w:rsid w:val="00FB47BA"/>
    <w:rsid w:val="00FB520C"/>
    <w:rsid w:val="00FB5A92"/>
    <w:rsid w:val="00FB60B3"/>
    <w:rsid w:val="00FB64E6"/>
    <w:rsid w:val="00FB6769"/>
    <w:rsid w:val="00FB6778"/>
    <w:rsid w:val="00FB691A"/>
    <w:rsid w:val="00FB6D83"/>
    <w:rsid w:val="00FB6E93"/>
    <w:rsid w:val="00FB7234"/>
    <w:rsid w:val="00FB77C2"/>
    <w:rsid w:val="00FB7E64"/>
    <w:rsid w:val="00FB7EE5"/>
    <w:rsid w:val="00FC0426"/>
    <w:rsid w:val="00FC0E8B"/>
    <w:rsid w:val="00FC114E"/>
    <w:rsid w:val="00FC128A"/>
    <w:rsid w:val="00FC135C"/>
    <w:rsid w:val="00FC1CC9"/>
    <w:rsid w:val="00FC1DE6"/>
    <w:rsid w:val="00FC1E67"/>
    <w:rsid w:val="00FC2D9B"/>
    <w:rsid w:val="00FC3886"/>
    <w:rsid w:val="00FC424C"/>
    <w:rsid w:val="00FC4588"/>
    <w:rsid w:val="00FC4A24"/>
    <w:rsid w:val="00FC4B73"/>
    <w:rsid w:val="00FC4D95"/>
    <w:rsid w:val="00FC564B"/>
    <w:rsid w:val="00FC569B"/>
    <w:rsid w:val="00FC578C"/>
    <w:rsid w:val="00FC5FAC"/>
    <w:rsid w:val="00FC60CB"/>
    <w:rsid w:val="00FC69DB"/>
    <w:rsid w:val="00FC6BC5"/>
    <w:rsid w:val="00FC6FFF"/>
    <w:rsid w:val="00FC73C4"/>
    <w:rsid w:val="00FC7923"/>
    <w:rsid w:val="00FC7B2A"/>
    <w:rsid w:val="00FD0183"/>
    <w:rsid w:val="00FD22CB"/>
    <w:rsid w:val="00FD23D7"/>
    <w:rsid w:val="00FD4043"/>
    <w:rsid w:val="00FD432F"/>
    <w:rsid w:val="00FD48A6"/>
    <w:rsid w:val="00FD4A4A"/>
    <w:rsid w:val="00FD54E4"/>
    <w:rsid w:val="00FD5A49"/>
    <w:rsid w:val="00FD5C63"/>
    <w:rsid w:val="00FD67DF"/>
    <w:rsid w:val="00FD6C04"/>
    <w:rsid w:val="00FD6C5E"/>
    <w:rsid w:val="00FD6E10"/>
    <w:rsid w:val="00FD725B"/>
    <w:rsid w:val="00FD7368"/>
    <w:rsid w:val="00FE00A4"/>
    <w:rsid w:val="00FE0311"/>
    <w:rsid w:val="00FE14D3"/>
    <w:rsid w:val="00FE1717"/>
    <w:rsid w:val="00FE1C12"/>
    <w:rsid w:val="00FE218D"/>
    <w:rsid w:val="00FE218F"/>
    <w:rsid w:val="00FE2365"/>
    <w:rsid w:val="00FE35AE"/>
    <w:rsid w:val="00FE3820"/>
    <w:rsid w:val="00FE3A5D"/>
    <w:rsid w:val="00FE3A70"/>
    <w:rsid w:val="00FE41D5"/>
    <w:rsid w:val="00FE494D"/>
    <w:rsid w:val="00FE513B"/>
    <w:rsid w:val="00FE5AB0"/>
    <w:rsid w:val="00FE70B8"/>
    <w:rsid w:val="00FE7ACD"/>
    <w:rsid w:val="00FF0A1F"/>
    <w:rsid w:val="00FF1CFC"/>
    <w:rsid w:val="00FF1DD4"/>
    <w:rsid w:val="00FF1EE4"/>
    <w:rsid w:val="00FF25EB"/>
    <w:rsid w:val="00FF28C4"/>
    <w:rsid w:val="00FF4291"/>
    <w:rsid w:val="00FF4311"/>
    <w:rsid w:val="00FF4E1F"/>
    <w:rsid w:val="00FF57B7"/>
    <w:rsid w:val="00FF5AEF"/>
    <w:rsid w:val="00FF5D8E"/>
    <w:rsid w:val="00FF683C"/>
    <w:rsid w:val="00FF6B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4FD0D10C"/>
  <w15:docId w15:val="{869E95E3-E4F0-E147-A8DB-E071A393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3B5"/>
    <w:pPr>
      <w:spacing w:before="300" w:after="120" w:line="360" w:lineRule="auto"/>
      <w:ind w:firstLine="720"/>
      <w:jc w:val="both"/>
    </w:pPr>
    <w:rPr>
      <w:rFonts w:ascii="Arial" w:hAnsi="Arial" w:cs="Arial"/>
      <w:sz w:val="22"/>
      <w:szCs w:val="22"/>
      <w:lang w:eastAsia="en-US"/>
    </w:rPr>
  </w:style>
  <w:style w:type="paragraph" w:styleId="Heading1">
    <w:name w:val="heading 1"/>
    <w:basedOn w:val="Normal"/>
    <w:next w:val="Normal"/>
    <w:link w:val="Heading1Char"/>
    <w:uiPriority w:val="9"/>
    <w:qFormat/>
    <w:rsid w:val="008642CC"/>
    <w:pPr>
      <w:keepNext/>
      <w:keepLines/>
      <w:pageBreakBefore/>
      <w:numPr>
        <w:numId w:val="11"/>
      </w:numPr>
      <w:spacing w:before="480" w:after="480" w:line="240" w:lineRule="auto"/>
      <w:jc w:val="left"/>
      <w:outlineLvl w:val="0"/>
    </w:pPr>
    <w:rPr>
      <w:rFonts w:eastAsia="Times New Roman" w:cs="Times New Roman"/>
      <w:b/>
      <w:bCs/>
      <w:sz w:val="34"/>
      <w:szCs w:val="34"/>
      <w:lang w:val="x-none"/>
    </w:rPr>
  </w:style>
  <w:style w:type="paragraph" w:styleId="Heading2">
    <w:name w:val="heading 2"/>
    <w:basedOn w:val="Normal"/>
    <w:next w:val="Normal"/>
    <w:link w:val="Heading2Char"/>
    <w:uiPriority w:val="9"/>
    <w:qFormat/>
    <w:rsid w:val="00160381"/>
    <w:pPr>
      <w:keepNext/>
      <w:keepLines/>
      <w:numPr>
        <w:ilvl w:val="1"/>
        <w:numId w:val="11"/>
      </w:numPr>
      <w:spacing w:before="600" w:after="360" w:line="240" w:lineRule="auto"/>
      <w:jc w:val="left"/>
      <w:outlineLvl w:val="1"/>
    </w:pPr>
    <w:rPr>
      <w:rFonts w:eastAsia="Times New Roman" w:cs="Times New Roman"/>
      <w:b/>
      <w:bCs/>
      <w:sz w:val="30"/>
      <w:szCs w:val="30"/>
    </w:rPr>
  </w:style>
  <w:style w:type="paragraph" w:styleId="Heading3">
    <w:name w:val="heading 3"/>
    <w:basedOn w:val="Normal"/>
    <w:next w:val="Normal"/>
    <w:link w:val="Heading3Char"/>
    <w:uiPriority w:val="9"/>
    <w:qFormat/>
    <w:rsid w:val="00C77F90"/>
    <w:pPr>
      <w:keepNext/>
      <w:keepLines/>
      <w:numPr>
        <w:ilvl w:val="2"/>
        <w:numId w:val="11"/>
      </w:numPr>
      <w:tabs>
        <w:tab w:val="left" w:pos="1080"/>
      </w:tabs>
      <w:spacing w:before="480" w:after="240" w:line="240" w:lineRule="auto"/>
      <w:jc w:val="left"/>
      <w:outlineLvl w:val="2"/>
    </w:pPr>
    <w:rPr>
      <w:rFonts w:cs="Times New Roman"/>
      <w:b/>
      <w:bCs/>
      <w:sz w:val="26"/>
      <w:szCs w:val="26"/>
    </w:rPr>
  </w:style>
  <w:style w:type="paragraph" w:styleId="Heading4">
    <w:name w:val="heading 4"/>
    <w:basedOn w:val="Normal"/>
    <w:next w:val="Normal"/>
    <w:link w:val="Heading4Char"/>
    <w:uiPriority w:val="9"/>
    <w:qFormat/>
    <w:rsid w:val="00315CC0"/>
    <w:pPr>
      <w:keepNext/>
      <w:keepLines/>
      <w:spacing w:before="240" w:line="240" w:lineRule="auto"/>
      <w:ind w:firstLine="0"/>
      <w:jc w:val="left"/>
      <w:outlineLvl w:val="3"/>
    </w:pPr>
    <w:rPr>
      <w:rFonts w:eastAsia="Times New Roman" w:cs="Times New Roman"/>
      <w:b/>
      <w:bCs/>
      <w:i/>
      <w:iCs/>
      <w:sz w:val="24"/>
      <w:szCs w:val="24"/>
      <w:lang w:val="x-none"/>
    </w:rPr>
  </w:style>
  <w:style w:type="paragraph" w:styleId="Heading5">
    <w:name w:val="heading 5"/>
    <w:basedOn w:val="Normal"/>
    <w:next w:val="Normal"/>
    <w:link w:val="Heading5Char"/>
    <w:uiPriority w:val="9"/>
    <w:qFormat/>
    <w:rsid w:val="00315CC0"/>
    <w:pPr>
      <w:keepNext/>
      <w:keepLines/>
      <w:spacing w:line="240" w:lineRule="auto"/>
      <w:ind w:firstLine="0"/>
      <w:jc w:val="left"/>
      <w:outlineLvl w:val="4"/>
    </w:pPr>
    <w:rPr>
      <w:rFonts w:eastAsia="Times New Roman" w:cs="Times New Roman"/>
      <w:b/>
      <w:lang w:eastAsia="en-CA"/>
    </w:rPr>
  </w:style>
  <w:style w:type="paragraph" w:styleId="Heading6">
    <w:name w:val="heading 6"/>
    <w:basedOn w:val="Normal"/>
    <w:next w:val="Normal"/>
    <w:link w:val="Heading6Char"/>
    <w:uiPriority w:val="9"/>
    <w:qFormat/>
    <w:rsid w:val="00315CC0"/>
    <w:pPr>
      <w:keepNext/>
      <w:keepLines/>
      <w:spacing w:line="240" w:lineRule="auto"/>
      <w:ind w:firstLine="0"/>
      <w:jc w:val="left"/>
      <w:outlineLvl w:val="5"/>
    </w:pPr>
    <w:rPr>
      <w:b/>
    </w:rPr>
  </w:style>
  <w:style w:type="paragraph" w:styleId="Heading7">
    <w:name w:val="heading 7"/>
    <w:basedOn w:val="Normal"/>
    <w:next w:val="Normal"/>
    <w:link w:val="Heading7Char"/>
    <w:uiPriority w:val="9"/>
    <w:qFormat/>
    <w:rsid w:val="00315CC0"/>
    <w:pPr>
      <w:keepNext/>
      <w:keepLines/>
      <w:spacing w:before="200" w:after="0" w:line="240" w:lineRule="auto"/>
      <w:ind w:firstLine="0"/>
      <w:jc w:val="left"/>
      <w:outlineLvl w:val="6"/>
    </w:pPr>
    <w:rPr>
      <w:rFonts w:eastAsia="Times New Roman" w:cs="Times New Roman"/>
      <w:b/>
      <w:i/>
      <w:iCs/>
      <w:lang w:val="x-none"/>
    </w:rPr>
  </w:style>
  <w:style w:type="paragraph" w:styleId="Heading8">
    <w:name w:val="heading 8"/>
    <w:basedOn w:val="Normal"/>
    <w:next w:val="Normal"/>
    <w:link w:val="Heading8Char"/>
    <w:uiPriority w:val="9"/>
    <w:qFormat/>
    <w:rsid w:val="00315CC0"/>
    <w:pPr>
      <w:keepNext/>
      <w:keepLines/>
      <w:spacing w:before="200" w:after="0"/>
      <w:ind w:firstLine="0"/>
      <w:jc w:val="left"/>
      <w:outlineLvl w:val="7"/>
    </w:pPr>
    <w:rPr>
      <w:rFonts w:eastAsia="Times New Roman" w:cs="Times New Roman"/>
      <w:lang w:val="x-none"/>
    </w:rPr>
  </w:style>
  <w:style w:type="paragraph" w:styleId="Heading9">
    <w:name w:val="heading 9"/>
    <w:basedOn w:val="Normal"/>
    <w:next w:val="Normal"/>
    <w:link w:val="Heading9Char"/>
    <w:uiPriority w:val="9"/>
    <w:qFormat/>
    <w:rsid w:val="00315CC0"/>
    <w:pPr>
      <w:keepNext/>
      <w:keepLines/>
      <w:spacing w:line="240" w:lineRule="auto"/>
      <w:ind w:firstLine="0"/>
      <w:jc w:val="left"/>
      <w:outlineLvl w:val="8"/>
    </w:pPr>
    <w:rPr>
      <w:rFonts w:eastAsia="Times New Roman" w:cs="Times New Roman"/>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642CC"/>
    <w:rPr>
      <w:rFonts w:ascii="Arial" w:eastAsia="Times New Roman" w:hAnsi="Arial"/>
      <w:b/>
      <w:bCs/>
      <w:sz w:val="34"/>
      <w:szCs w:val="34"/>
      <w:lang w:val="x-none" w:eastAsia="en-US"/>
    </w:rPr>
  </w:style>
  <w:style w:type="character" w:customStyle="1" w:styleId="Heading2Char">
    <w:name w:val="Heading 2 Char"/>
    <w:link w:val="Heading2"/>
    <w:uiPriority w:val="9"/>
    <w:locked/>
    <w:rsid w:val="00160381"/>
    <w:rPr>
      <w:rFonts w:ascii="Arial" w:eastAsia="Times New Roman" w:hAnsi="Arial"/>
      <w:b/>
      <w:bCs/>
      <w:sz w:val="30"/>
      <w:szCs w:val="30"/>
      <w:lang w:eastAsia="en-US"/>
    </w:rPr>
  </w:style>
  <w:style w:type="character" w:customStyle="1" w:styleId="Heading3Char">
    <w:name w:val="Heading 3 Char"/>
    <w:link w:val="Heading3"/>
    <w:uiPriority w:val="9"/>
    <w:locked/>
    <w:rsid w:val="00C77F90"/>
    <w:rPr>
      <w:rFonts w:ascii="Arial" w:hAnsi="Arial"/>
      <w:b/>
      <w:bCs/>
      <w:sz w:val="26"/>
      <w:szCs w:val="26"/>
      <w:lang w:eastAsia="en-US"/>
    </w:rPr>
  </w:style>
  <w:style w:type="character" w:customStyle="1" w:styleId="Heading4Char">
    <w:name w:val="Heading 4 Char"/>
    <w:link w:val="Heading4"/>
    <w:uiPriority w:val="9"/>
    <w:locked/>
    <w:rsid w:val="00315CC0"/>
    <w:rPr>
      <w:rFonts w:ascii="Arial" w:eastAsia="Times New Roman" w:hAnsi="Arial"/>
      <w:b/>
      <w:bCs/>
      <w:i/>
      <w:iCs/>
      <w:sz w:val="24"/>
      <w:szCs w:val="24"/>
      <w:lang w:val="x-none" w:eastAsia="en-US"/>
    </w:rPr>
  </w:style>
  <w:style w:type="character" w:customStyle="1" w:styleId="Heading5Char">
    <w:name w:val="Heading 5 Char"/>
    <w:link w:val="Heading5"/>
    <w:uiPriority w:val="9"/>
    <w:locked/>
    <w:rsid w:val="00315CC0"/>
    <w:rPr>
      <w:rFonts w:ascii="Arial" w:eastAsia="Times New Roman" w:hAnsi="Arial"/>
      <w:b/>
      <w:sz w:val="22"/>
      <w:szCs w:val="22"/>
    </w:rPr>
  </w:style>
  <w:style w:type="character" w:customStyle="1" w:styleId="Heading6Char">
    <w:name w:val="Heading 6 Char"/>
    <w:link w:val="Heading6"/>
    <w:uiPriority w:val="9"/>
    <w:locked/>
    <w:rsid w:val="00315CC0"/>
    <w:rPr>
      <w:rFonts w:ascii="Arial" w:hAnsi="Arial" w:cs="Arial"/>
      <w:b/>
      <w:sz w:val="22"/>
      <w:szCs w:val="22"/>
      <w:lang w:eastAsia="en-US"/>
    </w:rPr>
  </w:style>
  <w:style w:type="character" w:customStyle="1" w:styleId="Heading7Char">
    <w:name w:val="Heading 7 Char"/>
    <w:link w:val="Heading7"/>
    <w:uiPriority w:val="9"/>
    <w:locked/>
    <w:rsid w:val="00315CC0"/>
    <w:rPr>
      <w:rFonts w:ascii="Arial" w:eastAsia="Times New Roman" w:hAnsi="Arial"/>
      <w:b/>
      <w:i/>
      <w:iCs/>
      <w:sz w:val="22"/>
      <w:szCs w:val="22"/>
      <w:lang w:val="x-none" w:eastAsia="en-US"/>
    </w:rPr>
  </w:style>
  <w:style w:type="character" w:customStyle="1" w:styleId="Heading8Char">
    <w:name w:val="Heading 8 Char"/>
    <w:link w:val="Heading8"/>
    <w:uiPriority w:val="9"/>
    <w:locked/>
    <w:rsid w:val="00315CC0"/>
    <w:rPr>
      <w:rFonts w:ascii="Arial" w:eastAsia="Times New Roman" w:hAnsi="Arial"/>
      <w:sz w:val="22"/>
      <w:szCs w:val="22"/>
      <w:lang w:val="x-none" w:eastAsia="en-US"/>
    </w:rPr>
  </w:style>
  <w:style w:type="character" w:customStyle="1" w:styleId="Heading9Char">
    <w:name w:val="Heading 9 Char"/>
    <w:link w:val="Heading9"/>
    <w:uiPriority w:val="9"/>
    <w:locked/>
    <w:rsid w:val="00315CC0"/>
    <w:rPr>
      <w:rFonts w:ascii="Arial" w:eastAsia="Times New Roman" w:hAnsi="Arial"/>
      <w:i/>
      <w:iCs/>
      <w:color w:val="404040"/>
      <w:sz w:val="22"/>
      <w:szCs w:val="22"/>
      <w:lang w:val="x-none" w:eastAsia="en-US"/>
    </w:rPr>
  </w:style>
  <w:style w:type="paragraph" w:customStyle="1" w:styleId="3BodyQuoteSingleOrLast">
    <w:name w:val="3_Body_Quote_SingleOrLast"/>
    <w:basedOn w:val="Normal"/>
    <w:uiPriority w:val="99"/>
    <w:rsid w:val="00177608"/>
    <w:pPr>
      <w:tabs>
        <w:tab w:val="left" w:pos="1080"/>
        <w:tab w:val="right" w:pos="7920"/>
      </w:tabs>
      <w:spacing w:before="240" w:after="360" w:line="240" w:lineRule="auto"/>
      <w:ind w:left="720" w:right="720" w:firstLine="0"/>
    </w:pPr>
  </w:style>
  <w:style w:type="paragraph" w:customStyle="1" w:styleId="3BodyQuoteMultipleParas">
    <w:name w:val="3_Body_Quote_MultipleParas"/>
    <w:basedOn w:val="3BodyQuoteSingleOrLast"/>
    <w:uiPriority w:val="99"/>
    <w:rsid w:val="00BD1A64"/>
    <w:pPr>
      <w:spacing w:after="0"/>
    </w:pPr>
  </w:style>
  <w:style w:type="paragraph" w:customStyle="1" w:styleId="3BodyList-ManualMultipleParas">
    <w:name w:val="3_Body_List-Manual_MultipleParas"/>
    <w:basedOn w:val="3BodyList-ManualSingleOrLast"/>
    <w:qFormat/>
    <w:rsid w:val="00B20307"/>
    <w:pPr>
      <w:spacing w:before="0" w:after="120"/>
    </w:pPr>
    <w:rPr>
      <w:lang w:eastAsia="en-CA"/>
    </w:rPr>
  </w:style>
  <w:style w:type="paragraph" w:customStyle="1" w:styleId="3BodyList-ManualSingleOrLast">
    <w:name w:val="3_Body_List-Manual_SingleOrLast"/>
    <w:basedOn w:val="Normal"/>
    <w:uiPriority w:val="99"/>
    <w:rsid w:val="007B1AB4"/>
    <w:pPr>
      <w:tabs>
        <w:tab w:val="left" w:pos="1080"/>
        <w:tab w:val="right" w:pos="7920"/>
      </w:tabs>
      <w:spacing w:before="120" w:after="360" w:line="240" w:lineRule="auto"/>
      <w:ind w:left="1080" w:right="720" w:hanging="360"/>
      <w:jc w:val="left"/>
    </w:pPr>
  </w:style>
  <w:style w:type="character" w:customStyle="1" w:styleId="zCharactextToType">
    <w:name w:val="z_Charac_textToType"/>
    <w:uiPriority w:val="1"/>
    <w:qFormat/>
    <w:rsid w:val="00877969"/>
    <w:rPr>
      <w:b/>
      <w:color w:val="990099"/>
    </w:rPr>
  </w:style>
  <w:style w:type="paragraph" w:customStyle="1" w:styleId="3BodyBulletSingleOrLast">
    <w:name w:val="3_Body_Bullet_SingleOrLast"/>
    <w:basedOn w:val="Normal"/>
    <w:uiPriority w:val="99"/>
    <w:rsid w:val="00342934"/>
    <w:pPr>
      <w:numPr>
        <w:numId w:val="8"/>
      </w:numPr>
      <w:tabs>
        <w:tab w:val="left" w:pos="990"/>
        <w:tab w:val="right" w:pos="8640"/>
      </w:tabs>
      <w:spacing w:before="120" w:after="360" w:line="240" w:lineRule="auto"/>
      <w:ind w:left="994" w:hanging="274"/>
      <w:jc w:val="left"/>
    </w:pPr>
  </w:style>
  <w:style w:type="paragraph" w:customStyle="1" w:styleId="3BodyQuoteSubjecttoChangeFontALL">
    <w:name w:val="3_Body_QuoteSubject_toChangeFont_ALL"/>
    <w:basedOn w:val="3BodyQuoteSingleOrLast"/>
    <w:qFormat/>
    <w:rsid w:val="003063E9"/>
    <w:pPr>
      <w:spacing w:before="120"/>
    </w:pPr>
    <w:rPr>
      <w:rFonts w:ascii="Verdana" w:hAnsi="Verdana"/>
      <w:i/>
      <w:sz w:val="20"/>
      <w:szCs w:val="20"/>
    </w:rPr>
  </w:style>
  <w:style w:type="paragraph" w:customStyle="1" w:styleId="3BodyQuoteSubjectSingleOrLast">
    <w:name w:val="3_Body_QuoteSubject_SingleOrLast"/>
    <w:basedOn w:val="3BodyQuoteSubjecttoChangeFontALL"/>
    <w:qFormat/>
    <w:rsid w:val="009877F4"/>
    <w:pPr>
      <w:spacing w:before="240" w:after="480"/>
    </w:pPr>
  </w:style>
  <w:style w:type="paragraph" w:customStyle="1" w:styleId="8Heading1PartsOrEssayTitles">
    <w:name w:val="8_Heading 1_PartsOrEssayTitles"/>
    <w:basedOn w:val="Heading1"/>
    <w:qFormat/>
    <w:rsid w:val="00842AF1"/>
    <w:pPr>
      <w:keepNext w:val="0"/>
      <w:numPr>
        <w:numId w:val="0"/>
      </w:numPr>
      <w:spacing w:before="5280" w:after="5040" w:line="360" w:lineRule="auto"/>
      <w:jc w:val="center"/>
    </w:pPr>
  </w:style>
  <w:style w:type="paragraph" w:customStyle="1" w:styleId="3BodyFlushLeftBold">
    <w:name w:val="3_Body_FlushLeft_Bold"/>
    <w:basedOn w:val="3BodyFlushLeft"/>
    <w:qFormat/>
    <w:rsid w:val="00734D57"/>
    <w:rPr>
      <w:b/>
    </w:rPr>
  </w:style>
  <w:style w:type="paragraph" w:customStyle="1" w:styleId="3BodyFlushLeft">
    <w:name w:val="3_Body_FlushLeft"/>
    <w:basedOn w:val="Normal"/>
    <w:next w:val="Normal"/>
    <w:uiPriority w:val="99"/>
    <w:rsid w:val="00331D08"/>
    <w:pPr>
      <w:ind w:firstLine="0"/>
    </w:pPr>
  </w:style>
  <w:style w:type="paragraph" w:styleId="BalloonText">
    <w:name w:val="Balloon Text"/>
    <w:basedOn w:val="Normal"/>
    <w:link w:val="BalloonTextChar"/>
    <w:uiPriority w:val="99"/>
    <w:semiHidden/>
    <w:rsid w:val="00BE3A9E"/>
    <w:pPr>
      <w:spacing w:before="0"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BE3A9E"/>
    <w:rPr>
      <w:rFonts w:ascii="Tahoma" w:hAnsi="Tahoma" w:cs="Tahoma"/>
      <w:sz w:val="16"/>
      <w:szCs w:val="16"/>
    </w:rPr>
  </w:style>
  <w:style w:type="character" w:styleId="Hyperlink">
    <w:name w:val="Hyperlink"/>
    <w:uiPriority w:val="99"/>
    <w:rsid w:val="00BE3A9E"/>
    <w:rPr>
      <w:rFonts w:cs="Arial"/>
    </w:rPr>
  </w:style>
  <w:style w:type="paragraph" w:styleId="TableofFigures">
    <w:name w:val="table of figures"/>
    <w:basedOn w:val="Normal"/>
    <w:next w:val="Normal"/>
    <w:uiPriority w:val="99"/>
    <w:rsid w:val="006B4EF0"/>
    <w:pPr>
      <w:keepLines/>
      <w:tabs>
        <w:tab w:val="left" w:pos="1800"/>
        <w:tab w:val="right" w:leader="dot" w:pos="8640"/>
      </w:tabs>
      <w:spacing w:before="120" w:line="240" w:lineRule="auto"/>
      <w:ind w:left="1440" w:right="720" w:hanging="1440"/>
      <w:jc w:val="left"/>
    </w:pPr>
    <w:rPr>
      <w:noProof/>
    </w:rPr>
  </w:style>
  <w:style w:type="paragraph" w:customStyle="1" w:styleId="Heading1Appendixes">
    <w:name w:val="Heading 1_Appendix(es)"/>
    <w:basedOn w:val="Heading1"/>
    <w:next w:val="Normal"/>
    <w:uiPriority w:val="99"/>
    <w:rsid w:val="006551F0"/>
    <w:pPr>
      <w:numPr>
        <w:numId w:val="0"/>
      </w:numPr>
      <w:spacing w:before="0" w:after="360"/>
    </w:pPr>
    <w:rPr>
      <w:sz w:val="32"/>
      <w:szCs w:val="32"/>
    </w:rPr>
  </w:style>
  <w:style w:type="paragraph" w:customStyle="1" w:styleId="3BodyFlushLeftItalic">
    <w:name w:val="3_Body_FlushLeft_Italic"/>
    <w:basedOn w:val="3BodyFlushLeft"/>
    <w:qFormat/>
    <w:rsid w:val="00734D57"/>
    <w:rPr>
      <w:i/>
    </w:rPr>
  </w:style>
  <w:style w:type="paragraph" w:customStyle="1" w:styleId="6AppendNormal">
    <w:name w:val="6_Append_Normal"/>
    <w:basedOn w:val="Normal"/>
    <w:uiPriority w:val="99"/>
    <w:rsid w:val="00387334"/>
    <w:pPr>
      <w:tabs>
        <w:tab w:val="left" w:pos="1440"/>
        <w:tab w:val="right" w:pos="8640"/>
      </w:tabs>
      <w:suppressAutoHyphens/>
      <w:spacing w:before="180" w:after="180" w:line="240" w:lineRule="auto"/>
      <w:ind w:firstLine="0"/>
    </w:pPr>
    <w:rPr>
      <w:rFonts w:eastAsia="Times New Roman"/>
      <w:szCs w:val="20"/>
    </w:rPr>
  </w:style>
  <w:style w:type="paragraph" w:customStyle="1" w:styleId="7TableRowHeadLeft">
    <w:name w:val="7_TableRow_HeadLeft"/>
    <w:basedOn w:val="7TableRowNormal"/>
    <w:qFormat/>
    <w:rsid w:val="00E71D9F"/>
    <w:rPr>
      <w:b/>
    </w:rPr>
  </w:style>
  <w:style w:type="paragraph" w:customStyle="1" w:styleId="7TableRowNormal">
    <w:name w:val="7_TableRow_Normal"/>
    <w:basedOn w:val="Normal"/>
    <w:uiPriority w:val="99"/>
    <w:rsid w:val="000017A5"/>
    <w:pPr>
      <w:keepLines/>
      <w:suppressAutoHyphens/>
      <w:spacing w:before="40" w:after="40" w:line="240" w:lineRule="auto"/>
      <w:ind w:firstLine="0"/>
      <w:jc w:val="left"/>
    </w:pPr>
    <w:rPr>
      <w:rFonts w:ascii="Arial Narrow" w:eastAsia="Times New Roman" w:hAnsi="Arial Narrow"/>
      <w:lang w:val="en-US"/>
    </w:rPr>
  </w:style>
  <w:style w:type="paragraph" w:customStyle="1" w:styleId="7TableRowHeadCentre">
    <w:name w:val="7_TableRow_HeadCentre"/>
    <w:basedOn w:val="7TableRowHeadLeft"/>
    <w:qFormat/>
    <w:rsid w:val="00E71D9F"/>
    <w:pPr>
      <w:keepNext/>
      <w:jc w:val="center"/>
    </w:pPr>
  </w:style>
  <w:style w:type="paragraph" w:customStyle="1" w:styleId="7TableRowCentre">
    <w:name w:val="7_TableRow_Centre"/>
    <w:basedOn w:val="7TableRowNormal"/>
    <w:qFormat/>
    <w:rsid w:val="007110B9"/>
    <w:pPr>
      <w:jc w:val="center"/>
    </w:pPr>
  </w:style>
  <w:style w:type="paragraph" w:customStyle="1" w:styleId="7TableRowHangingIndent">
    <w:name w:val="7_TableRow_HangingIndent"/>
    <w:basedOn w:val="7TableRowNormal"/>
    <w:qFormat/>
    <w:rsid w:val="007110B9"/>
    <w:pPr>
      <w:ind w:left="90" w:hanging="90"/>
    </w:pPr>
  </w:style>
  <w:style w:type="paragraph" w:customStyle="1" w:styleId="2AcknowNormal">
    <w:name w:val="2_Acknow_Normal"/>
    <w:basedOn w:val="2AbstractNormal"/>
    <w:uiPriority w:val="99"/>
    <w:rsid w:val="00394101"/>
  </w:style>
  <w:style w:type="paragraph" w:customStyle="1" w:styleId="2AbstractNormal">
    <w:name w:val="2_Abstract_Normal"/>
    <w:basedOn w:val="Normal"/>
    <w:uiPriority w:val="99"/>
    <w:rsid w:val="003531C3"/>
    <w:pPr>
      <w:suppressAutoHyphens/>
      <w:spacing w:before="0" w:after="240"/>
      <w:ind w:firstLine="0"/>
    </w:pPr>
    <w:rPr>
      <w:rFonts w:eastAsia="Times New Roman" w:cs="Times New Roman"/>
    </w:rPr>
  </w:style>
  <w:style w:type="paragraph" w:styleId="TOC2">
    <w:name w:val="toc 2"/>
    <w:basedOn w:val="Normal"/>
    <w:next w:val="Normal"/>
    <w:uiPriority w:val="39"/>
    <w:rsid w:val="00E0046E"/>
    <w:pPr>
      <w:keepLines/>
      <w:tabs>
        <w:tab w:val="right" w:leader="dot" w:pos="8640"/>
      </w:tabs>
      <w:spacing w:before="0" w:after="0" w:line="240" w:lineRule="auto"/>
      <w:ind w:left="540" w:right="720" w:hanging="540"/>
      <w:jc w:val="left"/>
    </w:pPr>
    <w:rPr>
      <w:noProof/>
    </w:rPr>
  </w:style>
  <w:style w:type="paragraph" w:styleId="TOC1">
    <w:name w:val="toc 1"/>
    <w:basedOn w:val="Normal"/>
    <w:next w:val="Normal"/>
    <w:uiPriority w:val="39"/>
    <w:rsid w:val="006D650E"/>
    <w:pPr>
      <w:keepNext/>
      <w:keepLines/>
      <w:tabs>
        <w:tab w:val="left" w:pos="1350"/>
        <w:tab w:val="right" w:leader="dot" w:pos="8640"/>
      </w:tabs>
      <w:spacing w:before="480" w:after="0" w:line="240" w:lineRule="auto"/>
      <w:ind w:left="1350" w:right="720" w:hanging="1350"/>
      <w:jc w:val="left"/>
    </w:pPr>
    <w:rPr>
      <w:rFonts w:eastAsia="Times New Roman" w:cs="Times New Roman"/>
      <w:b/>
      <w:noProof/>
      <w:lang w:val="en-US"/>
    </w:rPr>
  </w:style>
  <w:style w:type="paragraph" w:customStyle="1" w:styleId="7FigurenoNoteOrCaptionAfter">
    <w:name w:val="7_Figure_noNoteOrCaptionAfter"/>
    <w:basedOn w:val="Normal"/>
    <w:uiPriority w:val="99"/>
    <w:rsid w:val="00353F89"/>
    <w:pPr>
      <w:spacing w:before="120" w:after="600" w:line="240" w:lineRule="auto"/>
      <w:ind w:firstLine="0"/>
      <w:jc w:val="center"/>
    </w:pPr>
    <w:rPr>
      <w:lang w:val="en"/>
    </w:rPr>
  </w:style>
  <w:style w:type="paragraph" w:customStyle="1" w:styleId="7FigureNoteHangingIndent">
    <w:name w:val="7_FigureNote_HangingIndent"/>
    <w:basedOn w:val="Normal"/>
    <w:uiPriority w:val="99"/>
    <w:rsid w:val="006665C1"/>
    <w:pPr>
      <w:keepLines/>
      <w:tabs>
        <w:tab w:val="left" w:pos="1080"/>
        <w:tab w:val="left" w:pos="1440"/>
        <w:tab w:val="left" w:pos="1800"/>
        <w:tab w:val="left" w:pos="2160"/>
        <w:tab w:val="left" w:pos="2610"/>
        <w:tab w:val="left" w:pos="2970"/>
        <w:tab w:val="left" w:pos="3870"/>
      </w:tabs>
      <w:suppressAutoHyphens/>
      <w:spacing w:before="0" w:after="480" w:line="240" w:lineRule="auto"/>
      <w:ind w:left="810" w:hanging="810"/>
      <w:jc w:val="left"/>
    </w:pPr>
    <w:rPr>
      <w:rFonts w:eastAsia="Times New Roman"/>
      <w:iCs/>
      <w:sz w:val="20"/>
      <w:szCs w:val="18"/>
    </w:rPr>
  </w:style>
  <w:style w:type="paragraph" w:customStyle="1" w:styleId="7FigurewithNoteOrCaptionAfter">
    <w:name w:val="7_Figure_withNoteOrCaptionAfter"/>
    <w:basedOn w:val="7FigurenoNoteOrCaptionAfter"/>
    <w:uiPriority w:val="99"/>
    <w:rsid w:val="00063738"/>
    <w:pPr>
      <w:keepNext/>
      <w:keepLines/>
      <w:spacing w:after="120"/>
    </w:pPr>
  </w:style>
  <w:style w:type="paragraph" w:styleId="TOC3">
    <w:name w:val="toc 3"/>
    <w:basedOn w:val="Normal"/>
    <w:next w:val="Normal"/>
    <w:uiPriority w:val="39"/>
    <w:rsid w:val="00E0046E"/>
    <w:pPr>
      <w:keepLines/>
      <w:tabs>
        <w:tab w:val="left" w:pos="1350"/>
        <w:tab w:val="right" w:leader="dot" w:pos="8640"/>
      </w:tabs>
      <w:spacing w:before="0" w:after="0" w:line="240" w:lineRule="auto"/>
      <w:ind w:left="1350" w:right="720" w:hanging="810"/>
      <w:jc w:val="left"/>
    </w:pPr>
    <w:rPr>
      <w:noProof/>
    </w:rPr>
  </w:style>
  <w:style w:type="paragraph" w:customStyle="1" w:styleId="3BodyBulletLevel2SingleOrLast">
    <w:name w:val="3_Body_Bullet_Level2_SingleOrLast"/>
    <w:basedOn w:val="3BodyBulletLevel2MultipleParas"/>
    <w:qFormat/>
    <w:rsid w:val="00342934"/>
    <w:pPr>
      <w:spacing w:after="360"/>
    </w:pPr>
  </w:style>
  <w:style w:type="paragraph" w:customStyle="1" w:styleId="3BodyBulletLevel2MultipleParas">
    <w:name w:val="3_Body_Bullet_Level2_MultipleParas"/>
    <w:basedOn w:val="3BodyBulletMultipleParas"/>
    <w:next w:val="3BodyFlushLeft"/>
    <w:qFormat/>
    <w:rsid w:val="00342934"/>
    <w:pPr>
      <w:numPr>
        <w:ilvl w:val="1"/>
      </w:numPr>
      <w:tabs>
        <w:tab w:val="clear" w:pos="990"/>
        <w:tab w:val="left" w:pos="1260"/>
      </w:tabs>
      <w:ind w:left="1268" w:hanging="274"/>
    </w:pPr>
  </w:style>
  <w:style w:type="paragraph" w:customStyle="1" w:styleId="3BodyBulletMultipleParas">
    <w:name w:val="3_Body_Bullet_MultipleParas"/>
    <w:basedOn w:val="3BodyBulletSingleOrLast"/>
    <w:next w:val="Normal"/>
    <w:qFormat/>
    <w:rsid w:val="002A0D48"/>
    <w:pPr>
      <w:spacing w:after="160"/>
    </w:pPr>
  </w:style>
  <w:style w:type="paragraph" w:customStyle="1" w:styleId="7TableRowIndent">
    <w:name w:val="7_TableRow_Indent"/>
    <w:basedOn w:val="7TableRowNormal"/>
    <w:qFormat/>
    <w:rsid w:val="007110B9"/>
    <w:pPr>
      <w:ind w:left="90"/>
    </w:pPr>
  </w:style>
  <w:style w:type="paragraph" w:styleId="BodyText">
    <w:name w:val="Body Text"/>
    <w:basedOn w:val="Normal"/>
    <w:link w:val="BodyTextChar"/>
    <w:uiPriority w:val="99"/>
    <w:semiHidden/>
    <w:rsid w:val="00560AF8"/>
    <w:rPr>
      <w:rFonts w:cs="Times New Roman"/>
      <w:sz w:val="20"/>
      <w:szCs w:val="20"/>
      <w:lang w:val="x-none" w:eastAsia="x-none"/>
    </w:rPr>
  </w:style>
  <w:style w:type="character" w:customStyle="1" w:styleId="BodyTextChar">
    <w:name w:val="Body Text Char"/>
    <w:link w:val="BodyText"/>
    <w:uiPriority w:val="99"/>
    <w:semiHidden/>
    <w:locked/>
    <w:rsid w:val="00560AF8"/>
    <w:rPr>
      <w:rFonts w:ascii="Arial" w:hAnsi="Arial" w:cs="Arial"/>
    </w:rPr>
  </w:style>
  <w:style w:type="paragraph" w:customStyle="1" w:styleId="6AppendQuestion">
    <w:name w:val="6_Append_Question"/>
    <w:basedOn w:val="6AppendNormal"/>
    <w:uiPriority w:val="99"/>
    <w:rsid w:val="00560AF8"/>
    <w:pPr>
      <w:ind w:left="317" w:hanging="317"/>
    </w:pPr>
  </w:style>
  <w:style w:type="paragraph" w:customStyle="1" w:styleId="Bullet">
    <w:name w:val="Bullet"/>
    <w:basedOn w:val="Normal"/>
    <w:uiPriority w:val="99"/>
    <w:rsid w:val="00560AF8"/>
    <w:pPr>
      <w:numPr>
        <w:numId w:val="9"/>
      </w:numPr>
      <w:tabs>
        <w:tab w:val="left" w:pos="1080"/>
        <w:tab w:val="left" w:pos="1440"/>
        <w:tab w:val="right" w:pos="7920"/>
      </w:tabs>
      <w:spacing w:before="120" w:line="240" w:lineRule="auto"/>
      <w:ind w:left="1080" w:right="720"/>
    </w:pPr>
    <w:rPr>
      <w:noProof/>
      <w:lang w:val="en-US"/>
    </w:rPr>
  </w:style>
  <w:style w:type="table" w:styleId="TableGrid">
    <w:name w:val="Table Grid"/>
    <w:basedOn w:val="TableNormal"/>
    <w:uiPriority w:val="39"/>
    <w:rsid w:val="00560A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RefsOrBiblio">
    <w:name w:val="ToC_RefsOrBiblio"/>
    <w:basedOn w:val="TOC1"/>
    <w:uiPriority w:val="99"/>
    <w:rsid w:val="006D650E"/>
    <w:pPr>
      <w:tabs>
        <w:tab w:val="clear" w:pos="1350"/>
        <w:tab w:val="left" w:pos="720"/>
      </w:tabs>
      <w:ind w:left="0" w:firstLine="0"/>
    </w:pPr>
  </w:style>
  <w:style w:type="paragraph" w:customStyle="1" w:styleId="Heading2Appendixes">
    <w:name w:val="Heading 2_Appendix(es)"/>
    <w:basedOn w:val="Heading6"/>
    <w:uiPriority w:val="99"/>
    <w:rsid w:val="00197ECC"/>
    <w:pPr>
      <w:suppressAutoHyphens/>
      <w:spacing w:before="360"/>
    </w:pPr>
    <w:rPr>
      <w:sz w:val="24"/>
      <w:szCs w:val="24"/>
    </w:rPr>
  </w:style>
  <w:style w:type="paragraph" w:customStyle="1" w:styleId="Heading3Appendixes">
    <w:name w:val="Heading 3_Appendix(es)"/>
    <w:basedOn w:val="Heading2Appendixes"/>
    <w:uiPriority w:val="99"/>
    <w:rsid w:val="006551F0"/>
    <w:pPr>
      <w:ind w:left="274" w:hanging="274"/>
    </w:pPr>
    <w:rPr>
      <w:i/>
      <w:sz w:val="22"/>
      <w:szCs w:val="22"/>
    </w:rPr>
  </w:style>
  <w:style w:type="paragraph" w:customStyle="1" w:styleId="Heading4Appendixes">
    <w:name w:val="Heading 4_Appendix(es)"/>
    <w:basedOn w:val="Heading3Appendixes"/>
    <w:uiPriority w:val="99"/>
    <w:rsid w:val="006551F0"/>
    <w:pPr>
      <w:spacing w:before="240" w:after="0"/>
    </w:pPr>
    <w:rPr>
      <w:b w:val="0"/>
    </w:rPr>
  </w:style>
  <w:style w:type="paragraph" w:customStyle="1" w:styleId="7TableRowFlushRight">
    <w:name w:val="7_TableRow_FlushRight"/>
    <w:basedOn w:val="7TableRowNormal"/>
    <w:qFormat/>
    <w:rsid w:val="007110B9"/>
    <w:pPr>
      <w:jc w:val="right"/>
    </w:pPr>
  </w:style>
  <w:style w:type="paragraph" w:styleId="Title">
    <w:name w:val="Title"/>
    <w:basedOn w:val="Normal"/>
    <w:next w:val="Normal"/>
    <w:link w:val="TitleChar"/>
    <w:uiPriority w:val="99"/>
    <w:qFormat/>
    <w:rsid w:val="00AA0030"/>
    <w:pPr>
      <w:spacing w:before="0" w:after="300"/>
      <w:ind w:firstLine="0"/>
      <w:contextualSpacing/>
      <w:jc w:val="center"/>
    </w:pPr>
    <w:rPr>
      <w:spacing w:val="5"/>
      <w:kern w:val="28"/>
      <w:sz w:val="52"/>
      <w:szCs w:val="52"/>
      <w:lang w:val="x-none" w:eastAsia="x-none"/>
    </w:rPr>
  </w:style>
  <w:style w:type="character" w:customStyle="1" w:styleId="TitleChar">
    <w:name w:val="Title Char"/>
    <w:link w:val="Title"/>
    <w:uiPriority w:val="99"/>
    <w:locked/>
    <w:rsid w:val="00AA0030"/>
    <w:rPr>
      <w:rFonts w:ascii="Arial" w:hAnsi="Arial" w:cs="Arial"/>
      <w:spacing w:val="5"/>
      <w:kern w:val="28"/>
      <w:sz w:val="52"/>
      <w:szCs w:val="52"/>
      <w:lang w:val="x-none" w:eastAsia="x-none"/>
    </w:rPr>
  </w:style>
  <w:style w:type="paragraph" w:customStyle="1" w:styleId="1TPTitle">
    <w:name w:val="1_TP_Title"/>
    <w:basedOn w:val="Normal"/>
    <w:next w:val="Normal"/>
    <w:uiPriority w:val="99"/>
    <w:rsid w:val="0079168B"/>
    <w:pPr>
      <w:spacing w:after="0"/>
      <w:ind w:firstLine="0"/>
      <w:jc w:val="center"/>
    </w:pPr>
    <w:rPr>
      <w:b/>
      <w:sz w:val="36"/>
      <w:szCs w:val="36"/>
    </w:rPr>
  </w:style>
  <w:style w:type="paragraph" w:customStyle="1" w:styleId="1TPbyName">
    <w:name w:val="1_TP_byName"/>
    <w:basedOn w:val="Normal"/>
    <w:uiPriority w:val="99"/>
    <w:rsid w:val="007810EF"/>
    <w:pPr>
      <w:suppressAutoHyphens/>
      <w:spacing w:before="480" w:after="0"/>
      <w:ind w:firstLine="0"/>
      <w:jc w:val="center"/>
    </w:pPr>
    <w:rPr>
      <w:rFonts w:eastAsia="Times New Roman" w:cs="Times New Roman"/>
      <w:b/>
      <w:sz w:val="28"/>
    </w:rPr>
  </w:style>
  <w:style w:type="paragraph" w:customStyle="1" w:styleId="1TPDisThesisSubmitted">
    <w:name w:val="1_TP_Dis/ThesisSubmitted"/>
    <w:basedOn w:val="Normal"/>
    <w:uiPriority w:val="99"/>
    <w:rsid w:val="00DD34B0"/>
    <w:pPr>
      <w:suppressAutoHyphens/>
      <w:spacing w:before="720" w:after="360"/>
      <w:ind w:firstLine="0"/>
      <w:jc w:val="center"/>
    </w:pPr>
    <w:rPr>
      <w:rFonts w:eastAsia="Times New Roman" w:cs="Times New Roman"/>
      <w:szCs w:val="24"/>
    </w:rPr>
  </w:style>
  <w:style w:type="paragraph" w:customStyle="1" w:styleId="1TPintheDeptFaculty">
    <w:name w:val="1_TP_intheDeptFaculty"/>
    <w:basedOn w:val="Normal"/>
    <w:uiPriority w:val="99"/>
    <w:rsid w:val="007810EF"/>
    <w:pPr>
      <w:suppressAutoHyphens/>
      <w:spacing w:before="720"/>
      <w:ind w:firstLine="0"/>
      <w:jc w:val="center"/>
    </w:pPr>
    <w:rPr>
      <w:rFonts w:eastAsia="Times New Roman" w:cs="Times New Roman"/>
      <w:sz w:val="24"/>
      <w:szCs w:val="24"/>
    </w:rPr>
  </w:style>
  <w:style w:type="paragraph" w:customStyle="1" w:styleId="1TPcopyright">
    <w:name w:val="1_TP_copyright"/>
    <w:basedOn w:val="Normal"/>
    <w:uiPriority w:val="99"/>
    <w:rsid w:val="007810EF"/>
    <w:pPr>
      <w:suppressAutoHyphens/>
      <w:spacing w:before="600" w:after="600"/>
      <w:ind w:firstLine="0"/>
      <w:jc w:val="center"/>
    </w:pPr>
    <w:rPr>
      <w:rFonts w:eastAsia="Times New Roman" w:cs="Times New Roman"/>
      <w:b/>
      <w:sz w:val="28"/>
      <w:szCs w:val="28"/>
    </w:rPr>
  </w:style>
  <w:style w:type="paragraph" w:customStyle="1" w:styleId="1TPpreviousDegrees">
    <w:name w:val="1_TP_previousDegrees"/>
    <w:basedOn w:val="1TPbyName"/>
    <w:uiPriority w:val="99"/>
    <w:rsid w:val="001008D9"/>
    <w:pPr>
      <w:spacing w:before="0" w:after="480" w:line="240" w:lineRule="auto"/>
    </w:pPr>
    <w:rPr>
      <w:b w:val="0"/>
      <w:sz w:val="24"/>
      <w:szCs w:val="24"/>
    </w:rPr>
  </w:style>
  <w:style w:type="paragraph" w:customStyle="1" w:styleId="1TPallRightsReserved">
    <w:name w:val="1_TP_allRightsReserved"/>
    <w:basedOn w:val="Normal"/>
    <w:uiPriority w:val="99"/>
    <w:rsid w:val="00DB6C43"/>
    <w:pPr>
      <w:suppressAutoHyphens/>
      <w:spacing w:before="480" w:after="0" w:line="240" w:lineRule="auto"/>
      <w:ind w:left="720" w:right="720" w:firstLine="0"/>
      <w:jc w:val="center"/>
    </w:pPr>
    <w:rPr>
      <w:rFonts w:eastAsia="Times New Roman" w:cs="Times New Roman"/>
    </w:rPr>
  </w:style>
  <w:style w:type="paragraph" w:customStyle="1" w:styleId="Heading1Preliminary">
    <w:name w:val="Heading 1_Preliminary"/>
    <w:basedOn w:val="Heading2"/>
    <w:next w:val="Normal"/>
    <w:uiPriority w:val="99"/>
    <w:rsid w:val="00C722B9"/>
    <w:pPr>
      <w:pageBreakBefore/>
      <w:numPr>
        <w:ilvl w:val="0"/>
        <w:numId w:val="0"/>
      </w:numPr>
      <w:spacing w:before="360"/>
    </w:pPr>
  </w:style>
  <w:style w:type="paragraph" w:customStyle="1" w:styleId="2ApprovLeftColCommitteeNormal">
    <w:name w:val="2_Approv_LeftCol_CommitteeNormal"/>
    <w:basedOn w:val="Normal"/>
    <w:uiPriority w:val="99"/>
    <w:rsid w:val="0020037D"/>
    <w:pPr>
      <w:suppressAutoHyphens/>
      <w:spacing w:after="0" w:line="240" w:lineRule="auto"/>
      <w:ind w:left="173" w:firstLine="0"/>
      <w:jc w:val="left"/>
    </w:pPr>
    <w:rPr>
      <w:rFonts w:cs="Times New Roman"/>
    </w:rPr>
  </w:style>
  <w:style w:type="paragraph" w:customStyle="1" w:styleId="2ApprovLeftColDate">
    <w:name w:val="2_Approv_LeftCol_Date"/>
    <w:basedOn w:val="Normal"/>
    <w:uiPriority w:val="99"/>
    <w:rsid w:val="00DB7DF3"/>
    <w:pPr>
      <w:tabs>
        <w:tab w:val="right" w:pos="144"/>
        <w:tab w:val="left" w:pos="1440"/>
      </w:tabs>
      <w:suppressAutoHyphens/>
      <w:spacing w:after="0" w:line="240" w:lineRule="auto"/>
      <w:ind w:firstLine="0"/>
    </w:pPr>
    <w:rPr>
      <w:rFonts w:eastAsia="Times New Roman" w:cs="Times New Roman"/>
      <w:b/>
    </w:rPr>
  </w:style>
  <w:style w:type="paragraph" w:customStyle="1" w:styleId="2ApprovRightColChair">
    <w:name w:val="2_Approv_RightCol_Chair"/>
    <w:basedOn w:val="2ApprovLeftColCommitteeNormal"/>
    <w:uiPriority w:val="99"/>
    <w:rsid w:val="00DB7DF3"/>
    <w:pPr>
      <w:spacing w:before="0"/>
      <w:ind w:left="767" w:hanging="767"/>
    </w:pPr>
  </w:style>
  <w:style w:type="paragraph" w:customStyle="1" w:styleId="2ApprovRightColThesisTitle">
    <w:name w:val="2_Approv_RightCol_ThesisTitle"/>
    <w:basedOn w:val="Normal"/>
    <w:uiPriority w:val="99"/>
    <w:rsid w:val="00160381"/>
    <w:pPr>
      <w:suppressAutoHyphens/>
      <w:spacing w:before="0" w:line="240" w:lineRule="auto"/>
      <w:ind w:firstLine="0"/>
      <w:jc w:val="left"/>
    </w:pPr>
    <w:rPr>
      <w:rFonts w:eastAsia="Times New Roman" w:cs="Times New Roman"/>
      <w:b/>
      <w:bCs/>
      <w:i/>
      <w:iCs/>
      <w:szCs w:val="32"/>
    </w:rPr>
  </w:style>
  <w:style w:type="paragraph" w:customStyle="1" w:styleId="2ApprovRightColNameDegree">
    <w:name w:val="2_Approv_RightCol_Name+Degree"/>
    <w:basedOn w:val="Normal"/>
    <w:uiPriority w:val="99"/>
    <w:rsid w:val="00160381"/>
    <w:pPr>
      <w:suppressAutoHyphens/>
      <w:spacing w:before="0" w:line="240" w:lineRule="auto"/>
      <w:ind w:firstLine="0"/>
      <w:jc w:val="left"/>
    </w:pPr>
    <w:rPr>
      <w:rFonts w:eastAsia="Times New Roman" w:cs="Times New Roman"/>
      <w:b/>
    </w:rPr>
  </w:style>
  <w:style w:type="paragraph" w:customStyle="1" w:styleId="ToCAppendixes">
    <w:name w:val="ToC_Appendix(es)"/>
    <w:basedOn w:val="TOC2"/>
    <w:uiPriority w:val="99"/>
    <w:rsid w:val="00B91CC5"/>
    <w:pPr>
      <w:tabs>
        <w:tab w:val="left" w:pos="1310"/>
      </w:tabs>
      <w:ind w:left="1440" w:hanging="1440"/>
    </w:pPr>
  </w:style>
  <w:style w:type="paragraph" w:customStyle="1" w:styleId="2DedicationNormal">
    <w:name w:val="2_Dedication_Normal"/>
    <w:basedOn w:val="Normal"/>
    <w:uiPriority w:val="99"/>
    <w:rsid w:val="00DB6C43"/>
    <w:pPr>
      <w:suppressAutoHyphens/>
      <w:spacing w:before="0"/>
      <w:ind w:firstLine="0"/>
    </w:pPr>
    <w:rPr>
      <w:rFonts w:eastAsia="Times New Roman" w:cs="Times New Roman"/>
    </w:rPr>
  </w:style>
  <w:style w:type="paragraph" w:customStyle="1" w:styleId="Heading1Invisible">
    <w:name w:val="Heading 1_Invisible"/>
    <w:basedOn w:val="Heading1Preliminary"/>
    <w:uiPriority w:val="99"/>
    <w:rsid w:val="00C722B9"/>
    <w:rPr>
      <w:color w:val="FFFFFF"/>
    </w:rPr>
  </w:style>
  <w:style w:type="paragraph" w:customStyle="1" w:styleId="Heading1ListsnoPageBreakBefore">
    <w:name w:val="Heading 1_Lists_noPageBreakBefore"/>
    <w:basedOn w:val="Heading1Preliminary"/>
    <w:next w:val="Normal"/>
    <w:uiPriority w:val="99"/>
    <w:rsid w:val="00C722B9"/>
    <w:pPr>
      <w:pageBreakBefore w:val="0"/>
      <w:spacing w:before="960"/>
    </w:pPr>
  </w:style>
  <w:style w:type="paragraph" w:customStyle="1" w:styleId="2DedicationCentre">
    <w:name w:val="2_Dedication_Centre"/>
    <w:basedOn w:val="2DedicationNormal"/>
    <w:uiPriority w:val="99"/>
    <w:rsid w:val="00FC60CB"/>
    <w:pPr>
      <w:spacing w:before="2760"/>
      <w:ind w:left="720" w:right="720"/>
      <w:jc w:val="center"/>
    </w:pPr>
    <w:rPr>
      <w:rFonts w:ascii="Times New Roman" w:hAnsi="Times New Roman"/>
      <w:i/>
      <w:sz w:val="32"/>
      <w:szCs w:val="28"/>
    </w:rPr>
  </w:style>
  <w:style w:type="paragraph" w:customStyle="1" w:styleId="2ApprovLeftColHeadings">
    <w:name w:val="2_Approv_LeftCol_Headings"/>
    <w:basedOn w:val="2ApprovRightColNameDegree"/>
    <w:uiPriority w:val="99"/>
    <w:rsid w:val="00DB7DF3"/>
    <w:pPr>
      <w:spacing w:after="0"/>
    </w:pPr>
  </w:style>
  <w:style w:type="paragraph" w:customStyle="1" w:styleId="2ApprovRightColDate">
    <w:name w:val="2_Approv_RightCol_Date"/>
    <w:basedOn w:val="2ApprovLeftColDate"/>
    <w:uiPriority w:val="99"/>
    <w:rsid w:val="00DA224E"/>
    <w:pPr>
      <w:jc w:val="left"/>
    </w:pPr>
    <w:rPr>
      <w:b w:val="0"/>
    </w:rPr>
  </w:style>
  <w:style w:type="paragraph" w:styleId="ListContinue">
    <w:name w:val="List Continue"/>
    <w:basedOn w:val="Normal"/>
    <w:uiPriority w:val="99"/>
    <w:locked/>
    <w:rsid w:val="00C153CF"/>
    <w:pPr>
      <w:ind w:left="360"/>
    </w:pPr>
  </w:style>
  <w:style w:type="paragraph" w:customStyle="1" w:styleId="Heading1References">
    <w:name w:val="Heading 1_References"/>
    <w:basedOn w:val="Heading1"/>
    <w:next w:val="Normal"/>
    <w:qFormat/>
    <w:rsid w:val="00C722B9"/>
    <w:pPr>
      <w:numPr>
        <w:numId w:val="0"/>
      </w:numPr>
    </w:pPr>
  </w:style>
  <w:style w:type="paragraph" w:styleId="TOC4">
    <w:name w:val="toc 4"/>
    <w:basedOn w:val="Normal"/>
    <w:next w:val="Normal"/>
    <w:uiPriority w:val="39"/>
    <w:unhideWhenUsed/>
    <w:locked/>
    <w:rsid w:val="007F7E02"/>
    <w:pPr>
      <w:keepLines/>
      <w:tabs>
        <w:tab w:val="right" w:leader="dot" w:pos="8640"/>
      </w:tabs>
      <w:spacing w:before="0" w:after="0" w:line="240" w:lineRule="auto"/>
      <w:ind w:left="1710" w:right="634" w:hanging="353"/>
      <w:jc w:val="left"/>
    </w:pPr>
    <w:rPr>
      <w:noProof/>
      <w:sz w:val="20"/>
      <w:szCs w:val="20"/>
      <w:lang w:val="en-US"/>
    </w:rPr>
  </w:style>
  <w:style w:type="paragraph" w:styleId="TOC5">
    <w:name w:val="toc 5"/>
    <w:basedOn w:val="Normal"/>
    <w:next w:val="Normal"/>
    <w:uiPriority w:val="39"/>
    <w:unhideWhenUsed/>
    <w:locked/>
    <w:rsid w:val="00E0046E"/>
    <w:pPr>
      <w:keepLines/>
      <w:tabs>
        <w:tab w:val="right" w:leader="dot" w:pos="8640"/>
      </w:tabs>
      <w:spacing w:before="0" w:after="0" w:line="240" w:lineRule="auto"/>
      <w:ind w:left="2070" w:right="720" w:hanging="360"/>
      <w:jc w:val="left"/>
    </w:pPr>
    <w:rPr>
      <w:noProof/>
      <w:sz w:val="20"/>
      <w:szCs w:val="20"/>
    </w:rPr>
  </w:style>
  <w:style w:type="paragraph" w:styleId="FootnoteText">
    <w:name w:val="footnote text"/>
    <w:basedOn w:val="Normal"/>
    <w:link w:val="FootnoteTextChar"/>
    <w:uiPriority w:val="99"/>
    <w:semiHidden/>
    <w:locked/>
    <w:rsid w:val="009241D8"/>
    <w:pPr>
      <w:keepLines/>
      <w:spacing w:before="0" w:after="60" w:line="240" w:lineRule="auto"/>
      <w:ind w:left="180" w:hanging="180"/>
      <w:jc w:val="left"/>
    </w:pPr>
    <w:rPr>
      <w:rFonts w:cs="Times New Roman"/>
      <w:sz w:val="20"/>
      <w:szCs w:val="20"/>
    </w:rPr>
  </w:style>
  <w:style w:type="character" w:customStyle="1" w:styleId="FootnoteTextChar">
    <w:name w:val="Footnote Text Char"/>
    <w:link w:val="FootnoteText"/>
    <w:uiPriority w:val="99"/>
    <w:semiHidden/>
    <w:locked/>
    <w:rsid w:val="009241D8"/>
    <w:rPr>
      <w:rFonts w:ascii="Arial" w:hAnsi="Arial"/>
      <w:lang w:eastAsia="en-US"/>
    </w:rPr>
  </w:style>
  <w:style w:type="character" w:styleId="FootnoteReference">
    <w:name w:val="footnote reference"/>
    <w:uiPriority w:val="99"/>
    <w:semiHidden/>
    <w:locked/>
    <w:rsid w:val="00BC56C9"/>
    <w:rPr>
      <w:rFonts w:ascii="Arial" w:hAnsi="Arial"/>
      <w:sz w:val="20"/>
      <w:vertAlign w:val="superscript"/>
    </w:rPr>
  </w:style>
  <w:style w:type="paragraph" w:styleId="Header">
    <w:name w:val="header"/>
    <w:basedOn w:val="Normal"/>
    <w:link w:val="HeaderChar"/>
    <w:uiPriority w:val="99"/>
    <w:unhideWhenUsed/>
    <w:locked/>
    <w:rsid w:val="00E2185E"/>
    <w:pPr>
      <w:tabs>
        <w:tab w:val="center" w:pos="4320"/>
        <w:tab w:val="right" w:pos="8640"/>
      </w:tabs>
      <w:spacing w:before="0" w:after="360" w:line="240" w:lineRule="auto"/>
      <w:ind w:firstLine="0"/>
      <w:jc w:val="left"/>
    </w:pPr>
    <w:rPr>
      <w:rFonts w:cs="Times New Roman"/>
      <w:lang w:val="x-none"/>
    </w:rPr>
  </w:style>
  <w:style w:type="character" w:customStyle="1" w:styleId="HeaderChar">
    <w:name w:val="Header Char"/>
    <w:link w:val="Header"/>
    <w:uiPriority w:val="99"/>
    <w:rsid w:val="00E2185E"/>
    <w:rPr>
      <w:rFonts w:ascii="Arial" w:hAnsi="Arial"/>
      <w:sz w:val="22"/>
      <w:szCs w:val="22"/>
      <w:lang w:val="x-none" w:eastAsia="en-US"/>
    </w:rPr>
  </w:style>
  <w:style w:type="paragraph" w:styleId="Footer">
    <w:name w:val="footer"/>
    <w:basedOn w:val="Normal"/>
    <w:link w:val="FooterChar"/>
    <w:uiPriority w:val="99"/>
    <w:unhideWhenUsed/>
    <w:locked/>
    <w:rsid w:val="003D2B02"/>
    <w:pPr>
      <w:tabs>
        <w:tab w:val="center" w:pos="4680"/>
        <w:tab w:val="right" w:pos="9360"/>
      </w:tabs>
      <w:spacing w:after="0" w:line="240" w:lineRule="auto"/>
      <w:ind w:firstLine="0"/>
      <w:jc w:val="center"/>
    </w:pPr>
    <w:rPr>
      <w:rFonts w:cs="Times New Roman"/>
      <w:lang w:val="x-none"/>
    </w:rPr>
  </w:style>
  <w:style w:type="character" w:customStyle="1" w:styleId="FooterChar">
    <w:name w:val="Footer Char"/>
    <w:link w:val="Footer"/>
    <w:uiPriority w:val="99"/>
    <w:rsid w:val="003D2B02"/>
    <w:rPr>
      <w:rFonts w:ascii="Arial" w:hAnsi="Arial"/>
      <w:sz w:val="22"/>
      <w:szCs w:val="22"/>
      <w:lang w:val="x-none" w:eastAsia="en-US"/>
    </w:rPr>
  </w:style>
  <w:style w:type="paragraph" w:styleId="TOC6">
    <w:name w:val="toc 6"/>
    <w:basedOn w:val="Normal"/>
    <w:next w:val="Normal"/>
    <w:autoRedefine/>
    <w:uiPriority w:val="39"/>
    <w:unhideWhenUsed/>
    <w:locked/>
    <w:rsid w:val="002A5725"/>
    <w:pPr>
      <w:tabs>
        <w:tab w:val="right" w:leader="dot" w:pos="8630"/>
      </w:tabs>
      <w:spacing w:before="0" w:after="0" w:line="240" w:lineRule="auto"/>
      <w:ind w:left="1987" w:firstLine="0"/>
      <w:jc w:val="left"/>
    </w:pPr>
    <w:rPr>
      <w:rFonts w:eastAsia="Times New Roman" w:cs="Times New Roman"/>
      <w:noProof/>
      <w:sz w:val="20"/>
      <w:szCs w:val="20"/>
      <w:lang w:eastAsia="en-CA"/>
    </w:rPr>
  </w:style>
  <w:style w:type="paragraph" w:styleId="TOC7">
    <w:name w:val="toc 7"/>
    <w:basedOn w:val="Normal"/>
    <w:next w:val="Normal"/>
    <w:autoRedefine/>
    <w:uiPriority w:val="39"/>
    <w:unhideWhenUsed/>
    <w:locked/>
    <w:rsid w:val="007B50E1"/>
    <w:pPr>
      <w:spacing w:before="0" w:after="100" w:line="276" w:lineRule="auto"/>
      <w:ind w:left="1320" w:firstLine="0"/>
    </w:pPr>
    <w:rPr>
      <w:rFonts w:ascii="Calibri" w:eastAsia="Times New Roman" w:hAnsi="Calibri" w:cs="Times New Roman"/>
      <w:lang w:eastAsia="en-CA"/>
    </w:rPr>
  </w:style>
  <w:style w:type="paragraph" w:styleId="TOC8">
    <w:name w:val="toc 8"/>
    <w:basedOn w:val="Normal"/>
    <w:next w:val="Normal"/>
    <w:autoRedefine/>
    <w:uiPriority w:val="39"/>
    <w:unhideWhenUsed/>
    <w:locked/>
    <w:rsid w:val="007B50E1"/>
    <w:pPr>
      <w:spacing w:before="0" w:after="100" w:line="276" w:lineRule="auto"/>
      <w:ind w:left="1540" w:firstLine="0"/>
    </w:pPr>
    <w:rPr>
      <w:rFonts w:ascii="Calibri" w:eastAsia="Times New Roman" w:hAnsi="Calibri" w:cs="Times New Roman"/>
      <w:lang w:eastAsia="en-CA"/>
    </w:rPr>
  </w:style>
  <w:style w:type="paragraph" w:styleId="TOC9">
    <w:name w:val="toc 9"/>
    <w:basedOn w:val="Normal"/>
    <w:next w:val="Normal"/>
    <w:autoRedefine/>
    <w:uiPriority w:val="39"/>
    <w:unhideWhenUsed/>
    <w:locked/>
    <w:rsid w:val="007B50E1"/>
    <w:pPr>
      <w:spacing w:before="0" w:after="100" w:line="276" w:lineRule="auto"/>
      <w:ind w:left="1760" w:firstLine="0"/>
    </w:pPr>
    <w:rPr>
      <w:rFonts w:ascii="Calibri" w:eastAsia="Times New Roman" w:hAnsi="Calibri" w:cs="Times New Roman"/>
      <w:lang w:eastAsia="en-CA"/>
    </w:rPr>
  </w:style>
  <w:style w:type="paragraph" w:customStyle="1" w:styleId="2AbstractKeywords">
    <w:name w:val="2_Abstract_Keywords"/>
    <w:basedOn w:val="2AbstractNormal"/>
    <w:qFormat/>
    <w:rsid w:val="003531C3"/>
    <w:pPr>
      <w:tabs>
        <w:tab w:val="left" w:pos="1440"/>
      </w:tabs>
      <w:spacing w:before="120" w:after="0" w:line="240" w:lineRule="auto"/>
      <w:ind w:left="1440" w:hanging="1440"/>
      <w:jc w:val="left"/>
    </w:pPr>
  </w:style>
  <w:style w:type="paragraph" w:customStyle="1" w:styleId="7TableRowBullet">
    <w:name w:val="7_TableRow_Bullet"/>
    <w:basedOn w:val="7TableRowNormal"/>
    <w:qFormat/>
    <w:rsid w:val="007110B9"/>
    <w:pPr>
      <w:numPr>
        <w:numId w:val="10"/>
      </w:numPr>
      <w:ind w:left="270" w:hanging="180"/>
    </w:pPr>
  </w:style>
  <w:style w:type="paragraph" w:customStyle="1" w:styleId="2ListOfAcronymsGlossaryetcNormal">
    <w:name w:val="2_ListOfAcronyms/Glossary/etc_Normal"/>
    <w:basedOn w:val="Normal"/>
    <w:qFormat/>
    <w:rsid w:val="00DA224E"/>
    <w:pPr>
      <w:keepLines/>
      <w:suppressAutoHyphens/>
      <w:spacing w:before="60" w:after="60" w:line="240" w:lineRule="auto"/>
      <w:ind w:firstLine="0"/>
      <w:jc w:val="left"/>
    </w:pPr>
    <w:rPr>
      <w:rFonts w:eastAsia="Times New Roman"/>
    </w:rPr>
  </w:style>
  <w:style w:type="paragraph" w:styleId="NormalWeb">
    <w:name w:val="Normal (Web)"/>
    <w:basedOn w:val="5ReferencesNormal"/>
    <w:uiPriority w:val="99"/>
    <w:unhideWhenUsed/>
    <w:locked/>
    <w:rsid w:val="00A11371"/>
  </w:style>
  <w:style w:type="paragraph" w:customStyle="1" w:styleId="5ReferencesNormal">
    <w:name w:val="5_References_Normal"/>
    <w:basedOn w:val="Bibliography"/>
    <w:uiPriority w:val="99"/>
    <w:rsid w:val="00DA7CE4"/>
  </w:style>
  <w:style w:type="paragraph" w:styleId="Bibliography">
    <w:name w:val="Bibliography"/>
    <w:basedOn w:val="Normal"/>
    <w:next w:val="Normal"/>
    <w:uiPriority w:val="37"/>
    <w:unhideWhenUsed/>
    <w:rsid w:val="00E2185E"/>
    <w:pPr>
      <w:keepLines/>
      <w:spacing w:line="240" w:lineRule="auto"/>
      <w:ind w:left="720" w:hanging="720"/>
      <w:jc w:val="left"/>
    </w:pPr>
  </w:style>
  <w:style w:type="paragraph" w:customStyle="1" w:styleId="7TableNoteFlushLeft">
    <w:name w:val="7_TableNote_FlushLeft"/>
    <w:basedOn w:val="7TableRowNormal"/>
    <w:qFormat/>
    <w:rsid w:val="00AD7B0F"/>
    <w:pPr>
      <w:spacing w:after="360"/>
    </w:pPr>
  </w:style>
  <w:style w:type="paragraph" w:customStyle="1" w:styleId="7TableNoteHangingIndent">
    <w:name w:val="7_TableNote_HangingIndent"/>
    <w:basedOn w:val="7TableNoteFlushLeft"/>
    <w:qFormat/>
    <w:rsid w:val="00AD7B0F"/>
    <w:pPr>
      <w:ind w:left="720" w:hanging="720"/>
    </w:pPr>
  </w:style>
  <w:style w:type="paragraph" w:customStyle="1" w:styleId="zpcl">
    <w:name w:val="z_pcl"/>
    <w:basedOn w:val="Normal"/>
    <w:rsid w:val="00814A69"/>
    <w:pPr>
      <w:spacing w:line="240" w:lineRule="auto"/>
      <w:ind w:firstLine="0"/>
    </w:pPr>
    <w:rPr>
      <w:rFonts w:eastAsia="Times New Roman"/>
      <w:lang w:eastAsia="en-CA"/>
    </w:rPr>
  </w:style>
  <w:style w:type="character" w:customStyle="1" w:styleId="pages">
    <w:name w:val="pages"/>
    <w:rsid w:val="004804E6"/>
  </w:style>
  <w:style w:type="character" w:customStyle="1" w:styleId="medium-font">
    <w:name w:val="medium-font"/>
    <w:rsid w:val="004804E6"/>
  </w:style>
  <w:style w:type="character" w:styleId="Strong">
    <w:name w:val="Strong"/>
    <w:uiPriority w:val="22"/>
    <w:qFormat/>
    <w:locked/>
    <w:rsid w:val="004804E6"/>
    <w:rPr>
      <w:b/>
      <w:bCs/>
    </w:rPr>
  </w:style>
  <w:style w:type="paragraph" w:customStyle="1" w:styleId="DocTitle">
    <w:name w:val="Doc Title"/>
    <w:basedOn w:val="Normal"/>
    <w:next w:val="Normal"/>
    <w:rsid w:val="00783552"/>
    <w:pPr>
      <w:keepLines/>
      <w:spacing w:before="0" w:after="662" w:line="378" w:lineRule="exact"/>
      <w:ind w:firstLine="0"/>
      <w:jc w:val="center"/>
    </w:pPr>
    <w:rPr>
      <w:rFonts w:eastAsia="Times New Roman"/>
      <w:b/>
      <w:bCs/>
      <w:sz w:val="32"/>
      <w:szCs w:val="32"/>
      <w:lang w:val="en-US"/>
    </w:rPr>
  </w:style>
  <w:style w:type="paragraph" w:customStyle="1" w:styleId="1TPTitleExtEssaysand">
    <w:name w:val="1_TP_TitleExtEssays_&quot;and&quot;"/>
    <w:basedOn w:val="1TPTitle"/>
    <w:qFormat/>
    <w:rsid w:val="009B7594"/>
    <w:rPr>
      <w:b w:val="0"/>
      <w:sz w:val="24"/>
      <w:szCs w:val="24"/>
    </w:rPr>
  </w:style>
  <w:style w:type="paragraph" w:customStyle="1" w:styleId="ToC1PartsOrEssayTitles">
    <w:name w:val="ToC 1_PartsOrEssayTitles"/>
    <w:basedOn w:val="TOC1"/>
    <w:qFormat/>
    <w:rsid w:val="00657C9B"/>
    <w:pPr>
      <w:tabs>
        <w:tab w:val="left" w:pos="1440"/>
      </w:tabs>
      <w:ind w:left="0" w:firstLine="0"/>
    </w:pPr>
    <w:rPr>
      <w:sz w:val="28"/>
      <w:szCs w:val="28"/>
    </w:rPr>
  </w:style>
  <w:style w:type="character" w:styleId="FollowedHyperlink">
    <w:name w:val="FollowedHyperlink"/>
    <w:basedOn w:val="DefaultParagraphFont"/>
    <w:uiPriority w:val="99"/>
    <w:unhideWhenUsed/>
    <w:locked/>
    <w:rsid w:val="00120BF1"/>
  </w:style>
  <w:style w:type="paragraph" w:customStyle="1" w:styleId="Normalspace">
    <w:name w:val="Normal_space"/>
    <w:basedOn w:val="NoSpacing"/>
    <w:qFormat/>
    <w:rsid w:val="00814A69"/>
    <w:pPr>
      <w:ind w:firstLine="720"/>
      <w:jc w:val="left"/>
    </w:pPr>
  </w:style>
  <w:style w:type="paragraph" w:styleId="NoSpacing">
    <w:name w:val="No Spacing"/>
    <w:uiPriority w:val="1"/>
    <w:qFormat/>
    <w:rsid w:val="00AA0030"/>
    <w:pPr>
      <w:jc w:val="both"/>
    </w:pPr>
    <w:rPr>
      <w:rFonts w:ascii="Arial" w:hAnsi="Arial" w:cs="Arial"/>
      <w:sz w:val="8"/>
      <w:szCs w:val="8"/>
      <w:lang w:eastAsia="en-US"/>
    </w:rPr>
  </w:style>
  <w:style w:type="paragraph" w:styleId="Caption">
    <w:name w:val="caption"/>
    <w:basedOn w:val="Normal"/>
    <w:next w:val="Normal"/>
    <w:uiPriority w:val="35"/>
    <w:qFormat/>
    <w:locked/>
    <w:rsid w:val="009A4DA9"/>
    <w:pPr>
      <w:keepNext/>
      <w:keepLines/>
      <w:spacing w:before="0" w:after="200" w:line="240" w:lineRule="auto"/>
      <w:ind w:left="1440" w:hanging="1440"/>
      <w:jc w:val="left"/>
    </w:pPr>
    <w:rPr>
      <w:b/>
      <w:bCs/>
    </w:rPr>
  </w:style>
  <w:style w:type="paragraph" w:customStyle="1" w:styleId="7CaptionsbelowFiguresincludesNote">
    <w:name w:val="7_Captions_belowFigures_includesNote"/>
    <w:basedOn w:val="Caption"/>
    <w:next w:val="Normal"/>
    <w:rsid w:val="003B4ECE"/>
    <w:pPr>
      <w:keepNext w:val="0"/>
      <w:suppressAutoHyphens/>
      <w:spacing w:before="120" w:after="600"/>
    </w:pPr>
    <w:rPr>
      <w:rFonts w:eastAsia="Times New Roman" w:cs="Times New Roman"/>
      <w:b w:val="0"/>
      <w:lang w:val="en-US"/>
    </w:rPr>
  </w:style>
  <w:style w:type="paragraph" w:customStyle="1" w:styleId="7CaptionsaboveTablesFigures">
    <w:name w:val="7_Captions_aboveTablesFigures"/>
    <w:basedOn w:val="Caption"/>
    <w:qFormat/>
    <w:rsid w:val="009A4DA9"/>
    <w:pPr>
      <w:spacing w:before="240" w:after="120"/>
    </w:pPr>
  </w:style>
  <w:style w:type="paragraph" w:styleId="NormalIndent">
    <w:name w:val="Normal Indent"/>
    <w:basedOn w:val="Normal"/>
    <w:uiPriority w:val="99"/>
    <w:unhideWhenUsed/>
    <w:locked/>
    <w:rsid w:val="00AA0030"/>
    <w:pPr>
      <w:ind w:left="720" w:firstLine="0"/>
    </w:pPr>
  </w:style>
  <w:style w:type="paragraph" w:customStyle="1" w:styleId="7CaptionsbelowFigureswithNoteAfter">
    <w:name w:val="7_Captions_belowFigures_withNoteAfter"/>
    <w:basedOn w:val="Caption"/>
    <w:qFormat/>
    <w:rsid w:val="0032188B"/>
    <w:pPr>
      <w:spacing w:after="0"/>
    </w:pPr>
  </w:style>
  <w:style w:type="paragraph" w:customStyle="1" w:styleId="7EquationCentred">
    <w:name w:val="7_Equation_Centred"/>
    <w:basedOn w:val="Normal"/>
    <w:qFormat/>
    <w:rsid w:val="00C73FE2"/>
    <w:pPr>
      <w:tabs>
        <w:tab w:val="center" w:pos="4320"/>
        <w:tab w:val="right" w:pos="8640"/>
      </w:tabs>
      <w:ind w:firstLine="0"/>
      <w:jc w:val="center"/>
    </w:pPr>
  </w:style>
  <w:style w:type="paragraph" w:customStyle="1" w:styleId="7EquationLeftTabRight">
    <w:name w:val="7_Equation_LeftTabRight"/>
    <w:basedOn w:val="7EquationCentred"/>
    <w:qFormat/>
    <w:rsid w:val="00E2185E"/>
    <w:pPr>
      <w:ind w:left="720"/>
      <w:jc w:val="left"/>
    </w:pPr>
  </w:style>
  <w:style w:type="paragraph" w:customStyle="1" w:styleId="zparaNBImportant">
    <w:name w:val="z_para_NB. Important"/>
    <w:basedOn w:val="Normal"/>
    <w:qFormat/>
    <w:rsid w:val="00120674"/>
    <w:pPr>
      <w:keepLines/>
      <w:pBdr>
        <w:top w:val="single" w:sz="4" w:space="1" w:color="auto"/>
        <w:left w:val="single" w:sz="4" w:space="4" w:color="auto"/>
        <w:bottom w:val="single" w:sz="4" w:space="1" w:color="auto"/>
        <w:right w:val="single" w:sz="4" w:space="4" w:color="auto"/>
      </w:pBdr>
      <w:shd w:val="clear" w:color="auto" w:fill="F2DBDB"/>
      <w:spacing w:before="240" w:after="240" w:line="240" w:lineRule="auto"/>
      <w:ind w:left="547" w:right="547" w:firstLine="0"/>
      <w:jc w:val="center"/>
    </w:pPr>
    <w:rPr>
      <w:lang w:eastAsia="en-CA"/>
    </w:rPr>
  </w:style>
  <w:style w:type="paragraph" w:customStyle="1" w:styleId="Heading2References">
    <w:name w:val="Heading 2_References"/>
    <w:basedOn w:val="Heading2"/>
    <w:qFormat/>
    <w:rsid w:val="00951490"/>
    <w:pPr>
      <w:numPr>
        <w:ilvl w:val="0"/>
        <w:numId w:val="0"/>
      </w:numPr>
      <w:spacing w:before="480" w:after="120"/>
    </w:pPr>
    <w:rPr>
      <w:sz w:val="24"/>
      <w:szCs w:val="24"/>
    </w:rPr>
  </w:style>
  <w:style w:type="paragraph" w:customStyle="1" w:styleId="3BodyQuoteSubjectMultipleParas">
    <w:name w:val="3_Body_QuoteSubject_MultipleParas"/>
    <w:basedOn w:val="3BodyQuoteSubjectSingleOrLast"/>
    <w:qFormat/>
    <w:rsid w:val="003063E9"/>
    <w:pPr>
      <w:spacing w:after="0"/>
    </w:pPr>
  </w:style>
  <w:style w:type="paragraph" w:customStyle="1" w:styleId="3BodyQuoteSubjectHangingSingleOrLast">
    <w:name w:val="3_Body_QuoteSubject_HangingSingleOrLast"/>
    <w:basedOn w:val="3BodyQuoteSubjecttoChangeFontALL"/>
    <w:qFormat/>
    <w:rsid w:val="003D2B02"/>
    <w:pPr>
      <w:tabs>
        <w:tab w:val="clear" w:pos="1080"/>
        <w:tab w:val="left" w:pos="1800"/>
      </w:tabs>
      <w:ind w:left="1800" w:hanging="1080"/>
      <w:jc w:val="left"/>
    </w:pPr>
  </w:style>
  <w:style w:type="paragraph" w:customStyle="1" w:styleId="3BodyQuoteSubjectHangingMultipleParas">
    <w:name w:val="3_Body_QuoteSubject_HangingMultipleParas"/>
    <w:basedOn w:val="3BodyQuoteSubjectHangingSingleOrLast"/>
    <w:qFormat/>
    <w:rsid w:val="00D74623"/>
    <w:pPr>
      <w:spacing w:after="120"/>
    </w:pPr>
  </w:style>
  <w:style w:type="paragraph" w:styleId="DocumentMap">
    <w:name w:val="Document Map"/>
    <w:basedOn w:val="Normal"/>
    <w:link w:val="DocumentMapChar"/>
    <w:uiPriority w:val="99"/>
    <w:unhideWhenUsed/>
    <w:locked/>
    <w:rsid w:val="00773089"/>
    <w:rPr>
      <w:rFonts w:ascii="Calibri" w:hAnsi="Calibri" w:cs="Times New Roman"/>
      <w:sz w:val="20"/>
      <w:szCs w:val="20"/>
      <w:lang w:eastAsia="en-CA"/>
    </w:rPr>
  </w:style>
  <w:style w:type="character" w:customStyle="1" w:styleId="DocumentMapChar">
    <w:name w:val="Document Map Char"/>
    <w:link w:val="DocumentMap"/>
    <w:uiPriority w:val="99"/>
    <w:rsid w:val="00773089"/>
  </w:style>
  <w:style w:type="paragraph" w:customStyle="1" w:styleId="9PlaysCharacterList">
    <w:name w:val="9_Plays_CharacterList"/>
    <w:basedOn w:val="Normal"/>
    <w:rsid w:val="00694448"/>
    <w:pPr>
      <w:spacing w:line="240" w:lineRule="auto"/>
      <w:ind w:left="1440" w:hanging="1440"/>
      <w:jc w:val="left"/>
    </w:pPr>
    <w:rPr>
      <w:rFonts w:cs="Times New Roman"/>
      <w:szCs w:val="24"/>
    </w:rPr>
  </w:style>
  <w:style w:type="paragraph" w:customStyle="1" w:styleId="9PlaysScriptDialogueHangingIndent">
    <w:name w:val="9_Plays_ScriptDialogue_HangingIndent"/>
    <w:basedOn w:val="Normal"/>
    <w:rsid w:val="00694448"/>
    <w:pPr>
      <w:keepLines/>
      <w:widowControl w:val="0"/>
      <w:autoSpaceDE w:val="0"/>
      <w:autoSpaceDN w:val="0"/>
      <w:adjustRightInd w:val="0"/>
      <w:spacing w:before="120"/>
      <w:ind w:left="1440" w:hanging="1440"/>
      <w:jc w:val="left"/>
    </w:pPr>
  </w:style>
  <w:style w:type="paragraph" w:customStyle="1" w:styleId="9PlaysStageDirections">
    <w:name w:val="9_Plays_StageDirections"/>
    <w:basedOn w:val="Normal"/>
    <w:rsid w:val="00694448"/>
    <w:pPr>
      <w:spacing w:line="240" w:lineRule="auto"/>
      <w:ind w:firstLine="0"/>
      <w:jc w:val="left"/>
      <w:outlineLvl w:val="0"/>
    </w:pPr>
    <w:rPr>
      <w:i/>
      <w:iCs/>
    </w:rPr>
  </w:style>
  <w:style w:type="paragraph" w:customStyle="1" w:styleId="9PlaysIntroduction">
    <w:name w:val="9_Plays_Introduction"/>
    <w:basedOn w:val="Normal"/>
    <w:rsid w:val="00694448"/>
    <w:pPr>
      <w:spacing w:line="240" w:lineRule="auto"/>
      <w:ind w:firstLine="0"/>
      <w:jc w:val="left"/>
    </w:pPr>
    <w:rPr>
      <w:rFonts w:cs="Times New Roman"/>
      <w:szCs w:val="24"/>
    </w:rPr>
  </w:style>
  <w:style w:type="paragraph" w:customStyle="1" w:styleId="9PlaysStageDirectionInterjection">
    <w:name w:val="9_Plays_StageDirection_Interjection"/>
    <w:basedOn w:val="9PlaysStageDirections"/>
    <w:rsid w:val="006B7839"/>
    <w:pPr>
      <w:ind w:left="1440"/>
    </w:pPr>
  </w:style>
  <w:style w:type="paragraph" w:customStyle="1" w:styleId="9PlaysTheEnd">
    <w:name w:val="9_Plays_TheEnd"/>
    <w:basedOn w:val="9PlaysIntroduction"/>
    <w:qFormat/>
    <w:rsid w:val="00DD2187"/>
    <w:pPr>
      <w:spacing w:line="360" w:lineRule="auto"/>
      <w:jc w:val="center"/>
    </w:pPr>
  </w:style>
  <w:style w:type="paragraph" w:customStyle="1" w:styleId="znon-numberedTemplateOnly">
    <w:name w:val="z_non-numberedTemplateOnly"/>
    <w:basedOn w:val="Normal"/>
    <w:qFormat/>
    <w:rsid w:val="00177608"/>
    <w:pPr>
      <w:pBdr>
        <w:top w:val="single" w:sz="4" w:space="1" w:color="auto"/>
        <w:left w:val="single" w:sz="4" w:space="4" w:color="auto"/>
        <w:bottom w:val="single" w:sz="4" w:space="1" w:color="auto"/>
        <w:right w:val="single" w:sz="4" w:space="4" w:color="auto"/>
      </w:pBdr>
      <w:spacing w:line="240" w:lineRule="auto"/>
      <w:ind w:left="450" w:right="450" w:firstLine="0"/>
      <w:jc w:val="left"/>
    </w:pPr>
  </w:style>
  <w:style w:type="paragraph" w:styleId="BlockText">
    <w:name w:val="Block Text"/>
    <w:basedOn w:val="Normal"/>
    <w:uiPriority w:val="99"/>
    <w:unhideWhenUsed/>
    <w:locked/>
    <w:rsid w:val="00E2185E"/>
    <w:pPr>
      <w:ind w:left="1440" w:right="1440" w:firstLine="0"/>
    </w:pPr>
  </w:style>
  <w:style w:type="paragraph" w:styleId="BodyText2">
    <w:name w:val="Body Text 2"/>
    <w:basedOn w:val="Normal"/>
    <w:link w:val="BodyText2Char"/>
    <w:uiPriority w:val="99"/>
    <w:unhideWhenUsed/>
    <w:locked/>
    <w:rsid w:val="00E2185E"/>
  </w:style>
  <w:style w:type="character" w:customStyle="1" w:styleId="BodyText2Char">
    <w:name w:val="Body Text 2 Char"/>
    <w:link w:val="BodyText2"/>
    <w:uiPriority w:val="99"/>
    <w:rsid w:val="00E2185E"/>
    <w:rPr>
      <w:rFonts w:ascii="Arial" w:hAnsi="Arial" w:cs="Arial"/>
      <w:sz w:val="22"/>
      <w:szCs w:val="22"/>
      <w:lang w:eastAsia="en-US"/>
    </w:rPr>
  </w:style>
  <w:style w:type="paragraph" w:customStyle="1" w:styleId="zParaInsertSomethingHere">
    <w:name w:val="z_Para_InsertSomethingHere"/>
    <w:basedOn w:val="Normal"/>
    <w:qFormat/>
    <w:rsid w:val="00077472"/>
    <w:pPr>
      <w:ind w:firstLine="0"/>
      <w:jc w:val="center"/>
    </w:pPr>
    <w:rPr>
      <w:color w:val="E36C0A"/>
      <w:lang w:val="en"/>
    </w:rPr>
  </w:style>
  <w:style w:type="character" w:customStyle="1" w:styleId="ZCharacKeys">
    <w:name w:val="Z_Charac_Keys"/>
    <w:aliases w:val="KeyCommands+HiddenSymbols"/>
    <w:uiPriority w:val="1"/>
    <w:qFormat/>
    <w:rsid w:val="00CE2094"/>
    <w:rPr>
      <w:b/>
      <w:color w:val="0070C0"/>
    </w:rPr>
  </w:style>
  <w:style w:type="character" w:customStyle="1" w:styleId="zCharacStylesRed">
    <w:name w:val="z_Charac_Styles(Red)"/>
    <w:uiPriority w:val="1"/>
    <w:qFormat/>
    <w:rsid w:val="00077472"/>
    <w:rPr>
      <w:color w:val="FF0000"/>
    </w:rPr>
  </w:style>
  <w:style w:type="character" w:customStyle="1" w:styleId="zCharacMenuInstructionsGreen">
    <w:name w:val="z_Charac_MenuInstructions(Green)"/>
    <w:uiPriority w:val="1"/>
    <w:qFormat/>
    <w:rsid w:val="0031262D"/>
    <w:rPr>
      <w:b/>
      <w:color w:val="008000"/>
    </w:rPr>
  </w:style>
  <w:style w:type="character" w:customStyle="1" w:styleId="zCharacButtons">
    <w:name w:val="z_Charac_Buttons"/>
    <w:uiPriority w:val="1"/>
    <w:qFormat/>
    <w:rsid w:val="00CE2094"/>
    <w:rPr>
      <w:b/>
      <w:color w:val="5D2884"/>
    </w:rPr>
  </w:style>
  <w:style w:type="paragraph" w:customStyle="1" w:styleId="7CaptionsbelowFiguresnoNoteAfter">
    <w:name w:val="7_Captions_belowFigures_noNoteAfter"/>
    <w:basedOn w:val="7CaptionsbelowFigureswithNoteAfter"/>
    <w:qFormat/>
    <w:rsid w:val="00822BAD"/>
    <w:pPr>
      <w:keepNext w:val="0"/>
      <w:spacing w:before="120" w:after="360"/>
    </w:pPr>
  </w:style>
  <w:style w:type="character" w:customStyle="1" w:styleId="zCharacSpecialInstructions">
    <w:name w:val="z_Charac_SpecialInstructions"/>
    <w:uiPriority w:val="1"/>
    <w:qFormat/>
    <w:rsid w:val="006159B4"/>
    <w:rPr>
      <w:i/>
      <w:color w:val="FF0000"/>
    </w:rPr>
  </w:style>
  <w:style w:type="paragraph" w:customStyle="1" w:styleId="5ReferencesAmerAntiqAuthors">
    <w:name w:val="5_References_AmerAntiq_Authors"/>
    <w:basedOn w:val="Normal"/>
    <w:next w:val="5ReferencesAmerAntiqYears"/>
    <w:qFormat/>
    <w:rsid w:val="00DA7CE4"/>
    <w:pPr>
      <w:keepNext/>
      <w:keepLines/>
      <w:spacing w:after="0" w:line="240" w:lineRule="auto"/>
      <w:ind w:firstLine="0"/>
      <w:jc w:val="left"/>
    </w:pPr>
  </w:style>
  <w:style w:type="paragraph" w:customStyle="1" w:styleId="5ReferencesAmerAntiqYears">
    <w:name w:val="5_References_AmerAntiq_Years"/>
    <w:basedOn w:val="5ReferencesAmerAntiqAuthors"/>
    <w:qFormat/>
    <w:rsid w:val="00A6148D"/>
    <w:pPr>
      <w:keepNext w:val="0"/>
      <w:tabs>
        <w:tab w:val="left" w:pos="1080"/>
      </w:tabs>
      <w:spacing w:before="0" w:after="120"/>
      <w:ind w:left="720" w:hanging="360"/>
    </w:pPr>
  </w:style>
  <w:style w:type="paragraph" w:customStyle="1" w:styleId="1TPREMstudentsOnlyReportNo">
    <w:name w:val="1_TP_REMstudentsOnly_ReportNo."/>
    <w:basedOn w:val="1TPDisThesisSubmitted"/>
    <w:qFormat/>
    <w:rsid w:val="00DD34B0"/>
    <w:rPr>
      <w:b/>
    </w:rPr>
  </w:style>
  <w:style w:type="paragraph" w:customStyle="1" w:styleId="2ApprovalREMstudentsOnlyReport">
    <w:name w:val="2_Approval_REMstudentsOnly_Report###"/>
    <w:basedOn w:val="2ApprovRightColNameDegree"/>
    <w:qFormat/>
    <w:rsid w:val="00DD34B0"/>
  </w:style>
  <w:style w:type="paragraph" w:customStyle="1" w:styleId="3BodyVerseSingleOrLast">
    <w:name w:val="3_Body_Verse_SingleOrLast"/>
    <w:basedOn w:val="3BodyQuoteSingleOrLast"/>
    <w:qFormat/>
    <w:rsid w:val="00C7018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left"/>
    </w:pPr>
  </w:style>
  <w:style w:type="paragraph" w:customStyle="1" w:styleId="3BodyVerseMultipleParas">
    <w:name w:val="3_Body_Verse_MultipleParas"/>
    <w:basedOn w:val="3BodyVerseSingleOrLast"/>
    <w:qFormat/>
    <w:rsid w:val="00C7018A"/>
    <w:pPr>
      <w:spacing w:after="0"/>
    </w:pPr>
  </w:style>
  <w:style w:type="paragraph" w:customStyle="1" w:styleId="3BodyVerseIndentedSingleOrLast">
    <w:name w:val="3_Body_VerseIndented_SingleOrLast"/>
    <w:basedOn w:val="3BodyVerseSingleOrLast"/>
    <w:qFormat/>
    <w:rsid w:val="002A0D48"/>
    <w:pPr>
      <w:tabs>
        <w:tab w:val="clear" w:pos="1080"/>
        <w:tab w:val="clear" w:pos="1440"/>
        <w:tab w:val="clear" w:pos="1800"/>
        <w:tab w:val="clear" w:pos="2160"/>
      </w:tabs>
      <w:ind w:left="2160"/>
    </w:pPr>
  </w:style>
  <w:style w:type="paragraph" w:customStyle="1" w:styleId="3BodyVerseIndentedMultipleParas">
    <w:name w:val="3_Body_VerseIndented_MultipleParas"/>
    <w:basedOn w:val="3BodyVerseIndentedSingleOrLast"/>
    <w:qFormat/>
    <w:rsid w:val="002A0D48"/>
    <w:pPr>
      <w:spacing w:after="60"/>
    </w:pPr>
  </w:style>
  <w:style w:type="paragraph" w:styleId="BodyText3">
    <w:name w:val="Body Text 3"/>
    <w:basedOn w:val="Normal"/>
    <w:link w:val="BodyText3Char"/>
    <w:uiPriority w:val="99"/>
    <w:unhideWhenUsed/>
    <w:locked/>
    <w:rsid w:val="00E2185E"/>
    <w:rPr>
      <w:sz w:val="16"/>
      <w:szCs w:val="16"/>
    </w:rPr>
  </w:style>
  <w:style w:type="character" w:customStyle="1" w:styleId="BodyText3Char">
    <w:name w:val="Body Text 3 Char"/>
    <w:link w:val="BodyText3"/>
    <w:uiPriority w:val="99"/>
    <w:rsid w:val="00E2185E"/>
    <w:rPr>
      <w:rFonts w:ascii="Arial" w:hAnsi="Arial" w:cs="Arial"/>
      <w:sz w:val="16"/>
      <w:szCs w:val="16"/>
      <w:lang w:eastAsia="en-US"/>
    </w:rPr>
  </w:style>
  <w:style w:type="paragraph" w:styleId="BodyTextFirstIndent">
    <w:name w:val="Body Text First Indent"/>
    <w:basedOn w:val="BodyText"/>
    <w:link w:val="BodyTextFirstIndentChar"/>
    <w:uiPriority w:val="99"/>
    <w:unhideWhenUsed/>
    <w:locked/>
    <w:rsid w:val="00E2185E"/>
    <w:pPr>
      <w:ind w:firstLine="210"/>
    </w:pPr>
    <w:rPr>
      <w:rFonts w:cs="Arial"/>
      <w:sz w:val="22"/>
      <w:szCs w:val="22"/>
      <w:lang w:val="en-CA" w:eastAsia="en-US"/>
    </w:rPr>
  </w:style>
  <w:style w:type="character" w:customStyle="1" w:styleId="BodyTextFirstIndentChar">
    <w:name w:val="Body Text First Indent Char"/>
    <w:link w:val="BodyTextFirstIndent"/>
    <w:uiPriority w:val="99"/>
    <w:rsid w:val="00E2185E"/>
    <w:rPr>
      <w:rFonts w:ascii="Arial" w:hAnsi="Arial" w:cs="Arial"/>
      <w:sz w:val="22"/>
      <w:szCs w:val="22"/>
      <w:lang w:eastAsia="en-US"/>
    </w:rPr>
  </w:style>
  <w:style w:type="paragraph" w:styleId="BodyTextIndent">
    <w:name w:val="Body Text Indent"/>
    <w:basedOn w:val="Normal"/>
    <w:link w:val="BodyTextIndentChar"/>
    <w:uiPriority w:val="99"/>
    <w:unhideWhenUsed/>
    <w:locked/>
    <w:rsid w:val="00E2185E"/>
    <w:pPr>
      <w:ind w:left="283"/>
    </w:pPr>
  </w:style>
  <w:style w:type="character" w:customStyle="1" w:styleId="BodyTextIndentChar">
    <w:name w:val="Body Text Indent Char"/>
    <w:link w:val="BodyTextIndent"/>
    <w:uiPriority w:val="99"/>
    <w:rsid w:val="00E2185E"/>
    <w:rPr>
      <w:rFonts w:ascii="Arial" w:hAnsi="Arial" w:cs="Arial"/>
      <w:sz w:val="22"/>
      <w:szCs w:val="22"/>
      <w:lang w:eastAsia="en-US"/>
    </w:rPr>
  </w:style>
  <w:style w:type="paragraph" w:styleId="BodyTextFirstIndent2">
    <w:name w:val="Body Text First Indent 2"/>
    <w:basedOn w:val="BodyTextIndent"/>
    <w:link w:val="BodyTextFirstIndent2Char"/>
    <w:uiPriority w:val="99"/>
    <w:unhideWhenUsed/>
    <w:locked/>
    <w:rsid w:val="00E2185E"/>
    <w:pPr>
      <w:ind w:firstLine="210"/>
    </w:pPr>
  </w:style>
  <w:style w:type="character" w:customStyle="1" w:styleId="BodyTextFirstIndent2Char">
    <w:name w:val="Body Text First Indent 2 Char"/>
    <w:basedOn w:val="BodyTextIndentChar"/>
    <w:link w:val="BodyTextFirstIndent2"/>
    <w:uiPriority w:val="99"/>
    <w:rsid w:val="00E2185E"/>
    <w:rPr>
      <w:rFonts w:ascii="Arial" w:hAnsi="Arial" w:cs="Arial"/>
      <w:sz w:val="22"/>
      <w:szCs w:val="22"/>
      <w:lang w:eastAsia="en-US"/>
    </w:rPr>
  </w:style>
  <w:style w:type="character" w:styleId="BookTitle">
    <w:name w:val="Book Title"/>
    <w:uiPriority w:val="33"/>
    <w:qFormat/>
    <w:rsid w:val="00E2185E"/>
    <w:rPr>
      <w:b/>
      <w:bCs/>
      <w:smallCaps/>
      <w:spacing w:val="5"/>
    </w:rPr>
  </w:style>
  <w:style w:type="paragraph" w:styleId="Closing">
    <w:name w:val="Closing"/>
    <w:basedOn w:val="Normal"/>
    <w:link w:val="ClosingChar"/>
    <w:uiPriority w:val="99"/>
    <w:unhideWhenUsed/>
    <w:locked/>
    <w:rsid w:val="00E2185E"/>
    <w:pPr>
      <w:ind w:left="4252"/>
    </w:pPr>
  </w:style>
  <w:style w:type="character" w:customStyle="1" w:styleId="ClosingChar">
    <w:name w:val="Closing Char"/>
    <w:link w:val="Closing"/>
    <w:uiPriority w:val="99"/>
    <w:rsid w:val="00E2185E"/>
    <w:rPr>
      <w:rFonts w:ascii="Arial" w:hAnsi="Arial" w:cs="Arial"/>
      <w:sz w:val="22"/>
      <w:szCs w:val="22"/>
      <w:lang w:eastAsia="en-US"/>
    </w:rPr>
  </w:style>
  <w:style w:type="character" w:styleId="CommentReference">
    <w:name w:val="annotation reference"/>
    <w:uiPriority w:val="99"/>
    <w:unhideWhenUsed/>
    <w:locked/>
    <w:rsid w:val="00E2185E"/>
    <w:rPr>
      <w:sz w:val="16"/>
      <w:szCs w:val="16"/>
    </w:rPr>
  </w:style>
  <w:style w:type="paragraph" w:styleId="CommentText">
    <w:name w:val="annotation text"/>
    <w:basedOn w:val="Normal"/>
    <w:link w:val="CommentTextChar"/>
    <w:uiPriority w:val="99"/>
    <w:unhideWhenUsed/>
    <w:locked/>
    <w:rsid w:val="00E2185E"/>
    <w:rPr>
      <w:sz w:val="20"/>
      <w:szCs w:val="20"/>
    </w:rPr>
  </w:style>
  <w:style w:type="character" w:customStyle="1" w:styleId="CommentTextChar">
    <w:name w:val="Comment Text Char"/>
    <w:link w:val="CommentText"/>
    <w:uiPriority w:val="99"/>
    <w:rsid w:val="00E2185E"/>
    <w:rPr>
      <w:rFonts w:ascii="Arial" w:hAnsi="Arial" w:cs="Arial"/>
      <w:lang w:eastAsia="en-US"/>
    </w:rPr>
  </w:style>
  <w:style w:type="paragraph" w:styleId="CommentSubject">
    <w:name w:val="annotation subject"/>
    <w:basedOn w:val="CommentText"/>
    <w:next w:val="CommentText"/>
    <w:link w:val="CommentSubjectChar"/>
    <w:uiPriority w:val="99"/>
    <w:unhideWhenUsed/>
    <w:locked/>
    <w:rsid w:val="00E2185E"/>
    <w:rPr>
      <w:b/>
      <w:bCs/>
    </w:rPr>
  </w:style>
  <w:style w:type="character" w:customStyle="1" w:styleId="CommentSubjectChar">
    <w:name w:val="Comment Subject Char"/>
    <w:link w:val="CommentSubject"/>
    <w:uiPriority w:val="99"/>
    <w:rsid w:val="00E2185E"/>
    <w:rPr>
      <w:rFonts w:ascii="Arial" w:hAnsi="Arial" w:cs="Arial"/>
      <w:b/>
      <w:bCs/>
      <w:lang w:eastAsia="en-US"/>
    </w:rPr>
  </w:style>
  <w:style w:type="paragraph" w:styleId="Date">
    <w:name w:val="Date"/>
    <w:basedOn w:val="Normal"/>
    <w:next w:val="Normal"/>
    <w:link w:val="DateChar"/>
    <w:uiPriority w:val="99"/>
    <w:unhideWhenUsed/>
    <w:locked/>
    <w:rsid w:val="00E2185E"/>
  </w:style>
  <w:style w:type="character" w:customStyle="1" w:styleId="DateChar">
    <w:name w:val="Date Char"/>
    <w:link w:val="Date"/>
    <w:uiPriority w:val="99"/>
    <w:rsid w:val="00E2185E"/>
    <w:rPr>
      <w:rFonts w:ascii="Arial" w:hAnsi="Arial" w:cs="Arial"/>
      <w:sz w:val="22"/>
      <w:szCs w:val="22"/>
      <w:lang w:eastAsia="en-US"/>
    </w:rPr>
  </w:style>
  <w:style w:type="paragraph" w:styleId="E-mailSignature">
    <w:name w:val="E-mail Signature"/>
    <w:basedOn w:val="Normal"/>
    <w:link w:val="E-mailSignatureChar"/>
    <w:uiPriority w:val="99"/>
    <w:unhideWhenUsed/>
    <w:locked/>
    <w:rsid w:val="00E2185E"/>
  </w:style>
  <w:style w:type="character" w:customStyle="1" w:styleId="E-mailSignatureChar">
    <w:name w:val="E-mail Signature Char"/>
    <w:link w:val="E-mailSignature"/>
    <w:uiPriority w:val="99"/>
    <w:rsid w:val="00E2185E"/>
    <w:rPr>
      <w:rFonts w:ascii="Arial" w:hAnsi="Arial" w:cs="Arial"/>
      <w:sz w:val="22"/>
      <w:szCs w:val="22"/>
      <w:lang w:eastAsia="en-US"/>
    </w:rPr>
  </w:style>
  <w:style w:type="character" w:styleId="Emphasis">
    <w:name w:val="Emphasis"/>
    <w:uiPriority w:val="20"/>
    <w:qFormat/>
    <w:locked/>
    <w:rsid w:val="00E2185E"/>
    <w:rPr>
      <w:i/>
      <w:iCs/>
    </w:rPr>
  </w:style>
  <w:style w:type="character" w:styleId="EndnoteReference">
    <w:name w:val="endnote reference"/>
    <w:uiPriority w:val="99"/>
    <w:unhideWhenUsed/>
    <w:locked/>
    <w:rsid w:val="00BC56C9"/>
    <w:rPr>
      <w:rFonts w:ascii="Arial" w:hAnsi="Arial"/>
      <w:sz w:val="20"/>
      <w:vertAlign w:val="superscript"/>
    </w:rPr>
  </w:style>
  <w:style w:type="paragraph" w:styleId="EndnoteText">
    <w:name w:val="endnote text"/>
    <w:basedOn w:val="Normal"/>
    <w:link w:val="EndnoteTextChar"/>
    <w:uiPriority w:val="99"/>
    <w:unhideWhenUsed/>
    <w:locked/>
    <w:rsid w:val="0020649E"/>
    <w:pPr>
      <w:keepLines/>
      <w:widowControl w:val="0"/>
      <w:spacing w:before="0" w:after="60" w:line="240" w:lineRule="auto"/>
      <w:ind w:left="180" w:hanging="180"/>
      <w:jc w:val="left"/>
    </w:pPr>
    <w:rPr>
      <w:sz w:val="20"/>
      <w:szCs w:val="20"/>
    </w:rPr>
  </w:style>
  <w:style w:type="character" w:customStyle="1" w:styleId="EndnoteTextChar">
    <w:name w:val="Endnote Text Char"/>
    <w:link w:val="EndnoteText"/>
    <w:uiPriority w:val="99"/>
    <w:rsid w:val="0020649E"/>
    <w:rPr>
      <w:rFonts w:ascii="Arial" w:hAnsi="Arial" w:cs="Arial"/>
      <w:lang w:eastAsia="en-US"/>
    </w:rPr>
  </w:style>
  <w:style w:type="paragraph" w:styleId="EnvelopeAddress">
    <w:name w:val="envelope address"/>
    <w:basedOn w:val="Normal"/>
    <w:uiPriority w:val="99"/>
    <w:unhideWhenUsed/>
    <w:locked/>
    <w:rsid w:val="00E2185E"/>
    <w:pPr>
      <w:framePr w:w="7920" w:h="1980" w:hRule="exact" w:hSpace="180" w:wrap="auto" w:hAnchor="page" w:xAlign="center" w:yAlign="bottom"/>
      <w:ind w:left="2880"/>
    </w:pPr>
    <w:rPr>
      <w:rFonts w:ascii="Cambria" w:eastAsia="Times New Roman" w:hAnsi="Cambria" w:cs="Times New Roman"/>
      <w:sz w:val="24"/>
      <w:szCs w:val="24"/>
    </w:rPr>
  </w:style>
  <w:style w:type="paragraph" w:styleId="EnvelopeReturn">
    <w:name w:val="envelope return"/>
    <w:basedOn w:val="Normal"/>
    <w:uiPriority w:val="99"/>
    <w:unhideWhenUsed/>
    <w:locked/>
    <w:rsid w:val="00E2185E"/>
    <w:rPr>
      <w:rFonts w:ascii="Cambria" w:eastAsia="Times New Roman" w:hAnsi="Cambria" w:cs="Times New Roman"/>
      <w:sz w:val="20"/>
      <w:szCs w:val="20"/>
    </w:rPr>
  </w:style>
  <w:style w:type="character" w:styleId="HTMLAcronym">
    <w:name w:val="HTML Acronym"/>
    <w:uiPriority w:val="99"/>
    <w:unhideWhenUsed/>
    <w:locked/>
    <w:rsid w:val="00AA0030"/>
  </w:style>
  <w:style w:type="paragraph" w:styleId="HTMLAddress">
    <w:name w:val="HTML Address"/>
    <w:basedOn w:val="Normal"/>
    <w:link w:val="HTMLAddressChar"/>
    <w:uiPriority w:val="99"/>
    <w:unhideWhenUsed/>
    <w:locked/>
    <w:rsid w:val="00AA0030"/>
    <w:rPr>
      <w:i/>
      <w:iCs/>
    </w:rPr>
  </w:style>
  <w:style w:type="character" w:customStyle="1" w:styleId="HTMLAddressChar">
    <w:name w:val="HTML Address Char"/>
    <w:link w:val="HTMLAddress"/>
    <w:uiPriority w:val="99"/>
    <w:rsid w:val="00AA0030"/>
    <w:rPr>
      <w:rFonts w:ascii="Arial" w:hAnsi="Arial" w:cs="Arial"/>
      <w:i/>
      <w:iCs/>
      <w:sz w:val="22"/>
      <w:szCs w:val="22"/>
      <w:lang w:eastAsia="en-US"/>
    </w:rPr>
  </w:style>
  <w:style w:type="character" w:styleId="HTMLCite">
    <w:name w:val="HTML Cite"/>
    <w:uiPriority w:val="99"/>
    <w:unhideWhenUsed/>
    <w:locked/>
    <w:rsid w:val="00AA0030"/>
    <w:rPr>
      <w:i/>
      <w:iCs/>
    </w:rPr>
  </w:style>
  <w:style w:type="character" w:styleId="HTMLCode">
    <w:name w:val="HTML Code"/>
    <w:uiPriority w:val="99"/>
    <w:unhideWhenUsed/>
    <w:locked/>
    <w:rsid w:val="00AA0030"/>
    <w:rPr>
      <w:rFonts w:ascii="Courier New" w:hAnsi="Courier New" w:cs="Courier New"/>
      <w:sz w:val="20"/>
      <w:szCs w:val="20"/>
    </w:rPr>
  </w:style>
  <w:style w:type="character" w:styleId="HTMLDefinition">
    <w:name w:val="HTML Definition"/>
    <w:uiPriority w:val="99"/>
    <w:unhideWhenUsed/>
    <w:locked/>
    <w:rsid w:val="00AA0030"/>
    <w:rPr>
      <w:i/>
      <w:iCs/>
    </w:rPr>
  </w:style>
  <w:style w:type="character" w:styleId="HTMLKeyboard">
    <w:name w:val="HTML Keyboard"/>
    <w:uiPriority w:val="99"/>
    <w:unhideWhenUsed/>
    <w:locked/>
    <w:rsid w:val="00AA0030"/>
    <w:rPr>
      <w:rFonts w:ascii="Courier New" w:hAnsi="Courier New" w:cs="Courier New"/>
      <w:sz w:val="20"/>
      <w:szCs w:val="20"/>
    </w:rPr>
  </w:style>
  <w:style w:type="paragraph" w:styleId="HTMLPreformatted">
    <w:name w:val="HTML Preformatted"/>
    <w:basedOn w:val="Normal"/>
    <w:link w:val="HTMLPreformattedChar"/>
    <w:uiPriority w:val="99"/>
    <w:unhideWhenUsed/>
    <w:locked/>
    <w:rsid w:val="00AA0030"/>
    <w:rPr>
      <w:rFonts w:ascii="Courier New" w:hAnsi="Courier New" w:cs="Courier New"/>
      <w:sz w:val="20"/>
      <w:szCs w:val="20"/>
    </w:rPr>
  </w:style>
  <w:style w:type="character" w:customStyle="1" w:styleId="HTMLPreformattedChar">
    <w:name w:val="HTML Preformatted Char"/>
    <w:link w:val="HTMLPreformatted"/>
    <w:uiPriority w:val="99"/>
    <w:rsid w:val="00AA0030"/>
    <w:rPr>
      <w:rFonts w:ascii="Courier New" w:hAnsi="Courier New" w:cs="Courier New"/>
      <w:lang w:eastAsia="en-US"/>
    </w:rPr>
  </w:style>
  <w:style w:type="character" w:styleId="HTMLSample">
    <w:name w:val="HTML Sample"/>
    <w:uiPriority w:val="99"/>
    <w:unhideWhenUsed/>
    <w:locked/>
    <w:rsid w:val="00AA0030"/>
    <w:rPr>
      <w:rFonts w:ascii="Courier New" w:hAnsi="Courier New" w:cs="Courier New"/>
    </w:rPr>
  </w:style>
  <w:style w:type="character" w:styleId="HTMLTypewriter">
    <w:name w:val="HTML Typewriter"/>
    <w:uiPriority w:val="99"/>
    <w:unhideWhenUsed/>
    <w:locked/>
    <w:rsid w:val="00AA0030"/>
    <w:rPr>
      <w:rFonts w:ascii="Courier New" w:hAnsi="Courier New" w:cs="Courier New"/>
      <w:sz w:val="20"/>
      <w:szCs w:val="20"/>
    </w:rPr>
  </w:style>
  <w:style w:type="paragraph" w:styleId="ListBullet">
    <w:name w:val="List Bullet"/>
    <w:basedOn w:val="Normal"/>
    <w:uiPriority w:val="99"/>
    <w:unhideWhenUsed/>
    <w:locked/>
    <w:rsid w:val="00AA0030"/>
    <w:pPr>
      <w:numPr>
        <w:numId w:val="7"/>
      </w:numPr>
      <w:contextualSpacing/>
    </w:pPr>
  </w:style>
  <w:style w:type="paragraph" w:styleId="ListBullet2">
    <w:name w:val="List Bullet 2"/>
    <w:basedOn w:val="Normal"/>
    <w:uiPriority w:val="99"/>
    <w:unhideWhenUsed/>
    <w:locked/>
    <w:rsid w:val="00AA0030"/>
    <w:pPr>
      <w:numPr>
        <w:numId w:val="6"/>
      </w:numPr>
      <w:contextualSpacing/>
    </w:pPr>
  </w:style>
  <w:style w:type="paragraph" w:styleId="ListNumber">
    <w:name w:val="List Number"/>
    <w:basedOn w:val="Normal"/>
    <w:uiPriority w:val="99"/>
    <w:unhideWhenUsed/>
    <w:locked/>
    <w:rsid w:val="00AA0030"/>
    <w:pPr>
      <w:numPr>
        <w:numId w:val="5"/>
      </w:numPr>
      <w:spacing w:before="120" w:line="240" w:lineRule="auto"/>
      <w:contextualSpacing/>
    </w:pPr>
  </w:style>
  <w:style w:type="paragraph" w:styleId="ListNumber2">
    <w:name w:val="List Number 2"/>
    <w:basedOn w:val="Normal"/>
    <w:uiPriority w:val="99"/>
    <w:unhideWhenUsed/>
    <w:locked/>
    <w:rsid w:val="00AA0030"/>
    <w:pPr>
      <w:numPr>
        <w:numId w:val="4"/>
      </w:numPr>
      <w:spacing w:line="240" w:lineRule="auto"/>
      <w:contextualSpacing/>
    </w:pPr>
  </w:style>
  <w:style w:type="paragraph" w:styleId="ListNumber3">
    <w:name w:val="List Number 3"/>
    <w:basedOn w:val="Normal"/>
    <w:uiPriority w:val="99"/>
    <w:unhideWhenUsed/>
    <w:locked/>
    <w:rsid w:val="00AA0030"/>
    <w:pPr>
      <w:numPr>
        <w:numId w:val="3"/>
      </w:numPr>
      <w:spacing w:line="240" w:lineRule="auto"/>
      <w:contextualSpacing/>
    </w:pPr>
  </w:style>
  <w:style w:type="paragraph" w:styleId="ListNumber4">
    <w:name w:val="List Number 4"/>
    <w:basedOn w:val="Normal"/>
    <w:uiPriority w:val="99"/>
    <w:unhideWhenUsed/>
    <w:locked/>
    <w:rsid w:val="00AA0030"/>
    <w:pPr>
      <w:numPr>
        <w:numId w:val="2"/>
      </w:numPr>
      <w:spacing w:line="240" w:lineRule="auto"/>
      <w:contextualSpacing/>
    </w:pPr>
  </w:style>
  <w:style w:type="paragraph" w:styleId="ListNumber5">
    <w:name w:val="List Number 5"/>
    <w:basedOn w:val="Normal"/>
    <w:uiPriority w:val="99"/>
    <w:unhideWhenUsed/>
    <w:locked/>
    <w:rsid w:val="00AA0030"/>
    <w:pPr>
      <w:numPr>
        <w:numId w:val="1"/>
      </w:numPr>
      <w:spacing w:line="240" w:lineRule="auto"/>
      <w:contextualSpacing/>
    </w:pPr>
  </w:style>
  <w:style w:type="paragraph" w:styleId="ListParagraph">
    <w:name w:val="List Paragraph"/>
    <w:basedOn w:val="Normal"/>
    <w:uiPriority w:val="34"/>
    <w:qFormat/>
    <w:rsid w:val="00AA0030"/>
    <w:pPr>
      <w:spacing w:line="240" w:lineRule="auto"/>
      <w:ind w:left="720" w:firstLine="0"/>
    </w:pPr>
  </w:style>
  <w:style w:type="paragraph" w:styleId="NoteHeading">
    <w:name w:val="Note Heading"/>
    <w:basedOn w:val="Normal"/>
    <w:next w:val="Normal"/>
    <w:link w:val="NoteHeadingChar"/>
    <w:uiPriority w:val="99"/>
    <w:unhideWhenUsed/>
    <w:locked/>
    <w:rsid w:val="00AA0030"/>
  </w:style>
  <w:style w:type="character" w:customStyle="1" w:styleId="NoteHeadingChar">
    <w:name w:val="Note Heading Char"/>
    <w:link w:val="NoteHeading"/>
    <w:uiPriority w:val="99"/>
    <w:rsid w:val="00AA0030"/>
    <w:rPr>
      <w:rFonts w:ascii="Arial" w:hAnsi="Arial" w:cs="Arial"/>
      <w:sz w:val="22"/>
      <w:szCs w:val="22"/>
      <w:lang w:eastAsia="en-US"/>
    </w:rPr>
  </w:style>
  <w:style w:type="character" w:styleId="PageNumber">
    <w:name w:val="page number"/>
    <w:uiPriority w:val="99"/>
    <w:unhideWhenUsed/>
    <w:locked/>
    <w:rsid w:val="003D2B02"/>
  </w:style>
  <w:style w:type="paragraph" w:styleId="Quote">
    <w:name w:val="Quote"/>
    <w:basedOn w:val="Normal"/>
    <w:next w:val="Normal"/>
    <w:link w:val="QuoteChar"/>
    <w:uiPriority w:val="29"/>
    <w:qFormat/>
    <w:rsid w:val="00AA0030"/>
    <w:pPr>
      <w:spacing w:line="240" w:lineRule="auto"/>
      <w:ind w:left="720" w:firstLine="0"/>
    </w:pPr>
    <w:rPr>
      <w:iCs/>
      <w:color w:val="000000"/>
    </w:rPr>
  </w:style>
  <w:style w:type="character" w:customStyle="1" w:styleId="QuoteChar">
    <w:name w:val="Quote Char"/>
    <w:link w:val="Quote"/>
    <w:uiPriority w:val="29"/>
    <w:rsid w:val="00AA0030"/>
    <w:rPr>
      <w:rFonts w:ascii="Arial" w:hAnsi="Arial" w:cs="Arial"/>
      <w:iCs/>
      <w:color w:val="000000"/>
      <w:sz w:val="22"/>
      <w:szCs w:val="22"/>
      <w:lang w:eastAsia="en-US"/>
    </w:rPr>
  </w:style>
  <w:style w:type="paragraph" w:styleId="Salutation">
    <w:name w:val="Salutation"/>
    <w:basedOn w:val="Normal"/>
    <w:next w:val="Normal"/>
    <w:link w:val="SalutationChar"/>
    <w:uiPriority w:val="99"/>
    <w:unhideWhenUsed/>
    <w:locked/>
    <w:rsid w:val="00AA0030"/>
  </w:style>
  <w:style w:type="character" w:customStyle="1" w:styleId="SalutationChar">
    <w:name w:val="Salutation Char"/>
    <w:link w:val="Salutation"/>
    <w:uiPriority w:val="99"/>
    <w:rsid w:val="00AA0030"/>
    <w:rPr>
      <w:rFonts w:ascii="Arial" w:hAnsi="Arial" w:cs="Arial"/>
      <w:sz w:val="22"/>
      <w:szCs w:val="22"/>
      <w:lang w:eastAsia="en-US"/>
    </w:rPr>
  </w:style>
  <w:style w:type="paragraph" w:styleId="Signature">
    <w:name w:val="Signature"/>
    <w:basedOn w:val="Normal"/>
    <w:link w:val="SignatureChar"/>
    <w:uiPriority w:val="99"/>
    <w:unhideWhenUsed/>
    <w:locked/>
    <w:rsid w:val="00AA0030"/>
    <w:pPr>
      <w:ind w:left="4252"/>
    </w:pPr>
  </w:style>
  <w:style w:type="character" w:customStyle="1" w:styleId="SignatureChar">
    <w:name w:val="Signature Char"/>
    <w:link w:val="Signature"/>
    <w:uiPriority w:val="99"/>
    <w:rsid w:val="00AA0030"/>
    <w:rPr>
      <w:rFonts w:ascii="Arial" w:hAnsi="Arial" w:cs="Arial"/>
      <w:sz w:val="22"/>
      <w:szCs w:val="22"/>
      <w:lang w:eastAsia="en-US"/>
    </w:rPr>
  </w:style>
  <w:style w:type="paragraph" w:styleId="TableofAuthorities">
    <w:name w:val="table of authorities"/>
    <w:basedOn w:val="Normal"/>
    <w:next w:val="Normal"/>
    <w:uiPriority w:val="99"/>
    <w:unhideWhenUsed/>
    <w:locked/>
    <w:rsid w:val="00AA0030"/>
    <w:pPr>
      <w:ind w:left="220" w:hanging="220"/>
    </w:pPr>
  </w:style>
  <w:style w:type="paragraph" w:customStyle="1" w:styleId="7FigureNoteFlushLeft">
    <w:name w:val="7_FigureNote_FlushLeft"/>
    <w:basedOn w:val="7FigureNoteHangingIndent"/>
    <w:qFormat/>
    <w:rsid w:val="00A66C78"/>
    <w:pPr>
      <w:tabs>
        <w:tab w:val="left" w:pos="810"/>
      </w:tabs>
      <w:ind w:left="0" w:firstLine="0"/>
    </w:pPr>
    <w:rPr>
      <w:lang w:val="en"/>
    </w:rPr>
  </w:style>
  <w:style w:type="paragraph" w:customStyle="1" w:styleId="NormalTextbox">
    <w:name w:val="Normal_Textbox"/>
    <w:basedOn w:val="Normal"/>
    <w:qFormat/>
    <w:rsid w:val="00AD7B0F"/>
    <w:pPr>
      <w:widowControl w:val="0"/>
      <w:spacing w:before="0" w:after="0" w:line="240" w:lineRule="auto"/>
      <w:ind w:firstLine="0"/>
      <w:jc w:val="center"/>
    </w:pPr>
    <w:rPr>
      <w:rFonts w:ascii="Arial Narrow" w:hAnsi="Arial Narrow"/>
      <w:sz w:val="20"/>
    </w:rPr>
  </w:style>
  <w:style w:type="paragraph" w:customStyle="1" w:styleId="NormalTextboxBold">
    <w:name w:val="Normal_Textbox_Bold"/>
    <w:basedOn w:val="NormalTextbox"/>
    <w:qFormat/>
    <w:rsid w:val="00AD7B0F"/>
    <w:rPr>
      <w:b/>
    </w:rPr>
  </w:style>
  <w:style w:type="paragraph" w:customStyle="1" w:styleId="7FigureNotenoSpaceAfter">
    <w:name w:val="7_FigureNote_noSpaceAfter"/>
    <w:basedOn w:val="7FigureNoteHangingIndent"/>
    <w:qFormat/>
    <w:rsid w:val="00A66C78"/>
    <w:pPr>
      <w:spacing w:after="0"/>
      <w:ind w:left="806" w:hanging="806"/>
    </w:pPr>
  </w:style>
  <w:style w:type="paragraph" w:customStyle="1" w:styleId="7CaptionsbelowFiguresnoSpaceAfter">
    <w:name w:val="7_Captions_belowFigures_noSpaceAfter"/>
    <w:basedOn w:val="7CaptionsbelowFiguresincludesNote"/>
    <w:qFormat/>
    <w:rsid w:val="00A85A44"/>
    <w:pPr>
      <w:spacing w:after="0"/>
    </w:pPr>
  </w:style>
  <w:style w:type="paragraph" w:customStyle="1" w:styleId="1TPTitleExtEssaysONLY">
    <w:name w:val="1_TP_TitleExtEssaysONLY"/>
    <w:basedOn w:val="1TPTitle"/>
    <w:qFormat/>
    <w:rsid w:val="00BE3386"/>
    <w:rPr>
      <w:sz w:val="32"/>
      <w:szCs w:val="32"/>
    </w:rPr>
  </w:style>
  <w:style w:type="character" w:customStyle="1" w:styleId="zCharacTahoma11">
    <w:name w:val="z_Charac_Tahoma11"/>
    <w:uiPriority w:val="1"/>
    <w:qFormat/>
    <w:rsid w:val="003C6F52"/>
    <w:rPr>
      <w:rFonts w:ascii="Tahoma" w:hAnsi="Tahoma" w:cs="Tahoma"/>
    </w:rPr>
  </w:style>
  <w:style w:type="character" w:customStyle="1" w:styleId="zCharacVerdana11">
    <w:name w:val="z_Charac_Verdana11"/>
    <w:uiPriority w:val="1"/>
    <w:qFormat/>
    <w:rsid w:val="00C555EA"/>
    <w:rPr>
      <w:rFonts w:ascii="Verdana" w:hAnsi="Verdana"/>
    </w:rPr>
  </w:style>
  <w:style w:type="character" w:customStyle="1" w:styleId="zCharacCalibri13">
    <w:name w:val="z_Charac_Calibri13"/>
    <w:uiPriority w:val="1"/>
    <w:qFormat/>
    <w:rsid w:val="003C6F52"/>
    <w:rPr>
      <w:rFonts w:ascii="Calibri" w:hAnsi="Calibri"/>
      <w:sz w:val="26"/>
      <w:szCs w:val="26"/>
    </w:rPr>
  </w:style>
  <w:style w:type="paragraph" w:customStyle="1" w:styleId="6AppendNormalIndent">
    <w:name w:val="6_Append_NormalIndent"/>
    <w:basedOn w:val="6AppendNormal"/>
    <w:qFormat/>
    <w:rsid w:val="008C57B7"/>
    <w:pPr>
      <w:ind w:left="720"/>
    </w:pPr>
  </w:style>
  <w:style w:type="paragraph" w:customStyle="1" w:styleId="Heading3References">
    <w:name w:val="Heading 3_References"/>
    <w:basedOn w:val="Heading3"/>
    <w:qFormat/>
    <w:rsid w:val="00250795"/>
    <w:pPr>
      <w:numPr>
        <w:ilvl w:val="0"/>
        <w:numId w:val="0"/>
      </w:numPr>
      <w:spacing w:before="360" w:after="120"/>
    </w:pPr>
    <w:rPr>
      <w:i/>
      <w:sz w:val="22"/>
      <w:szCs w:val="22"/>
    </w:rPr>
  </w:style>
  <w:style w:type="paragraph" w:customStyle="1" w:styleId="3BodyQuoteEpigram">
    <w:name w:val="3_Body_Quote_Epigram"/>
    <w:basedOn w:val="3BodyQuoteSingleOrLast"/>
    <w:qFormat/>
    <w:rsid w:val="00177608"/>
    <w:rPr>
      <w:i/>
    </w:rPr>
  </w:style>
  <w:style w:type="paragraph" w:customStyle="1" w:styleId="1TPTitleExtraLong">
    <w:name w:val="1_TP_Title_ExtraLong"/>
    <w:basedOn w:val="Normal"/>
    <w:next w:val="Normal"/>
    <w:qFormat/>
    <w:rsid w:val="0079168B"/>
    <w:pPr>
      <w:spacing w:before="0" w:after="0"/>
      <w:ind w:firstLine="0"/>
      <w:jc w:val="center"/>
    </w:pPr>
    <w:rPr>
      <w:b/>
      <w:spacing w:val="5"/>
      <w:kern w:val="28"/>
      <w:sz w:val="28"/>
      <w:szCs w:val="28"/>
      <w:lang w:val="x-none" w:eastAsia="x-none"/>
    </w:rPr>
  </w:style>
  <w:style w:type="paragraph" w:styleId="Revision">
    <w:name w:val="Revision"/>
    <w:hidden/>
    <w:uiPriority w:val="99"/>
    <w:semiHidden/>
    <w:rsid w:val="00ED0F6A"/>
    <w:rPr>
      <w:rFonts w:asciiTheme="minorHAnsi" w:eastAsiaTheme="minorHAnsi" w:hAnsiTheme="minorHAnsi" w:cstheme="minorBidi"/>
      <w:sz w:val="22"/>
      <w:szCs w:val="22"/>
      <w:lang w:eastAsia="en-US"/>
    </w:rPr>
  </w:style>
  <w:style w:type="character" w:customStyle="1" w:styleId="hlite">
    <w:name w:val="hlite"/>
    <w:basedOn w:val="DefaultParagraphFont"/>
    <w:rsid w:val="00A56916"/>
  </w:style>
  <w:style w:type="character" w:customStyle="1" w:styleId="apple-converted-space">
    <w:name w:val="apple-converted-space"/>
    <w:basedOn w:val="DefaultParagraphFont"/>
    <w:rsid w:val="00A545DF"/>
  </w:style>
  <w:style w:type="paragraph" w:customStyle="1" w:styleId="TextBody">
    <w:name w:val="Text Body"/>
    <w:basedOn w:val="Normal"/>
    <w:rsid w:val="003063E9"/>
    <w:pPr>
      <w:widowControl w:val="0"/>
      <w:suppressAutoHyphens/>
      <w:spacing w:before="0" w:after="283" w:line="240" w:lineRule="auto"/>
      <w:ind w:firstLine="0"/>
      <w:jc w:val="left"/>
    </w:pPr>
    <w:rPr>
      <w:rFonts w:ascii="Times New Roman" w:eastAsia="SimSun" w:hAnsi="Times New Roman" w:cs="Lucida Sans"/>
      <w:sz w:val="24"/>
      <w:szCs w:val="24"/>
      <w:lang w:eastAsia="zh-CN" w:bidi="hi-IN"/>
    </w:rPr>
  </w:style>
  <w:style w:type="table" w:customStyle="1" w:styleId="GridTable1Light-Accent11">
    <w:name w:val="Grid Table 1 Light - Accent 11"/>
    <w:basedOn w:val="TableNormal"/>
    <w:uiPriority w:val="46"/>
    <w:rsid w:val="004C448B"/>
    <w:rPr>
      <w:rFonts w:asciiTheme="minorHAnsi" w:eastAsiaTheme="minorHAnsi" w:hAnsiTheme="minorHAnsi" w:cstheme="minorBidi"/>
      <w:color w:val="595959" w:themeColor="text1" w:themeTint="A6"/>
      <w:sz w:val="30"/>
      <w:szCs w:val="30"/>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259E5"/>
    <w:rPr>
      <w:color w:val="808080"/>
    </w:rPr>
  </w:style>
  <w:style w:type="character" w:customStyle="1" w:styleId="UnresolvedMention1">
    <w:name w:val="Unresolved Mention1"/>
    <w:basedOn w:val="DefaultParagraphFont"/>
    <w:uiPriority w:val="99"/>
    <w:semiHidden/>
    <w:unhideWhenUsed/>
    <w:rsid w:val="003D17CD"/>
    <w:rPr>
      <w:color w:val="605E5C"/>
      <w:shd w:val="clear" w:color="auto" w:fill="E1DFDD"/>
    </w:rPr>
  </w:style>
  <w:style w:type="character" w:customStyle="1" w:styleId="UnresolvedMention2">
    <w:name w:val="Unresolved Mention2"/>
    <w:basedOn w:val="DefaultParagraphFont"/>
    <w:uiPriority w:val="99"/>
    <w:semiHidden/>
    <w:unhideWhenUsed/>
    <w:rsid w:val="00C92E41"/>
    <w:rPr>
      <w:color w:val="605E5C"/>
      <w:shd w:val="clear" w:color="auto" w:fill="E1DFDD"/>
    </w:rPr>
  </w:style>
  <w:style w:type="character" w:customStyle="1" w:styleId="epub-state">
    <w:name w:val="epub-state"/>
    <w:basedOn w:val="DefaultParagraphFont"/>
    <w:rsid w:val="007B7493"/>
  </w:style>
  <w:style w:type="character" w:customStyle="1" w:styleId="epub-date">
    <w:name w:val="epub-date"/>
    <w:basedOn w:val="DefaultParagraphFont"/>
    <w:rsid w:val="007B7493"/>
  </w:style>
  <w:style w:type="paragraph" w:customStyle="1" w:styleId="Heading1Appedixes">
    <w:name w:val="Heading 1_Appedixes"/>
    <w:basedOn w:val="Normal"/>
    <w:link w:val="Heading1AppedixesChar"/>
    <w:qFormat/>
    <w:rsid w:val="001F46CE"/>
    <w:pPr>
      <w:spacing w:before="0" w:after="0" w:line="240" w:lineRule="auto"/>
      <w:ind w:firstLine="0"/>
      <w:jc w:val="left"/>
    </w:pPr>
    <w:rPr>
      <w:b/>
      <w:sz w:val="32"/>
      <w:szCs w:val="32"/>
    </w:rPr>
  </w:style>
  <w:style w:type="character" w:customStyle="1" w:styleId="Heading1AppedixesChar">
    <w:name w:val="Heading 1_Appedixes Char"/>
    <w:basedOn w:val="DefaultParagraphFont"/>
    <w:link w:val="Heading1Appedixes"/>
    <w:rsid w:val="001F46CE"/>
    <w:rPr>
      <w:rFonts w:ascii="Arial" w:hAnsi="Arial" w:cs="Arial"/>
      <w:b/>
      <w:sz w:val="32"/>
      <w:szCs w:val="32"/>
      <w:lang w:eastAsia="en-US"/>
    </w:rPr>
  </w:style>
  <w:style w:type="paragraph" w:customStyle="1" w:styleId="m27829851773203989293bodyquotemultipleparas">
    <w:name w:val="m_27829851773203989293bodyquotemultipleparas"/>
    <w:basedOn w:val="Normal"/>
    <w:rsid w:val="00DB57AA"/>
    <w:pPr>
      <w:spacing w:before="100" w:beforeAutospacing="1" w:after="100" w:afterAutospacing="1" w:line="240" w:lineRule="auto"/>
      <w:ind w:firstLine="0"/>
      <w:jc w:val="left"/>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61443">
      <w:bodyDiv w:val="1"/>
      <w:marLeft w:val="0"/>
      <w:marRight w:val="0"/>
      <w:marTop w:val="0"/>
      <w:marBottom w:val="0"/>
      <w:divBdr>
        <w:top w:val="none" w:sz="0" w:space="0" w:color="auto"/>
        <w:left w:val="none" w:sz="0" w:space="0" w:color="auto"/>
        <w:bottom w:val="none" w:sz="0" w:space="0" w:color="auto"/>
        <w:right w:val="none" w:sz="0" w:space="0" w:color="auto"/>
      </w:divBdr>
    </w:div>
    <w:div w:id="159127217">
      <w:bodyDiv w:val="1"/>
      <w:marLeft w:val="0"/>
      <w:marRight w:val="0"/>
      <w:marTop w:val="0"/>
      <w:marBottom w:val="0"/>
      <w:divBdr>
        <w:top w:val="none" w:sz="0" w:space="0" w:color="auto"/>
        <w:left w:val="none" w:sz="0" w:space="0" w:color="auto"/>
        <w:bottom w:val="none" w:sz="0" w:space="0" w:color="auto"/>
        <w:right w:val="none" w:sz="0" w:space="0" w:color="auto"/>
      </w:divBdr>
    </w:div>
    <w:div w:id="246350128">
      <w:bodyDiv w:val="1"/>
      <w:marLeft w:val="0"/>
      <w:marRight w:val="0"/>
      <w:marTop w:val="0"/>
      <w:marBottom w:val="0"/>
      <w:divBdr>
        <w:top w:val="none" w:sz="0" w:space="0" w:color="auto"/>
        <w:left w:val="none" w:sz="0" w:space="0" w:color="auto"/>
        <w:bottom w:val="none" w:sz="0" w:space="0" w:color="auto"/>
        <w:right w:val="none" w:sz="0" w:space="0" w:color="auto"/>
      </w:divBdr>
      <w:divsChild>
        <w:div w:id="448860351">
          <w:marLeft w:val="1166"/>
          <w:marRight w:val="0"/>
          <w:marTop w:val="125"/>
          <w:marBottom w:val="0"/>
          <w:divBdr>
            <w:top w:val="none" w:sz="0" w:space="0" w:color="auto"/>
            <w:left w:val="none" w:sz="0" w:space="0" w:color="auto"/>
            <w:bottom w:val="none" w:sz="0" w:space="0" w:color="auto"/>
            <w:right w:val="none" w:sz="0" w:space="0" w:color="auto"/>
          </w:divBdr>
        </w:div>
      </w:divsChild>
    </w:div>
    <w:div w:id="296449999">
      <w:bodyDiv w:val="1"/>
      <w:marLeft w:val="0"/>
      <w:marRight w:val="0"/>
      <w:marTop w:val="0"/>
      <w:marBottom w:val="0"/>
      <w:divBdr>
        <w:top w:val="none" w:sz="0" w:space="0" w:color="auto"/>
        <w:left w:val="none" w:sz="0" w:space="0" w:color="auto"/>
        <w:bottom w:val="none" w:sz="0" w:space="0" w:color="auto"/>
        <w:right w:val="none" w:sz="0" w:space="0" w:color="auto"/>
      </w:divBdr>
    </w:div>
    <w:div w:id="415247376">
      <w:bodyDiv w:val="1"/>
      <w:marLeft w:val="0"/>
      <w:marRight w:val="0"/>
      <w:marTop w:val="0"/>
      <w:marBottom w:val="0"/>
      <w:divBdr>
        <w:top w:val="none" w:sz="0" w:space="0" w:color="auto"/>
        <w:left w:val="none" w:sz="0" w:space="0" w:color="auto"/>
        <w:bottom w:val="none" w:sz="0" w:space="0" w:color="auto"/>
        <w:right w:val="none" w:sz="0" w:space="0" w:color="auto"/>
      </w:divBdr>
    </w:div>
    <w:div w:id="428893744">
      <w:bodyDiv w:val="1"/>
      <w:marLeft w:val="0"/>
      <w:marRight w:val="0"/>
      <w:marTop w:val="0"/>
      <w:marBottom w:val="0"/>
      <w:divBdr>
        <w:top w:val="none" w:sz="0" w:space="0" w:color="auto"/>
        <w:left w:val="none" w:sz="0" w:space="0" w:color="auto"/>
        <w:bottom w:val="none" w:sz="0" w:space="0" w:color="auto"/>
        <w:right w:val="none" w:sz="0" w:space="0" w:color="auto"/>
      </w:divBdr>
    </w:div>
    <w:div w:id="469589466">
      <w:bodyDiv w:val="1"/>
      <w:marLeft w:val="0"/>
      <w:marRight w:val="0"/>
      <w:marTop w:val="0"/>
      <w:marBottom w:val="0"/>
      <w:divBdr>
        <w:top w:val="none" w:sz="0" w:space="0" w:color="auto"/>
        <w:left w:val="none" w:sz="0" w:space="0" w:color="auto"/>
        <w:bottom w:val="none" w:sz="0" w:space="0" w:color="auto"/>
        <w:right w:val="none" w:sz="0" w:space="0" w:color="auto"/>
      </w:divBdr>
    </w:div>
    <w:div w:id="525142630">
      <w:bodyDiv w:val="1"/>
      <w:marLeft w:val="0"/>
      <w:marRight w:val="0"/>
      <w:marTop w:val="0"/>
      <w:marBottom w:val="0"/>
      <w:divBdr>
        <w:top w:val="none" w:sz="0" w:space="0" w:color="auto"/>
        <w:left w:val="none" w:sz="0" w:space="0" w:color="auto"/>
        <w:bottom w:val="none" w:sz="0" w:space="0" w:color="auto"/>
        <w:right w:val="none" w:sz="0" w:space="0" w:color="auto"/>
      </w:divBdr>
      <w:divsChild>
        <w:div w:id="921840197">
          <w:marLeft w:val="0"/>
          <w:marRight w:val="0"/>
          <w:marTop w:val="0"/>
          <w:marBottom w:val="0"/>
          <w:divBdr>
            <w:top w:val="none" w:sz="0" w:space="0" w:color="auto"/>
            <w:left w:val="none" w:sz="0" w:space="0" w:color="auto"/>
            <w:bottom w:val="none" w:sz="0" w:space="0" w:color="auto"/>
            <w:right w:val="none" w:sz="0" w:space="0" w:color="auto"/>
          </w:divBdr>
          <w:divsChild>
            <w:div w:id="1907916080">
              <w:marLeft w:val="0"/>
              <w:marRight w:val="0"/>
              <w:marTop w:val="0"/>
              <w:marBottom w:val="0"/>
              <w:divBdr>
                <w:top w:val="none" w:sz="0" w:space="0" w:color="auto"/>
                <w:left w:val="none" w:sz="0" w:space="0" w:color="auto"/>
                <w:bottom w:val="none" w:sz="0" w:space="0" w:color="auto"/>
                <w:right w:val="none" w:sz="0" w:space="0" w:color="auto"/>
              </w:divBdr>
              <w:divsChild>
                <w:div w:id="182671988">
                  <w:marLeft w:val="0"/>
                  <w:marRight w:val="0"/>
                  <w:marTop w:val="225"/>
                  <w:marBottom w:val="225"/>
                  <w:divBdr>
                    <w:top w:val="none" w:sz="0" w:space="0" w:color="auto"/>
                    <w:left w:val="none" w:sz="0" w:space="0" w:color="auto"/>
                    <w:bottom w:val="none" w:sz="0" w:space="0" w:color="auto"/>
                    <w:right w:val="none" w:sz="0" w:space="0" w:color="auto"/>
                  </w:divBdr>
                  <w:divsChild>
                    <w:div w:id="44109405">
                      <w:marLeft w:val="0"/>
                      <w:marRight w:val="0"/>
                      <w:marTop w:val="0"/>
                      <w:marBottom w:val="0"/>
                      <w:divBdr>
                        <w:top w:val="none" w:sz="0" w:space="0" w:color="auto"/>
                        <w:left w:val="none" w:sz="0" w:space="0" w:color="auto"/>
                        <w:bottom w:val="none" w:sz="0" w:space="0" w:color="auto"/>
                        <w:right w:val="none" w:sz="0" w:space="0" w:color="auto"/>
                      </w:divBdr>
                      <w:divsChild>
                        <w:div w:id="578904951">
                          <w:marLeft w:val="0"/>
                          <w:marRight w:val="0"/>
                          <w:marTop w:val="0"/>
                          <w:marBottom w:val="0"/>
                          <w:divBdr>
                            <w:top w:val="none" w:sz="0" w:space="0" w:color="auto"/>
                            <w:left w:val="none" w:sz="0" w:space="0" w:color="auto"/>
                            <w:bottom w:val="none" w:sz="0" w:space="0" w:color="auto"/>
                            <w:right w:val="none" w:sz="0" w:space="0" w:color="auto"/>
                          </w:divBdr>
                          <w:divsChild>
                            <w:div w:id="11643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91304">
                  <w:marLeft w:val="0"/>
                  <w:marRight w:val="0"/>
                  <w:marTop w:val="225"/>
                  <w:marBottom w:val="225"/>
                  <w:divBdr>
                    <w:top w:val="none" w:sz="0" w:space="0" w:color="auto"/>
                    <w:left w:val="none" w:sz="0" w:space="0" w:color="auto"/>
                    <w:bottom w:val="none" w:sz="0" w:space="0" w:color="auto"/>
                    <w:right w:val="none" w:sz="0" w:space="0" w:color="auto"/>
                  </w:divBdr>
                  <w:divsChild>
                    <w:div w:id="999819254">
                      <w:marLeft w:val="0"/>
                      <w:marRight w:val="0"/>
                      <w:marTop w:val="0"/>
                      <w:marBottom w:val="0"/>
                      <w:divBdr>
                        <w:top w:val="none" w:sz="0" w:space="0" w:color="auto"/>
                        <w:left w:val="none" w:sz="0" w:space="0" w:color="auto"/>
                        <w:bottom w:val="none" w:sz="0" w:space="0" w:color="auto"/>
                        <w:right w:val="none" w:sz="0" w:space="0" w:color="auto"/>
                      </w:divBdr>
                    </w:div>
                    <w:div w:id="1797522025">
                      <w:marLeft w:val="0"/>
                      <w:marRight w:val="0"/>
                      <w:marTop w:val="0"/>
                      <w:marBottom w:val="0"/>
                      <w:divBdr>
                        <w:top w:val="none" w:sz="0" w:space="0" w:color="auto"/>
                        <w:left w:val="none" w:sz="0" w:space="0" w:color="auto"/>
                        <w:bottom w:val="none" w:sz="0" w:space="0" w:color="auto"/>
                        <w:right w:val="none" w:sz="0" w:space="0" w:color="auto"/>
                      </w:divBdr>
                    </w:div>
                    <w:div w:id="18479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6829">
          <w:marLeft w:val="0"/>
          <w:marRight w:val="0"/>
          <w:marTop w:val="270"/>
          <w:marBottom w:val="300"/>
          <w:divBdr>
            <w:top w:val="none" w:sz="0" w:space="0" w:color="auto"/>
            <w:left w:val="none" w:sz="0" w:space="0" w:color="auto"/>
            <w:bottom w:val="single" w:sz="12" w:space="0" w:color="D8D9DA"/>
            <w:right w:val="none" w:sz="0" w:space="0" w:color="auto"/>
          </w:divBdr>
          <w:divsChild>
            <w:div w:id="981541229">
              <w:marLeft w:val="0"/>
              <w:marRight w:val="0"/>
              <w:marTop w:val="0"/>
              <w:marBottom w:val="0"/>
              <w:divBdr>
                <w:top w:val="none" w:sz="0" w:space="0" w:color="auto"/>
                <w:left w:val="none" w:sz="0" w:space="0" w:color="auto"/>
                <w:bottom w:val="none" w:sz="0" w:space="0" w:color="auto"/>
                <w:right w:val="none" w:sz="0" w:space="0" w:color="auto"/>
              </w:divBdr>
              <w:divsChild>
                <w:div w:id="7319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1180">
      <w:bodyDiv w:val="1"/>
      <w:marLeft w:val="0"/>
      <w:marRight w:val="0"/>
      <w:marTop w:val="0"/>
      <w:marBottom w:val="0"/>
      <w:divBdr>
        <w:top w:val="none" w:sz="0" w:space="0" w:color="auto"/>
        <w:left w:val="none" w:sz="0" w:space="0" w:color="auto"/>
        <w:bottom w:val="none" w:sz="0" w:space="0" w:color="auto"/>
        <w:right w:val="none" w:sz="0" w:space="0" w:color="auto"/>
      </w:divBdr>
    </w:div>
    <w:div w:id="594097546">
      <w:bodyDiv w:val="1"/>
      <w:marLeft w:val="0"/>
      <w:marRight w:val="0"/>
      <w:marTop w:val="0"/>
      <w:marBottom w:val="0"/>
      <w:divBdr>
        <w:top w:val="none" w:sz="0" w:space="0" w:color="auto"/>
        <w:left w:val="none" w:sz="0" w:space="0" w:color="auto"/>
        <w:bottom w:val="none" w:sz="0" w:space="0" w:color="auto"/>
        <w:right w:val="none" w:sz="0" w:space="0" w:color="auto"/>
      </w:divBdr>
    </w:div>
    <w:div w:id="629827078">
      <w:bodyDiv w:val="1"/>
      <w:marLeft w:val="0"/>
      <w:marRight w:val="0"/>
      <w:marTop w:val="0"/>
      <w:marBottom w:val="0"/>
      <w:divBdr>
        <w:top w:val="none" w:sz="0" w:space="0" w:color="auto"/>
        <w:left w:val="none" w:sz="0" w:space="0" w:color="auto"/>
        <w:bottom w:val="none" w:sz="0" w:space="0" w:color="auto"/>
        <w:right w:val="none" w:sz="0" w:space="0" w:color="auto"/>
      </w:divBdr>
    </w:div>
    <w:div w:id="857308544">
      <w:bodyDiv w:val="1"/>
      <w:marLeft w:val="0"/>
      <w:marRight w:val="0"/>
      <w:marTop w:val="0"/>
      <w:marBottom w:val="0"/>
      <w:divBdr>
        <w:top w:val="none" w:sz="0" w:space="0" w:color="auto"/>
        <w:left w:val="none" w:sz="0" w:space="0" w:color="auto"/>
        <w:bottom w:val="none" w:sz="0" w:space="0" w:color="auto"/>
        <w:right w:val="none" w:sz="0" w:space="0" w:color="auto"/>
      </w:divBdr>
    </w:div>
    <w:div w:id="917056627">
      <w:bodyDiv w:val="1"/>
      <w:marLeft w:val="0"/>
      <w:marRight w:val="0"/>
      <w:marTop w:val="0"/>
      <w:marBottom w:val="0"/>
      <w:divBdr>
        <w:top w:val="none" w:sz="0" w:space="0" w:color="auto"/>
        <w:left w:val="none" w:sz="0" w:space="0" w:color="auto"/>
        <w:bottom w:val="none" w:sz="0" w:space="0" w:color="auto"/>
        <w:right w:val="none" w:sz="0" w:space="0" w:color="auto"/>
      </w:divBdr>
    </w:div>
    <w:div w:id="951984733">
      <w:bodyDiv w:val="1"/>
      <w:marLeft w:val="0"/>
      <w:marRight w:val="0"/>
      <w:marTop w:val="0"/>
      <w:marBottom w:val="0"/>
      <w:divBdr>
        <w:top w:val="none" w:sz="0" w:space="0" w:color="auto"/>
        <w:left w:val="none" w:sz="0" w:space="0" w:color="auto"/>
        <w:bottom w:val="none" w:sz="0" w:space="0" w:color="auto"/>
        <w:right w:val="none" w:sz="0" w:space="0" w:color="auto"/>
      </w:divBdr>
    </w:div>
    <w:div w:id="1060785272">
      <w:bodyDiv w:val="1"/>
      <w:marLeft w:val="0"/>
      <w:marRight w:val="0"/>
      <w:marTop w:val="0"/>
      <w:marBottom w:val="0"/>
      <w:divBdr>
        <w:top w:val="none" w:sz="0" w:space="0" w:color="auto"/>
        <w:left w:val="none" w:sz="0" w:space="0" w:color="auto"/>
        <w:bottom w:val="none" w:sz="0" w:space="0" w:color="auto"/>
        <w:right w:val="none" w:sz="0" w:space="0" w:color="auto"/>
      </w:divBdr>
    </w:div>
    <w:div w:id="1170756587">
      <w:bodyDiv w:val="1"/>
      <w:marLeft w:val="0"/>
      <w:marRight w:val="0"/>
      <w:marTop w:val="0"/>
      <w:marBottom w:val="0"/>
      <w:divBdr>
        <w:top w:val="none" w:sz="0" w:space="0" w:color="auto"/>
        <w:left w:val="none" w:sz="0" w:space="0" w:color="auto"/>
        <w:bottom w:val="none" w:sz="0" w:space="0" w:color="auto"/>
        <w:right w:val="none" w:sz="0" w:space="0" w:color="auto"/>
      </w:divBdr>
    </w:div>
    <w:div w:id="1543637120">
      <w:bodyDiv w:val="1"/>
      <w:marLeft w:val="0"/>
      <w:marRight w:val="0"/>
      <w:marTop w:val="0"/>
      <w:marBottom w:val="0"/>
      <w:divBdr>
        <w:top w:val="none" w:sz="0" w:space="0" w:color="auto"/>
        <w:left w:val="none" w:sz="0" w:space="0" w:color="auto"/>
        <w:bottom w:val="none" w:sz="0" w:space="0" w:color="auto"/>
        <w:right w:val="none" w:sz="0" w:space="0" w:color="auto"/>
      </w:divBdr>
    </w:div>
    <w:div w:id="1566333815">
      <w:bodyDiv w:val="1"/>
      <w:marLeft w:val="0"/>
      <w:marRight w:val="0"/>
      <w:marTop w:val="0"/>
      <w:marBottom w:val="0"/>
      <w:divBdr>
        <w:top w:val="none" w:sz="0" w:space="0" w:color="auto"/>
        <w:left w:val="none" w:sz="0" w:space="0" w:color="auto"/>
        <w:bottom w:val="none" w:sz="0" w:space="0" w:color="auto"/>
        <w:right w:val="none" w:sz="0" w:space="0" w:color="auto"/>
      </w:divBdr>
      <w:divsChild>
        <w:div w:id="952133863">
          <w:marLeft w:val="806"/>
          <w:marRight w:val="0"/>
          <w:marTop w:val="154"/>
          <w:marBottom w:val="0"/>
          <w:divBdr>
            <w:top w:val="none" w:sz="0" w:space="0" w:color="auto"/>
            <w:left w:val="none" w:sz="0" w:space="0" w:color="auto"/>
            <w:bottom w:val="none" w:sz="0" w:space="0" w:color="auto"/>
            <w:right w:val="none" w:sz="0" w:space="0" w:color="auto"/>
          </w:divBdr>
        </w:div>
        <w:div w:id="969477406">
          <w:marLeft w:val="806"/>
          <w:marRight w:val="0"/>
          <w:marTop w:val="154"/>
          <w:marBottom w:val="0"/>
          <w:divBdr>
            <w:top w:val="none" w:sz="0" w:space="0" w:color="auto"/>
            <w:left w:val="none" w:sz="0" w:space="0" w:color="auto"/>
            <w:bottom w:val="none" w:sz="0" w:space="0" w:color="auto"/>
            <w:right w:val="none" w:sz="0" w:space="0" w:color="auto"/>
          </w:divBdr>
        </w:div>
        <w:div w:id="1308242489">
          <w:marLeft w:val="806"/>
          <w:marRight w:val="0"/>
          <w:marTop w:val="154"/>
          <w:marBottom w:val="0"/>
          <w:divBdr>
            <w:top w:val="none" w:sz="0" w:space="0" w:color="auto"/>
            <w:left w:val="none" w:sz="0" w:space="0" w:color="auto"/>
            <w:bottom w:val="none" w:sz="0" w:space="0" w:color="auto"/>
            <w:right w:val="none" w:sz="0" w:space="0" w:color="auto"/>
          </w:divBdr>
        </w:div>
      </w:divsChild>
    </w:div>
    <w:div w:id="1664576981">
      <w:bodyDiv w:val="1"/>
      <w:marLeft w:val="0"/>
      <w:marRight w:val="0"/>
      <w:marTop w:val="0"/>
      <w:marBottom w:val="0"/>
      <w:divBdr>
        <w:top w:val="none" w:sz="0" w:space="0" w:color="auto"/>
        <w:left w:val="none" w:sz="0" w:space="0" w:color="auto"/>
        <w:bottom w:val="none" w:sz="0" w:space="0" w:color="auto"/>
        <w:right w:val="none" w:sz="0" w:space="0" w:color="auto"/>
      </w:divBdr>
    </w:div>
    <w:div w:id="1748649574">
      <w:bodyDiv w:val="1"/>
      <w:marLeft w:val="0"/>
      <w:marRight w:val="0"/>
      <w:marTop w:val="0"/>
      <w:marBottom w:val="0"/>
      <w:divBdr>
        <w:top w:val="none" w:sz="0" w:space="0" w:color="auto"/>
        <w:left w:val="none" w:sz="0" w:space="0" w:color="auto"/>
        <w:bottom w:val="none" w:sz="0" w:space="0" w:color="auto"/>
        <w:right w:val="none" w:sz="0" w:space="0" w:color="auto"/>
      </w:divBdr>
    </w:div>
    <w:div w:id="1956863482">
      <w:bodyDiv w:val="1"/>
      <w:marLeft w:val="0"/>
      <w:marRight w:val="0"/>
      <w:marTop w:val="0"/>
      <w:marBottom w:val="0"/>
      <w:divBdr>
        <w:top w:val="none" w:sz="0" w:space="0" w:color="auto"/>
        <w:left w:val="none" w:sz="0" w:space="0" w:color="auto"/>
        <w:bottom w:val="none" w:sz="0" w:space="0" w:color="auto"/>
        <w:right w:val="none" w:sz="0" w:space="0" w:color="auto"/>
      </w:divBdr>
    </w:div>
    <w:div w:id="2006200309">
      <w:bodyDiv w:val="1"/>
      <w:marLeft w:val="0"/>
      <w:marRight w:val="0"/>
      <w:marTop w:val="0"/>
      <w:marBottom w:val="0"/>
      <w:divBdr>
        <w:top w:val="none" w:sz="0" w:space="0" w:color="auto"/>
        <w:left w:val="none" w:sz="0" w:space="0" w:color="auto"/>
        <w:bottom w:val="none" w:sz="0" w:space="0" w:color="auto"/>
        <w:right w:val="none" w:sz="0" w:space="0" w:color="auto"/>
      </w:divBdr>
    </w:div>
    <w:div w:id="2085294677">
      <w:bodyDiv w:val="1"/>
      <w:marLeft w:val="0"/>
      <w:marRight w:val="0"/>
      <w:marTop w:val="0"/>
      <w:marBottom w:val="0"/>
      <w:divBdr>
        <w:top w:val="none" w:sz="0" w:space="0" w:color="auto"/>
        <w:left w:val="none" w:sz="0" w:space="0" w:color="auto"/>
        <w:bottom w:val="none" w:sz="0" w:space="0" w:color="auto"/>
        <w:right w:val="none" w:sz="0" w:space="0" w:color="auto"/>
      </w:divBdr>
      <w:divsChild>
        <w:div w:id="291906500">
          <w:marLeft w:val="1800"/>
          <w:marRight w:val="0"/>
          <w:marTop w:val="125"/>
          <w:marBottom w:val="0"/>
          <w:divBdr>
            <w:top w:val="none" w:sz="0" w:space="0" w:color="auto"/>
            <w:left w:val="none" w:sz="0" w:space="0" w:color="auto"/>
            <w:bottom w:val="none" w:sz="0" w:space="0" w:color="auto"/>
            <w:right w:val="none" w:sz="0" w:space="0" w:color="auto"/>
          </w:divBdr>
        </w:div>
        <w:div w:id="1237934871">
          <w:marLeft w:val="1800"/>
          <w:marRight w:val="0"/>
          <w:marTop w:val="125"/>
          <w:marBottom w:val="0"/>
          <w:divBdr>
            <w:top w:val="none" w:sz="0" w:space="0" w:color="auto"/>
            <w:left w:val="none" w:sz="0" w:space="0" w:color="auto"/>
            <w:bottom w:val="none" w:sz="0" w:space="0" w:color="auto"/>
            <w:right w:val="none" w:sz="0" w:space="0" w:color="auto"/>
          </w:divBdr>
        </w:div>
      </w:divsChild>
    </w:div>
    <w:div w:id="214716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9B4A2E-43DF-AA4B-A6CA-42C78EA9B248}">
  <we:reference id="wa104380122" version="1.0.0.1" store="en-US" storeType="OMEX"/>
  <we:alternateReferences>
    <we:reference id="wa104380122" version="1.0.0.1" store="wa104380122" storeType="OMEX"/>
  </we:alternateReferences>
  <we:properties>
    <we:property name="biblioId" value="-1007671330"/>
    <we:property name="cit:2013334160" value="&quot;{\&quot;docs\&quot;:[{\&quot;id\&quot;:\&quot;doc:5bb905a2e4b0facfe1695d77\&quot;,\&quot;pageReplace\&quot;:\&quot;\&quot;,\&quot;author\&quot;:true,\&quot;year\&quot;:true,\&quot;prefix\&quot;:\&quot;\&quot;,\&quot;suffix\&quot;:\&quot;\&quot;}],\&quot;position\&quot;:\&quot;body\&quot;}&quot;"/>
    <we:property name="cit:_1289738845" value="&quot;{\&quot;docs\&quot;:[{\&quot;pageReplace\&quot;:\&quot;\&quot;,\&quot;author\&quot;:true,\&quot;year\&quot;:true,\&quot;prefix\&quot;:\&quot;\&quot;,\&quot;suffix\&quot;:\&quot;\&quot;,\&quot;id\&quot;:\&quot;doc:5bb905a2e4b0facfe1695d77\&quot;}],\&quot;position\&quot;:\&quot;body\&quot;}&quot;"/>
    <we:property name="cit:_1404520569" value="&quot;{\&quot;docs\&quot;:[{\&quot;id\&quot;:\&quot;doc:5bb90c83e4b06677e5e62076\&quot;,\&quot;pageReplace\&quot;:\&quot;\&quot;,\&quot;author\&quot;:true,\&quot;year\&quot;:true,\&quot;prefix\&quot;:\&quot;\&quot;,\&quot;suffix\&quot;:\&quot;\&quot;}],\&quot;position\&quot;:\&quot;body\&quot;}&quot;"/>
    <we:property name="cit:_291595951" value="&quot;{\&quot;docs\&quot;:[{\&quot;id\&quot;:\&quot;doc:5bb905a2e4b0facfe1695d77\&quot;,\&quot;pageReplace\&quot;:\&quot;\&quot;,\&quot;author\&quot;:true,\&quot;year\&quot;:true,\&quot;prefix\&quot;:\&quot;\&quot;,\&quot;suffix\&quot;:\&quot;\&quot;}],\&quot;position\&quot;:\&quot;body\&quot;}&quot;"/>
    <we:property name="citationStyle" value="&quot;{\&quot;id\&quot;:\&quot;1004\&quot;,\&quot;styleType\&quot;:\&quot;refworks\&quot;,\&quot;name\&quot;:\&quot;AMA - American Medical Association, 10th Edition\&quot;,\&quot;isInstitutional\&quot;:false,\&quot;citeStyle\&quot;:\&quot;INTEXT_ONLY\&quot;,\&quot;isSorted\&quot;:false,\&quot;usesNumbers\&quot;:true}&quot;"/>
    <we:property name="contentControlsValues" value="&quot;{}&quot;"/>
    <we:property name="optionsValues" value="&quot;{\&quot;doc:5bb905a2e4b0facfe1695d77&amp;2013334160\&quot;:{\&quot;id\&quot;:\&quot;doc:5bb905a2e4b0facfe1695d77\&quot;,\&quot;pageReplace\&quot;:\&quot;\&quot;,\&quot;author\&quot;:true,\&quot;year\&quot;:true,\&quot;prefix\&quot;:\&quot;\&quot;,\&quot;suffix\&quot;:\&quot;\&quot;},\&quot;doc:5bb905a2e4b0facfe1695d77&amp;-291595951\&quot;:{\&quot;id\&quot;:\&quot;doc:5bb905a2e4b0facfe1695d77\&quot;,\&quot;pageReplace\&quot;:\&quot;\&quot;,\&quot;author\&quot;:true,\&quot;year\&quot;:true,\&quot;prefix\&quot;:\&quot;\&quot;,\&quot;suffix\&quot;:\&quot;\&quot;},\&quot;doc:5bb905a2e4b0facfe1695d77&amp;-1289738845\&quot;:{\&quot;pageReplace\&quot;:\&quot;\&quot;,\&quot;author\&quot;:true,\&quot;year\&quot;:true,\&quot;prefix\&quot;:\&quot;\&quot;,\&quot;suffix\&quot;:\&quot;\&quot;,\&quot;id\&quot;:\&quot;doc:5bb905a2e4b0facfe1695d77\&quot;},\&quot;doc:5bb90c83e4b06677e5e62076&amp;-1404520569\&quot;:{\&quot;id\&quot;:\&quot;doc:5bb90c83e4b06677e5e62076\&quot;,\&quot;pageReplace\&quot;:\&quot;\&quot;,\&quot;author\&quot;:true,\&quot;year\&quot;:true,\&quot;prefix\&quot;:\&quot;\&quot;,\&quot;suffix\&quot;:\&quot;\&quot;},\&quot;doc:5babf308e4b0c8d5bec59821&amp;1196580475\&quot;:{\&quot;pageReplace\&quot;:\&quot;\&quot;,\&quot;author\&quot;:true,\&quot;year\&quot;:true,\&quot;prefix\&quot;:\&quot;\&quot;,\&quot;suffix\&quot;:\&quot;\&quot;,\&quot;id\&quot;:\&quot;doc:5babf308e4b0c8d5bec59821\&quot;},\&quot;doc:5babf307e4b0c8d5bec5973c&amp;609248595\&quot;:{\&quot;id\&quot;:\&quot;doc:5babf307e4b0c8d5bec5973c\&quot;,\&quot;pageReplace\&quot;:\&quot;\&quot;,\&quot;author\&quot;:true,\&quot;year\&quot;:true,\&quot;prefix\&quot;:\&quot;\&quot;,\&quot;suffix\&quot;:\&quot;\&quot;}}&quot;"/>
    <we:property name="cit:1196580475" value="&quot;{\&quot;docs\&quot;:[{\&quot;pageReplace\&quot;:\&quot;\&quot;,\&quot;author\&quot;:true,\&quot;year\&quot;:true,\&quot;prefix\&quot;:\&quot;\&quot;,\&quot;suffix\&quot;:\&quot;\&quot;,\&quot;id\&quot;:\&quot;doc:5babf308e4b0c8d5bec59821\&quot;}],\&quot;position\&quot;:\&quot;body\&quot;}&quot;"/>
    <we:property name="cit:609248595" value="&quot;{\&quot;docs\&quot;:[{\&quot;id\&quot;:\&quot;doc:5babf307e4b0c8d5bec5973c\&quot;,\&quot;pageReplace\&quot;:\&quot;\&quot;,\&quot;author\&quot;:true,\&quot;year\&quot;:true,\&quot;prefix\&quot;:\&quot;\&quot;,\&quot;suffix\&quot;:\&quot;\&quot;}],\&quot;position\&quot;:\&quot;body\&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4E5C0-F803-7C4D-A32D-7D610885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_</vt:lpstr>
    </vt:vector>
  </TitlesOfParts>
  <Company>Simon Fraser University</Company>
  <LinksUpToDate>false</LinksUpToDate>
  <CharactersWithSpaces>2255</CharactersWithSpaces>
  <SharedDoc>false</SharedDoc>
  <HLinks>
    <vt:vector size="222" baseType="variant">
      <vt:variant>
        <vt:i4>458826</vt:i4>
      </vt:variant>
      <vt:variant>
        <vt:i4>219</vt:i4>
      </vt:variant>
      <vt:variant>
        <vt:i4>0</vt:i4>
      </vt:variant>
      <vt:variant>
        <vt:i4>5</vt:i4>
      </vt:variant>
      <vt:variant>
        <vt:lpwstr>http://www.lib.sfu.ca/theses</vt:lpwstr>
      </vt:variant>
      <vt:variant>
        <vt:lpwstr/>
      </vt:variant>
      <vt:variant>
        <vt:i4>7995450</vt:i4>
      </vt:variant>
      <vt:variant>
        <vt:i4>216</vt:i4>
      </vt:variant>
      <vt:variant>
        <vt:i4>0</vt:i4>
      </vt:variant>
      <vt:variant>
        <vt:i4>5</vt:i4>
      </vt:variant>
      <vt:variant>
        <vt:lpwstr>http://www.lib.sfu.ca/help/</vt:lpwstr>
      </vt:variant>
      <vt:variant>
        <vt:lpwstr/>
      </vt:variant>
      <vt:variant>
        <vt:i4>589837</vt:i4>
      </vt:variant>
      <vt:variant>
        <vt:i4>213</vt:i4>
      </vt:variant>
      <vt:variant>
        <vt:i4>0</vt:i4>
      </vt:variant>
      <vt:variant>
        <vt:i4>5</vt:i4>
      </vt:variant>
      <vt:variant>
        <vt:lpwstr>http://www.sfu.ca/theses/</vt:lpwstr>
      </vt:variant>
      <vt:variant>
        <vt:lpwstr/>
      </vt:variant>
      <vt:variant>
        <vt:i4>1245233</vt:i4>
      </vt:variant>
      <vt:variant>
        <vt:i4>206</vt:i4>
      </vt:variant>
      <vt:variant>
        <vt:i4>0</vt:i4>
      </vt:variant>
      <vt:variant>
        <vt:i4>5</vt:i4>
      </vt:variant>
      <vt:variant>
        <vt:lpwstr/>
      </vt:variant>
      <vt:variant>
        <vt:lpwstr>_Toc379225946</vt:lpwstr>
      </vt:variant>
      <vt:variant>
        <vt:i4>1245233</vt:i4>
      </vt:variant>
      <vt:variant>
        <vt:i4>200</vt:i4>
      </vt:variant>
      <vt:variant>
        <vt:i4>0</vt:i4>
      </vt:variant>
      <vt:variant>
        <vt:i4>5</vt:i4>
      </vt:variant>
      <vt:variant>
        <vt:lpwstr/>
      </vt:variant>
      <vt:variant>
        <vt:lpwstr>_Toc379225945</vt:lpwstr>
      </vt:variant>
      <vt:variant>
        <vt:i4>1245233</vt:i4>
      </vt:variant>
      <vt:variant>
        <vt:i4>194</vt:i4>
      </vt:variant>
      <vt:variant>
        <vt:i4>0</vt:i4>
      </vt:variant>
      <vt:variant>
        <vt:i4>5</vt:i4>
      </vt:variant>
      <vt:variant>
        <vt:lpwstr/>
      </vt:variant>
      <vt:variant>
        <vt:lpwstr>_Toc379225944</vt:lpwstr>
      </vt:variant>
      <vt:variant>
        <vt:i4>1245233</vt:i4>
      </vt:variant>
      <vt:variant>
        <vt:i4>188</vt:i4>
      </vt:variant>
      <vt:variant>
        <vt:i4>0</vt:i4>
      </vt:variant>
      <vt:variant>
        <vt:i4>5</vt:i4>
      </vt:variant>
      <vt:variant>
        <vt:lpwstr/>
      </vt:variant>
      <vt:variant>
        <vt:lpwstr>_Toc379225943</vt:lpwstr>
      </vt:variant>
      <vt:variant>
        <vt:i4>1245233</vt:i4>
      </vt:variant>
      <vt:variant>
        <vt:i4>182</vt:i4>
      </vt:variant>
      <vt:variant>
        <vt:i4>0</vt:i4>
      </vt:variant>
      <vt:variant>
        <vt:i4>5</vt:i4>
      </vt:variant>
      <vt:variant>
        <vt:lpwstr/>
      </vt:variant>
      <vt:variant>
        <vt:lpwstr>_Toc379225942</vt:lpwstr>
      </vt:variant>
      <vt:variant>
        <vt:i4>1245233</vt:i4>
      </vt:variant>
      <vt:variant>
        <vt:i4>176</vt:i4>
      </vt:variant>
      <vt:variant>
        <vt:i4>0</vt:i4>
      </vt:variant>
      <vt:variant>
        <vt:i4>5</vt:i4>
      </vt:variant>
      <vt:variant>
        <vt:lpwstr/>
      </vt:variant>
      <vt:variant>
        <vt:lpwstr>_Toc379225941</vt:lpwstr>
      </vt:variant>
      <vt:variant>
        <vt:i4>1245233</vt:i4>
      </vt:variant>
      <vt:variant>
        <vt:i4>170</vt:i4>
      </vt:variant>
      <vt:variant>
        <vt:i4>0</vt:i4>
      </vt:variant>
      <vt:variant>
        <vt:i4>5</vt:i4>
      </vt:variant>
      <vt:variant>
        <vt:lpwstr/>
      </vt:variant>
      <vt:variant>
        <vt:lpwstr>_Toc379225940</vt:lpwstr>
      </vt:variant>
      <vt:variant>
        <vt:i4>1310769</vt:i4>
      </vt:variant>
      <vt:variant>
        <vt:i4>164</vt:i4>
      </vt:variant>
      <vt:variant>
        <vt:i4>0</vt:i4>
      </vt:variant>
      <vt:variant>
        <vt:i4>5</vt:i4>
      </vt:variant>
      <vt:variant>
        <vt:lpwstr/>
      </vt:variant>
      <vt:variant>
        <vt:lpwstr>_Toc379225939</vt:lpwstr>
      </vt:variant>
      <vt:variant>
        <vt:i4>1310769</vt:i4>
      </vt:variant>
      <vt:variant>
        <vt:i4>158</vt:i4>
      </vt:variant>
      <vt:variant>
        <vt:i4>0</vt:i4>
      </vt:variant>
      <vt:variant>
        <vt:i4>5</vt:i4>
      </vt:variant>
      <vt:variant>
        <vt:lpwstr/>
      </vt:variant>
      <vt:variant>
        <vt:lpwstr>_Toc379225938</vt:lpwstr>
      </vt:variant>
      <vt:variant>
        <vt:i4>1310769</vt:i4>
      </vt:variant>
      <vt:variant>
        <vt:i4>152</vt:i4>
      </vt:variant>
      <vt:variant>
        <vt:i4>0</vt:i4>
      </vt:variant>
      <vt:variant>
        <vt:i4>5</vt:i4>
      </vt:variant>
      <vt:variant>
        <vt:lpwstr/>
      </vt:variant>
      <vt:variant>
        <vt:lpwstr>_Toc379225937</vt:lpwstr>
      </vt:variant>
      <vt:variant>
        <vt:i4>1310773</vt:i4>
      </vt:variant>
      <vt:variant>
        <vt:i4>143</vt:i4>
      </vt:variant>
      <vt:variant>
        <vt:i4>0</vt:i4>
      </vt:variant>
      <vt:variant>
        <vt:i4>5</vt:i4>
      </vt:variant>
      <vt:variant>
        <vt:lpwstr/>
      </vt:variant>
      <vt:variant>
        <vt:lpwstr>_Toc367054415</vt:lpwstr>
      </vt:variant>
      <vt:variant>
        <vt:i4>1310773</vt:i4>
      </vt:variant>
      <vt:variant>
        <vt:i4>137</vt:i4>
      </vt:variant>
      <vt:variant>
        <vt:i4>0</vt:i4>
      </vt:variant>
      <vt:variant>
        <vt:i4>5</vt:i4>
      </vt:variant>
      <vt:variant>
        <vt:lpwstr/>
      </vt:variant>
      <vt:variant>
        <vt:lpwstr>_Toc367054414</vt:lpwstr>
      </vt:variant>
      <vt:variant>
        <vt:i4>1310773</vt:i4>
      </vt:variant>
      <vt:variant>
        <vt:i4>131</vt:i4>
      </vt:variant>
      <vt:variant>
        <vt:i4>0</vt:i4>
      </vt:variant>
      <vt:variant>
        <vt:i4>5</vt:i4>
      </vt:variant>
      <vt:variant>
        <vt:lpwstr/>
      </vt:variant>
      <vt:variant>
        <vt:lpwstr>_Toc367054413</vt:lpwstr>
      </vt:variant>
      <vt:variant>
        <vt:i4>1310773</vt:i4>
      </vt:variant>
      <vt:variant>
        <vt:i4>125</vt:i4>
      </vt:variant>
      <vt:variant>
        <vt:i4>0</vt:i4>
      </vt:variant>
      <vt:variant>
        <vt:i4>5</vt:i4>
      </vt:variant>
      <vt:variant>
        <vt:lpwstr/>
      </vt:variant>
      <vt:variant>
        <vt:lpwstr>_Toc367054412</vt:lpwstr>
      </vt:variant>
      <vt:variant>
        <vt:i4>1310773</vt:i4>
      </vt:variant>
      <vt:variant>
        <vt:i4>119</vt:i4>
      </vt:variant>
      <vt:variant>
        <vt:i4>0</vt:i4>
      </vt:variant>
      <vt:variant>
        <vt:i4>5</vt:i4>
      </vt:variant>
      <vt:variant>
        <vt:lpwstr/>
      </vt:variant>
      <vt:variant>
        <vt:lpwstr>_Toc367054411</vt:lpwstr>
      </vt:variant>
      <vt:variant>
        <vt:i4>1310773</vt:i4>
      </vt:variant>
      <vt:variant>
        <vt:i4>113</vt:i4>
      </vt:variant>
      <vt:variant>
        <vt:i4>0</vt:i4>
      </vt:variant>
      <vt:variant>
        <vt:i4>5</vt:i4>
      </vt:variant>
      <vt:variant>
        <vt:lpwstr/>
      </vt:variant>
      <vt:variant>
        <vt:lpwstr>_Toc367054410</vt:lpwstr>
      </vt:variant>
      <vt:variant>
        <vt:i4>1376309</vt:i4>
      </vt:variant>
      <vt:variant>
        <vt:i4>107</vt:i4>
      </vt:variant>
      <vt:variant>
        <vt:i4>0</vt:i4>
      </vt:variant>
      <vt:variant>
        <vt:i4>5</vt:i4>
      </vt:variant>
      <vt:variant>
        <vt:lpwstr/>
      </vt:variant>
      <vt:variant>
        <vt:lpwstr>_Toc367054409</vt:lpwstr>
      </vt:variant>
      <vt:variant>
        <vt:i4>1376309</vt:i4>
      </vt:variant>
      <vt:variant>
        <vt:i4>101</vt:i4>
      </vt:variant>
      <vt:variant>
        <vt:i4>0</vt:i4>
      </vt:variant>
      <vt:variant>
        <vt:i4>5</vt:i4>
      </vt:variant>
      <vt:variant>
        <vt:lpwstr/>
      </vt:variant>
      <vt:variant>
        <vt:lpwstr>_Toc367054408</vt:lpwstr>
      </vt:variant>
      <vt:variant>
        <vt:i4>1179708</vt:i4>
      </vt:variant>
      <vt:variant>
        <vt:i4>92</vt:i4>
      </vt:variant>
      <vt:variant>
        <vt:i4>0</vt:i4>
      </vt:variant>
      <vt:variant>
        <vt:i4>5</vt:i4>
      </vt:variant>
      <vt:variant>
        <vt:lpwstr/>
      </vt:variant>
      <vt:variant>
        <vt:lpwstr>_Toc394498204</vt:lpwstr>
      </vt:variant>
      <vt:variant>
        <vt:i4>1179708</vt:i4>
      </vt:variant>
      <vt:variant>
        <vt:i4>86</vt:i4>
      </vt:variant>
      <vt:variant>
        <vt:i4>0</vt:i4>
      </vt:variant>
      <vt:variant>
        <vt:i4>5</vt:i4>
      </vt:variant>
      <vt:variant>
        <vt:lpwstr/>
      </vt:variant>
      <vt:variant>
        <vt:lpwstr>_Toc394498203</vt:lpwstr>
      </vt:variant>
      <vt:variant>
        <vt:i4>1179708</vt:i4>
      </vt:variant>
      <vt:variant>
        <vt:i4>80</vt:i4>
      </vt:variant>
      <vt:variant>
        <vt:i4>0</vt:i4>
      </vt:variant>
      <vt:variant>
        <vt:i4>5</vt:i4>
      </vt:variant>
      <vt:variant>
        <vt:lpwstr/>
      </vt:variant>
      <vt:variant>
        <vt:lpwstr>_Toc394498202</vt:lpwstr>
      </vt:variant>
      <vt:variant>
        <vt:i4>1179708</vt:i4>
      </vt:variant>
      <vt:variant>
        <vt:i4>74</vt:i4>
      </vt:variant>
      <vt:variant>
        <vt:i4>0</vt:i4>
      </vt:variant>
      <vt:variant>
        <vt:i4>5</vt:i4>
      </vt:variant>
      <vt:variant>
        <vt:lpwstr/>
      </vt:variant>
      <vt:variant>
        <vt:lpwstr>_Toc394498201</vt:lpwstr>
      </vt:variant>
      <vt:variant>
        <vt:i4>1179708</vt:i4>
      </vt:variant>
      <vt:variant>
        <vt:i4>68</vt:i4>
      </vt:variant>
      <vt:variant>
        <vt:i4>0</vt:i4>
      </vt:variant>
      <vt:variant>
        <vt:i4>5</vt:i4>
      </vt:variant>
      <vt:variant>
        <vt:lpwstr/>
      </vt:variant>
      <vt:variant>
        <vt:lpwstr>_Toc394498200</vt:lpwstr>
      </vt:variant>
      <vt:variant>
        <vt:i4>1769535</vt:i4>
      </vt:variant>
      <vt:variant>
        <vt:i4>62</vt:i4>
      </vt:variant>
      <vt:variant>
        <vt:i4>0</vt:i4>
      </vt:variant>
      <vt:variant>
        <vt:i4>5</vt:i4>
      </vt:variant>
      <vt:variant>
        <vt:lpwstr/>
      </vt:variant>
      <vt:variant>
        <vt:lpwstr>_Toc394498199</vt:lpwstr>
      </vt:variant>
      <vt:variant>
        <vt:i4>1769535</vt:i4>
      </vt:variant>
      <vt:variant>
        <vt:i4>56</vt:i4>
      </vt:variant>
      <vt:variant>
        <vt:i4>0</vt:i4>
      </vt:variant>
      <vt:variant>
        <vt:i4>5</vt:i4>
      </vt:variant>
      <vt:variant>
        <vt:lpwstr/>
      </vt:variant>
      <vt:variant>
        <vt:lpwstr>_Toc394498198</vt:lpwstr>
      </vt:variant>
      <vt:variant>
        <vt:i4>1769535</vt:i4>
      </vt:variant>
      <vt:variant>
        <vt:i4>50</vt:i4>
      </vt:variant>
      <vt:variant>
        <vt:i4>0</vt:i4>
      </vt:variant>
      <vt:variant>
        <vt:i4>5</vt:i4>
      </vt:variant>
      <vt:variant>
        <vt:lpwstr/>
      </vt:variant>
      <vt:variant>
        <vt:lpwstr>_Toc394498197</vt:lpwstr>
      </vt:variant>
      <vt:variant>
        <vt:i4>1769535</vt:i4>
      </vt:variant>
      <vt:variant>
        <vt:i4>44</vt:i4>
      </vt:variant>
      <vt:variant>
        <vt:i4>0</vt:i4>
      </vt:variant>
      <vt:variant>
        <vt:i4>5</vt:i4>
      </vt:variant>
      <vt:variant>
        <vt:lpwstr/>
      </vt:variant>
      <vt:variant>
        <vt:lpwstr>_Toc394498196</vt:lpwstr>
      </vt:variant>
      <vt:variant>
        <vt:i4>1769535</vt:i4>
      </vt:variant>
      <vt:variant>
        <vt:i4>38</vt:i4>
      </vt:variant>
      <vt:variant>
        <vt:i4>0</vt:i4>
      </vt:variant>
      <vt:variant>
        <vt:i4>5</vt:i4>
      </vt:variant>
      <vt:variant>
        <vt:lpwstr/>
      </vt:variant>
      <vt:variant>
        <vt:lpwstr>_Toc394498195</vt:lpwstr>
      </vt:variant>
      <vt:variant>
        <vt:i4>1769535</vt:i4>
      </vt:variant>
      <vt:variant>
        <vt:i4>32</vt:i4>
      </vt:variant>
      <vt:variant>
        <vt:i4>0</vt:i4>
      </vt:variant>
      <vt:variant>
        <vt:i4>5</vt:i4>
      </vt:variant>
      <vt:variant>
        <vt:lpwstr/>
      </vt:variant>
      <vt:variant>
        <vt:lpwstr>_Toc394498194</vt:lpwstr>
      </vt:variant>
      <vt:variant>
        <vt:i4>1769535</vt:i4>
      </vt:variant>
      <vt:variant>
        <vt:i4>26</vt:i4>
      </vt:variant>
      <vt:variant>
        <vt:i4>0</vt:i4>
      </vt:variant>
      <vt:variant>
        <vt:i4>5</vt:i4>
      </vt:variant>
      <vt:variant>
        <vt:lpwstr/>
      </vt:variant>
      <vt:variant>
        <vt:lpwstr>_Toc394498193</vt:lpwstr>
      </vt:variant>
      <vt:variant>
        <vt:i4>1769535</vt:i4>
      </vt:variant>
      <vt:variant>
        <vt:i4>20</vt:i4>
      </vt:variant>
      <vt:variant>
        <vt:i4>0</vt:i4>
      </vt:variant>
      <vt:variant>
        <vt:i4>5</vt:i4>
      </vt:variant>
      <vt:variant>
        <vt:lpwstr/>
      </vt:variant>
      <vt:variant>
        <vt:lpwstr>_Toc394498192</vt:lpwstr>
      </vt:variant>
      <vt:variant>
        <vt:i4>1769535</vt:i4>
      </vt:variant>
      <vt:variant>
        <vt:i4>14</vt:i4>
      </vt:variant>
      <vt:variant>
        <vt:i4>0</vt:i4>
      </vt:variant>
      <vt:variant>
        <vt:i4>5</vt:i4>
      </vt:variant>
      <vt:variant>
        <vt:lpwstr/>
      </vt:variant>
      <vt:variant>
        <vt:lpwstr>_Toc394498191</vt:lpwstr>
      </vt:variant>
      <vt:variant>
        <vt:i4>1769535</vt:i4>
      </vt:variant>
      <vt:variant>
        <vt:i4>8</vt:i4>
      </vt:variant>
      <vt:variant>
        <vt:i4>0</vt:i4>
      </vt:variant>
      <vt:variant>
        <vt:i4>5</vt:i4>
      </vt:variant>
      <vt:variant>
        <vt:lpwstr/>
      </vt:variant>
      <vt:variant>
        <vt:lpwstr>_Toc394498190</vt:lpwstr>
      </vt:variant>
      <vt:variant>
        <vt:i4>1703999</vt:i4>
      </vt:variant>
      <vt:variant>
        <vt:i4>2</vt:i4>
      </vt:variant>
      <vt:variant>
        <vt:i4>0</vt:i4>
      </vt:variant>
      <vt:variant>
        <vt:i4>5</vt:i4>
      </vt:variant>
      <vt:variant>
        <vt:lpwstr/>
      </vt:variant>
      <vt:variant>
        <vt:lpwstr>_Toc394498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read Licensing info under Comments</dc:subject>
  <dc:creator>Library Department</dc:creator>
  <cp:keywords/>
  <dc:description/>
  <cp:lastModifiedBy>Cathy Ellis</cp:lastModifiedBy>
  <cp:revision>3</cp:revision>
  <cp:lastPrinted>2019-03-02T19:02:00Z</cp:lastPrinted>
  <dcterms:created xsi:type="dcterms:W3CDTF">2019-05-10T03:44:00Z</dcterms:created>
  <dcterms:modified xsi:type="dcterms:W3CDTF">2019-05-1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8512</vt:lpwstr>
  </property>
  <property fmtid="{D5CDD505-2E9C-101B-9397-08002B2CF9AE}" pid="3" name="WnCSubscriberId">
    <vt:lpwstr>2705</vt:lpwstr>
  </property>
  <property fmtid="{D5CDD505-2E9C-101B-9397-08002B2CF9AE}" pid="4" name="WnCOutputStyleId">
    <vt:lpwstr>1669</vt:lpwstr>
  </property>
  <property fmtid="{D5CDD505-2E9C-101B-9397-08002B2CF9AE}" pid="5" name="RWProductId">
    <vt:lpwstr>WnC</vt:lpwstr>
  </property>
  <property fmtid="{D5CDD505-2E9C-101B-9397-08002B2CF9AE}" pid="6" name="WnCUser">
    <vt:lpwstr>cathrynellis_2705</vt:lpwstr>
  </property>
  <property fmtid="{D5CDD505-2E9C-101B-9397-08002B2CF9AE}" pid="7" name="WnC4Folder">
    <vt:lpwstr>Documents///C.Ellis Draft _Thesis_July23  2018</vt:lpwstr>
  </property>
</Properties>
</file>